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Meiryo UI" w:hAnsiTheme="minorHAnsi" w:cstheme="minorBidi"/>
          <w:color w:val="auto"/>
          <w:kern w:val="2"/>
          <w:sz w:val="21"/>
          <w:szCs w:val="22"/>
          <w:lang w:val="ja-JP"/>
        </w:rPr>
        <w:id w:val="-207881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7B10A" w14:textId="544A50D6" w:rsidR="00E434EE" w:rsidRDefault="00E434EE" w:rsidP="00D972AE">
          <w:pPr>
            <w:pStyle w:val="a9"/>
          </w:pPr>
          <w:r>
            <w:rPr>
              <w:lang w:val="ja-JP"/>
            </w:rPr>
            <w:t>内容</w:t>
          </w:r>
        </w:p>
        <w:p w14:paraId="511E404E" w14:textId="5ED141F9" w:rsidR="00622294" w:rsidRDefault="00E434EE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59977" w:history="1">
            <w:r w:rsidR="00622294" w:rsidRPr="009914EC">
              <w:rPr>
                <w:rStyle w:val="aa"/>
                <w:noProof/>
              </w:rPr>
              <w:t>1.</w:t>
            </w:r>
            <w:r w:rsidR="00622294">
              <w:rPr>
                <w:rFonts w:asciiTheme="minorHAnsi" w:eastAsiaTheme="minorEastAsia"/>
                <w:noProof/>
              </w:rPr>
              <w:tab/>
            </w:r>
            <w:r w:rsidR="00622294" w:rsidRPr="009914EC">
              <w:rPr>
                <w:rStyle w:val="aa"/>
                <w:noProof/>
              </w:rPr>
              <w:t>開発環境</w:t>
            </w:r>
            <w:r w:rsidR="00622294">
              <w:rPr>
                <w:noProof/>
                <w:webHidden/>
              </w:rPr>
              <w:tab/>
            </w:r>
            <w:r w:rsidR="00622294">
              <w:rPr>
                <w:noProof/>
                <w:webHidden/>
              </w:rPr>
              <w:fldChar w:fldCharType="begin"/>
            </w:r>
            <w:r w:rsidR="00622294">
              <w:rPr>
                <w:noProof/>
                <w:webHidden/>
              </w:rPr>
              <w:instrText xml:space="preserve"> PAGEREF _Toc60059977 \h </w:instrText>
            </w:r>
            <w:r w:rsidR="00622294">
              <w:rPr>
                <w:noProof/>
                <w:webHidden/>
              </w:rPr>
            </w:r>
            <w:r w:rsidR="00622294">
              <w:rPr>
                <w:noProof/>
                <w:webHidden/>
              </w:rPr>
              <w:fldChar w:fldCharType="separate"/>
            </w:r>
            <w:r w:rsidR="00622294">
              <w:rPr>
                <w:noProof/>
                <w:webHidden/>
              </w:rPr>
              <w:t>3</w:t>
            </w:r>
            <w:r w:rsidR="00622294">
              <w:rPr>
                <w:noProof/>
                <w:webHidden/>
              </w:rPr>
              <w:fldChar w:fldCharType="end"/>
            </w:r>
          </w:hyperlink>
        </w:p>
        <w:p w14:paraId="1095E035" w14:textId="11EFF5B8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78" w:history="1">
            <w:r w:rsidRPr="009914EC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仮想環境の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0BFF" w14:textId="07285A55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79" w:history="1">
            <w:r w:rsidRPr="009914EC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Djangoなど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1F0F" w14:textId="20227703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80" w:history="1">
            <w:r w:rsidRPr="009914EC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Setting.py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7218" w14:textId="54AA5E57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81" w:history="1">
            <w:r w:rsidRPr="009914EC">
              <w:rPr>
                <w:rStyle w:val="aa"/>
                <w:noProof/>
              </w:rPr>
              <w:t>1.3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INSTALLED_APPS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CEEC" w14:textId="601D3901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82" w:history="1">
            <w:r w:rsidRPr="009914EC">
              <w:rPr>
                <w:rStyle w:val="aa"/>
                <w:noProof/>
              </w:rPr>
              <w:t>1.3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データベース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0329" w14:textId="22A7031B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83" w:history="1">
            <w:r w:rsidRPr="009914EC">
              <w:rPr>
                <w:rStyle w:val="aa"/>
                <w:noProof/>
              </w:rPr>
              <w:t>1.3.3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TEMPLATES用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040D" w14:textId="2AA8BDE4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84" w:history="1">
            <w:r w:rsidRPr="009914EC">
              <w:rPr>
                <w:rStyle w:val="aa"/>
                <w:noProof/>
              </w:rPr>
              <w:t>1.3.4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ロギング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3D7D" w14:textId="47EE7D9E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85" w:history="1">
            <w:r w:rsidRPr="009914EC">
              <w:rPr>
                <w:rStyle w:val="aa"/>
                <w:noProof/>
              </w:rPr>
              <w:t>1.3.5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定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CB49" w14:textId="2BCB3795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59986" w:history="1">
            <w:r w:rsidRPr="009914E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Userテーブルのカスタマイズ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987F" w14:textId="727C88EB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87" w:history="1">
            <w:r w:rsidRPr="009914EC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全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060C" w14:textId="310853C4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88" w:history="1">
            <w:r w:rsidRPr="009914EC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顧客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BFE5" w14:textId="50D1DE26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89" w:history="1">
            <w:r w:rsidRPr="009914EC">
              <w:rPr>
                <w:rStyle w:val="aa"/>
                <w:noProof/>
              </w:rPr>
              <w:t>2.2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顧客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7D3F" w14:textId="29D93A26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90" w:history="1">
            <w:r w:rsidRPr="009914EC">
              <w:rPr>
                <w:rStyle w:val="aa"/>
                <w:noProof/>
              </w:rPr>
              <w:t>2.2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購買の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B78C" w14:textId="07018019" w:rsidR="00622294" w:rsidRDefault="00622294">
          <w:pPr>
            <w:pStyle w:val="31"/>
            <w:tabs>
              <w:tab w:val="left" w:pos="126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59991" w:history="1">
            <w:r w:rsidRPr="009914EC">
              <w:rPr>
                <w:rStyle w:val="aa"/>
                <w:noProof/>
              </w:rPr>
              <w:t>2.2.3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収益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51A5" w14:textId="6D6E7155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59992" w:history="1">
            <w:r w:rsidRPr="009914E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Web系の開発(最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1457" w14:textId="5B9563FE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93" w:history="1">
            <w:r w:rsidRPr="009914EC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0893" w14:textId="5CCF50B4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94" w:history="1">
            <w:r w:rsidRPr="009914EC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開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C75F" w14:textId="5C43EC26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95" w:history="1">
            <w:r w:rsidRPr="009914EC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権限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446F" w14:textId="6C959A3B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59996" w:history="1">
            <w:r w:rsidRPr="009914E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開発方法(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FD49" w14:textId="1D25B305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59997" w:history="1">
            <w:r w:rsidRPr="009914EC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仮想環境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C4BF" w14:textId="7CC5A656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59998" w:history="1">
            <w:r w:rsidRPr="009914E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コマン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8418" w14:textId="620247E8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59999" w:history="1">
            <w:r w:rsidRPr="009914EC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DB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42BD" w14:textId="3C33E902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60000" w:history="1">
            <w:r w:rsidRPr="009914EC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データの作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4B70" w14:textId="2F65E28D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60001" w:history="1">
            <w:r w:rsidRPr="009914EC">
              <w:rPr>
                <w:rStyle w:val="aa"/>
                <w:noProof/>
              </w:rPr>
              <w:t>7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データ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EE6A" w14:textId="1A4E7B43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60002" w:history="1">
            <w:r w:rsidRPr="009914EC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VS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3379" w14:textId="21FDB639" w:rsidR="00622294" w:rsidRDefault="0062229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60003" w:history="1">
            <w:r w:rsidRPr="009914EC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ログイン管理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7011" w14:textId="4EE86F95" w:rsidR="00622294" w:rsidRDefault="00622294">
          <w:pPr>
            <w:pStyle w:val="21"/>
            <w:tabs>
              <w:tab w:val="left" w:pos="84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60004" w:history="1">
            <w:r w:rsidRPr="009914EC">
              <w:rPr>
                <w:rStyle w:val="aa"/>
                <w:noProof/>
              </w:rPr>
              <w:t>9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総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FE1C" w14:textId="0DFCB26F" w:rsidR="00622294" w:rsidRDefault="00622294">
          <w:pPr>
            <w:pStyle w:val="11"/>
            <w:tabs>
              <w:tab w:val="left" w:pos="63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60005" w:history="1">
            <w:r w:rsidRPr="009914EC">
              <w:rPr>
                <w:rStyle w:val="aa"/>
                <w:noProof/>
              </w:rPr>
              <w:t>10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開発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7261" w14:textId="0F1C3B1B" w:rsidR="00622294" w:rsidRDefault="00622294">
          <w:pPr>
            <w:pStyle w:val="21"/>
            <w:tabs>
              <w:tab w:val="left" w:pos="105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60006" w:history="1">
            <w:r w:rsidRPr="009914EC">
              <w:rPr>
                <w:rStyle w:val="aa"/>
                <w:noProof/>
              </w:rPr>
              <w:t>10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バージョン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D6F7" w14:textId="37ECBFD7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07" w:history="1">
            <w:r w:rsidRPr="009914EC">
              <w:rPr>
                <w:rStyle w:val="aa"/>
                <w:noProof/>
              </w:rPr>
              <w:t>10.1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Admin系の開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B8F1" w14:textId="5EFA1195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08" w:history="1">
            <w:r w:rsidRPr="009914EC">
              <w:rPr>
                <w:rStyle w:val="aa"/>
                <w:noProof/>
              </w:rPr>
              <w:t>10.1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課題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CF17" w14:textId="39600A3A" w:rsidR="00622294" w:rsidRDefault="00622294">
          <w:pPr>
            <w:pStyle w:val="11"/>
            <w:tabs>
              <w:tab w:val="left" w:pos="630"/>
              <w:tab w:val="right" w:leader="dot" w:pos="10456"/>
            </w:tabs>
            <w:rPr>
              <w:rFonts w:asciiTheme="minorHAnsi" w:eastAsiaTheme="minorEastAsia"/>
              <w:noProof/>
            </w:rPr>
          </w:pPr>
          <w:hyperlink w:anchor="_Toc60060009" w:history="1">
            <w:r w:rsidRPr="009914EC">
              <w:rPr>
                <w:rStyle w:val="aa"/>
                <w:noProof/>
              </w:rPr>
              <w:t>1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マスタ系テーブルデ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8185" w14:textId="51C904F2" w:rsidR="00622294" w:rsidRDefault="00622294">
          <w:pPr>
            <w:pStyle w:val="21"/>
            <w:tabs>
              <w:tab w:val="left" w:pos="105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60010" w:history="1">
            <w:r w:rsidRPr="009914EC">
              <w:rPr>
                <w:rStyle w:val="aa"/>
                <w:noProof/>
              </w:rPr>
              <w:t>11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Jobテーブ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8ED5" w14:textId="6A43DC93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11" w:history="1">
            <w:r w:rsidRPr="009914EC">
              <w:rPr>
                <w:rStyle w:val="aa"/>
                <w:noProof/>
              </w:rPr>
              <w:t>11.1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テーブル構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27BF" w14:textId="35067810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12" w:history="1">
            <w:r w:rsidRPr="009914EC">
              <w:rPr>
                <w:rStyle w:val="aa"/>
                <w:noProof/>
              </w:rPr>
              <w:t>11.1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データ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7DDD" w14:textId="1B0C6E25" w:rsidR="00622294" w:rsidRDefault="00622294">
          <w:pPr>
            <w:pStyle w:val="21"/>
            <w:tabs>
              <w:tab w:val="left" w:pos="105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60013" w:history="1">
            <w:r w:rsidRPr="009914EC">
              <w:rPr>
                <w:rStyle w:val="aa"/>
                <w:noProof/>
              </w:rPr>
              <w:t>11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性別マスタテーブ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58F6" w14:textId="2F5E2FF6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14" w:history="1">
            <w:r w:rsidRPr="009914EC">
              <w:rPr>
                <w:rStyle w:val="aa"/>
                <w:noProof/>
              </w:rPr>
              <w:t>11.2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テーブル構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9F66" w14:textId="098CC66F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15" w:history="1">
            <w:r w:rsidRPr="009914EC">
              <w:rPr>
                <w:rStyle w:val="aa"/>
                <w:noProof/>
              </w:rPr>
              <w:t>11.2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データ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D136" w14:textId="6D4B7A48" w:rsidR="00622294" w:rsidRDefault="00622294">
          <w:pPr>
            <w:pStyle w:val="21"/>
            <w:tabs>
              <w:tab w:val="left" w:pos="105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60016" w:history="1">
            <w:r w:rsidRPr="009914EC">
              <w:rPr>
                <w:rStyle w:val="aa"/>
                <w:noProof/>
              </w:rPr>
              <w:t>11.3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dtb_customer(会員テーブル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F78F" w14:textId="135001DC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17" w:history="1">
            <w:r w:rsidRPr="009914EC">
              <w:rPr>
                <w:rStyle w:val="aa"/>
                <w:noProof/>
              </w:rPr>
              <w:t>11.3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テーブル構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F4DA" w14:textId="3A943CF0" w:rsidR="00622294" w:rsidRDefault="00622294">
          <w:pPr>
            <w:pStyle w:val="21"/>
            <w:tabs>
              <w:tab w:val="left" w:pos="1050"/>
              <w:tab w:val="right" w:leader="dot" w:pos="10456"/>
            </w:tabs>
            <w:ind w:left="190"/>
            <w:rPr>
              <w:rFonts w:asciiTheme="minorHAnsi" w:eastAsiaTheme="minorEastAsia"/>
              <w:noProof/>
            </w:rPr>
          </w:pPr>
          <w:hyperlink w:anchor="_Toc60060018" w:history="1">
            <w:r w:rsidRPr="009914EC">
              <w:rPr>
                <w:rStyle w:val="aa"/>
                <w:noProof/>
              </w:rPr>
              <w:t>11.4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mtb_device_type(デバイスの種類マスタテーブル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291B" w14:textId="2635A376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19" w:history="1">
            <w:r w:rsidRPr="009914EC">
              <w:rPr>
                <w:rStyle w:val="aa"/>
                <w:noProof/>
              </w:rPr>
              <w:t>11.4.1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テーブル構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EFD0" w14:textId="0539E830" w:rsidR="00622294" w:rsidRDefault="00622294">
          <w:pPr>
            <w:pStyle w:val="31"/>
            <w:tabs>
              <w:tab w:val="left" w:pos="1470"/>
              <w:tab w:val="right" w:leader="dot" w:pos="10456"/>
            </w:tabs>
            <w:ind w:left="381"/>
            <w:rPr>
              <w:rFonts w:asciiTheme="minorHAnsi" w:eastAsiaTheme="minorEastAsia"/>
              <w:noProof/>
            </w:rPr>
          </w:pPr>
          <w:hyperlink w:anchor="_Toc60060020" w:history="1">
            <w:r w:rsidRPr="009914EC">
              <w:rPr>
                <w:rStyle w:val="aa"/>
                <w:noProof/>
              </w:rPr>
              <w:t>11.4.2.</w:t>
            </w:r>
            <w:r>
              <w:rPr>
                <w:rFonts w:asciiTheme="minorHAnsi" w:eastAsiaTheme="minorEastAsia"/>
                <w:noProof/>
              </w:rPr>
              <w:tab/>
            </w:r>
            <w:r w:rsidRPr="009914EC">
              <w:rPr>
                <w:rStyle w:val="aa"/>
                <w:noProof/>
              </w:rPr>
              <w:t>データ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BB00" w14:textId="2FB3D3E8" w:rsidR="00E434EE" w:rsidRDefault="00E434EE">
          <w:r>
            <w:rPr>
              <w:b/>
              <w:bCs/>
              <w:lang w:val="ja-JP"/>
            </w:rPr>
            <w:fldChar w:fldCharType="end"/>
          </w:r>
        </w:p>
      </w:sdtContent>
    </w:sdt>
    <w:p w14:paraId="26E5D2B0" w14:textId="793E2F9F" w:rsidR="000A0CA8" w:rsidRDefault="000A0CA8"/>
    <w:p w14:paraId="61B5EFF4" w14:textId="1BC353F6" w:rsidR="009F0F0A" w:rsidRDefault="009F0F0A"/>
    <w:p w14:paraId="2F78C28F" w14:textId="71548220" w:rsidR="009F0F0A" w:rsidRDefault="009F0F0A">
      <w:pPr>
        <w:widowControl/>
        <w:jc w:val="left"/>
      </w:pPr>
      <w:r>
        <w:br w:type="page"/>
      </w:r>
    </w:p>
    <w:p w14:paraId="232F4C3A" w14:textId="5EB7668C" w:rsidR="009F0F0A" w:rsidRDefault="009F0F0A" w:rsidP="00A75D23">
      <w:pPr>
        <w:pStyle w:val="1"/>
      </w:pPr>
      <w:bookmarkStart w:id="0" w:name="_Toc60059977"/>
      <w:r w:rsidRPr="009F0F0A">
        <w:lastRenderedPageBreak/>
        <w:t>開発環境</w:t>
      </w:r>
      <w:bookmarkEnd w:id="0"/>
    </w:p>
    <w:p w14:paraId="3CE5E326" w14:textId="0C73595A" w:rsidR="00A75D23" w:rsidRDefault="00A75D23" w:rsidP="00A75D23">
      <w:pPr>
        <w:pStyle w:val="2"/>
      </w:pPr>
      <w:bookmarkStart w:id="1" w:name="_Toc60059978"/>
      <w:r w:rsidRPr="00A75D23">
        <w:rPr>
          <w:rFonts w:hint="eastAsia"/>
        </w:rPr>
        <w:t>仮想環境の構築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A75D23" w14:paraId="4244F5B4" w14:textId="77777777" w:rsidTr="00A75D23">
        <w:tc>
          <w:tcPr>
            <w:tcW w:w="6658" w:type="dxa"/>
          </w:tcPr>
          <w:p w14:paraId="2A299687" w14:textId="11182CBC" w:rsidR="00A75D23" w:rsidRDefault="00A75D23" w:rsidP="00A75D23">
            <w:r>
              <w:t xml:space="preserve">C:\Python&gt;mkdir </w:t>
            </w:r>
            <w:r>
              <w:rPr>
                <w:rFonts w:hint="eastAsia"/>
              </w:rPr>
              <w:t>aoyama</w:t>
            </w:r>
          </w:p>
          <w:p w14:paraId="18807FA1" w14:textId="50BE56BE" w:rsidR="00A75D23" w:rsidRDefault="00A75D23" w:rsidP="00A75D23">
            <w:r>
              <w:t>C:\Python&gt;cd aoyama</w:t>
            </w:r>
          </w:p>
          <w:p w14:paraId="41777B87" w14:textId="03EA84F6" w:rsidR="00A75D23" w:rsidRDefault="00A75D23" w:rsidP="00A75D23">
            <w:r>
              <w:t xml:space="preserve">C:\Python\aoyama &gt;pip install </w:t>
            </w:r>
            <w:proofErr w:type="spellStart"/>
            <w:r>
              <w:t>virtualenv</w:t>
            </w:r>
            <w:proofErr w:type="spellEnd"/>
          </w:p>
        </w:tc>
        <w:tc>
          <w:tcPr>
            <w:tcW w:w="3798" w:type="dxa"/>
          </w:tcPr>
          <w:p w14:paraId="1FCACDC6" w14:textId="5F94871A" w:rsidR="00A75D23" w:rsidRPr="00A75D23" w:rsidRDefault="00A75D23" w:rsidP="00A75D23">
            <w:r>
              <w:rPr>
                <w:rFonts w:hint="eastAsia"/>
              </w:rPr>
              <w:t>これは1回のみの実行</w:t>
            </w:r>
          </w:p>
        </w:tc>
      </w:tr>
      <w:tr w:rsidR="00A75D23" w14:paraId="22E92721" w14:textId="77777777" w:rsidTr="00A75D23">
        <w:tc>
          <w:tcPr>
            <w:tcW w:w="6658" w:type="dxa"/>
          </w:tcPr>
          <w:p w14:paraId="0A8E2FA1" w14:textId="0F335D52" w:rsidR="00A75D23" w:rsidRDefault="00A75D23" w:rsidP="00A75D23">
            <w:r>
              <w:rPr>
                <w:rFonts w:hint="eastAsia"/>
              </w:rPr>
              <w:t>以下のコマンドを実行して仮想環境にする</w:t>
            </w:r>
          </w:p>
          <w:p w14:paraId="0BC5E984" w14:textId="7B1207F0" w:rsidR="00A75D23" w:rsidRDefault="00A75D23" w:rsidP="00A75D23">
            <w:r>
              <w:t xml:space="preserve">C:\Python\aoyama&gt;python -m </w:t>
            </w:r>
            <w:proofErr w:type="spellStart"/>
            <w:r>
              <w:t>venv</w:t>
            </w:r>
            <w:proofErr w:type="spellEnd"/>
            <w:r>
              <w:t xml:space="preserve"> env</w:t>
            </w:r>
          </w:p>
          <w:p w14:paraId="429C1F01" w14:textId="50334CB0" w:rsidR="00A75D23" w:rsidRDefault="00A75D23" w:rsidP="00A75D23">
            <w:r>
              <w:t>C:\Python\aoyama &gt;.\env\Scripts\activate</w:t>
            </w:r>
          </w:p>
          <w:p w14:paraId="40613061" w14:textId="7DFD6FAC" w:rsidR="00A75D23" w:rsidRDefault="00A75D23" w:rsidP="00A75D23">
            <w:r>
              <w:t>(env) C:\Python\</w:t>
            </w:r>
            <w:r>
              <w:rPr>
                <w:rFonts w:hint="eastAsia"/>
              </w:rPr>
              <w:t>aoyama</w:t>
            </w:r>
            <w:r>
              <w:t>&gt;python -m pip install --upgrade pip</w:t>
            </w:r>
          </w:p>
        </w:tc>
        <w:tc>
          <w:tcPr>
            <w:tcW w:w="3798" w:type="dxa"/>
          </w:tcPr>
          <w:p w14:paraId="287FFD13" w14:textId="77777777" w:rsidR="00A75D23" w:rsidRDefault="00A75D23" w:rsidP="00A75D23">
            <w:r>
              <w:rPr>
                <w:rFonts w:hint="eastAsia"/>
              </w:rPr>
              <w:t>仮想環境を構築</w:t>
            </w:r>
          </w:p>
          <w:p w14:paraId="58624C85" w14:textId="77777777" w:rsidR="00A75D23" w:rsidRDefault="00A75D23" w:rsidP="00A75D23">
            <w:r>
              <w:rPr>
                <w:rFonts w:hint="eastAsia"/>
              </w:rPr>
              <w:t>この中でnode系をインストール</w:t>
            </w:r>
          </w:p>
          <w:p w14:paraId="02E616D0" w14:textId="77777777" w:rsidR="00A75D23" w:rsidRDefault="00A75D23" w:rsidP="00A75D23"/>
          <w:p w14:paraId="6B89DCD1" w14:textId="5ACBA2B9" w:rsidR="00A75D23" w:rsidRDefault="00A75D23" w:rsidP="00A75D23">
            <w:r>
              <w:rPr>
                <w:rFonts w:hint="eastAsia"/>
              </w:rPr>
              <w:t>pip</w:t>
            </w:r>
            <w:r>
              <w:t xml:space="preserve"> </w:t>
            </w:r>
            <w:r>
              <w:rPr>
                <w:rFonts w:hint="eastAsia"/>
              </w:rPr>
              <w:t>をアップデート</w:t>
            </w:r>
          </w:p>
        </w:tc>
      </w:tr>
    </w:tbl>
    <w:p w14:paraId="40379069" w14:textId="394833E0" w:rsidR="00A75D23" w:rsidRDefault="00A75D23" w:rsidP="00A75D23"/>
    <w:p w14:paraId="5211005B" w14:textId="1065080D" w:rsidR="009F0F0A" w:rsidRDefault="009F0F0A" w:rsidP="00101260">
      <w:pPr>
        <w:pStyle w:val="2"/>
      </w:pPr>
      <w:bookmarkStart w:id="2" w:name="_Toc60059979"/>
      <w:r>
        <w:rPr>
          <w:rFonts w:hint="eastAsia"/>
        </w:rPr>
        <w:t>Djangoなどの設定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4791"/>
      </w:tblGrid>
      <w:tr w:rsidR="00B14B07" w14:paraId="1F7601B9" w14:textId="77777777" w:rsidTr="000777A7">
        <w:tc>
          <w:tcPr>
            <w:tcW w:w="2689" w:type="dxa"/>
          </w:tcPr>
          <w:p w14:paraId="4E27FE13" w14:textId="77777777" w:rsidR="00B14B07" w:rsidRDefault="00B14B07" w:rsidP="000777A7">
            <w:proofErr w:type="spellStart"/>
            <w:r>
              <w:rPr>
                <w:rFonts w:hint="eastAsia"/>
              </w:rPr>
              <w:t>d</w:t>
            </w:r>
            <w:r>
              <w:t>jango</w:t>
            </w:r>
            <w:proofErr w:type="spellEnd"/>
          </w:p>
        </w:tc>
        <w:tc>
          <w:tcPr>
            <w:tcW w:w="2976" w:type="dxa"/>
          </w:tcPr>
          <w:p w14:paraId="6F4B1044" w14:textId="77777777" w:rsidR="00B14B07" w:rsidRDefault="00B14B07" w:rsidP="000777A7">
            <w:r>
              <w:rPr>
                <w:rFonts w:hint="eastAsia"/>
              </w:rPr>
              <w:t>本体</w:t>
            </w:r>
          </w:p>
        </w:tc>
        <w:tc>
          <w:tcPr>
            <w:tcW w:w="4791" w:type="dxa"/>
          </w:tcPr>
          <w:p w14:paraId="2DBBFA17" w14:textId="77777777" w:rsidR="00B14B07" w:rsidRDefault="00B14B07" w:rsidP="000777A7">
            <w:r w:rsidRPr="004575B5">
              <w:t>python -m pip install Django</w:t>
            </w:r>
          </w:p>
        </w:tc>
      </w:tr>
      <w:tr w:rsidR="00B14B07" w14:paraId="09F96B99" w14:textId="77777777" w:rsidTr="000777A7">
        <w:tc>
          <w:tcPr>
            <w:tcW w:w="2689" w:type="dxa"/>
          </w:tcPr>
          <w:p w14:paraId="3B40C4FC" w14:textId="308E1F9B" w:rsidR="00B14B07" w:rsidRPr="00EB2748" w:rsidRDefault="00B14B07" w:rsidP="000777A7">
            <w:proofErr w:type="spellStart"/>
            <w:r w:rsidRPr="00B14B07">
              <w:t>djangorestframework</w:t>
            </w:r>
            <w:proofErr w:type="spellEnd"/>
          </w:p>
        </w:tc>
        <w:tc>
          <w:tcPr>
            <w:tcW w:w="2976" w:type="dxa"/>
          </w:tcPr>
          <w:p w14:paraId="3ED1DBE1" w14:textId="34B09068" w:rsidR="00B14B07" w:rsidRDefault="00EF3BE7" w:rsidP="000777A7">
            <w:r>
              <w:t xml:space="preserve">Django </w:t>
            </w:r>
            <w:r w:rsidR="00B14B07">
              <w:t>r</w:t>
            </w:r>
            <w:r w:rsidR="00B14B07">
              <w:rPr>
                <w:rFonts w:hint="eastAsia"/>
              </w:rPr>
              <w:t>est</w:t>
            </w:r>
          </w:p>
        </w:tc>
        <w:tc>
          <w:tcPr>
            <w:tcW w:w="4791" w:type="dxa"/>
          </w:tcPr>
          <w:p w14:paraId="13ED1989" w14:textId="39AB4547" w:rsidR="00B14B07" w:rsidRPr="004575B5" w:rsidRDefault="00B14B07" w:rsidP="000777A7">
            <w:r w:rsidRPr="004575B5">
              <w:t xml:space="preserve">python -m </w:t>
            </w:r>
            <w:r w:rsidRPr="00B14B07">
              <w:t xml:space="preserve">pip install </w:t>
            </w:r>
            <w:proofErr w:type="spellStart"/>
            <w:r w:rsidRPr="00B14B07">
              <w:t>djangorestframework</w:t>
            </w:r>
            <w:proofErr w:type="spellEnd"/>
          </w:p>
        </w:tc>
      </w:tr>
      <w:tr w:rsidR="00B14B07" w14:paraId="075DDE3B" w14:textId="77777777" w:rsidTr="000777A7">
        <w:tc>
          <w:tcPr>
            <w:tcW w:w="2689" w:type="dxa"/>
          </w:tcPr>
          <w:p w14:paraId="70C7AD4D" w14:textId="2D0506CF" w:rsidR="00B14B07" w:rsidRPr="00EB2748" w:rsidRDefault="005F3DDB" w:rsidP="00B14B07">
            <w:r w:rsidRPr="005F3DDB">
              <w:t>markdown</w:t>
            </w:r>
          </w:p>
        </w:tc>
        <w:tc>
          <w:tcPr>
            <w:tcW w:w="2976" w:type="dxa"/>
          </w:tcPr>
          <w:p w14:paraId="375044D4" w14:textId="7DDC6C75" w:rsidR="00B14B07" w:rsidRDefault="005F3DDB" w:rsidP="00B14B07">
            <w:r w:rsidRPr="005F3DDB">
              <w:t>markdown</w:t>
            </w:r>
          </w:p>
        </w:tc>
        <w:tc>
          <w:tcPr>
            <w:tcW w:w="4791" w:type="dxa"/>
          </w:tcPr>
          <w:p w14:paraId="1D6D5B8C" w14:textId="73256C7D" w:rsidR="00B14B07" w:rsidRPr="004575B5" w:rsidRDefault="005F3DDB" w:rsidP="00B14B07">
            <w:r w:rsidRPr="004575B5">
              <w:t xml:space="preserve">python -m </w:t>
            </w:r>
            <w:r w:rsidRPr="005F3DDB">
              <w:t>pip install markdown</w:t>
            </w:r>
          </w:p>
        </w:tc>
      </w:tr>
      <w:tr w:rsidR="00B14B07" w14:paraId="1E9ACEE6" w14:textId="77777777" w:rsidTr="000777A7">
        <w:tc>
          <w:tcPr>
            <w:tcW w:w="2689" w:type="dxa"/>
          </w:tcPr>
          <w:p w14:paraId="37234524" w14:textId="7B34CCE2" w:rsidR="00B14B07" w:rsidRPr="00EB2748" w:rsidRDefault="005F3DDB" w:rsidP="00B14B07">
            <w:proofErr w:type="spellStart"/>
            <w:r w:rsidRPr="005F3DDB">
              <w:t>django</w:t>
            </w:r>
            <w:proofErr w:type="spellEnd"/>
            <w:r w:rsidRPr="005F3DDB">
              <w:t>-filter</w:t>
            </w:r>
          </w:p>
        </w:tc>
        <w:tc>
          <w:tcPr>
            <w:tcW w:w="2976" w:type="dxa"/>
          </w:tcPr>
          <w:p w14:paraId="5F204966" w14:textId="15CBB8C3" w:rsidR="00B14B07" w:rsidRDefault="005F3DDB" w:rsidP="00B14B07">
            <w:r w:rsidRPr="005F3DDB">
              <w:t>Filtering support</w:t>
            </w:r>
          </w:p>
        </w:tc>
        <w:tc>
          <w:tcPr>
            <w:tcW w:w="4791" w:type="dxa"/>
          </w:tcPr>
          <w:p w14:paraId="74ACA74B" w14:textId="3D4E15E7" w:rsidR="00B14B07" w:rsidRPr="005F3DDB" w:rsidRDefault="005F3DDB" w:rsidP="00B14B07">
            <w:r w:rsidRPr="004575B5">
              <w:t>python -m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5F3DDB">
              <w:t xml:space="preserve">pip install </w:t>
            </w:r>
            <w:proofErr w:type="spellStart"/>
            <w:r w:rsidRPr="005F3DDB">
              <w:t>django</w:t>
            </w:r>
            <w:proofErr w:type="spellEnd"/>
            <w:r w:rsidRPr="005F3DDB">
              <w:t>-filter</w:t>
            </w:r>
          </w:p>
        </w:tc>
      </w:tr>
      <w:tr w:rsidR="00B14B07" w14:paraId="16DB3CD1" w14:textId="77777777" w:rsidTr="000777A7">
        <w:tc>
          <w:tcPr>
            <w:tcW w:w="2689" w:type="dxa"/>
          </w:tcPr>
          <w:p w14:paraId="40A1835B" w14:textId="09CE6AE2" w:rsidR="00B14B07" w:rsidRPr="00EB2748" w:rsidRDefault="00B14B07" w:rsidP="00B14B07">
            <w:proofErr w:type="spellStart"/>
            <w:r w:rsidRPr="00EB2748">
              <w:t>django</w:t>
            </w:r>
            <w:proofErr w:type="spellEnd"/>
            <w:r w:rsidRPr="00EB2748">
              <w:t>-debug-toolbar</w:t>
            </w:r>
          </w:p>
        </w:tc>
        <w:tc>
          <w:tcPr>
            <w:tcW w:w="2976" w:type="dxa"/>
          </w:tcPr>
          <w:p w14:paraId="0F390B6F" w14:textId="4EE71CB8" w:rsidR="00B14B07" w:rsidRDefault="00B14B07" w:rsidP="00B14B07">
            <w:r>
              <w:rPr>
                <w:rFonts w:hint="eastAsia"/>
              </w:rPr>
              <w:t>デバッグ用</w:t>
            </w:r>
          </w:p>
        </w:tc>
        <w:tc>
          <w:tcPr>
            <w:tcW w:w="4791" w:type="dxa"/>
          </w:tcPr>
          <w:p w14:paraId="1A785ED8" w14:textId="134596AA" w:rsidR="00B14B07" w:rsidRPr="004575B5" w:rsidRDefault="00B14B07" w:rsidP="00B14B07">
            <w:r w:rsidRPr="004575B5">
              <w:t xml:space="preserve">python -m </w:t>
            </w:r>
            <w:r w:rsidRPr="00EB2748">
              <w:t xml:space="preserve">pip install </w:t>
            </w:r>
            <w:proofErr w:type="spellStart"/>
            <w:r w:rsidRPr="00EB2748">
              <w:t>django</w:t>
            </w:r>
            <w:proofErr w:type="spellEnd"/>
            <w:r w:rsidRPr="00EB2748">
              <w:t>-debug-toolbar</w:t>
            </w:r>
          </w:p>
        </w:tc>
      </w:tr>
      <w:tr w:rsidR="00B14B07" w14:paraId="52EBC7FE" w14:textId="77777777" w:rsidTr="000777A7">
        <w:tc>
          <w:tcPr>
            <w:tcW w:w="2689" w:type="dxa"/>
          </w:tcPr>
          <w:p w14:paraId="73B8E82D" w14:textId="6FB1A6BC" w:rsidR="00B14B07" w:rsidRPr="00EB2748" w:rsidRDefault="00B14B07" w:rsidP="00B14B07">
            <w:proofErr w:type="spellStart"/>
            <w:r w:rsidRPr="00703327">
              <w:t>django-mysql</w:t>
            </w:r>
            <w:proofErr w:type="spellEnd"/>
          </w:p>
        </w:tc>
        <w:tc>
          <w:tcPr>
            <w:tcW w:w="2976" w:type="dxa"/>
          </w:tcPr>
          <w:p w14:paraId="17B006C7" w14:textId="0D56763B" w:rsidR="00B14B07" w:rsidRDefault="00B14B07" w:rsidP="00B14B07">
            <w:r>
              <w:rPr>
                <w:rFonts w:hint="eastAsia"/>
              </w:rPr>
              <w:t>Json型</w:t>
            </w:r>
          </w:p>
        </w:tc>
        <w:tc>
          <w:tcPr>
            <w:tcW w:w="4791" w:type="dxa"/>
          </w:tcPr>
          <w:p w14:paraId="5700C0A8" w14:textId="490279B1" w:rsidR="00B14B07" w:rsidRPr="004575B5" w:rsidRDefault="00B14B07" w:rsidP="00B14B07">
            <w:r w:rsidRPr="004575B5">
              <w:t xml:space="preserve">python -m </w:t>
            </w:r>
            <w:r w:rsidRPr="00703327">
              <w:t xml:space="preserve">pip install </w:t>
            </w:r>
            <w:proofErr w:type="spellStart"/>
            <w:r w:rsidRPr="00703327">
              <w:t>django-mysql</w:t>
            </w:r>
            <w:proofErr w:type="spellEnd"/>
          </w:p>
        </w:tc>
      </w:tr>
      <w:tr w:rsidR="00B14B07" w14:paraId="0F5AD5D1" w14:textId="77777777" w:rsidTr="000777A7">
        <w:tc>
          <w:tcPr>
            <w:tcW w:w="2689" w:type="dxa"/>
          </w:tcPr>
          <w:p w14:paraId="69E10672" w14:textId="52F3FA35" w:rsidR="00B14B07" w:rsidRPr="00EB2748" w:rsidRDefault="00550840" w:rsidP="00B14B07">
            <w:proofErr w:type="spellStart"/>
            <w:r w:rsidRPr="00550840">
              <w:t>mysqlclient</w:t>
            </w:r>
            <w:proofErr w:type="spellEnd"/>
          </w:p>
        </w:tc>
        <w:tc>
          <w:tcPr>
            <w:tcW w:w="2976" w:type="dxa"/>
          </w:tcPr>
          <w:p w14:paraId="78C125A4" w14:textId="78FAB74D" w:rsidR="00550840" w:rsidRDefault="00550840" w:rsidP="00B14B07">
            <w:r>
              <w:rPr>
                <w:rFonts w:hint="eastAsia"/>
              </w:rPr>
              <w:t>MySQLクライアント</w:t>
            </w:r>
          </w:p>
        </w:tc>
        <w:tc>
          <w:tcPr>
            <w:tcW w:w="4791" w:type="dxa"/>
          </w:tcPr>
          <w:p w14:paraId="24CE09CD" w14:textId="3271EEEE" w:rsidR="00B14B07" w:rsidRPr="004575B5" w:rsidRDefault="00550840" w:rsidP="00B14B07">
            <w:r w:rsidRPr="004575B5">
              <w:t xml:space="preserve">python -m </w:t>
            </w:r>
            <w:r w:rsidRPr="00550840">
              <w:t xml:space="preserve">pip install </w:t>
            </w:r>
            <w:proofErr w:type="spellStart"/>
            <w:r w:rsidRPr="00550840">
              <w:t>mysqlclient</w:t>
            </w:r>
            <w:proofErr w:type="spellEnd"/>
          </w:p>
        </w:tc>
      </w:tr>
      <w:tr w:rsidR="005D0F3A" w14:paraId="438E73A1" w14:textId="77777777" w:rsidTr="005D0F3A">
        <w:tc>
          <w:tcPr>
            <w:tcW w:w="2689" w:type="dxa"/>
            <w:tcBorders>
              <w:bottom w:val="single" w:sz="4" w:space="0" w:color="auto"/>
            </w:tcBorders>
          </w:tcPr>
          <w:p w14:paraId="2AC96C53" w14:textId="40157914" w:rsidR="005D0F3A" w:rsidRPr="00EB2748" w:rsidRDefault="005D0F3A" w:rsidP="005D0F3A">
            <w:proofErr w:type="spellStart"/>
            <w:r w:rsidRPr="00EB2748">
              <w:t>django-allauth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4D64E0" w14:textId="12D2CCFC" w:rsidR="005D0F3A" w:rsidRDefault="005D0F3A" w:rsidP="005D0F3A">
            <w:r>
              <w:rPr>
                <w:rFonts w:hint="eastAsia"/>
              </w:rPr>
              <w:t>認証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1023AC1C" w14:textId="3C0E956C" w:rsidR="005D0F3A" w:rsidRPr="00550840" w:rsidRDefault="005D0F3A" w:rsidP="005D0F3A">
            <w:r w:rsidRPr="004575B5">
              <w:t xml:space="preserve">python -m </w:t>
            </w:r>
            <w:r w:rsidRPr="00EB2748">
              <w:t xml:space="preserve">pip install </w:t>
            </w:r>
            <w:proofErr w:type="spellStart"/>
            <w:r w:rsidRPr="00EB2748">
              <w:t>django-allauth</w:t>
            </w:r>
            <w:proofErr w:type="spellEnd"/>
          </w:p>
        </w:tc>
      </w:tr>
      <w:tr w:rsidR="005D0F3A" w14:paraId="2176B471" w14:textId="77777777" w:rsidTr="005D0F3A">
        <w:tc>
          <w:tcPr>
            <w:tcW w:w="2689" w:type="dxa"/>
            <w:shd w:val="clear" w:color="auto" w:fill="auto"/>
          </w:tcPr>
          <w:p w14:paraId="4D3CAC67" w14:textId="5C09D74E" w:rsidR="005D0F3A" w:rsidRDefault="005D0F3A" w:rsidP="005D0F3A">
            <w:r>
              <w:t>p</w:t>
            </w:r>
            <w:r w:rsidRPr="003857E2">
              <w:t>illow</w:t>
            </w:r>
          </w:p>
        </w:tc>
        <w:tc>
          <w:tcPr>
            <w:tcW w:w="2976" w:type="dxa"/>
            <w:shd w:val="clear" w:color="auto" w:fill="auto"/>
          </w:tcPr>
          <w:p w14:paraId="2BAED691" w14:textId="0095A913" w:rsidR="005D0F3A" w:rsidRDefault="005D0F3A" w:rsidP="005D0F3A">
            <w:proofErr w:type="spellStart"/>
            <w:r w:rsidRPr="003857E2">
              <w:t>ImageField</w:t>
            </w:r>
            <w:proofErr w:type="spellEnd"/>
          </w:p>
        </w:tc>
        <w:tc>
          <w:tcPr>
            <w:tcW w:w="4791" w:type="dxa"/>
            <w:shd w:val="clear" w:color="auto" w:fill="auto"/>
          </w:tcPr>
          <w:p w14:paraId="6D6A48C6" w14:textId="0883FA4C" w:rsidR="005D0F3A" w:rsidRPr="004575B5" w:rsidRDefault="005D0F3A" w:rsidP="005D0F3A">
            <w:r w:rsidRPr="004575B5">
              <w:t xml:space="preserve">python -m </w:t>
            </w:r>
            <w:r w:rsidRPr="003857E2">
              <w:t>pip install pillow</w:t>
            </w:r>
          </w:p>
        </w:tc>
      </w:tr>
      <w:tr w:rsidR="005D0F3A" w14:paraId="132D4F60" w14:textId="77777777" w:rsidTr="005D0F3A">
        <w:tc>
          <w:tcPr>
            <w:tcW w:w="2689" w:type="dxa"/>
            <w:shd w:val="clear" w:color="auto" w:fill="auto"/>
          </w:tcPr>
          <w:p w14:paraId="61F504BA" w14:textId="77777777" w:rsidR="005D0F3A" w:rsidRDefault="005D0F3A" w:rsidP="005D0F3A"/>
        </w:tc>
        <w:tc>
          <w:tcPr>
            <w:tcW w:w="2976" w:type="dxa"/>
            <w:shd w:val="clear" w:color="auto" w:fill="auto"/>
          </w:tcPr>
          <w:p w14:paraId="0FC33DD2" w14:textId="77777777" w:rsidR="005D0F3A" w:rsidRDefault="005D0F3A" w:rsidP="005D0F3A"/>
        </w:tc>
        <w:tc>
          <w:tcPr>
            <w:tcW w:w="4791" w:type="dxa"/>
            <w:shd w:val="clear" w:color="auto" w:fill="auto"/>
          </w:tcPr>
          <w:p w14:paraId="50276A7E" w14:textId="77777777" w:rsidR="005D0F3A" w:rsidRPr="004575B5" w:rsidRDefault="005D0F3A" w:rsidP="005D0F3A"/>
        </w:tc>
      </w:tr>
      <w:tr w:rsidR="005D0F3A" w14:paraId="5F65B9C7" w14:textId="77777777" w:rsidTr="00550840">
        <w:tc>
          <w:tcPr>
            <w:tcW w:w="2689" w:type="dxa"/>
            <w:shd w:val="clear" w:color="auto" w:fill="FFFF00"/>
          </w:tcPr>
          <w:p w14:paraId="4AF6CFF0" w14:textId="4B0DC36C" w:rsidR="005D0F3A" w:rsidRPr="00EB2748" w:rsidRDefault="005D0F3A" w:rsidP="005D0F3A"/>
        </w:tc>
        <w:tc>
          <w:tcPr>
            <w:tcW w:w="2976" w:type="dxa"/>
            <w:shd w:val="clear" w:color="auto" w:fill="FFFF00"/>
          </w:tcPr>
          <w:p w14:paraId="79940BF7" w14:textId="77777777" w:rsidR="005D0F3A" w:rsidRDefault="005D0F3A" w:rsidP="005D0F3A"/>
        </w:tc>
        <w:tc>
          <w:tcPr>
            <w:tcW w:w="4791" w:type="dxa"/>
            <w:shd w:val="clear" w:color="auto" w:fill="FFFF00"/>
          </w:tcPr>
          <w:p w14:paraId="3F9C0482" w14:textId="77777777" w:rsidR="005D0F3A" w:rsidRPr="004575B5" w:rsidRDefault="005D0F3A" w:rsidP="005D0F3A"/>
        </w:tc>
      </w:tr>
      <w:tr w:rsidR="005D0F3A" w14:paraId="1BEAECCF" w14:textId="77777777" w:rsidTr="005E014F">
        <w:tc>
          <w:tcPr>
            <w:tcW w:w="2689" w:type="dxa"/>
          </w:tcPr>
          <w:p w14:paraId="1CF69C54" w14:textId="2659D4C7" w:rsidR="005D0F3A" w:rsidRDefault="005D0F3A" w:rsidP="005D0F3A">
            <w:r w:rsidRPr="004F076B">
              <w:t>django-bootstrap4</w:t>
            </w:r>
          </w:p>
        </w:tc>
        <w:tc>
          <w:tcPr>
            <w:tcW w:w="2976" w:type="dxa"/>
          </w:tcPr>
          <w:p w14:paraId="3BD7FD2F" w14:textId="73E33CD2" w:rsidR="005D0F3A" w:rsidRDefault="005D0F3A" w:rsidP="005D0F3A">
            <w:r>
              <w:rPr>
                <w:rFonts w:hint="eastAsia"/>
              </w:rPr>
              <w:t>Bootstrap4</w:t>
            </w:r>
          </w:p>
        </w:tc>
        <w:tc>
          <w:tcPr>
            <w:tcW w:w="4791" w:type="dxa"/>
          </w:tcPr>
          <w:p w14:paraId="6818D687" w14:textId="6C245B41" w:rsidR="005D0F3A" w:rsidRDefault="005D0F3A" w:rsidP="005D0F3A">
            <w:r w:rsidRPr="004575B5">
              <w:t xml:space="preserve">python -m </w:t>
            </w:r>
            <w:r w:rsidRPr="004F076B">
              <w:t>pip install django-bootstrap4</w:t>
            </w:r>
          </w:p>
        </w:tc>
      </w:tr>
      <w:tr w:rsidR="005D0F3A" w14:paraId="01FB0CCD" w14:textId="77777777" w:rsidTr="005E014F">
        <w:tc>
          <w:tcPr>
            <w:tcW w:w="2689" w:type="dxa"/>
          </w:tcPr>
          <w:p w14:paraId="722D515E" w14:textId="1726CA80" w:rsidR="005D0F3A" w:rsidRPr="004F076B" w:rsidRDefault="005D0F3A" w:rsidP="005D0F3A">
            <w:proofErr w:type="spellStart"/>
            <w:r>
              <w:t>django</w:t>
            </w:r>
            <w:proofErr w:type="spellEnd"/>
            <w:r>
              <w:t>-pure-pagination</w:t>
            </w:r>
          </w:p>
        </w:tc>
        <w:tc>
          <w:tcPr>
            <w:tcW w:w="2976" w:type="dxa"/>
          </w:tcPr>
          <w:p w14:paraId="4F9776D6" w14:textId="63F73C78" w:rsidR="005D0F3A" w:rsidRDefault="005D0F3A" w:rsidP="005D0F3A">
            <w:r>
              <w:rPr>
                <w:rFonts w:hint="eastAsia"/>
              </w:rPr>
              <w:t>ページネーション</w:t>
            </w:r>
          </w:p>
        </w:tc>
        <w:tc>
          <w:tcPr>
            <w:tcW w:w="4791" w:type="dxa"/>
          </w:tcPr>
          <w:p w14:paraId="00B6DAF8" w14:textId="3A160BBD" w:rsidR="005D0F3A" w:rsidRPr="004575B5" w:rsidRDefault="005D0F3A" w:rsidP="005D0F3A">
            <w:r w:rsidRPr="004575B5">
              <w:t xml:space="preserve">python -m </w:t>
            </w:r>
            <w:r w:rsidRPr="004F076B">
              <w:t xml:space="preserve">pip install </w:t>
            </w:r>
            <w:proofErr w:type="spellStart"/>
            <w:r>
              <w:t>django</w:t>
            </w:r>
            <w:proofErr w:type="spellEnd"/>
            <w:r>
              <w:t>-pure-pagination</w:t>
            </w:r>
          </w:p>
        </w:tc>
      </w:tr>
    </w:tbl>
    <w:p w14:paraId="5F43D6C7" w14:textId="77777777" w:rsidR="00DF71F6" w:rsidRDefault="00DF71F6" w:rsidP="009F0F0A"/>
    <w:p w14:paraId="7D398B8F" w14:textId="3145D687" w:rsidR="009F0F0A" w:rsidRDefault="00D31D31" w:rsidP="009F0F0A">
      <w:r w:rsidRPr="00D31D31">
        <w:lastRenderedPageBreak/>
        <w:t xml:space="preserve">(env) C:\Python\aoyama&gt; </w:t>
      </w:r>
      <w:r w:rsidRPr="004575B5">
        <w:t xml:space="preserve">python -m </w:t>
      </w:r>
      <w:r w:rsidRPr="004F076B">
        <w:t>pip</w:t>
      </w:r>
      <w:r w:rsidRPr="00D31D31">
        <w:t xml:space="preserve"> freez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D31" w14:paraId="50BF1960" w14:textId="77777777" w:rsidTr="00D31D31">
        <w:tc>
          <w:tcPr>
            <w:tcW w:w="10456" w:type="dxa"/>
          </w:tcPr>
          <w:p w14:paraId="72997C45" w14:textId="77777777" w:rsidR="00D31D31" w:rsidRDefault="00D31D31" w:rsidP="00D31D31">
            <w:r>
              <w:t>(env) C:\Python\aoyama&gt;pip freeze</w:t>
            </w:r>
          </w:p>
          <w:p w14:paraId="0541618D" w14:textId="77777777" w:rsidR="00D31D31" w:rsidRDefault="00D31D31" w:rsidP="00D31D31">
            <w:proofErr w:type="spellStart"/>
            <w:r>
              <w:t>asgiref</w:t>
            </w:r>
            <w:proofErr w:type="spellEnd"/>
            <w:r>
              <w:t>==3.3.1</w:t>
            </w:r>
          </w:p>
          <w:p w14:paraId="384802B7" w14:textId="77777777" w:rsidR="00D31D31" w:rsidRDefault="00D31D31" w:rsidP="00D31D31">
            <w:proofErr w:type="spellStart"/>
            <w:r>
              <w:t>astroid</w:t>
            </w:r>
            <w:proofErr w:type="spellEnd"/>
            <w:r>
              <w:t>==2.4.2</w:t>
            </w:r>
          </w:p>
          <w:p w14:paraId="3D9CEB91" w14:textId="77777777" w:rsidR="00D31D31" w:rsidRDefault="00D31D31" w:rsidP="00D31D31">
            <w:r>
              <w:t>autopep8==1.5.4</w:t>
            </w:r>
          </w:p>
          <w:p w14:paraId="4805DF49" w14:textId="77777777" w:rsidR="00D31D31" w:rsidRDefault="00D31D31" w:rsidP="00D31D31">
            <w:proofErr w:type="spellStart"/>
            <w:r>
              <w:t>certifi</w:t>
            </w:r>
            <w:proofErr w:type="spellEnd"/>
            <w:r>
              <w:t>==2020.12.5</w:t>
            </w:r>
          </w:p>
          <w:p w14:paraId="2453C38C" w14:textId="77777777" w:rsidR="00D31D31" w:rsidRDefault="00D31D31" w:rsidP="00D31D31">
            <w:proofErr w:type="spellStart"/>
            <w:r>
              <w:t>cffi</w:t>
            </w:r>
            <w:proofErr w:type="spellEnd"/>
            <w:r>
              <w:t>==1.14.4</w:t>
            </w:r>
          </w:p>
          <w:p w14:paraId="3C818509" w14:textId="77777777" w:rsidR="00D31D31" w:rsidRDefault="00D31D31" w:rsidP="00D31D31">
            <w:proofErr w:type="spellStart"/>
            <w:r>
              <w:t>chardet</w:t>
            </w:r>
            <w:proofErr w:type="spellEnd"/>
            <w:r>
              <w:t>==4.0.0</w:t>
            </w:r>
          </w:p>
          <w:p w14:paraId="4FD9866E" w14:textId="77777777" w:rsidR="00D31D31" w:rsidRDefault="00D31D31" w:rsidP="00D31D31">
            <w:proofErr w:type="spellStart"/>
            <w:r>
              <w:t>colorama</w:t>
            </w:r>
            <w:proofErr w:type="spellEnd"/>
            <w:r>
              <w:t>==0.4.4</w:t>
            </w:r>
          </w:p>
          <w:p w14:paraId="670713D5" w14:textId="77777777" w:rsidR="00D31D31" w:rsidRDefault="00D31D31" w:rsidP="00D31D31">
            <w:r>
              <w:t>cryptography==3.3.1</w:t>
            </w:r>
          </w:p>
          <w:p w14:paraId="1590C579" w14:textId="77777777" w:rsidR="00D31D31" w:rsidRDefault="00D31D31" w:rsidP="00D31D31">
            <w:proofErr w:type="spellStart"/>
            <w:r>
              <w:t>defusedxml</w:t>
            </w:r>
            <w:proofErr w:type="spellEnd"/>
            <w:r>
              <w:t>==0.6.0</w:t>
            </w:r>
          </w:p>
          <w:p w14:paraId="6DF4666E" w14:textId="77777777" w:rsidR="00D31D31" w:rsidRDefault="00D31D31" w:rsidP="00D31D31">
            <w:r>
              <w:t>Django==3.1.4</w:t>
            </w:r>
          </w:p>
          <w:p w14:paraId="540A81FF" w14:textId="77777777" w:rsidR="00D31D31" w:rsidRDefault="00D31D31" w:rsidP="00D31D31">
            <w:proofErr w:type="spellStart"/>
            <w:r>
              <w:t>django-allauth</w:t>
            </w:r>
            <w:proofErr w:type="spellEnd"/>
            <w:r>
              <w:t>==0.44.0</w:t>
            </w:r>
          </w:p>
          <w:p w14:paraId="3229ED2D" w14:textId="77777777" w:rsidR="00D31D31" w:rsidRDefault="00D31D31" w:rsidP="00D31D31">
            <w:proofErr w:type="spellStart"/>
            <w:r>
              <w:t>django</w:t>
            </w:r>
            <w:proofErr w:type="spellEnd"/>
            <w:r>
              <w:t>-debug-toolbar==3.2</w:t>
            </w:r>
          </w:p>
          <w:p w14:paraId="0D7CB383" w14:textId="77777777" w:rsidR="00D31D31" w:rsidRDefault="00D31D31" w:rsidP="00D31D31">
            <w:proofErr w:type="spellStart"/>
            <w:r>
              <w:t>django-mysql</w:t>
            </w:r>
            <w:proofErr w:type="spellEnd"/>
            <w:r>
              <w:t>==3.10.0</w:t>
            </w:r>
          </w:p>
          <w:p w14:paraId="03FF6C1B" w14:textId="77777777" w:rsidR="00D31D31" w:rsidRDefault="00D31D31" w:rsidP="00D31D31">
            <w:proofErr w:type="spellStart"/>
            <w:r>
              <w:t>djangorestframework</w:t>
            </w:r>
            <w:proofErr w:type="spellEnd"/>
            <w:r>
              <w:t>==3.12.2</w:t>
            </w:r>
          </w:p>
          <w:p w14:paraId="78E2EE2B" w14:textId="77777777" w:rsidR="00D31D31" w:rsidRDefault="00D31D31" w:rsidP="00D31D31">
            <w:proofErr w:type="spellStart"/>
            <w:r>
              <w:t>idna</w:t>
            </w:r>
            <w:proofErr w:type="spellEnd"/>
            <w:r>
              <w:t>==2.10</w:t>
            </w:r>
          </w:p>
          <w:p w14:paraId="34D7E7D3" w14:textId="77777777" w:rsidR="00D31D31" w:rsidRDefault="00D31D31" w:rsidP="00D31D31">
            <w:proofErr w:type="spellStart"/>
            <w:r>
              <w:t>isort</w:t>
            </w:r>
            <w:proofErr w:type="spellEnd"/>
            <w:r>
              <w:t>==5.6.4</w:t>
            </w:r>
          </w:p>
          <w:p w14:paraId="59E55B66" w14:textId="77777777" w:rsidR="00D31D31" w:rsidRDefault="00D31D31" w:rsidP="00D31D31">
            <w:r>
              <w:t>lazy-object-proxy==1.4.3</w:t>
            </w:r>
          </w:p>
          <w:p w14:paraId="4EF03869" w14:textId="77777777" w:rsidR="00D31D31" w:rsidRDefault="00D31D31" w:rsidP="00D31D31">
            <w:r>
              <w:t>Markdown==3.3.3</w:t>
            </w:r>
          </w:p>
          <w:p w14:paraId="70B1049C" w14:textId="77777777" w:rsidR="00D31D31" w:rsidRDefault="00D31D31" w:rsidP="00D31D31">
            <w:proofErr w:type="spellStart"/>
            <w:r>
              <w:t>mccabe</w:t>
            </w:r>
            <w:proofErr w:type="spellEnd"/>
            <w:r>
              <w:t>==0.6.1</w:t>
            </w:r>
          </w:p>
          <w:p w14:paraId="520AC729" w14:textId="77777777" w:rsidR="00D31D31" w:rsidRDefault="00D31D31" w:rsidP="00D31D31">
            <w:proofErr w:type="spellStart"/>
            <w:r>
              <w:t>mysqlclient</w:t>
            </w:r>
            <w:proofErr w:type="spellEnd"/>
            <w:r>
              <w:t>==2.0.2</w:t>
            </w:r>
          </w:p>
          <w:p w14:paraId="02875EB8" w14:textId="77777777" w:rsidR="00D31D31" w:rsidRDefault="00D31D31" w:rsidP="00D31D31">
            <w:proofErr w:type="spellStart"/>
            <w:r>
              <w:t>oauthlib</w:t>
            </w:r>
            <w:proofErr w:type="spellEnd"/>
            <w:r>
              <w:t>==3.1.0</w:t>
            </w:r>
          </w:p>
          <w:p w14:paraId="1E495EC3" w14:textId="77777777" w:rsidR="00D31D31" w:rsidRDefault="00D31D31" w:rsidP="00D31D31">
            <w:r>
              <w:t>Pillow==8.0.1</w:t>
            </w:r>
          </w:p>
          <w:p w14:paraId="7FC50EDE" w14:textId="77777777" w:rsidR="00D31D31" w:rsidRDefault="00D31D31" w:rsidP="00D31D31">
            <w:proofErr w:type="spellStart"/>
            <w:r>
              <w:t>pycodestyle</w:t>
            </w:r>
            <w:proofErr w:type="spellEnd"/>
            <w:r>
              <w:t>==2.6.0</w:t>
            </w:r>
          </w:p>
          <w:p w14:paraId="45D85C0D" w14:textId="77777777" w:rsidR="00D31D31" w:rsidRDefault="00D31D31" w:rsidP="00D31D31">
            <w:proofErr w:type="spellStart"/>
            <w:r>
              <w:lastRenderedPageBreak/>
              <w:t>pycparser</w:t>
            </w:r>
            <w:proofErr w:type="spellEnd"/>
            <w:r>
              <w:t>==2.20</w:t>
            </w:r>
          </w:p>
          <w:p w14:paraId="18502CE0" w14:textId="77777777" w:rsidR="00D31D31" w:rsidRDefault="00D31D31" w:rsidP="00D31D31">
            <w:proofErr w:type="spellStart"/>
            <w:r>
              <w:t>PyJWT</w:t>
            </w:r>
            <w:proofErr w:type="spellEnd"/>
            <w:r>
              <w:t>==2.0.0</w:t>
            </w:r>
          </w:p>
          <w:p w14:paraId="56D65228" w14:textId="77777777" w:rsidR="00D31D31" w:rsidRDefault="00D31D31" w:rsidP="00D31D31">
            <w:proofErr w:type="spellStart"/>
            <w:r>
              <w:t>pylint</w:t>
            </w:r>
            <w:proofErr w:type="spellEnd"/>
            <w:r>
              <w:t>==2.6.0</w:t>
            </w:r>
          </w:p>
          <w:p w14:paraId="771ABEFD" w14:textId="77777777" w:rsidR="00D31D31" w:rsidRDefault="00D31D31" w:rsidP="00D31D31">
            <w:r>
              <w:t>python3-openid==3.2.0</w:t>
            </w:r>
          </w:p>
          <w:p w14:paraId="581DF6C8" w14:textId="77777777" w:rsidR="00D31D31" w:rsidRDefault="00D31D31" w:rsidP="00D31D31">
            <w:proofErr w:type="spellStart"/>
            <w:r>
              <w:t>pytz</w:t>
            </w:r>
            <w:proofErr w:type="spellEnd"/>
            <w:r>
              <w:t>==2020.4</w:t>
            </w:r>
          </w:p>
          <w:p w14:paraId="10912EB3" w14:textId="77777777" w:rsidR="00D31D31" w:rsidRDefault="00D31D31" w:rsidP="00D31D31">
            <w:r>
              <w:t>requests==2.25.1</w:t>
            </w:r>
          </w:p>
          <w:p w14:paraId="2CB94CEA" w14:textId="77777777" w:rsidR="00D31D31" w:rsidRDefault="00D31D31" w:rsidP="00D31D31">
            <w:r>
              <w:t>requests-</w:t>
            </w:r>
            <w:proofErr w:type="spellStart"/>
            <w:r>
              <w:t>oauthlib</w:t>
            </w:r>
            <w:proofErr w:type="spellEnd"/>
            <w:r>
              <w:t>==1.3.0</w:t>
            </w:r>
          </w:p>
          <w:p w14:paraId="5BC87636" w14:textId="77777777" w:rsidR="00D31D31" w:rsidRDefault="00D31D31" w:rsidP="00D31D31">
            <w:r>
              <w:t>six==1.15.0</w:t>
            </w:r>
          </w:p>
          <w:p w14:paraId="346BE137" w14:textId="77777777" w:rsidR="00D31D31" w:rsidRDefault="00D31D31" w:rsidP="00D31D31">
            <w:proofErr w:type="spellStart"/>
            <w:r>
              <w:t>sqlparse</w:t>
            </w:r>
            <w:proofErr w:type="spellEnd"/>
            <w:r>
              <w:t>==0.4.1</w:t>
            </w:r>
          </w:p>
          <w:p w14:paraId="29ABCE87" w14:textId="77777777" w:rsidR="00D31D31" w:rsidRDefault="00D31D31" w:rsidP="00D31D31">
            <w:proofErr w:type="spellStart"/>
            <w:r>
              <w:t>toml</w:t>
            </w:r>
            <w:proofErr w:type="spellEnd"/>
            <w:r>
              <w:t>==0.10.2</w:t>
            </w:r>
          </w:p>
          <w:p w14:paraId="3F1ED8D3" w14:textId="77777777" w:rsidR="00D31D31" w:rsidRDefault="00D31D31" w:rsidP="00D31D31">
            <w:r>
              <w:t>urllib3==1.26.2</w:t>
            </w:r>
          </w:p>
          <w:p w14:paraId="08055CA0" w14:textId="1D70F0F2" w:rsidR="00D31D31" w:rsidRDefault="00D31D31" w:rsidP="00D31D31">
            <w:proofErr w:type="spellStart"/>
            <w:r>
              <w:t>wrapt</w:t>
            </w:r>
            <w:proofErr w:type="spellEnd"/>
            <w:r>
              <w:t>==1.12.1</w:t>
            </w:r>
          </w:p>
        </w:tc>
      </w:tr>
    </w:tbl>
    <w:p w14:paraId="42B38687" w14:textId="7C3CB850" w:rsidR="00D31D31" w:rsidRDefault="00D31D31" w:rsidP="009F0F0A"/>
    <w:p w14:paraId="4077DC02" w14:textId="45482211" w:rsidR="00D31D31" w:rsidRDefault="00D31D31" w:rsidP="009F0F0A"/>
    <w:p w14:paraId="7B4FCE9F" w14:textId="032F1318" w:rsidR="00D31D31" w:rsidRDefault="00D31D31" w:rsidP="009F0F0A"/>
    <w:p w14:paraId="3FFC24CF" w14:textId="32859CF2" w:rsidR="00D31D31" w:rsidRDefault="00D31D31" w:rsidP="009F0F0A"/>
    <w:p w14:paraId="4AE2AE1B" w14:textId="77777777" w:rsidR="00D31D31" w:rsidRDefault="00D31D31" w:rsidP="009F0F0A"/>
    <w:p w14:paraId="178022E6" w14:textId="4B7C55B5" w:rsidR="00FF0F07" w:rsidRDefault="004A4574" w:rsidP="00101260">
      <w:pPr>
        <w:pStyle w:val="2"/>
      </w:pPr>
      <w:bookmarkStart w:id="3" w:name="_Toc60059980"/>
      <w:r>
        <w:t>S</w:t>
      </w:r>
      <w:r>
        <w:rPr>
          <w:rFonts w:hint="eastAsia"/>
        </w:rPr>
        <w:t>etting.pyの</w:t>
      </w:r>
      <w:r w:rsidR="003A51FA">
        <w:rPr>
          <w:rFonts w:hint="eastAsia"/>
        </w:rPr>
        <w:t>設定</w:t>
      </w:r>
      <w:bookmarkEnd w:id="3"/>
    </w:p>
    <w:p w14:paraId="62100A1D" w14:textId="70A45A57" w:rsidR="004A4574" w:rsidRDefault="004A4574" w:rsidP="00344018">
      <w:pPr>
        <w:pStyle w:val="3"/>
      </w:pPr>
      <w:bookmarkStart w:id="4" w:name="_Toc60059981"/>
      <w:r w:rsidRPr="004A4574">
        <w:t>INSTALLED_APPS</w:t>
      </w:r>
      <w:r>
        <w:rPr>
          <w:rFonts w:hint="eastAsia"/>
        </w:rPr>
        <w:t>の設定</w:t>
      </w:r>
      <w:bookmarkEnd w:id="4"/>
    </w:p>
    <w:p w14:paraId="7DA093D8" w14:textId="6A865420" w:rsidR="00F06D09" w:rsidRDefault="00F06D09" w:rsidP="00550840">
      <w:r>
        <w:rPr>
          <w:rFonts w:hint="eastAsia"/>
        </w:rPr>
        <w:t>ソースで保存</w:t>
      </w:r>
    </w:p>
    <w:p w14:paraId="73606E23" w14:textId="77777777" w:rsidR="008B08BE" w:rsidRDefault="008B08BE" w:rsidP="00550840"/>
    <w:p w14:paraId="2B12E9D4" w14:textId="4F10610A" w:rsidR="00F06D09" w:rsidRDefault="00F06D09" w:rsidP="00550840">
      <w:r>
        <w:rPr>
          <w:rFonts w:hint="eastAsia"/>
        </w:rPr>
        <w:t xml:space="preserve">現状は　</w:t>
      </w:r>
      <w:proofErr w:type="spellStart"/>
      <w:r w:rsidR="008B08BE" w:rsidRPr="00EB2748">
        <w:t>allauth</w:t>
      </w:r>
      <w:proofErr w:type="spellEnd"/>
      <w:r w:rsidR="008B08BE">
        <w:rPr>
          <w:rFonts w:hint="eastAsia"/>
        </w:rPr>
        <w:t>はテストのみ、次のバージョンで統合</w:t>
      </w:r>
    </w:p>
    <w:p w14:paraId="6C2AAF4B" w14:textId="073C303B" w:rsidR="00550840" w:rsidRDefault="00F06D09" w:rsidP="008B08BE">
      <w:pPr>
        <w:ind w:leftChars="100" w:left="190"/>
      </w:pPr>
      <w:proofErr w:type="spellStart"/>
      <w:r w:rsidRPr="00EB2748">
        <w:t>django-allauth</w:t>
      </w:r>
      <w:proofErr w:type="spellEnd"/>
      <w:r>
        <w:t xml:space="preserve"> </w:t>
      </w:r>
      <w:proofErr w:type="spellStart"/>
      <w:r>
        <w:t>facebook</w:t>
      </w:r>
      <w:proofErr w:type="spellEnd"/>
      <w:r>
        <w:rPr>
          <w:rFonts w:hint="eastAsia"/>
        </w:rPr>
        <w:t>は利用しない設定</w:t>
      </w:r>
    </w:p>
    <w:p w14:paraId="0D056EF0" w14:textId="4BA5BBEB" w:rsidR="00F06D09" w:rsidRDefault="00F06D09" w:rsidP="008B08BE">
      <w:pPr>
        <w:ind w:leftChars="100" w:left="190"/>
      </w:pPr>
      <w:r>
        <w:rPr>
          <w:rFonts w:hint="eastAsia"/>
        </w:rPr>
        <w:t>デザインは変更しない</w:t>
      </w:r>
    </w:p>
    <w:p w14:paraId="74667EB3" w14:textId="77777777" w:rsidR="00F06D09" w:rsidRDefault="00F06D09" w:rsidP="00550840"/>
    <w:p w14:paraId="0C466DD3" w14:textId="04EFDFD1" w:rsidR="00550840" w:rsidRDefault="00550840" w:rsidP="00550840"/>
    <w:p w14:paraId="016A1631" w14:textId="53EFA439" w:rsidR="00550840" w:rsidRDefault="00550840" w:rsidP="00550840"/>
    <w:p w14:paraId="65C54EDB" w14:textId="77777777" w:rsidR="005D7D27" w:rsidRDefault="005D7D27" w:rsidP="005D7D27">
      <w:r>
        <w:t xml:space="preserve">Uncaught (in promise) </w:t>
      </w:r>
      <w:proofErr w:type="spellStart"/>
      <w:r>
        <w:t>TypeError</w:t>
      </w:r>
      <w:proofErr w:type="spellEnd"/>
      <w:r>
        <w:t xml:space="preserve">: </w:t>
      </w:r>
      <w:proofErr w:type="spellStart"/>
      <w:r>
        <w:t>this.engines</w:t>
      </w:r>
      <w:proofErr w:type="spellEnd"/>
      <w:r>
        <w:t xml:space="preserve"> is not </w:t>
      </w:r>
      <w:proofErr w:type="spellStart"/>
      <w:r>
        <w:t>iterable</w:t>
      </w:r>
      <w:proofErr w:type="spellEnd"/>
    </w:p>
    <w:p w14:paraId="5D6F1EFE" w14:textId="77777777" w:rsidR="005D7D27" w:rsidRDefault="005D7D27" w:rsidP="005D7D27">
      <w:r>
        <w:t xml:space="preserve">    at </w:t>
      </w:r>
      <w:proofErr w:type="spellStart"/>
      <w:r>
        <w:t>E.updateSocialMedia</w:t>
      </w:r>
      <w:proofErr w:type="spellEnd"/>
      <w:r>
        <w:t xml:space="preserve"> (content.js:48)</w:t>
      </w:r>
    </w:p>
    <w:p w14:paraId="0B04E4A5" w14:textId="77777777" w:rsidR="005D7D27" w:rsidRDefault="005D7D27" w:rsidP="005D7D27">
      <w:r>
        <w:t xml:space="preserve">    at new E (content.js:48)</w:t>
      </w:r>
    </w:p>
    <w:p w14:paraId="55C456C5" w14:textId="77777777" w:rsidR="005D7D27" w:rsidRDefault="005D7D27" w:rsidP="005D7D27">
      <w:r>
        <w:t xml:space="preserve">    at </w:t>
      </w:r>
      <w:proofErr w:type="spellStart"/>
      <w:r>
        <w:t>Function.start</w:t>
      </w:r>
      <w:proofErr w:type="spellEnd"/>
      <w:r>
        <w:t xml:space="preserve"> (content.js:48)</w:t>
      </w:r>
    </w:p>
    <w:p w14:paraId="6841B2AF" w14:textId="77777777" w:rsidR="005D7D27" w:rsidRDefault="005D7D27" w:rsidP="005D7D27">
      <w:r>
        <w:t xml:space="preserve">    at </w:t>
      </w:r>
      <w:proofErr w:type="spellStart"/>
      <w:r>
        <w:t>Function.main</w:t>
      </w:r>
      <w:proofErr w:type="spellEnd"/>
      <w:r>
        <w:t xml:space="preserve"> (content.js:48)</w:t>
      </w:r>
    </w:p>
    <w:p w14:paraId="3B70CBBA" w14:textId="77777777" w:rsidR="005D7D27" w:rsidRDefault="005D7D27" w:rsidP="005D7D27"/>
    <w:p w14:paraId="2B7C11F3" w14:textId="7144647A" w:rsidR="005D7D27" w:rsidRDefault="005D7D27" w:rsidP="005D7D27">
      <w:proofErr w:type="spellStart"/>
      <w:r>
        <w:rPr>
          <w:rFonts w:hint="eastAsia"/>
        </w:rPr>
        <w:t>McAfeeChrome</w:t>
      </w:r>
      <w:proofErr w:type="spellEnd"/>
      <w:r>
        <w:rPr>
          <w:rFonts w:hint="eastAsia"/>
        </w:rPr>
        <w:t>拡張機能が問題の原因</w:t>
      </w:r>
    </w:p>
    <w:p w14:paraId="345C47BB" w14:textId="5338AB12" w:rsidR="005D7D27" w:rsidRDefault="005D7D27" w:rsidP="00550840"/>
    <w:p w14:paraId="4007BF16" w14:textId="043A77E7" w:rsidR="005D7D27" w:rsidRDefault="005D7D27" w:rsidP="00550840"/>
    <w:p w14:paraId="52168247" w14:textId="77777777" w:rsidR="005D7D27" w:rsidRDefault="005D7D27" w:rsidP="00550840"/>
    <w:p w14:paraId="44BE4CA1" w14:textId="538E8E62" w:rsidR="00550840" w:rsidRDefault="00550840" w:rsidP="00550840"/>
    <w:p w14:paraId="1EF933E6" w14:textId="77777777" w:rsidR="00550840" w:rsidRPr="00550840" w:rsidRDefault="00550840" w:rsidP="0055084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5074"/>
      </w:tblGrid>
      <w:tr w:rsidR="005E014F" w14:paraId="6E61A6F9" w14:textId="77777777" w:rsidTr="005E014F">
        <w:tc>
          <w:tcPr>
            <w:tcW w:w="1413" w:type="dxa"/>
            <w:vMerge w:val="restart"/>
          </w:tcPr>
          <w:p w14:paraId="7DF3FF50" w14:textId="55892A59" w:rsidR="005E014F" w:rsidRDefault="005E014F" w:rsidP="004A4574">
            <w:r>
              <w:rPr>
                <w:rFonts w:hint="eastAsia"/>
              </w:rPr>
              <w:t>追加項目</w:t>
            </w:r>
          </w:p>
        </w:tc>
        <w:tc>
          <w:tcPr>
            <w:tcW w:w="3969" w:type="dxa"/>
          </w:tcPr>
          <w:p w14:paraId="37D846A1" w14:textId="71F81956" w:rsidR="005E014F" w:rsidRDefault="005E014F" w:rsidP="004A4574">
            <w:r>
              <w:rPr>
                <w:rFonts w:hint="eastAsia"/>
              </w:rPr>
              <w:t>ユーザテーブルのカスタマイズ用</w:t>
            </w:r>
          </w:p>
        </w:tc>
        <w:tc>
          <w:tcPr>
            <w:tcW w:w="5074" w:type="dxa"/>
          </w:tcPr>
          <w:p w14:paraId="14968B10" w14:textId="2503295D" w:rsidR="005E014F" w:rsidRDefault="005E014F" w:rsidP="004A4574">
            <w:r w:rsidRPr="004A4574">
              <w:t>'</w:t>
            </w:r>
            <w:proofErr w:type="spellStart"/>
            <w:r w:rsidRPr="004A4574">
              <w:t>users.apps.UsersConfig</w:t>
            </w:r>
            <w:proofErr w:type="spellEnd"/>
            <w:r w:rsidRPr="004A4574">
              <w:t>',</w:t>
            </w:r>
          </w:p>
        </w:tc>
      </w:tr>
      <w:tr w:rsidR="005E014F" w14:paraId="0B999362" w14:textId="77777777" w:rsidTr="005E014F">
        <w:tc>
          <w:tcPr>
            <w:tcW w:w="1413" w:type="dxa"/>
            <w:vMerge/>
          </w:tcPr>
          <w:p w14:paraId="43F58279" w14:textId="77777777" w:rsidR="005E014F" w:rsidRDefault="005E014F" w:rsidP="004A4574"/>
        </w:tc>
        <w:tc>
          <w:tcPr>
            <w:tcW w:w="3969" w:type="dxa"/>
          </w:tcPr>
          <w:p w14:paraId="7D9618A0" w14:textId="77777777" w:rsidR="005E014F" w:rsidRDefault="005E014F" w:rsidP="004A4574">
            <w:proofErr w:type="spellStart"/>
            <w:r>
              <w:rPr>
                <w:rFonts w:hint="eastAsia"/>
              </w:rPr>
              <w:t>django-allauth</w:t>
            </w:r>
            <w:proofErr w:type="spellEnd"/>
            <w:r>
              <w:rPr>
                <w:rFonts w:hint="eastAsia"/>
              </w:rPr>
              <w:t>の追加</w:t>
            </w:r>
          </w:p>
          <w:p w14:paraId="3C9B43F5" w14:textId="023BBB79" w:rsidR="005E014F" w:rsidRDefault="005E014F" w:rsidP="004A4574">
            <w:proofErr w:type="spellStart"/>
            <w:r>
              <w:rPr>
                <w:rFonts w:hint="eastAsia"/>
              </w:rPr>
              <w:t>socialaccount</w:t>
            </w:r>
            <w:proofErr w:type="spellEnd"/>
            <w:r>
              <w:rPr>
                <w:rFonts w:hint="eastAsia"/>
              </w:rPr>
              <w:t>の設定は必須になります。</w:t>
            </w:r>
          </w:p>
        </w:tc>
        <w:tc>
          <w:tcPr>
            <w:tcW w:w="5074" w:type="dxa"/>
          </w:tcPr>
          <w:p w14:paraId="2805DC14" w14:textId="4830ED05" w:rsidR="005E014F" w:rsidRDefault="005E014F" w:rsidP="005E014F">
            <w:r>
              <w:t>'</w:t>
            </w:r>
            <w:proofErr w:type="spellStart"/>
            <w:r>
              <w:t>allauth</w:t>
            </w:r>
            <w:proofErr w:type="spellEnd"/>
            <w:r>
              <w:t>',</w:t>
            </w:r>
          </w:p>
          <w:p w14:paraId="03D8BFB7" w14:textId="06E3553C" w:rsidR="005E014F" w:rsidRDefault="005E014F" w:rsidP="005E014F">
            <w:r>
              <w:t>'</w:t>
            </w:r>
            <w:proofErr w:type="spellStart"/>
            <w:r>
              <w:t>allauth.account</w:t>
            </w:r>
            <w:proofErr w:type="spellEnd"/>
            <w:r>
              <w:t>',</w:t>
            </w:r>
          </w:p>
          <w:p w14:paraId="76CFAFE3" w14:textId="77777777" w:rsidR="005E014F" w:rsidRDefault="005E014F" w:rsidP="005E014F">
            <w:r>
              <w:t>'</w:t>
            </w:r>
            <w:proofErr w:type="spellStart"/>
            <w:r>
              <w:t>allauth.socialaccount</w:t>
            </w:r>
            <w:proofErr w:type="spellEnd"/>
            <w:r>
              <w:t>',</w:t>
            </w:r>
          </w:p>
          <w:p w14:paraId="79FDB960" w14:textId="77777777" w:rsidR="005E014F" w:rsidRDefault="005E014F" w:rsidP="005E014F">
            <w:r>
              <w:rPr>
                <w:rFonts w:hint="eastAsia"/>
              </w:rPr>
              <w:t>#主要なソーシャル</w:t>
            </w:r>
          </w:p>
          <w:p w14:paraId="368125AD" w14:textId="77777777" w:rsidR="005E014F" w:rsidRDefault="005E014F" w:rsidP="005E014F">
            <w:proofErr w:type="spellStart"/>
            <w:r w:rsidRPr="005E014F">
              <w:t>allauth.socialaccount.providers.facebook</w:t>
            </w:r>
            <w:proofErr w:type="spellEnd"/>
            <w:r w:rsidRPr="005E014F">
              <w:t>',</w:t>
            </w:r>
          </w:p>
          <w:p w14:paraId="54A2C7B9" w14:textId="77777777" w:rsidR="005E014F" w:rsidRDefault="005E014F" w:rsidP="005E014F">
            <w:r w:rsidRPr="005E014F">
              <w:t>'</w:t>
            </w:r>
            <w:proofErr w:type="spellStart"/>
            <w:r w:rsidRPr="005E014F">
              <w:t>allauth.socialaccount.providers.github</w:t>
            </w:r>
            <w:proofErr w:type="spellEnd"/>
            <w:r w:rsidRPr="005E014F">
              <w:t>',</w:t>
            </w:r>
          </w:p>
          <w:p w14:paraId="2B8AEC57" w14:textId="1E307B7A" w:rsidR="005E014F" w:rsidRPr="005E014F" w:rsidRDefault="005E014F" w:rsidP="005E014F">
            <w:r w:rsidRPr="005E014F">
              <w:t>'</w:t>
            </w:r>
            <w:proofErr w:type="spellStart"/>
            <w:r w:rsidRPr="005E014F">
              <w:t>allauth.socialaccount.providers.twitter</w:t>
            </w:r>
            <w:proofErr w:type="spellEnd"/>
            <w:r w:rsidRPr="005E014F">
              <w:t>',</w:t>
            </w:r>
          </w:p>
        </w:tc>
      </w:tr>
      <w:tr w:rsidR="005E014F" w14:paraId="57FAA29E" w14:textId="77777777" w:rsidTr="005E014F">
        <w:tc>
          <w:tcPr>
            <w:tcW w:w="1413" w:type="dxa"/>
            <w:vMerge/>
          </w:tcPr>
          <w:p w14:paraId="546BA999" w14:textId="77777777" w:rsidR="005E014F" w:rsidRDefault="005E014F" w:rsidP="004A4574"/>
        </w:tc>
        <w:tc>
          <w:tcPr>
            <w:tcW w:w="3969" w:type="dxa"/>
          </w:tcPr>
          <w:p w14:paraId="415641B3" w14:textId="6920F226" w:rsidR="005E014F" w:rsidRDefault="005E014F" w:rsidP="005E014F">
            <w:r>
              <w:rPr>
                <w:rFonts w:hint="eastAsia"/>
              </w:rPr>
              <w:t>サイトマップ用</w:t>
            </w:r>
            <w:r>
              <w:t xml:space="preserve"> </w:t>
            </w:r>
          </w:p>
        </w:tc>
        <w:tc>
          <w:tcPr>
            <w:tcW w:w="5074" w:type="dxa"/>
          </w:tcPr>
          <w:p w14:paraId="2B8B1E01" w14:textId="77777777" w:rsidR="005E014F" w:rsidRDefault="005E014F" w:rsidP="005E014F">
            <w:r>
              <w:t>'</w:t>
            </w:r>
            <w:proofErr w:type="spellStart"/>
            <w:r>
              <w:t>django.contrib.sites</w:t>
            </w:r>
            <w:proofErr w:type="spellEnd"/>
            <w:r>
              <w:t>',</w:t>
            </w:r>
          </w:p>
          <w:p w14:paraId="2523582E" w14:textId="2FF6854E" w:rsidR="005E014F" w:rsidRPr="005E014F" w:rsidRDefault="005E014F" w:rsidP="005E014F">
            <w:r>
              <w:t>'</w:t>
            </w:r>
            <w:proofErr w:type="spellStart"/>
            <w:r>
              <w:t>django.contrib.sitemaps</w:t>
            </w:r>
            <w:proofErr w:type="spellEnd"/>
            <w:r>
              <w:t>',</w:t>
            </w:r>
          </w:p>
        </w:tc>
      </w:tr>
      <w:tr w:rsidR="005E014F" w14:paraId="07CB83A0" w14:textId="77777777" w:rsidTr="005E014F">
        <w:tc>
          <w:tcPr>
            <w:tcW w:w="1413" w:type="dxa"/>
            <w:vMerge/>
          </w:tcPr>
          <w:p w14:paraId="7E1C80EB" w14:textId="77777777" w:rsidR="005E014F" w:rsidRDefault="005E014F" w:rsidP="004A4574"/>
        </w:tc>
        <w:tc>
          <w:tcPr>
            <w:tcW w:w="3969" w:type="dxa"/>
          </w:tcPr>
          <w:p w14:paraId="268AA0A6" w14:textId="5CD209DC" w:rsidR="005E014F" w:rsidRDefault="005E014F" w:rsidP="005E014F">
            <w:r>
              <w:rPr>
                <w:rFonts w:hint="eastAsia"/>
              </w:rPr>
              <w:t>デバッグ用</w:t>
            </w:r>
          </w:p>
        </w:tc>
        <w:tc>
          <w:tcPr>
            <w:tcW w:w="5074" w:type="dxa"/>
          </w:tcPr>
          <w:p w14:paraId="2F41BBB9" w14:textId="31434947" w:rsidR="005E014F" w:rsidRDefault="005E014F" w:rsidP="005E014F"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debug_toolbar</w:t>
            </w:r>
            <w:proofErr w:type="spellEnd"/>
            <w:r>
              <w:rPr>
                <w:rFonts w:hint="eastAsia"/>
              </w:rPr>
              <w:t>',</w:t>
            </w:r>
          </w:p>
        </w:tc>
      </w:tr>
      <w:tr w:rsidR="005E014F" w14:paraId="11C4221A" w14:textId="77777777" w:rsidTr="005E014F">
        <w:tc>
          <w:tcPr>
            <w:tcW w:w="1413" w:type="dxa"/>
            <w:vMerge/>
          </w:tcPr>
          <w:p w14:paraId="517DF93F" w14:textId="77777777" w:rsidR="005E014F" w:rsidRDefault="005E014F" w:rsidP="004A4574"/>
        </w:tc>
        <w:tc>
          <w:tcPr>
            <w:tcW w:w="3969" w:type="dxa"/>
          </w:tcPr>
          <w:p w14:paraId="68CFBE3A" w14:textId="7BC84AD7" w:rsidR="005E014F" w:rsidRDefault="005E014F" w:rsidP="005E014F">
            <w:r>
              <w:rPr>
                <w:rFonts w:hint="eastAsia"/>
              </w:rPr>
              <w:t>Bootstrap4用</w:t>
            </w:r>
          </w:p>
        </w:tc>
        <w:tc>
          <w:tcPr>
            <w:tcW w:w="5074" w:type="dxa"/>
          </w:tcPr>
          <w:p w14:paraId="04C196D5" w14:textId="78E6AEC8" w:rsidR="005E014F" w:rsidRDefault="005E014F" w:rsidP="005E014F">
            <w:r>
              <w:t>'bootstrap4',</w:t>
            </w:r>
          </w:p>
        </w:tc>
      </w:tr>
      <w:tr w:rsidR="005E014F" w14:paraId="5AB768FD" w14:textId="77777777" w:rsidTr="005E014F">
        <w:tc>
          <w:tcPr>
            <w:tcW w:w="1413" w:type="dxa"/>
            <w:vMerge/>
          </w:tcPr>
          <w:p w14:paraId="69E6DE51" w14:textId="77777777" w:rsidR="005E014F" w:rsidRDefault="005E014F" w:rsidP="004A4574"/>
        </w:tc>
        <w:tc>
          <w:tcPr>
            <w:tcW w:w="3969" w:type="dxa"/>
          </w:tcPr>
          <w:p w14:paraId="58EBCB33" w14:textId="7283BB74" w:rsidR="005E014F" w:rsidRDefault="005E014F" w:rsidP="005E014F">
            <w:r>
              <w:rPr>
                <w:rFonts w:hint="eastAsia"/>
              </w:rPr>
              <w:t>ページネーション用</w:t>
            </w:r>
          </w:p>
        </w:tc>
        <w:tc>
          <w:tcPr>
            <w:tcW w:w="5074" w:type="dxa"/>
          </w:tcPr>
          <w:p w14:paraId="68DF5471" w14:textId="448DDAC0" w:rsidR="005E014F" w:rsidRDefault="005E014F" w:rsidP="005E014F">
            <w:r>
              <w:t>'</w:t>
            </w:r>
            <w:proofErr w:type="spellStart"/>
            <w:r>
              <w:t>pure_pagination</w:t>
            </w:r>
            <w:proofErr w:type="spellEnd"/>
            <w:r>
              <w:t>',</w:t>
            </w:r>
          </w:p>
        </w:tc>
      </w:tr>
    </w:tbl>
    <w:p w14:paraId="6DFFEBEB" w14:textId="77777777" w:rsidR="004A4574" w:rsidRDefault="004A4574" w:rsidP="004A4574"/>
    <w:p w14:paraId="1A11E3B0" w14:textId="7BF0DB0A" w:rsidR="003A51FA" w:rsidRDefault="003A51FA" w:rsidP="00344018">
      <w:pPr>
        <w:pStyle w:val="3"/>
      </w:pPr>
      <w:bookmarkStart w:id="5" w:name="_Toc60059982"/>
      <w:r>
        <w:rPr>
          <w:rFonts w:hint="eastAsia"/>
        </w:rPr>
        <w:t>データベースの設定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A51FA" w14:paraId="033023F2" w14:textId="77777777" w:rsidTr="007741A9">
        <w:tc>
          <w:tcPr>
            <w:tcW w:w="4106" w:type="dxa"/>
          </w:tcPr>
          <w:p w14:paraId="3F559DCD" w14:textId="5089A162" w:rsidR="003A51FA" w:rsidRDefault="008E30D1" w:rsidP="003A51FA">
            <w:r>
              <w:t>ENGINE</w:t>
            </w:r>
          </w:p>
        </w:tc>
        <w:tc>
          <w:tcPr>
            <w:tcW w:w="6350" w:type="dxa"/>
          </w:tcPr>
          <w:p w14:paraId="529397B7" w14:textId="3809BC1B" w:rsidR="003A51FA" w:rsidRDefault="008E30D1" w:rsidP="003A51FA">
            <w:proofErr w:type="spellStart"/>
            <w:r>
              <w:t>django.db.backends.mysql</w:t>
            </w:r>
            <w:proofErr w:type="spellEnd"/>
          </w:p>
        </w:tc>
      </w:tr>
      <w:tr w:rsidR="003A51FA" w14:paraId="422B004D" w14:textId="77777777" w:rsidTr="007741A9">
        <w:tc>
          <w:tcPr>
            <w:tcW w:w="4106" w:type="dxa"/>
          </w:tcPr>
          <w:p w14:paraId="68DFB3EF" w14:textId="0CF1BC1B" w:rsidR="003A51FA" w:rsidRDefault="008E30D1" w:rsidP="003A51FA">
            <w:r>
              <w:rPr>
                <w:rFonts w:hint="eastAsia"/>
              </w:rPr>
              <w:t>NAME</w:t>
            </w:r>
          </w:p>
        </w:tc>
        <w:tc>
          <w:tcPr>
            <w:tcW w:w="6350" w:type="dxa"/>
          </w:tcPr>
          <w:p w14:paraId="6906BA6E" w14:textId="681BC8C2" w:rsidR="003A51FA" w:rsidRDefault="008E30D1" w:rsidP="003A51FA">
            <w:r>
              <w:rPr>
                <w:rFonts w:hint="eastAsia"/>
              </w:rPr>
              <w:t>DB名</w:t>
            </w:r>
          </w:p>
        </w:tc>
      </w:tr>
      <w:tr w:rsidR="003A51FA" w14:paraId="068D5CEA" w14:textId="77777777" w:rsidTr="007741A9">
        <w:tc>
          <w:tcPr>
            <w:tcW w:w="4106" w:type="dxa"/>
          </w:tcPr>
          <w:p w14:paraId="06B76ADC" w14:textId="4E188750" w:rsidR="003A51FA" w:rsidRDefault="008E30D1" w:rsidP="003A51FA">
            <w:r>
              <w:rPr>
                <w:rFonts w:hint="eastAsia"/>
              </w:rPr>
              <w:t>USER</w:t>
            </w:r>
          </w:p>
        </w:tc>
        <w:tc>
          <w:tcPr>
            <w:tcW w:w="6350" w:type="dxa"/>
          </w:tcPr>
          <w:p w14:paraId="458B2814" w14:textId="5D343147" w:rsidR="003A51FA" w:rsidRDefault="008E30D1" w:rsidP="003A51FA">
            <w:r>
              <w:rPr>
                <w:rFonts w:hint="eastAsia"/>
              </w:rPr>
              <w:t>DBの</w:t>
            </w:r>
            <w:r w:rsidR="0060733F">
              <w:rPr>
                <w:rFonts w:hint="eastAsia"/>
              </w:rPr>
              <w:t>ユーザ</w:t>
            </w:r>
            <w:r>
              <w:rPr>
                <w:rFonts w:hint="eastAsia"/>
              </w:rPr>
              <w:t>名</w:t>
            </w:r>
          </w:p>
        </w:tc>
      </w:tr>
      <w:tr w:rsidR="003A51FA" w14:paraId="7F5CADD8" w14:textId="77777777" w:rsidTr="007741A9">
        <w:tc>
          <w:tcPr>
            <w:tcW w:w="4106" w:type="dxa"/>
          </w:tcPr>
          <w:p w14:paraId="783221B8" w14:textId="0AFF89B7" w:rsidR="003A51FA" w:rsidRDefault="008E30D1" w:rsidP="003A51FA">
            <w:r>
              <w:rPr>
                <w:rFonts w:hint="eastAsia"/>
              </w:rPr>
              <w:t>PASSWORD</w:t>
            </w:r>
          </w:p>
        </w:tc>
        <w:tc>
          <w:tcPr>
            <w:tcW w:w="6350" w:type="dxa"/>
          </w:tcPr>
          <w:p w14:paraId="36449032" w14:textId="7D3C989C" w:rsidR="003A51FA" w:rsidRDefault="008E30D1" w:rsidP="003A51FA">
            <w:r>
              <w:rPr>
                <w:rFonts w:hint="eastAsia"/>
              </w:rPr>
              <w:t>DBのパスワード名</w:t>
            </w:r>
          </w:p>
        </w:tc>
      </w:tr>
      <w:tr w:rsidR="003A51FA" w14:paraId="3C50BB70" w14:textId="77777777" w:rsidTr="007741A9">
        <w:tc>
          <w:tcPr>
            <w:tcW w:w="4106" w:type="dxa"/>
          </w:tcPr>
          <w:p w14:paraId="218635F3" w14:textId="4C568F52" w:rsidR="003A51FA" w:rsidRDefault="008E30D1" w:rsidP="003A51FA">
            <w:r>
              <w:t>OPTIONS</w:t>
            </w:r>
          </w:p>
        </w:tc>
        <w:tc>
          <w:tcPr>
            <w:tcW w:w="6350" w:type="dxa"/>
          </w:tcPr>
          <w:p w14:paraId="64671855" w14:textId="77777777" w:rsidR="008E30D1" w:rsidRDefault="008E30D1" w:rsidP="008E30D1">
            <w:pPr>
              <w:jc w:val="left"/>
            </w:pPr>
            <w:r>
              <w:t>'</w:t>
            </w:r>
            <w:proofErr w:type="spellStart"/>
            <w:r>
              <w:t>init_command</w:t>
            </w:r>
            <w:proofErr w:type="spellEnd"/>
            <w:r>
              <w:t xml:space="preserve">': </w:t>
            </w:r>
          </w:p>
          <w:p w14:paraId="69CA857F" w14:textId="04AC6338" w:rsidR="008E30D1" w:rsidRDefault="008E30D1" w:rsidP="008E30D1">
            <w:pPr>
              <w:jc w:val="left"/>
            </w:pPr>
            <w:r>
              <w:t xml:space="preserve">"SET </w:t>
            </w:r>
            <w:proofErr w:type="spellStart"/>
            <w:r>
              <w:t>sql_mode</w:t>
            </w:r>
            <w:proofErr w:type="spellEnd"/>
            <w:r>
              <w:t>='STRICT_TRANS_TABLES'",</w:t>
            </w:r>
          </w:p>
          <w:p w14:paraId="34D07622" w14:textId="62437DF2" w:rsidR="003A51FA" w:rsidRPr="008E30D1" w:rsidRDefault="008E30D1" w:rsidP="008E30D1">
            <w:pPr>
              <w:jc w:val="left"/>
            </w:pPr>
            <w:r>
              <w:rPr>
                <w:rFonts w:hint="eastAsia"/>
              </w:rPr>
              <w:t>※不要なワーニングの削除</w:t>
            </w:r>
          </w:p>
        </w:tc>
      </w:tr>
      <w:tr w:rsidR="008E30D1" w14:paraId="601C9417" w14:textId="77777777" w:rsidTr="007741A9">
        <w:tc>
          <w:tcPr>
            <w:tcW w:w="4106" w:type="dxa"/>
          </w:tcPr>
          <w:p w14:paraId="3BE38B7E" w14:textId="344CFA23" w:rsidR="008E30D1" w:rsidRDefault="008E30D1" w:rsidP="003A51FA">
            <w:r>
              <w:rPr>
                <w:rFonts w:hint="eastAsia"/>
              </w:rPr>
              <w:t>HOST</w:t>
            </w:r>
          </w:p>
        </w:tc>
        <w:tc>
          <w:tcPr>
            <w:tcW w:w="6350" w:type="dxa"/>
          </w:tcPr>
          <w:p w14:paraId="236B22A3" w14:textId="1746EA14" w:rsidR="008E30D1" w:rsidRDefault="008E30D1" w:rsidP="008E30D1">
            <w:pPr>
              <w:jc w:val="left"/>
            </w:pPr>
            <w:r>
              <w:rPr>
                <w:rFonts w:hint="eastAsia"/>
              </w:rPr>
              <w:t>ホスト名</w:t>
            </w:r>
          </w:p>
        </w:tc>
      </w:tr>
      <w:tr w:rsidR="008E30D1" w14:paraId="4386C78D" w14:textId="77777777" w:rsidTr="007741A9">
        <w:tc>
          <w:tcPr>
            <w:tcW w:w="4106" w:type="dxa"/>
          </w:tcPr>
          <w:p w14:paraId="7C4AF3D0" w14:textId="6D13073F" w:rsidR="008E30D1" w:rsidRDefault="008E30D1" w:rsidP="003A51FA">
            <w:r>
              <w:rPr>
                <w:rFonts w:hint="eastAsia"/>
              </w:rPr>
              <w:t>ポート番号</w:t>
            </w:r>
          </w:p>
        </w:tc>
        <w:tc>
          <w:tcPr>
            <w:tcW w:w="6350" w:type="dxa"/>
          </w:tcPr>
          <w:p w14:paraId="62787E01" w14:textId="009A6CF0" w:rsidR="008E30D1" w:rsidRDefault="008E30D1" w:rsidP="008E30D1">
            <w:pPr>
              <w:jc w:val="left"/>
            </w:pPr>
            <w:r>
              <w:rPr>
                <w:rFonts w:hint="eastAsia"/>
              </w:rPr>
              <w:t>3</w:t>
            </w:r>
            <w:r>
              <w:t>306</w:t>
            </w:r>
          </w:p>
        </w:tc>
      </w:tr>
    </w:tbl>
    <w:p w14:paraId="2DA3FA57" w14:textId="1B079782" w:rsidR="005220E0" w:rsidRDefault="005220E0" w:rsidP="005220E0"/>
    <w:p w14:paraId="0D4C0C1A" w14:textId="5CD8B5F7" w:rsidR="005220E0" w:rsidRDefault="005220E0" w:rsidP="00344018">
      <w:pPr>
        <w:pStyle w:val="3"/>
      </w:pPr>
      <w:bookmarkStart w:id="6" w:name="_Toc60059983"/>
      <w:r w:rsidRPr="005220E0">
        <w:t>TEMPLATES</w:t>
      </w:r>
      <w:r>
        <w:rPr>
          <w:rFonts w:hint="eastAsia"/>
        </w:rPr>
        <w:t>用の追加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20E0" w14:paraId="4FB1B5D7" w14:textId="77777777" w:rsidTr="005220E0">
        <w:tc>
          <w:tcPr>
            <w:tcW w:w="10456" w:type="dxa"/>
          </w:tcPr>
          <w:p w14:paraId="151C4726" w14:textId="77777777" w:rsidR="005220E0" w:rsidRDefault="005220E0" w:rsidP="005220E0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allauth</w:t>
            </w:r>
            <w:proofErr w:type="spellEnd"/>
            <w:r>
              <w:rPr>
                <w:rFonts w:hint="eastAsia"/>
              </w:rPr>
              <w:t>の追加</w:t>
            </w:r>
          </w:p>
          <w:p w14:paraId="78E22736" w14:textId="77777777" w:rsidR="005220E0" w:rsidRDefault="005220E0" w:rsidP="005220E0">
            <w:r>
              <w:t>'DIRS': [</w:t>
            </w:r>
          </w:p>
          <w:p w14:paraId="17073B7B" w14:textId="77777777" w:rsidR="005220E0" w:rsidRDefault="005220E0" w:rsidP="005220E0">
            <w:r>
              <w:rPr>
                <w:rFonts w:hint="eastAsia"/>
              </w:rPr>
              <w:t xml:space="preserve">    # ログインテンプレート等などを置く場所</w:t>
            </w:r>
          </w:p>
          <w:p w14:paraId="0B8190B7" w14:textId="77777777" w:rsidR="005220E0" w:rsidRDefault="005220E0" w:rsidP="005220E0">
            <w:r>
              <w:t xml:space="preserve">    </w:t>
            </w:r>
            <w:proofErr w:type="spellStart"/>
            <w:r>
              <w:t>os.path.join</w:t>
            </w:r>
            <w:proofErr w:type="spellEnd"/>
            <w:r>
              <w:t>(BASE_DIR, 'templates', '</w:t>
            </w:r>
            <w:proofErr w:type="spellStart"/>
            <w:r>
              <w:t>allauth</w:t>
            </w:r>
            <w:proofErr w:type="spellEnd"/>
            <w:r>
              <w:t>'),</w:t>
            </w:r>
          </w:p>
          <w:p w14:paraId="04996459" w14:textId="77777777" w:rsidR="005220E0" w:rsidRDefault="005220E0" w:rsidP="005220E0">
            <w:r>
              <w:rPr>
                <w:rFonts w:hint="eastAsia"/>
              </w:rPr>
              <w:t xml:space="preserve">    # テンプレートを置く場所</w:t>
            </w:r>
          </w:p>
          <w:p w14:paraId="0BAB4FBA" w14:textId="77777777" w:rsidR="005220E0" w:rsidRDefault="005220E0" w:rsidP="005220E0">
            <w:r>
              <w:t xml:space="preserve">    # </w:t>
            </w:r>
            <w:proofErr w:type="spellStart"/>
            <w:r>
              <w:t>os.path.join</w:t>
            </w:r>
            <w:proofErr w:type="spellEnd"/>
            <w:r>
              <w:t>(BASE_DIR, 'templates'),</w:t>
            </w:r>
          </w:p>
          <w:p w14:paraId="36BEC5A9" w14:textId="461E382F" w:rsidR="005220E0" w:rsidRDefault="005220E0" w:rsidP="005220E0">
            <w:r>
              <w:t>],</w:t>
            </w:r>
          </w:p>
        </w:tc>
      </w:tr>
    </w:tbl>
    <w:p w14:paraId="00C9BCEB" w14:textId="77777777" w:rsidR="005220E0" w:rsidRDefault="005220E0" w:rsidP="005220E0"/>
    <w:p w14:paraId="2AE6B23A" w14:textId="2B8EB82C" w:rsidR="004A4574" w:rsidRDefault="00286195" w:rsidP="00344018">
      <w:pPr>
        <w:pStyle w:val="3"/>
      </w:pPr>
      <w:bookmarkStart w:id="7" w:name="_Toc60059984"/>
      <w:r w:rsidRPr="00286195">
        <w:rPr>
          <w:rFonts w:hint="eastAsia"/>
        </w:rPr>
        <w:t>ロギングの設定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6195" w14:paraId="7C205355" w14:textId="77777777" w:rsidTr="00286195">
        <w:tc>
          <w:tcPr>
            <w:tcW w:w="10456" w:type="dxa"/>
          </w:tcPr>
          <w:p w14:paraId="31378C4B" w14:textId="77777777" w:rsidR="00286195" w:rsidRDefault="00286195" w:rsidP="00286195">
            <w:r>
              <w:t>LOGGING = {</w:t>
            </w:r>
          </w:p>
          <w:p w14:paraId="3B0DEED1" w14:textId="77777777" w:rsidR="00286195" w:rsidRDefault="00286195" w:rsidP="00286195">
            <w:r>
              <w:lastRenderedPageBreak/>
              <w:t xml:space="preserve">    'version': 1,</w:t>
            </w:r>
          </w:p>
          <w:p w14:paraId="208F8C0A" w14:textId="77777777" w:rsidR="00286195" w:rsidRDefault="00286195" w:rsidP="00286195">
            <w:r>
              <w:t xml:space="preserve">    '</w:t>
            </w:r>
            <w:proofErr w:type="spellStart"/>
            <w:r>
              <w:t>disable_existing_loggers</w:t>
            </w:r>
            <w:proofErr w:type="spellEnd"/>
            <w:r>
              <w:t>': False,</w:t>
            </w:r>
          </w:p>
          <w:p w14:paraId="3DFC1361" w14:textId="77777777" w:rsidR="00286195" w:rsidRDefault="00286195" w:rsidP="00286195">
            <w:r>
              <w:t xml:space="preserve">    'formatters': {</w:t>
            </w:r>
          </w:p>
          <w:p w14:paraId="0A804F7A" w14:textId="77777777" w:rsidR="00286195" w:rsidRDefault="00286195" w:rsidP="00286195">
            <w:r>
              <w:t xml:space="preserve">        '</w:t>
            </w:r>
            <w:proofErr w:type="spellStart"/>
            <w:r>
              <w:t>myformat</w:t>
            </w:r>
            <w:proofErr w:type="spellEnd"/>
            <w:r>
              <w:t>': {</w:t>
            </w:r>
          </w:p>
          <w:p w14:paraId="7775A99F" w14:textId="77777777" w:rsidR="00286195" w:rsidRDefault="00286195" w:rsidP="00286195">
            <w:r>
              <w:t xml:space="preserve">            'format': '{</w:t>
            </w:r>
            <w:proofErr w:type="spellStart"/>
            <w:r>
              <w:t>levelname</w:t>
            </w:r>
            <w:proofErr w:type="spellEnd"/>
            <w:r>
              <w:t>} {</w:t>
            </w:r>
            <w:proofErr w:type="spellStart"/>
            <w:r>
              <w:t>asctime</w:t>
            </w:r>
            <w:proofErr w:type="spellEnd"/>
            <w:r>
              <w:t>} {pathname}.{module}.{</w:t>
            </w:r>
            <w:proofErr w:type="spellStart"/>
            <w:r>
              <w:t>funcName</w:t>
            </w:r>
            <w:proofErr w:type="spellEnd"/>
            <w:r>
              <w:t>}:{</w:t>
            </w:r>
            <w:proofErr w:type="spellStart"/>
            <w:r>
              <w:t>lineno</w:t>
            </w:r>
            <w:proofErr w:type="spellEnd"/>
            <w:r>
              <w:t>}  {message}',</w:t>
            </w:r>
          </w:p>
          <w:p w14:paraId="77F942B4" w14:textId="77777777" w:rsidR="00286195" w:rsidRDefault="00286195" w:rsidP="00286195">
            <w:r>
              <w:t xml:space="preserve">            'style': '{',</w:t>
            </w:r>
          </w:p>
          <w:p w14:paraId="3080DCAB" w14:textId="77777777" w:rsidR="00286195" w:rsidRDefault="00286195" w:rsidP="00286195">
            <w:r>
              <w:t xml:space="preserve">        },</w:t>
            </w:r>
          </w:p>
          <w:p w14:paraId="5A9E478A" w14:textId="77777777" w:rsidR="00286195" w:rsidRDefault="00286195" w:rsidP="00286195">
            <w:r>
              <w:t xml:space="preserve">        'simple': {</w:t>
            </w:r>
          </w:p>
          <w:p w14:paraId="052B548D" w14:textId="77777777" w:rsidR="00286195" w:rsidRDefault="00286195" w:rsidP="00286195">
            <w:r>
              <w:t xml:space="preserve">            'format': '%(</w:t>
            </w:r>
            <w:proofErr w:type="spellStart"/>
            <w:r>
              <w:t>levelname</w:t>
            </w:r>
            <w:proofErr w:type="spellEnd"/>
            <w:r>
              <w:t>)s %(message)s'</w:t>
            </w:r>
          </w:p>
          <w:p w14:paraId="6A574969" w14:textId="77777777" w:rsidR="00286195" w:rsidRDefault="00286195" w:rsidP="00286195">
            <w:r>
              <w:t xml:space="preserve">        },</w:t>
            </w:r>
          </w:p>
          <w:p w14:paraId="31A83715" w14:textId="77777777" w:rsidR="00286195" w:rsidRDefault="00286195" w:rsidP="00286195">
            <w:r>
              <w:t xml:space="preserve">    },</w:t>
            </w:r>
          </w:p>
          <w:p w14:paraId="1D55F6B9" w14:textId="77777777" w:rsidR="00286195" w:rsidRDefault="00286195" w:rsidP="00286195">
            <w:r>
              <w:t xml:space="preserve">    'handlers': {</w:t>
            </w:r>
          </w:p>
          <w:p w14:paraId="05E6E5BC" w14:textId="77777777" w:rsidR="00286195" w:rsidRDefault="00286195" w:rsidP="00286195">
            <w:r>
              <w:t xml:space="preserve">        '</w:t>
            </w:r>
            <w:proofErr w:type="spellStart"/>
            <w:r>
              <w:t>file_debug</w:t>
            </w:r>
            <w:proofErr w:type="spellEnd"/>
            <w:r>
              <w:t>': {</w:t>
            </w:r>
          </w:p>
          <w:p w14:paraId="06081E90" w14:textId="77777777" w:rsidR="00286195" w:rsidRDefault="00286195" w:rsidP="00286195">
            <w:r>
              <w:t xml:space="preserve">            'level': 'DEBUG',</w:t>
            </w:r>
          </w:p>
          <w:p w14:paraId="008935CF" w14:textId="77777777" w:rsidR="00286195" w:rsidRDefault="00286195" w:rsidP="00286195">
            <w:r>
              <w:t xml:space="preserve">            'class': '</w:t>
            </w:r>
            <w:proofErr w:type="spellStart"/>
            <w:r>
              <w:t>logging.FileHandler</w:t>
            </w:r>
            <w:proofErr w:type="spellEnd"/>
            <w:r>
              <w:t>',</w:t>
            </w:r>
          </w:p>
          <w:p w14:paraId="2AE20238" w14:textId="77777777" w:rsidR="00286195" w:rsidRDefault="00286195" w:rsidP="00286195">
            <w:r>
              <w:t xml:space="preserve">            'filename': './log/debug.log',</w:t>
            </w:r>
          </w:p>
          <w:p w14:paraId="3B7BE4C7" w14:textId="77777777" w:rsidR="00286195" w:rsidRDefault="00286195" w:rsidP="00286195">
            <w:r>
              <w:t xml:space="preserve">            'formatter': '</w:t>
            </w:r>
            <w:proofErr w:type="spellStart"/>
            <w:r>
              <w:t>myformat</w:t>
            </w:r>
            <w:proofErr w:type="spellEnd"/>
            <w:r>
              <w:t>',</w:t>
            </w:r>
          </w:p>
          <w:p w14:paraId="1B0481BF" w14:textId="77777777" w:rsidR="00286195" w:rsidRDefault="00286195" w:rsidP="00286195">
            <w:r>
              <w:t xml:space="preserve">        },</w:t>
            </w:r>
          </w:p>
          <w:p w14:paraId="16F23748" w14:textId="77777777" w:rsidR="00286195" w:rsidRDefault="00286195" w:rsidP="00286195">
            <w:r>
              <w:t xml:space="preserve">        '</w:t>
            </w:r>
            <w:proofErr w:type="spellStart"/>
            <w:r>
              <w:t>file_info</w:t>
            </w:r>
            <w:proofErr w:type="spellEnd"/>
            <w:r>
              <w:t>': {</w:t>
            </w:r>
          </w:p>
          <w:p w14:paraId="653F9627" w14:textId="77777777" w:rsidR="00286195" w:rsidRDefault="00286195" w:rsidP="00286195">
            <w:r>
              <w:t xml:space="preserve">            'level': 'INFO',</w:t>
            </w:r>
          </w:p>
          <w:p w14:paraId="53703D91" w14:textId="77777777" w:rsidR="00286195" w:rsidRDefault="00286195" w:rsidP="00286195">
            <w:r>
              <w:t xml:space="preserve">            'class': '</w:t>
            </w:r>
            <w:proofErr w:type="spellStart"/>
            <w:r>
              <w:t>logging.FileHandler</w:t>
            </w:r>
            <w:proofErr w:type="spellEnd"/>
            <w:r>
              <w:t>',</w:t>
            </w:r>
          </w:p>
          <w:p w14:paraId="13F6D6FE" w14:textId="77777777" w:rsidR="00286195" w:rsidRDefault="00286195" w:rsidP="00286195">
            <w:r>
              <w:t xml:space="preserve">            'filename': './log/info.log',</w:t>
            </w:r>
          </w:p>
          <w:p w14:paraId="7FA296A7" w14:textId="77777777" w:rsidR="00286195" w:rsidRDefault="00286195" w:rsidP="00286195">
            <w:r>
              <w:t xml:space="preserve">            'formatter': '</w:t>
            </w:r>
            <w:proofErr w:type="spellStart"/>
            <w:r>
              <w:t>myformat</w:t>
            </w:r>
            <w:proofErr w:type="spellEnd"/>
            <w:r>
              <w:t>',</w:t>
            </w:r>
          </w:p>
          <w:p w14:paraId="1B7A7058" w14:textId="77777777" w:rsidR="00286195" w:rsidRDefault="00286195" w:rsidP="00286195">
            <w:r>
              <w:t xml:space="preserve">        },</w:t>
            </w:r>
          </w:p>
          <w:p w14:paraId="43349432" w14:textId="77777777" w:rsidR="00286195" w:rsidRDefault="00286195" w:rsidP="00286195">
            <w:r>
              <w:t xml:space="preserve">        '</w:t>
            </w:r>
            <w:proofErr w:type="spellStart"/>
            <w:r>
              <w:t>file_err</w:t>
            </w:r>
            <w:proofErr w:type="spellEnd"/>
            <w:r>
              <w:t>': {</w:t>
            </w:r>
          </w:p>
          <w:p w14:paraId="53260CCB" w14:textId="77777777" w:rsidR="00286195" w:rsidRDefault="00286195" w:rsidP="00286195">
            <w:r>
              <w:lastRenderedPageBreak/>
              <w:t xml:space="preserve">            'level': 'ERROR',</w:t>
            </w:r>
          </w:p>
          <w:p w14:paraId="75C59E49" w14:textId="77777777" w:rsidR="00286195" w:rsidRDefault="00286195" w:rsidP="00286195">
            <w:r>
              <w:t xml:space="preserve">            'class': '</w:t>
            </w:r>
            <w:proofErr w:type="spellStart"/>
            <w:r>
              <w:t>logging.FileHandler</w:t>
            </w:r>
            <w:proofErr w:type="spellEnd"/>
            <w:r>
              <w:t>',</w:t>
            </w:r>
          </w:p>
          <w:p w14:paraId="39564EDB" w14:textId="77777777" w:rsidR="00286195" w:rsidRDefault="00286195" w:rsidP="00286195">
            <w:r>
              <w:t xml:space="preserve">            'filename': './log/error.log',</w:t>
            </w:r>
          </w:p>
          <w:p w14:paraId="3F1BF69C" w14:textId="77777777" w:rsidR="00286195" w:rsidRDefault="00286195" w:rsidP="00286195">
            <w:r>
              <w:t xml:space="preserve">            'formatter': '</w:t>
            </w:r>
            <w:proofErr w:type="spellStart"/>
            <w:r>
              <w:t>myformat</w:t>
            </w:r>
            <w:proofErr w:type="spellEnd"/>
            <w:r>
              <w:t>',</w:t>
            </w:r>
          </w:p>
          <w:p w14:paraId="2ED08A5A" w14:textId="77777777" w:rsidR="00286195" w:rsidRDefault="00286195" w:rsidP="00286195">
            <w:r>
              <w:t xml:space="preserve">        },</w:t>
            </w:r>
          </w:p>
          <w:p w14:paraId="115863B5" w14:textId="77777777" w:rsidR="00286195" w:rsidRDefault="00286195" w:rsidP="00286195">
            <w:r>
              <w:t xml:space="preserve">        'console': {</w:t>
            </w:r>
          </w:p>
          <w:p w14:paraId="06F5D566" w14:textId="77777777" w:rsidR="00286195" w:rsidRDefault="00286195" w:rsidP="00286195">
            <w:r>
              <w:t xml:space="preserve">            'level': 'ERROR',</w:t>
            </w:r>
          </w:p>
          <w:p w14:paraId="200857D7" w14:textId="77777777" w:rsidR="00286195" w:rsidRDefault="00286195" w:rsidP="00286195">
            <w:r>
              <w:t xml:space="preserve">            'class': '</w:t>
            </w:r>
            <w:proofErr w:type="spellStart"/>
            <w:r>
              <w:t>logging.StreamHandler</w:t>
            </w:r>
            <w:proofErr w:type="spellEnd"/>
            <w:r>
              <w:t>',</w:t>
            </w:r>
          </w:p>
          <w:p w14:paraId="7B1E85E7" w14:textId="77777777" w:rsidR="00286195" w:rsidRDefault="00286195" w:rsidP="00286195">
            <w:r>
              <w:t xml:space="preserve">            'formatter': 'simple'</w:t>
            </w:r>
          </w:p>
          <w:p w14:paraId="5D03F4F7" w14:textId="77777777" w:rsidR="00286195" w:rsidRDefault="00286195" w:rsidP="00286195">
            <w:r>
              <w:t xml:space="preserve">        },</w:t>
            </w:r>
          </w:p>
          <w:p w14:paraId="7BD97FEB" w14:textId="77777777" w:rsidR="00286195" w:rsidRDefault="00286195" w:rsidP="00286195">
            <w:r>
              <w:t xml:space="preserve">    },</w:t>
            </w:r>
          </w:p>
          <w:p w14:paraId="620D528E" w14:textId="77777777" w:rsidR="00286195" w:rsidRDefault="00286195" w:rsidP="00286195">
            <w:r>
              <w:t xml:space="preserve">    'loggers': {</w:t>
            </w:r>
          </w:p>
          <w:p w14:paraId="3424F8EA" w14:textId="77777777" w:rsidR="00286195" w:rsidRDefault="00286195" w:rsidP="00286195">
            <w:r>
              <w:t xml:space="preserve">        '</w:t>
            </w:r>
            <w:proofErr w:type="spellStart"/>
            <w:r>
              <w:t>django</w:t>
            </w:r>
            <w:proofErr w:type="spellEnd"/>
            <w:r>
              <w:t>': {</w:t>
            </w:r>
          </w:p>
          <w:p w14:paraId="096DEEFF" w14:textId="77777777" w:rsidR="00286195" w:rsidRDefault="00286195" w:rsidP="00286195">
            <w:r>
              <w:t xml:space="preserve">            'handlers': ['console', '</w:t>
            </w:r>
            <w:proofErr w:type="spellStart"/>
            <w:r>
              <w:t>file_debug</w:t>
            </w:r>
            <w:proofErr w:type="spellEnd"/>
            <w:r>
              <w:t>'],</w:t>
            </w:r>
          </w:p>
          <w:p w14:paraId="597652C6" w14:textId="77777777" w:rsidR="00286195" w:rsidRDefault="00286195" w:rsidP="00286195">
            <w:r>
              <w:t xml:space="preserve">            'level': 'DEBUG',</w:t>
            </w:r>
          </w:p>
          <w:p w14:paraId="2B52613B" w14:textId="77777777" w:rsidR="00286195" w:rsidRDefault="00286195" w:rsidP="00286195">
            <w:r>
              <w:t xml:space="preserve">            'propagate': True,</w:t>
            </w:r>
          </w:p>
          <w:p w14:paraId="1268CC1C" w14:textId="77777777" w:rsidR="00286195" w:rsidRDefault="00286195" w:rsidP="00286195">
            <w:r>
              <w:t xml:space="preserve">        },</w:t>
            </w:r>
          </w:p>
          <w:p w14:paraId="596B0013" w14:textId="77777777" w:rsidR="00286195" w:rsidRDefault="00286195" w:rsidP="00286195">
            <w:r>
              <w:t xml:space="preserve">        '</w:t>
            </w:r>
            <w:proofErr w:type="spellStart"/>
            <w:r>
              <w:t>infofile</w:t>
            </w:r>
            <w:proofErr w:type="spellEnd"/>
            <w:r>
              <w:t>': {</w:t>
            </w:r>
          </w:p>
          <w:p w14:paraId="78EEB1B0" w14:textId="77777777" w:rsidR="00286195" w:rsidRDefault="00286195" w:rsidP="00286195">
            <w:r>
              <w:t xml:space="preserve">            'handlers': ['</w:t>
            </w:r>
            <w:proofErr w:type="spellStart"/>
            <w:r>
              <w:t>file_info</w:t>
            </w:r>
            <w:proofErr w:type="spellEnd"/>
            <w:r>
              <w:t>', '</w:t>
            </w:r>
            <w:proofErr w:type="spellStart"/>
            <w:r>
              <w:t>file_err</w:t>
            </w:r>
            <w:proofErr w:type="spellEnd"/>
            <w:r>
              <w:t>'],</w:t>
            </w:r>
          </w:p>
          <w:p w14:paraId="7823B681" w14:textId="77777777" w:rsidR="00286195" w:rsidRDefault="00286195" w:rsidP="00286195">
            <w:r>
              <w:t xml:space="preserve">            'level': 'INFO',</w:t>
            </w:r>
          </w:p>
          <w:p w14:paraId="0D1D5F96" w14:textId="77777777" w:rsidR="00286195" w:rsidRDefault="00286195" w:rsidP="00286195">
            <w:r>
              <w:t xml:space="preserve">            'propagate': True,</w:t>
            </w:r>
          </w:p>
          <w:p w14:paraId="3AE8C68C" w14:textId="77777777" w:rsidR="00286195" w:rsidRDefault="00286195" w:rsidP="00286195">
            <w:r>
              <w:t xml:space="preserve">        },</w:t>
            </w:r>
          </w:p>
          <w:p w14:paraId="0F15C686" w14:textId="77777777" w:rsidR="00286195" w:rsidRDefault="00286195" w:rsidP="00286195">
            <w:r>
              <w:t xml:space="preserve">        '</w:t>
            </w:r>
            <w:proofErr w:type="spellStart"/>
            <w:r>
              <w:t>myapp</w:t>
            </w:r>
            <w:proofErr w:type="spellEnd"/>
            <w:r>
              <w:t>': {</w:t>
            </w:r>
          </w:p>
          <w:p w14:paraId="516DB81A" w14:textId="77777777" w:rsidR="00286195" w:rsidRDefault="00286195" w:rsidP="00286195">
            <w:r>
              <w:t xml:space="preserve">            'handlers': ['console'],</w:t>
            </w:r>
          </w:p>
          <w:p w14:paraId="793CAAD6" w14:textId="77777777" w:rsidR="00286195" w:rsidRDefault="00286195" w:rsidP="00286195">
            <w:r>
              <w:t xml:space="preserve">            'level': 'ERROR',</w:t>
            </w:r>
          </w:p>
          <w:p w14:paraId="2772DB70" w14:textId="77777777" w:rsidR="00286195" w:rsidRDefault="00286195" w:rsidP="00286195">
            <w:r>
              <w:lastRenderedPageBreak/>
              <w:t xml:space="preserve">            'propagate': True,</w:t>
            </w:r>
          </w:p>
          <w:p w14:paraId="7C592FBA" w14:textId="77777777" w:rsidR="00286195" w:rsidRDefault="00286195" w:rsidP="00286195">
            <w:r>
              <w:t xml:space="preserve">        },</w:t>
            </w:r>
          </w:p>
          <w:p w14:paraId="0488DCD3" w14:textId="77777777" w:rsidR="00286195" w:rsidRDefault="00286195" w:rsidP="00286195">
            <w:r>
              <w:t xml:space="preserve">    },</w:t>
            </w:r>
          </w:p>
          <w:p w14:paraId="01AA44DC" w14:textId="118C2DA6" w:rsidR="00286195" w:rsidRDefault="00286195" w:rsidP="00286195">
            <w:r>
              <w:t>}</w:t>
            </w:r>
          </w:p>
        </w:tc>
      </w:tr>
    </w:tbl>
    <w:p w14:paraId="07E0BBB2" w14:textId="53FB6323" w:rsidR="005D43C6" w:rsidRDefault="005D43C6" w:rsidP="00344018">
      <w:pPr>
        <w:pStyle w:val="3"/>
      </w:pPr>
      <w:bookmarkStart w:id="8" w:name="_Toc60059985"/>
      <w:r>
        <w:rPr>
          <w:rFonts w:hint="eastAsia"/>
        </w:rPr>
        <w:lastRenderedPageBreak/>
        <w:t>定数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C25B20" w14:paraId="6C842910" w14:textId="77777777" w:rsidTr="00EC27F2">
        <w:tc>
          <w:tcPr>
            <w:tcW w:w="3823" w:type="dxa"/>
          </w:tcPr>
          <w:p w14:paraId="2D155387" w14:textId="77777777" w:rsidR="00C25B20" w:rsidRDefault="00C25B20" w:rsidP="007741A9">
            <w:r>
              <w:t>LANGUAGE_CODE</w:t>
            </w:r>
          </w:p>
        </w:tc>
        <w:tc>
          <w:tcPr>
            <w:tcW w:w="6633" w:type="dxa"/>
          </w:tcPr>
          <w:p w14:paraId="26322362" w14:textId="77777777" w:rsidR="00C25B20" w:rsidRDefault="00C25B20" w:rsidP="007741A9">
            <w:r>
              <w:t>j</w:t>
            </w:r>
            <w:r>
              <w:rPr>
                <w:rFonts w:hint="eastAsia"/>
              </w:rPr>
              <w:t>a</w:t>
            </w:r>
          </w:p>
        </w:tc>
      </w:tr>
      <w:tr w:rsidR="00C25B20" w14:paraId="2B41C649" w14:textId="77777777" w:rsidTr="00EC27F2">
        <w:tc>
          <w:tcPr>
            <w:tcW w:w="3823" w:type="dxa"/>
          </w:tcPr>
          <w:p w14:paraId="25282913" w14:textId="77777777" w:rsidR="00C25B20" w:rsidRDefault="00C25B20" w:rsidP="007741A9">
            <w:r>
              <w:t>TIME_ZONE</w:t>
            </w:r>
          </w:p>
        </w:tc>
        <w:tc>
          <w:tcPr>
            <w:tcW w:w="6633" w:type="dxa"/>
          </w:tcPr>
          <w:p w14:paraId="10BC84DD" w14:textId="77777777" w:rsidR="00C25B20" w:rsidRDefault="00C25B20" w:rsidP="007741A9">
            <w:r>
              <w:t>Asia/Tokyo</w:t>
            </w:r>
          </w:p>
        </w:tc>
      </w:tr>
      <w:tr w:rsidR="00C25B20" w14:paraId="1BFD2B25" w14:textId="77777777" w:rsidTr="00EC27F2">
        <w:tc>
          <w:tcPr>
            <w:tcW w:w="3823" w:type="dxa"/>
          </w:tcPr>
          <w:p w14:paraId="1ED5DF66" w14:textId="77777777" w:rsidR="00C25B20" w:rsidRDefault="00C25B20" w:rsidP="007741A9">
            <w:r>
              <w:rPr>
                <w:rFonts w:hint="eastAsia"/>
              </w:rPr>
              <w:t>サイト用</w:t>
            </w:r>
          </w:p>
        </w:tc>
        <w:tc>
          <w:tcPr>
            <w:tcW w:w="6633" w:type="dxa"/>
          </w:tcPr>
          <w:p w14:paraId="0DE81869" w14:textId="5F9EE44F" w:rsidR="00C25B20" w:rsidRDefault="00C25B20" w:rsidP="007741A9">
            <w:r>
              <w:t xml:space="preserve">SITE_ID = </w:t>
            </w:r>
            <w:r w:rsidR="00CD0956">
              <w:rPr>
                <w:rFonts w:hint="eastAsia"/>
              </w:rPr>
              <w:t>1</w:t>
            </w:r>
          </w:p>
        </w:tc>
      </w:tr>
      <w:tr w:rsidR="00C25B20" w14:paraId="47AAAFCE" w14:textId="77777777" w:rsidTr="00EC27F2">
        <w:tc>
          <w:tcPr>
            <w:tcW w:w="3823" w:type="dxa"/>
          </w:tcPr>
          <w:p w14:paraId="5A6CEA5B" w14:textId="77777777" w:rsidR="00C25B20" w:rsidRDefault="00C25B20" w:rsidP="007741A9">
            <w:r>
              <w:rPr>
                <w:rFonts w:hint="eastAsia"/>
              </w:rPr>
              <w:t>debug用</w:t>
            </w:r>
          </w:p>
        </w:tc>
        <w:tc>
          <w:tcPr>
            <w:tcW w:w="6633" w:type="dxa"/>
          </w:tcPr>
          <w:p w14:paraId="1F677C94" w14:textId="77777777" w:rsidR="00C25B20" w:rsidRDefault="00C25B20" w:rsidP="007741A9">
            <w:r>
              <w:t>INTERNAL_IPS = [</w:t>
            </w:r>
          </w:p>
          <w:p w14:paraId="6022F33C" w14:textId="77777777" w:rsidR="00C25B20" w:rsidRDefault="00C25B20" w:rsidP="007741A9">
            <w:r>
              <w:t xml:space="preserve">    '127.0.0.1',</w:t>
            </w:r>
          </w:p>
          <w:p w14:paraId="37DA2ADA" w14:textId="77777777" w:rsidR="00C25B20" w:rsidRDefault="00C25B20" w:rsidP="007741A9">
            <w:r>
              <w:t>]</w:t>
            </w:r>
          </w:p>
        </w:tc>
      </w:tr>
      <w:tr w:rsidR="00C25B20" w14:paraId="7430393A" w14:textId="77777777" w:rsidTr="00EC27F2">
        <w:tc>
          <w:tcPr>
            <w:tcW w:w="3823" w:type="dxa"/>
          </w:tcPr>
          <w:p w14:paraId="220407FF" w14:textId="3F6CF579" w:rsidR="00C25B20" w:rsidRDefault="00437820" w:rsidP="007741A9">
            <w:r>
              <w:rPr>
                <w:rFonts w:hint="eastAsia"/>
              </w:rPr>
              <w:t>CSS、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画像置き場</w:t>
            </w:r>
          </w:p>
        </w:tc>
        <w:tc>
          <w:tcPr>
            <w:tcW w:w="6633" w:type="dxa"/>
          </w:tcPr>
          <w:p w14:paraId="0FB37F88" w14:textId="1F98E447" w:rsidR="00C25B20" w:rsidRDefault="00437820" w:rsidP="007741A9">
            <w:r>
              <w:t>STATIC_URL = '/static/'</w:t>
            </w:r>
          </w:p>
        </w:tc>
      </w:tr>
      <w:tr w:rsidR="00C25B20" w14:paraId="3A1CC770" w14:textId="77777777" w:rsidTr="00EC27F2">
        <w:tc>
          <w:tcPr>
            <w:tcW w:w="3823" w:type="dxa"/>
          </w:tcPr>
          <w:p w14:paraId="11E5DAF6" w14:textId="77777777" w:rsidR="00EC27F2" w:rsidRDefault="00437820" w:rsidP="007741A9">
            <w:r>
              <w:rPr>
                <w:rFonts w:hint="eastAsia"/>
              </w:rPr>
              <w:t>Admin系のカスタマイズ用の</w:t>
            </w:r>
          </w:p>
          <w:p w14:paraId="296A86BE" w14:textId="488E3075" w:rsidR="00C25B20" w:rsidRDefault="00437820" w:rsidP="007741A9">
            <w:r>
              <w:rPr>
                <w:rFonts w:hint="eastAsia"/>
              </w:rPr>
              <w:t>CSS,JS、画像置き場</w:t>
            </w:r>
          </w:p>
        </w:tc>
        <w:tc>
          <w:tcPr>
            <w:tcW w:w="6633" w:type="dxa"/>
          </w:tcPr>
          <w:p w14:paraId="5B26380E" w14:textId="77777777" w:rsidR="00437820" w:rsidRDefault="00437820" w:rsidP="00437820">
            <w:r>
              <w:t>STATICFILES_DIRS = (</w:t>
            </w:r>
          </w:p>
          <w:p w14:paraId="64415CC2" w14:textId="77777777" w:rsidR="00437820" w:rsidRDefault="00437820" w:rsidP="00437820">
            <w:r>
              <w:t xml:space="preserve">    </w:t>
            </w:r>
            <w:proofErr w:type="spellStart"/>
            <w:r>
              <w:t>os.path.join</w:t>
            </w:r>
            <w:proofErr w:type="spellEnd"/>
            <w:r>
              <w:t>(BASE_DIR, 'static'),</w:t>
            </w:r>
          </w:p>
          <w:p w14:paraId="76BFE0B7" w14:textId="3A9058FE" w:rsidR="00C25B20" w:rsidRDefault="00437820" w:rsidP="00437820">
            <w:r>
              <w:t>)</w:t>
            </w:r>
          </w:p>
        </w:tc>
      </w:tr>
      <w:tr w:rsidR="00437820" w14:paraId="397F8E27" w14:textId="77777777" w:rsidTr="00EC27F2">
        <w:tc>
          <w:tcPr>
            <w:tcW w:w="3823" w:type="dxa"/>
          </w:tcPr>
          <w:p w14:paraId="74700F01" w14:textId="5A54D578" w:rsidR="00437820" w:rsidRDefault="00437820" w:rsidP="00437820">
            <w:pPr>
              <w:jc w:val="left"/>
            </w:pPr>
            <w:proofErr w:type="spellStart"/>
            <w:r>
              <w:t>django</w:t>
            </w:r>
            <w:proofErr w:type="spellEnd"/>
            <w:r>
              <w:t>-pure-pagination</w:t>
            </w:r>
            <w:r>
              <w:rPr>
                <w:rFonts w:hint="eastAsia"/>
              </w:rPr>
              <w:t>用の設定</w:t>
            </w:r>
          </w:p>
        </w:tc>
        <w:tc>
          <w:tcPr>
            <w:tcW w:w="6633" w:type="dxa"/>
          </w:tcPr>
          <w:p w14:paraId="24C94F04" w14:textId="77777777" w:rsidR="00437820" w:rsidRDefault="00437820" w:rsidP="00437820">
            <w:r>
              <w:t>PAGINATION_SETTINGS = {</w:t>
            </w:r>
          </w:p>
          <w:p w14:paraId="59E91608" w14:textId="77777777" w:rsidR="00437820" w:rsidRDefault="00437820" w:rsidP="00437820">
            <w:r>
              <w:t xml:space="preserve">    'PAGINATION_DEFAULT_WINDOW': 2,</w:t>
            </w:r>
          </w:p>
          <w:p w14:paraId="5DFF18FB" w14:textId="77777777" w:rsidR="00437820" w:rsidRDefault="00437820" w:rsidP="00437820">
            <w:r>
              <w:t xml:space="preserve">    'PAGE_RANGE_DISPLAYED': 2,</w:t>
            </w:r>
          </w:p>
          <w:p w14:paraId="1E6E3A7D" w14:textId="77777777" w:rsidR="00437820" w:rsidRDefault="00437820" w:rsidP="00437820">
            <w:r>
              <w:t xml:space="preserve">    'MARGIN_PAGES_DISPLAYED': 2,</w:t>
            </w:r>
          </w:p>
          <w:p w14:paraId="05C69712" w14:textId="77777777" w:rsidR="00437820" w:rsidRDefault="00437820" w:rsidP="00437820"/>
          <w:p w14:paraId="2E9E2FDC" w14:textId="77777777" w:rsidR="00437820" w:rsidRDefault="00437820" w:rsidP="00437820">
            <w:r>
              <w:t xml:space="preserve">    'SHOW_FIRST_PAGE_WHEN_INVALID': True,</w:t>
            </w:r>
          </w:p>
          <w:p w14:paraId="09FC9227" w14:textId="059EC5BF" w:rsidR="00437820" w:rsidRDefault="00437820" w:rsidP="00437820">
            <w:r>
              <w:t>}</w:t>
            </w:r>
          </w:p>
        </w:tc>
      </w:tr>
      <w:tr w:rsidR="001A38C6" w14:paraId="3EDF8820" w14:textId="77777777" w:rsidTr="00EC27F2">
        <w:tc>
          <w:tcPr>
            <w:tcW w:w="3823" w:type="dxa"/>
          </w:tcPr>
          <w:p w14:paraId="286C5601" w14:textId="4A05B69D" w:rsidR="001A38C6" w:rsidRDefault="001A38C6" w:rsidP="00437820">
            <w:pPr>
              <w:jc w:val="left"/>
            </w:pPr>
            <w:r>
              <w:rPr>
                <w:rFonts w:hint="eastAsia"/>
              </w:rPr>
              <w:t>管理サイトの名称設定</w:t>
            </w:r>
          </w:p>
        </w:tc>
        <w:tc>
          <w:tcPr>
            <w:tcW w:w="6633" w:type="dxa"/>
          </w:tcPr>
          <w:p w14:paraId="341DA919" w14:textId="77777777" w:rsidR="001A38C6" w:rsidRDefault="001A38C6" w:rsidP="001A38C6">
            <w:r>
              <w:rPr>
                <w:rFonts w:hint="eastAsia"/>
              </w:rPr>
              <w:t>ADMIN_SITE_HEADER = '青山システムズ'</w:t>
            </w:r>
          </w:p>
          <w:p w14:paraId="70ECF0A8" w14:textId="77777777" w:rsidR="001A38C6" w:rsidRDefault="001A38C6" w:rsidP="001A38C6">
            <w:r>
              <w:rPr>
                <w:rFonts w:hint="eastAsia"/>
              </w:rPr>
              <w:t>ADMIN_SITE_TITLE = '全体管理'</w:t>
            </w:r>
          </w:p>
          <w:p w14:paraId="5F2C3AFB" w14:textId="6C3DFCAB" w:rsidR="001A38C6" w:rsidRDefault="001A38C6" w:rsidP="001A38C6">
            <w:r>
              <w:rPr>
                <w:rFonts w:hint="eastAsia"/>
              </w:rPr>
              <w:t>ADMIN_INDEX_TITLE = 'サイト管理'</w:t>
            </w:r>
          </w:p>
        </w:tc>
      </w:tr>
      <w:tr w:rsidR="001A38C6" w14:paraId="22AD79C1" w14:textId="77777777" w:rsidTr="00EC27F2">
        <w:tc>
          <w:tcPr>
            <w:tcW w:w="3823" w:type="dxa"/>
          </w:tcPr>
          <w:p w14:paraId="439667D8" w14:textId="42ECB5C0" w:rsidR="001A38C6" w:rsidRDefault="001A38C6" w:rsidP="00437820">
            <w:pPr>
              <w:jc w:val="left"/>
            </w:pPr>
            <w:r>
              <w:rPr>
                <w:rFonts w:hint="eastAsia"/>
              </w:rPr>
              <w:lastRenderedPageBreak/>
              <w:t>Userテーブルのカスタマイズ</w:t>
            </w:r>
          </w:p>
        </w:tc>
        <w:tc>
          <w:tcPr>
            <w:tcW w:w="6633" w:type="dxa"/>
          </w:tcPr>
          <w:p w14:paraId="7C1A9405" w14:textId="4FBBA1E0" w:rsidR="001A38C6" w:rsidRDefault="001A38C6" w:rsidP="001A38C6">
            <w:r>
              <w:t>AUTH_USER_MODEL = '</w:t>
            </w:r>
            <w:proofErr w:type="spellStart"/>
            <w:r>
              <w:t>users.User</w:t>
            </w:r>
            <w:proofErr w:type="spellEnd"/>
            <w:r>
              <w:t>'</w:t>
            </w:r>
          </w:p>
        </w:tc>
      </w:tr>
      <w:tr w:rsidR="00560F1F" w14:paraId="3F3ADCDE" w14:textId="77777777" w:rsidTr="00EC27F2">
        <w:tc>
          <w:tcPr>
            <w:tcW w:w="3823" w:type="dxa"/>
          </w:tcPr>
          <w:p w14:paraId="2AF358C3" w14:textId="1EA035D0" w:rsidR="00560F1F" w:rsidRDefault="00560F1F" w:rsidP="00437820">
            <w:pPr>
              <w:jc w:val="left"/>
            </w:pPr>
            <w:r>
              <w:rPr>
                <w:rFonts w:hint="eastAsia"/>
              </w:rPr>
              <w:t>メール設定</w:t>
            </w:r>
          </w:p>
        </w:tc>
        <w:tc>
          <w:tcPr>
            <w:tcW w:w="6633" w:type="dxa"/>
          </w:tcPr>
          <w:p w14:paraId="35BE7AF4" w14:textId="77777777" w:rsidR="00560F1F" w:rsidRDefault="00560F1F" w:rsidP="00560F1F">
            <w:pPr>
              <w:jc w:val="left"/>
            </w:pPr>
            <w:r>
              <w:rPr>
                <w:rFonts w:hint="eastAsia"/>
              </w:rPr>
              <w:t># メールのバックエンド処理</w:t>
            </w:r>
          </w:p>
          <w:p w14:paraId="677FBA4E" w14:textId="77777777" w:rsidR="00560F1F" w:rsidRDefault="00560F1F" w:rsidP="00560F1F">
            <w:pPr>
              <w:jc w:val="left"/>
            </w:pPr>
            <w:r>
              <w:t>EMAIL_BACKEND = '</w:t>
            </w:r>
            <w:proofErr w:type="spellStart"/>
            <w:r>
              <w:t>django.core.mail.backends.console.EmailBackend</w:t>
            </w:r>
            <w:proofErr w:type="spellEnd"/>
            <w:r>
              <w:t>'</w:t>
            </w:r>
          </w:p>
          <w:p w14:paraId="2A1B301C" w14:textId="77777777" w:rsidR="00560F1F" w:rsidRDefault="00560F1F" w:rsidP="00560F1F">
            <w:pPr>
              <w:jc w:val="left"/>
            </w:pPr>
            <w:r>
              <w:t>#EMAIL_BACKEND = '</w:t>
            </w:r>
            <w:proofErr w:type="spellStart"/>
            <w:r>
              <w:t>django.core.mail.backends.smtp.EmailBackend</w:t>
            </w:r>
            <w:proofErr w:type="spellEnd"/>
            <w:r>
              <w:t>'</w:t>
            </w:r>
          </w:p>
          <w:p w14:paraId="7011599E" w14:textId="77777777" w:rsidR="00560F1F" w:rsidRDefault="00560F1F" w:rsidP="00560F1F">
            <w:pPr>
              <w:jc w:val="left"/>
            </w:pPr>
            <w:r>
              <w:rPr>
                <w:rFonts w:hint="eastAsia"/>
              </w:rPr>
              <w:t># メール送信用</w:t>
            </w:r>
          </w:p>
          <w:p w14:paraId="64A7EC1F" w14:textId="77777777" w:rsidR="00560F1F" w:rsidRDefault="00560F1F" w:rsidP="00560F1F">
            <w:pPr>
              <w:jc w:val="left"/>
            </w:pPr>
            <w:r>
              <w:t>EMAIL_HOST = 'smtp.gmail.com'</w:t>
            </w:r>
          </w:p>
          <w:p w14:paraId="191A467E" w14:textId="77777777" w:rsidR="00560F1F" w:rsidRDefault="00560F1F" w:rsidP="00560F1F">
            <w:pPr>
              <w:jc w:val="left"/>
            </w:pPr>
            <w:r>
              <w:t>EMAIL_PORT = 587</w:t>
            </w:r>
          </w:p>
          <w:p w14:paraId="200F1276" w14:textId="77777777" w:rsidR="00560F1F" w:rsidRDefault="00560F1F" w:rsidP="00560F1F">
            <w:pPr>
              <w:jc w:val="left"/>
            </w:pPr>
            <w:r>
              <w:t>EMAIL_USE_TLS = True</w:t>
            </w:r>
          </w:p>
          <w:p w14:paraId="7D4405AA" w14:textId="77777777" w:rsidR="00560F1F" w:rsidRDefault="00560F1F" w:rsidP="00560F1F">
            <w:pPr>
              <w:jc w:val="left"/>
            </w:pPr>
            <w:r>
              <w:t>EMAIL_HOST_USER = 'aoyama414@gmail.com'</w:t>
            </w:r>
          </w:p>
          <w:p w14:paraId="54A0FDF1" w14:textId="359A51EE" w:rsidR="00560F1F" w:rsidRDefault="00560F1F" w:rsidP="00560F1F">
            <w:pPr>
              <w:jc w:val="left"/>
            </w:pPr>
            <w:r>
              <w:rPr>
                <w:rFonts w:hint="eastAsia"/>
              </w:rPr>
              <w:t>EMAIL_HOST_PASSWORD = '</w:t>
            </w:r>
            <w:proofErr w:type="spellStart"/>
            <w:r>
              <w:rPr>
                <w:rFonts w:hint="eastAsia"/>
              </w:rPr>
              <w:t>rzorycojylqfksix</w:t>
            </w:r>
            <w:proofErr w:type="spellEnd"/>
            <w:r>
              <w:rPr>
                <w:rFonts w:hint="eastAsia"/>
              </w:rPr>
              <w:t>'  # アプリパスワード</w:t>
            </w:r>
          </w:p>
        </w:tc>
      </w:tr>
      <w:tr w:rsidR="00560F1F" w14:paraId="38505600" w14:textId="77777777" w:rsidTr="00EC27F2">
        <w:tc>
          <w:tcPr>
            <w:tcW w:w="3823" w:type="dxa"/>
          </w:tcPr>
          <w:p w14:paraId="6C3A91F3" w14:textId="31BB676B" w:rsidR="00560F1F" w:rsidRDefault="00560F1F" w:rsidP="00437820">
            <w:pPr>
              <w:jc w:val="left"/>
            </w:pPr>
            <w:r>
              <w:rPr>
                <w:rFonts w:hint="eastAsia"/>
              </w:rPr>
              <w:t>画像アップ用のディレクトリ設定</w:t>
            </w:r>
          </w:p>
        </w:tc>
        <w:tc>
          <w:tcPr>
            <w:tcW w:w="6633" w:type="dxa"/>
          </w:tcPr>
          <w:p w14:paraId="07394413" w14:textId="77777777" w:rsidR="00560F1F" w:rsidRDefault="00560F1F" w:rsidP="00560F1F">
            <w:pPr>
              <w:jc w:val="left"/>
            </w:pPr>
            <w:r>
              <w:t xml:space="preserve">MEDIA_ROOT = </w:t>
            </w:r>
            <w:proofErr w:type="spellStart"/>
            <w:r>
              <w:t>os.path.join</w:t>
            </w:r>
            <w:proofErr w:type="spellEnd"/>
            <w:r>
              <w:t>(BASE_DIR, 'media')</w:t>
            </w:r>
          </w:p>
          <w:p w14:paraId="1DFE1AA1" w14:textId="3AF52F4C" w:rsidR="00560F1F" w:rsidRDefault="00560F1F" w:rsidP="00560F1F">
            <w:pPr>
              <w:jc w:val="left"/>
            </w:pPr>
            <w:r>
              <w:t>MEDIA_URL = '/media/'</w:t>
            </w:r>
          </w:p>
        </w:tc>
      </w:tr>
      <w:tr w:rsidR="00560F1F" w14:paraId="63D09E07" w14:textId="77777777" w:rsidTr="00EC27F2">
        <w:tc>
          <w:tcPr>
            <w:tcW w:w="3823" w:type="dxa"/>
          </w:tcPr>
          <w:p w14:paraId="433ED757" w14:textId="08A44369" w:rsidR="00560F1F" w:rsidRDefault="00BC6212" w:rsidP="00437820">
            <w:pPr>
              <w:jc w:val="left"/>
            </w:pPr>
            <w:r>
              <w:rPr>
                <w:rFonts w:hint="eastAsia"/>
              </w:rPr>
              <w:t>認証方法</w:t>
            </w:r>
          </w:p>
        </w:tc>
        <w:tc>
          <w:tcPr>
            <w:tcW w:w="6633" w:type="dxa"/>
          </w:tcPr>
          <w:p w14:paraId="179C183C" w14:textId="77777777" w:rsidR="00BC6212" w:rsidRDefault="00BC6212" w:rsidP="00BC6212">
            <w:r>
              <w:t>AUTHENTICATION_BACKENDS = [</w:t>
            </w:r>
          </w:p>
          <w:p w14:paraId="5A5A8080" w14:textId="77777777" w:rsidR="00BC6212" w:rsidRDefault="00BC6212" w:rsidP="00BC6212">
            <w:r>
              <w:t xml:space="preserve">    '</w:t>
            </w:r>
            <w:proofErr w:type="spellStart"/>
            <w:r>
              <w:t>django.contrib.auth.backends.ModelBackend</w:t>
            </w:r>
            <w:proofErr w:type="spellEnd"/>
            <w:r>
              <w:t>',</w:t>
            </w:r>
          </w:p>
          <w:p w14:paraId="5D008C02" w14:textId="77777777" w:rsidR="00BC6212" w:rsidRDefault="00BC6212" w:rsidP="00BC6212">
            <w:r>
              <w:t xml:space="preserve">    '</w:t>
            </w:r>
            <w:proofErr w:type="spellStart"/>
            <w:r>
              <w:t>allauth.account.auth_backends.AuthenticationBackend</w:t>
            </w:r>
            <w:proofErr w:type="spellEnd"/>
            <w:r>
              <w:t>',</w:t>
            </w:r>
          </w:p>
          <w:p w14:paraId="5CD7F4A1" w14:textId="79081CF0" w:rsidR="00560F1F" w:rsidRDefault="00BC6212" w:rsidP="00BC6212">
            <w:r>
              <w:t>]</w:t>
            </w:r>
          </w:p>
        </w:tc>
      </w:tr>
      <w:tr w:rsidR="00BC6212" w14:paraId="237D254F" w14:textId="77777777" w:rsidTr="00EC27F2">
        <w:tc>
          <w:tcPr>
            <w:tcW w:w="3823" w:type="dxa"/>
          </w:tcPr>
          <w:p w14:paraId="2D27988F" w14:textId="0AB6292A" w:rsidR="00BC6212" w:rsidRDefault="0060733F" w:rsidP="00437820">
            <w:pPr>
              <w:jc w:val="left"/>
            </w:pPr>
            <w:proofErr w:type="spellStart"/>
            <w:r w:rsidRPr="0060733F">
              <w:rPr>
                <w:rFonts w:hint="eastAsia"/>
              </w:rPr>
              <w:t>django-allauth</w:t>
            </w:r>
            <w:proofErr w:type="spellEnd"/>
            <w:r w:rsidRPr="0060733F">
              <w:rPr>
                <w:rFonts w:hint="eastAsia"/>
              </w:rPr>
              <w:t>の各種設定</w:t>
            </w:r>
          </w:p>
        </w:tc>
        <w:tc>
          <w:tcPr>
            <w:tcW w:w="6633" w:type="dxa"/>
          </w:tcPr>
          <w:p w14:paraId="30E1FC49" w14:textId="77777777" w:rsidR="0060733F" w:rsidRDefault="0060733F" w:rsidP="0060733F">
            <w:r>
              <w:t>SITE_ID = 1</w:t>
            </w:r>
          </w:p>
          <w:p w14:paraId="68984FC4" w14:textId="77777777" w:rsidR="0060733F" w:rsidRDefault="0060733F" w:rsidP="0060733F">
            <w:r>
              <w:rPr>
                <w:rFonts w:hint="eastAsia"/>
              </w:rPr>
              <w:t>LOGIN_REDIRECT_URL = '</w:t>
            </w:r>
            <w:proofErr w:type="spellStart"/>
            <w:r>
              <w:rPr>
                <w:rFonts w:hint="eastAsia"/>
              </w:rPr>
              <w:t>admin:index</w:t>
            </w:r>
            <w:proofErr w:type="spellEnd"/>
            <w:r>
              <w:rPr>
                <w:rFonts w:hint="eastAsia"/>
              </w:rPr>
              <w:t>'  # ログイン後遷移する画面を指定</w:t>
            </w:r>
          </w:p>
          <w:p w14:paraId="3638FB7A" w14:textId="77777777" w:rsidR="0060733F" w:rsidRDefault="0060733F" w:rsidP="0060733F">
            <w:r>
              <w:rPr>
                <w:rFonts w:hint="eastAsia"/>
              </w:rPr>
              <w:t>ACCOUNT_LOGOUT_REDIRECT_URL = '</w:t>
            </w:r>
            <w:proofErr w:type="spellStart"/>
            <w:r>
              <w:rPr>
                <w:rFonts w:hint="eastAsia"/>
              </w:rPr>
              <w:t>users:logout</w:t>
            </w:r>
            <w:proofErr w:type="spellEnd"/>
            <w:r>
              <w:rPr>
                <w:rFonts w:hint="eastAsia"/>
              </w:rPr>
              <w:t>'  # ログアウト後遷移する画面の指定</w:t>
            </w:r>
          </w:p>
          <w:p w14:paraId="43145907" w14:textId="77777777" w:rsidR="0060733F" w:rsidRDefault="0060733F" w:rsidP="0060733F">
            <w:r>
              <w:rPr>
                <w:rFonts w:hint="eastAsia"/>
              </w:rPr>
              <w:t>ACCOUNT_AUTHENTICATION_METHOD = 'email'  # 認証方法をメールアドレスにする</w:t>
            </w:r>
          </w:p>
          <w:p w14:paraId="7EA835FC" w14:textId="77777777" w:rsidR="0060733F" w:rsidRDefault="0060733F" w:rsidP="0060733F">
            <w:r>
              <w:rPr>
                <w:rFonts w:hint="eastAsia"/>
              </w:rPr>
              <w:lastRenderedPageBreak/>
              <w:t>ACCOUNT_USER_MODEL_USERNAME_FIELD = None  # Userモデルにusernameは無い</w:t>
            </w:r>
          </w:p>
          <w:p w14:paraId="162BF996" w14:textId="77777777" w:rsidR="0060733F" w:rsidRDefault="0060733F" w:rsidP="0060733F">
            <w:r>
              <w:rPr>
                <w:rFonts w:hint="eastAsia"/>
              </w:rPr>
              <w:t>ACCOUNT_EMAIL_REQUIRED = True  # メールアドレスを要求する</w:t>
            </w:r>
          </w:p>
          <w:p w14:paraId="3012BED8" w14:textId="4B0D5804" w:rsidR="0060733F" w:rsidRDefault="0060733F" w:rsidP="0060733F">
            <w:r>
              <w:rPr>
                <w:rFonts w:hint="eastAsia"/>
              </w:rPr>
              <w:t>ACCOUNT_USERNAME_REQUIRED = False  # ユーザ名を要求しない</w:t>
            </w:r>
          </w:p>
          <w:p w14:paraId="5A3025A8" w14:textId="77777777" w:rsidR="0060733F" w:rsidRDefault="0060733F" w:rsidP="0060733F"/>
          <w:p w14:paraId="042178EC" w14:textId="77777777" w:rsidR="0060733F" w:rsidRDefault="0060733F" w:rsidP="0060733F">
            <w:r>
              <w:t>SOCIALACCOUNT_PROVIDERS = {</w:t>
            </w:r>
          </w:p>
          <w:p w14:paraId="1328B5E0" w14:textId="77777777" w:rsidR="0060733F" w:rsidRDefault="0060733F" w:rsidP="0060733F">
            <w:r>
              <w:t xml:space="preserve">    # '</w:t>
            </w:r>
            <w:proofErr w:type="spellStart"/>
            <w:r>
              <w:t>facebook</w:t>
            </w:r>
            <w:proofErr w:type="spellEnd"/>
            <w:r>
              <w:t>': {</w:t>
            </w:r>
          </w:p>
          <w:p w14:paraId="1BD6186F" w14:textId="77777777" w:rsidR="0060733F" w:rsidRDefault="0060733F" w:rsidP="0060733F">
            <w:r>
              <w:t xml:space="preserve">    #     'SCOPE': ['email', '</w:t>
            </w:r>
            <w:proofErr w:type="spellStart"/>
            <w:r>
              <w:t>publish_stream</w:t>
            </w:r>
            <w:proofErr w:type="spellEnd"/>
            <w:r>
              <w:t>'],</w:t>
            </w:r>
          </w:p>
          <w:p w14:paraId="7F742DCA" w14:textId="77777777" w:rsidR="0060733F" w:rsidRDefault="0060733F" w:rsidP="0060733F">
            <w:r>
              <w:t xml:space="preserve">    #     'AUTH_PARAMS': {'</w:t>
            </w:r>
            <w:proofErr w:type="spellStart"/>
            <w:r>
              <w:t>auth_type</w:t>
            </w:r>
            <w:proofErr w:type="spellEnd"/>
            <w:r>
              <w:t>': 'reauthenticate'},</w:t>
            </w:r>
          </w:p>
          <w:p w14:paraId="270DABED" w14:textId="77777777" w:rsidR="0060733F" w:rsidRDefault="0060733F" w:rsidP="0060733F">
            <w:r>
              <w:t xml:space="preserve">    #     'METHOD': 'oauth2',</w:t>
            </w:r>
          </w:p>
          <w:p w14:paraId="52895B38" w14:textId="77777777" w:rsidR="0060733F" w:rsidRDefault="0060733F" w:rsidP="0060733F">
            <w:r>
              <w:t xml:space="preserve">    #     'LOCALE_FUNC': lambda request: '</w:t>
            </w:r>
            <w:proofErr w:type="spellStart"/>
            <w:r>
              <w:t>ja_JP</w:t>
            </w:r>
            <w:proofErr w:type="spellEnd"/>
            <w:r>
              <w:t>'</w:t>
            </w:r>
          </w:p>
          <w:p w14:paraId="7A7D4F0E" w14:textId="77777777" w:rsidR="0060733F" w:rsidRDefault="0060733F" w:rsidP="0060733F">
            <w:r>
              <w:t xml:space="preserve">    # },</w:t>
            </w:r>
          </w:p>
          <w:p w14:paraId="344EB284" w14:textId="77777777" w:rsidR="0060733F" w:rsidRDefault="0060733F" w:rsidP="0060733F">
            <w:r>
              <w:t xml:space="preserve">    '</w:t>
            </w:r>
            <w:proofErr w:type="spellStart"/>
            <w:r>
              <w:t>facebook</w:t>
            </w:r>
            <w:proofErr w:type="spellEnd"/>
            <w:r>
              <w:t>': {</w:t>
            </w:r>
          </w:p>
          <w:p w14:paraId="4A23311E" w14:textId="77777777" w:rsidR="0060733F" w:rsidRDefault="0060733F" w:rsidP="0060733F">
            <w:r>
              <w:t xml:space="preserve">        'METHOD': 'oauth2',</w:t>
            </w:r>
          </w:p>
          <w:p w14:paraId="43202A75" w14:textId="77777777" w:rsidR="0060733F" w:rsidRDefault="0060733F" w:rsidP="0060733F">
            <w:r>
              <w:t xml:space="preserve">        # 'SDK_URL': '//connect.facebook.net/{locale}/sdk.js',</w:t>
            </w:r>
          </w:p>
          <w:p w14:paraId="4409AD2F" w14:textId="77777777" w:rsidR="0060733F" w:rsidRDefault="0060733F" w:rsidP="0060733F">
            <w:r>
              <w:t xml:space="preserve">        'SCOPE': ['email', '</w:t>
            </w:r>
            <w:proofErr w:type="spellStart"/>
            <w:r>
              <w:t>public_profile</w:t>
            </w:r>
            <w:proofErr w:type="spellEnd"/>
            <w:r>
              <w:t>'],</w:t>
            </w:r>
          </w:p>
          <w:p w14:paraId="4245C661" w14:textId="77777777" w:rsidR="0060733F" w:rsidRDefault="0060733F" w:rsidP="0060733F">
            <w:r>
              <w:t xml:space="preserve">        'AUTH_PARAMS': {'</w:t>
            </w:r>
            <w:proofErr w:type="spellStart"/>
            <w:r>
              <w:t>auth_type</w:t>
            </w:r>
            <w:proofErr w:type="spellEnd"/>
            <w:r>
              <w:t>': 'reauthenticate'},</w:t>
            </w:r>
          </w:p>
          <w:p w14:paraId="09D85D12" w14:textId="77777777" w:rsidR="0060733F" w:rsidRDefault="0060733F" w:rsidP="0060733F">
            <w:r>
              <w:t xml:space="preserve">        'INIT_PARAMS': {'cookie': True},</w:t>
            </w:r>
          </w:p>
          <w:p w14:paraId="4C77293F" w14:textId="77777777" w:rsidR="0060733F" w:rsidRDefault="0060733F" w:rsidP="0060733F">
            <w:r>
              <w:t xml:space="preserve">        'FIELDS': [</w:t>
            </w:r>
          </w:p>
          <w:p w14:paraId="12762816" w14:textId="77777777" w:rsidR="0060733F" w:rsidRDefault="0060733F" w:rsidP="0060733F">
            <w:r>
              <w:t xml:space="preserve">            'id',</w:t>
            </w:r>
          </w:p>
          <w:p w14:paraId="59EC916F" w14:textId="77777777" w:rsidR="0060733F" w:rsidRDefault="0060733F" w:rsidP="0060733F">
            <w:r>
              <w:t xml:space="preserve">            '</w:t>
            </w:r>
            <w:proofErr w:type="spellStart"/>
            <w:r>
              <w:t>first_name</w:t>
            </w:r>
            <w:proofErr w:type="spellEnd"/>
            <w:r>
              <w:t>',</w:t>
            </w:r>
          </w:p>
          <w:p w14:paraId="63942710" w14:textId="77777777" w:rsidR="0060733F" w:rsidRDefault="0060733F" w:rsidP="0060733F">
            <w:r>
              <w:t xml:space="preserve">            '</w:t>
            </w:r>
            <w:proofErr w:type="spellStart"/>
            <w:r>
              <w:t>last_name</w:t>
            </w:r>
            <w:proofErr w:type="spellEnd"/>
            <w:r>
              <w:t>',</w:t>
            </w:r>
          </w:p>
          <w:p w14:paraId="45AB858D" w14:textId="77777777" w:rsidR="0060733F" w:rsidRDefault="0060733F" w:rsidP="0060733F">
            <w:r>
              <w:t xml:space="preserve">            '</w:t>
            </w:r>
            <w:proofErr w:type="spellStart"/>
            <w:r>
              <w:t>middle_name</w:t>
            </w:r>
            <w:proofErr w:type="spellEnd"/>
            <w:r>
              <w:t>',</w:t>
            </w:r>
          </w:p>
          <w:p w14:paraId="602F4BE9" w14:textId="77777777" w:rsidR="0060733F" w:rsidRDefault="0060733F" w:rsidP="0060733F">
            <w:r>
              <w:t xml:space="preserve">            'name',</w:t>
            </w:r>
          </w:p>
          <w:p w14:paraId="118013BF" w14:textId="77777777" w:rsidR="0060733F" w:rsidRDefault="0060733F" w:rsidP="0060733F">
            <w:r>
              <w:t xml:space="preserve">            '</w:t>
            </w:r>
            <w:proofErr w:type="spellStart"/>
            <w:r>
              <w:t>name_format</w:t>
            </w:r>
            <w:proofErr w:type="spellEnd"/>
            <w:r>
              <w:t>',</w:t>
            </w:r>
          </w:p>
          <w:p w14:paraId="798241A7" w14:textId="77777777" w:rsidR="0060733F" w:rsidRDefault="0060733F" w:rsidP="0060733F">
            <w:r>
              <w:lastRenderedPageBreak/>
              <w:t xml:space="preserve">            'picture',</w:t>
            </w:r>
          </w:p>
          <w:p w14:paraId="151D9783" w14:textId="77777777" w:rsidR="0060733F" w:rsidRDefault="0060733F" w:rsidP="0060733F">
            <w:r>
              <w:t xml:space="preserve">            '</w:t>
            </w:r>
            <w:proofErr w:type="spellStart"/>
            <w:r>
              <w:t>short_name</w:t>
            </w:r>
            <w:proofErr w:type="spellEnd"/>
            <w:r>
              <w:t>'</w:t>
            </w:r>
          </w:p>
          <w:p w14:paraId="2B4A292C" w14:textId="77777777" w:rsidR="0060733F" w:rsidRDefault="0060733F" w:rsidP="0060733F">
            <w:r>
              <w:t xml:space="preserve">        ],</w:t>
            </w:r>
          </w:p>
          <w:p w14:paraId="571A59BF" w14:textId="77777777" w:rsidR="0060733F" w:rsidRDefault="0060733F" w:rsidP="0060733F">
            <w:r>
              <w:t xml:space="preserve">        'EXCHANGE_TOKEN': True,</w:t>
            </w:r>
          </w:p>
          <w:p w14:paraId="28F1C948" w14:textId="77777777" w:rsidR="0060733F" w:rsidRDefault="0060733F" w:rsidP="0060733F">
            <w:r>
              <w:t xml:space="preserve">        'LOCALE_FUNC': lambda request: '</w:t>
            </w:r>
            <w:proofErr w:type="spellStart"/>
            <w:r>
              <w:t>ja_JP</w:t>
            </w:r>
            <w:proofErr w:type="spellEnd"/>
            <w:r>
              <w:t>',</w:t>
            </w:r>
          </w:p>
          <w:p w14:paraId="5EC3A147" w14:textId="77777777" w:rsidR="0060733F" w:rsidRDefault="0060733F" w:rsidP="0060733F">
            <w:r>
              <w:t xml:space="preserve">        'VERIFIED_EMAIL': False,</w:t>
            </w:r>
          </w:p>
          <w:p w14:paraId="120EFDA2" w14:textId="77777777" w:rsidR="0060733F" w:rsidRDefault="0060733F" w:rsidP="0060733F">
            <w:r>
              <w:t xml:space="preserve">        'VERSION': 'v7.0',</w:t>
            </w:r>
          </w:p>
          <w:p w14:paraId="6424E559" w14:textId="77777777" w:rsidR="0060733F" w:rsidRDefault="0060733F" w:rsidP="0060733F">
            <w:r>
              <w:t xml:space="preserve">    },</w:t>
            </w:r>
          </w:p>
          <w:p w14:paraId="767F7BB1" w14:textId="77777777" w:rsidR="0060733F" w:rsidRDefault="0060733F" w:rsidP="0060733F"/>
          <w:p w14:paraId="13B938E1" w14:textId="77777777" w:rsidR="0060733F" w:rsidRDefault="0060733F" w:rsidP="0060733F"/>
          <w:p w14:paraId="43C7C1B7" w14:textId="77777777" w:rsidR="0060733F" w:rsidRDefault="0060733F" w:rsidP="0060733F">
            <w:r>
              <w:t xml:space="preserve">    '</w:t>
            </w:r>
            <w:proofErr w:type="spellStart"/>
            <w:r>
              <w:t>github</w:t>
            </w:r>
            <w:proofErr w:type="spellEnd"/>
            <w:r>
              <w:t>': {</w:t>
            </w:r>
          </w:p>
          <w:p w14:paraId="615F693D" w14:textId="77777777" w:rsidR="0060733F" w:rsidRDefault="0060733F" w:rsidP="0060733F">
            <w:r>
              <w:t xml:space="preserve">        'SCOPE': ['</w:t>
            </w:r>
            <w:proofErr w:type="spellStart"/>
            <w:r>
              <w:t>user:follow</w:t>
            </w:r>
            <w:proofErr w:type="spellEnd"/>
            <w:r>
              <w:t>', 'gist']</w:t>
            </w:r>
          </w:p>
          <w:p w14:paraId="2455283F" w14:textId="77777777" w:rsidR="0060733F" w:rsidRDefault="0060733F" w:rsidP="0060733F">
            <w:r>
              <w:t xml:space="preserve">    }</w:t>
            </w:r>
          </w:p>
          <w:p w14:paraId="40EB9F80" w14:textId="71F5BF9E" w:rsidR="00BC6212" w:rsidRDefault="0060733F" w:rsidP="0060733F">
            <w:r>
              <w:t>}</w:t>
            </w:r>
          </w:p>
          <w:p w14:paraId="46358FEE" w14:textId="77777777" w:rsidR="0060733F" w:rsidRDefault="0060733F" w:rsidP="00BC6212"/>
          <w:p w14:paraId="0D353C86" w14:textId="77777777" w:rsidR="0060733F" w:rsidRDefault="0060733F" w:rsidP="00BC6212"/>
          <w:p w14:paraId="456D0110" w14:textId="77777777" w:rsidR="0060733F" w:rsidRDefault="0060733F" w:rsidP="00BC6212"/>
          <w:p w14:paraId="6EE0BE63" w14:textId="77777777" w:rsidR="0060733F" w:rsidRDefault="0060733F" w:rsidP="00BC6212"/>
          <w:p w14:paraId="63147945" w14:textId="01CEA01A" w:rsidR="0060733F" w:rsidRDefault="0060733F" w:rsidP="00BC6212"/>
        </w:tc>
      </w:tr>
    </w:tbl>
    <w:p w14:paraId="1462632E" w14:textId="77777777" w:rsidR="004A4574" w:rsidRDefault="004A4574" w:rsidP="003A51FA"/>
    <w:p w14:paraId="59035FBF" w14:textId="6C8E2E2D" w:rsidR="0083093A" w:rsidRDefault="004A4574" w:rsidP="00D972AE">
      <w:pPr>
        <w:pStyle w:val="1"/>
      </w:pPr>
      <w:bookmarkStart w:id="9" w:name="_Toc60059986"/>
      <w:r>
        <w:rPr>
          <w:rFonts w:hint="eastAsia"/>
        </w:rPr>
        <w:t>Userテーブルのカスタマイズ項目</w:t>
      </w:r>
      <w:bookmarkEnd w:id="9"/>
    </w:p>
    <w:p w14:paraId="258E572E" w14:textId="3CCFB288" w:rsidR="00D0153F" w:rsidRPr="00D0153F" w:rsidRDefault="00D0153F" w:rsidP="00101260">
      <w:pPr>
        <w:pStyle w:val="2"/>
      </w:pPr>
      <w:bookmarkStart w:id="10" w:name="_Toc60059987"/>
      <w:r>
        <w:rPr>
          <w:rFonts w:hint="eastAsia"/>
        </w:rPr>
        <w:t>全体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4A4574" w14:paraId="5C9FC5FD" w14:textId="77777777" w:rsidTr="004A4574">
        <w:tc>
          <w:tcPr>
            <w:tcW w:w="2689" w:type="dxa"/>
          </w:tcPr>
          <w:p w14:paraId="32507394" w14:textId="4E0D57FF" w:rsidR="004A4574" w:rsidRDefault="004A4574" w:rsidP="003A51FA">
            <w:r>
              <w:rPr>
                <w:rFonts w:hint="eastAsia"/>
              </w:rPr>
              <w:t>ID</w:t>
            </w:r>
          </w:p>
        </w:tc>
        <w:tc>
          <w:tcPr>
            <w:tcW w:w="7767" w:type="dxa"/>
          </w:tcPr>
          <w:p w14:paraId="536ECC48" w14:textId="5418430F" w:rsidR="004A4574" w:rsidRDefault="004A4574" w:rsidP="003A51FA">
            <w:r>
              <w:rPr>
                <w:rFonts w:hint="eastAsia"/>
              </w:rPr>
              <w:t>UUIDを利用</w:t>
            </w:r>
          </w:p>
        </w:tc>
      </w:tr>
      <w:tr w:rsidR="004A4574" w14:paraId="2E5143E1" w14:textId="77777777" w:rsidTr="004A4574">
        <w:tc>
          <w:tcPr>
            <w:tcW w:w="2689" w:type="dxa"/>
          </w:tcPr>
          <w:p w14:paraId="787B60F6" w14:textId="2C0F7E54" w:rsidR="004A4574" w:rsidRDefault="004A4574" w:rsidP="003A51FA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7767" w:type="dxa"/>
          </w:tcPr>
          <w:p w14:paraId="3043A658" w14:textId="2022DD79" w:rsidR="004A4574" w:rsidRDefault="004A4574" w:rsidP="003A51FA">
            <w:r>
              <w:rPr>
                <w:rFonts w:hint="eastAsia"/>
              </w:rPr>
              <w:t>利用せず、情報は電子メールをより取得する</w:t>
            </w:r>
          </w:p>
        </w:tc>
      </w:tr>
      <w:tr w:rsidR="004A4574" w14:paraId="70AF54C8" w14:textId="77777777" w:rsidTr="004A4574">
        <w:tc>
          <w:tcPr>
            <w:tcW w:w="2689" w:type="dxa"/>
          </w:tcPr>
          <w:p w14:paraId="7EA5D445" w14:textId="0EEAA3C1" w:rsidR="004A4574" w:rsidRDefault="004A4574" w:rsidP="003A51FA">
            <w:r>
              <w:rPr>
                <w:rFonts w:hint="eastAsia"/>
              </w:rPr>
              <w:t>その他については</w:t>
            </w:r>
          </w:p>
        </w:tc>
        <w:tc>
          <w:tcPr>
            <w:tcW w:w="7767" w:type="dxa"/>
          </w:tcPr>
          <w:p w14:paraId="3ACD4A7C" w14:textId="2AEF7C99" w:rsidR="004A4574" w:rsidRDefault="004A4574" w:rsidP="003A51FA">
            <w:r>
              <w:rPr>
                <w:rFonts w:hint="eastAsia"/>
              </w:rPr>
              <w:t>各テーブルで</w:t>
            </w:r>
            <w:r w:rsidR="0060733F">
              <w:rPr>
                <w:rFonts w:hint="eastAsia"/>
              </w:rPr>
              <w:t>ユーザ</w:t>
            </w:r>
            <w:r>
              <w:rPr>
                <w:rFonts w:hint="eastAsia"/>
              </w:rPr>
              <w:t>に紐づけて作成</w:t>
            </w:r>
          </w:p>
        </w:tc>
      </w:tr>
    </w:tbl>
    <w:p w14:paraId="64690774" w14:textId="77777777" w:rsidR="004A4574" w:rsidRDefault="004A4574" w:rsidP="003A51FA"/>
    <w:p w14:paraId="7E3D0124" w14:textId="0561B180" w:rsidR="004A4574" w:rsidRDefault="004A4574" w:rsidP="003A51FA"/>
    <w:p w14:paraId="0FE332E0" w14:textId="1A2377C5" w:rsidR="004A4574" w:rsidRDefault="004A4574" w:rsidP="003A51FA"/>
    <w:p w14:paraId="69B17843" w14:textId="7557F624" w:rsidR="003905E3" w:rsidRDefault="003905E3" w:rsidP="00101260">
      <w:pPr>
        <w:pStyle w:val="2"/>
      </w:pPr>
      <w:bookmarkStart w:id="11" w:name="_Toc60059988"/>
      <w:r>
        <w:rPr>
          <w:rFonts w:hint="eastAsia"/>
        </w:rPr>
        <w:t>顧客情報</w:t>
      </w:r>
      <w:bookmarkEnd w:id="11"/>
    </w:p>
    <w:p w14:paraId="4A8AAFB9" w14:textId="1D17E1C4" w:rsidR="00E00AF8" w:rsidRDefault="00E00AF8" w:rsidP="00E00AF8">
      <w:r>
        <w:rPr>
          <w:rFonts w:hint="eastAsia"/>
        </w:rPr>
        <w:t>EC-CUBEなどを参照すべし</w:t>
      </w:r>
    </w:p>
    <w:p w14:paraId="7BE7D2AE" w14:textId="72C52740" w:rsidR="00E00AF8" w:rsidRDefault="004231E8" w:rsidP="00E00AF8">
      <w:r w:rsidRPr="004231E8">
        <w:t>https://www.shiro8.net/manual4/v40x/index.html</w:t>
      </w:r>
    </w:p>
    <w:p w14:paraId="61CCC1A6" w14:textId="77777777" w:rsidR="00E00AF8" w:rsidRPr="00E00AF8" w:rsidRDefault="00E00AF8" w:rsidP="00E00AF8"/>
    <w:p w14:paraId="06B1A031" w14:textId="18FDD74E" w:rsidR="003905E3" w:rsidRDefault="003905E3" w:rsidP="00344018">
      <w:pPr>
        <w:pStyle w:val="3"/>
      </w:pPr>
      <w:bookmarkStart w:id="12" w:name="_Toc60059989"/>
      <w:r>
        <w:rPr>
          <w:rFonts w:hint="eastAsia"/>
        </w:rPr>
        <w:t>顧客属性</w:t>
      </w:r>
      <w:bookmarkEnd w:id="12"/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27"/>
        <w:gridCol w:w="2997"/>
        <w:gridCol w:w="2357"/>
        <w:gridCol w:w="2575"/>
      </w:tblGrid>
      <w:tr w:rsidR="007741A9" w14:paraId="3733C700" w14:textId="77777777" w:rsidTr="0034731E">
        <w:trPr>
          <w:trHeight w:val="507"/>
          <w:tblHeader/>
        </w:trPr>
        <w:tc>
          <w:tcPr>
            <w:tcW w:w="2527" w:type="dxa"/>
            <w:shd w:val="clear" w:color="auto" w:fill="8EAADB" w:themeFill="accent1" w:themeFillTint="99"/>
          </w:tcPr>
          <w:p w14:paraId="147AAC6E" w14:textId="59A61C9E" w:rsidR="007741A9" w:rsidRDefault="007741A9" w:rsidP="007741A9">
            <w:pPr>
              <w:jc w:val="center"/>
            </w:pPr>
            <w:bookmarkStart w:id="13" w:name="_Hlk58224622"/>
            <w:r>
              <w:rPr>
                <w:rFonts w:hint="eastAsia"/>
              </w:rPr>
              <w:t>分類</w:t>
            </w:r>
          </w:p>
        </w:tc>
        <w:tc>
          <w:tcPr>
            <w:tcW w:w="2997" w:type="dxa"/>
            <w:shd w:val="clear" w:color="auto" w:fill="8EAADB" w:themeFill="accent1" w:themeFillTint="99"/>
          </w:tcPr>
          <w:p w14:paraId="4135A658" w14:textId="54B97FA9" w:rsidR="007741A9" w:rsidRDefault="007741A9" w:rsidP="007741A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357" w:type="dxa"/>
            <w:shd w:val="clear" w:color="auto" w:fill="8EAADB" w:themeFill="accent1" w:themeFillTint="99"/>
          </w:tcPr>
          <w:p w14:paraId="423B4227" w14:textId="153CE3FA" w:rsidR="007741A9" w:rsidRDefault="007741A9" w:rsidP="007741A9">
            <w:pPr>
              <w:jc w:val="center"/>
            </w:pPr>
            <w:r>
              <w:rPr>
                <w:rFonts w:hint="eastAsia"/>
              </w:rPr>
              <w:t>必須有無</w:t>
            </w:r>
          </w:p>
        </w:tc>
        <w:tc>
          <w:tcPr>
            <w:tcW w:w="2575" w:type="dxa"/>
            <w:shd w:val="clear" w:color="auto" w:fill="8EAADB" w:themeFill="accent1" w:themeFillTint="99"/>
          </w:tcPr>
          <w:p w14:paraId="7665B73E" w14:textId="74172838" w:rsidR="007741A9" w:rsidRDefault="007741A9" w:rsidP="007741A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bookmarkEnd w:id="13"/>
      <w:tr w:rsidR="007741A9" w14:paraId="3D872288" w14:textId="77777777" w:rsidTr="007741A9">
        <w:trPr>
          <w:trHeight w:val="507"/>
        </w:trPr>
        <w:tc>
          <w:tcPr>
            <w:tcW w:w="2527" w:type="dxa"/>
            <w:vMerge w:val="restart"/>
          </w:tcPr>
          <w:p w14:paraId="66C03E7C" w14:textId="4261B6C4" w:rsidR="007741A9" w:rsidRDefault="007741A9" w:rsidP="003905E3">
            <w:r>
              <w:rPr>
                <w:rFonts w:hint="eastAsia"/>
              </w:rPr>
              <w:t>定量情報</w:t>
            </w:r>
          </w:p>
        </w:tc>
        <w:tc>
          <w:tcPr>
            <w:tcW w:w="2997" w:type="dxa"/>
          </w:tcPr>
          <w:p w14:paraId="0AA7CF90" w14:textId="63AEC99B" w:rsidR="007741A9" w:rsidRPr="003905E3" w:rsidRDefault="007741A9" w:rsidP="007B63C1">
            <w:r>
              <w:rPr>
                <w:rFonts w:hint="eastAsia"/>
              </w:rPr>
              <w:t>ID</w:t>
            </w:r>
          </w:p>
        </w:tc>
        <w:tc>
          <w:tcPr>
            <w:tcW w:w="2357" w:type="dxa"/>
          </w:tcPr>
          <w:p w14:paraId="45280DA2" w14:textId="0DCAA8D0" w:rsidR="007741A9" w:rsidRDefault="007741A9" w:rsidP="003905E3"/>
        </w:tc>
        <w:tc>
          <w:tcPr>
            <w:tcW w:w="2575" w:type="dxa"/>
          </w:tcPr>
          <w:p w14:paraId="62D26C07" w14:textId="21A85C22" w:rsidR="007741A9" w:rsidRDefault="007741A9" w:rsidP="003905E3">
            <w:r>
              <w:rPr>
                <w:rFonts w:hint="eastAsia"/>
              </w:rPr>
              <w:t>システム</w:t>
            </w:r>
          </w:p>
        </w:tc>
      </w:tr>
      <w:tr w:rsidR="00322D6F" w14:paraId="4F9CEEE9" w14:textId="77777777" w:rsidTr="007741A9">
        <w:trPr>
          <w:trHeight w:val="492"/>
        </w:trPr>
        <w:tc>
          <w:tcPr>
            <w:tcW w:w="2527" w:type="dxa"/>
            <w:vMerge/>
          </w:tcPr>
          <w:p w14:paraId="1A636BF6" w14:textId="77777777" w:rsidR="00322D6F" w:rsidRDefault="00322D6F" w:rsidP="00322D6F"/>
        </w:tc>
        <w:tc>
          <w:tcPr>
            <w:tcW w:w="2997" w:type="dxa"/>
          </w:tcPr>
          <w:p w14:paraId="73317D2D" w14:textId="783772D1" w:rsidR="00322D6F" w:rsidRDefault="00322D6F" w:rsidP="00322D6F">
            <w:r>
              <w:rPr>
                <w:rFonts w:hint="eastAsia"/>
              </w:rPr>
              <w:t>個人：法人区分</w:t>
            </w:r>
          </w:p>
        </w:tc>
        <w:tc>
          <w:tcPr>
            <w:tcW w:w="2357" w:type="dxa"/>
          </w:tcPr>
          <w:p w14:paraId="4C9C2C1F" w14:textId="023CB83C" w:rsidR="00322D6F" w:rsidRDefault="00322D6F" w:rsidP="00322D6F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1E557602" w14:textId="6E749675" w:rsidR="00322D6F" w:rsidRDefault="00322D6F" w:rsidP="00322D6F">
            <w:r>
              <w:rPr>
                <w:rFonts w:hint="eastAsia"/>
              </w:rPr>
              <w:t>個人と法人を分類</w:t>
            </w:r>
          </w:p>
        </w:tc>
      </w:tr>
      <w:tr w:rsidR="00322D6F" w14:paraId="35018BEB" w14:textId="77777777" w:rsidTr="007A52CD">
        <w:trPr>
          <w:trHeight w:val="492"/>
        </w:trPr>
        <w:tc>
          <w:tcPr>
            <w:tcW w:w="2527" w:type="dxa"/>
            <w:vMerge/>
          </w:tcPr>
          <w:p w14:paraId="05C0F0CC" w14:textId="77777777" w:rsidR="00322D6F" w:rsidRDefault="00322D6F" w:rsidP="00322D6F"/>
        </w:tc>
        <w:tc>
          <w:tcPr>
            <w:tcW w:w="7929" w:type="dxa"/>
            <w:gridSpan w:val="3"/>
          </w:tcPr>
          <w:p w14:paraId="41535570" w14:textId="23E31AA4" w:rsidR="00322D6F" w:rsidRDefault="00322D6F" w:rsidP="00322D6F">
            <w:r>
              <w:rPr>
                <w:rFonts w:hint="eastAsia"/>
              </w:rPr>
              <w:t>□個人情報</w:t>
            </w:r>
          </w:p>
        </w:tc>
      </w:tr>
      <w:tr w:rsidR="00322D6F" w14:paraId="53998E8A" w14:textId="77777777" w:rsidTr="007741A9">
        <w:trPr>
          <w:trHeight w:val="492"/>
        </w:trPr>
        <w:tc>
          <w:tcPr>
            <w:tcW w:w="2527" w:type="dxa"/>
            <w:vMerge/>
          </w:tcPr>
          <w:p w14:paraId="23EE76B7" w14:textId="77777777" w:rsidR="00322D6F" w:rsidRDefault="00322D6F" w:rsidP="00322D6F"/>
        </w:tc>
        <w:tc>
          <w:tcPr>
            <w:tcW w:w="2997" w:type="dxa"/>
          </w:tcPr>
          <w:p w14:paraId="0E4D0AC6" w14:textId="4CDCDAC2" w:rsidR="00322D6F" w:rsidRDefault="00322D6F" w:rsidP="00322D6F">
            <w:r>
              <w:rPr>
                <w:rFonts w:hint="eastAsia"/>
              </w:rPr>
              <w:t>氏名</w:t>
            </w:r>
          </w:p>
        </w:tc>
        <w:tc>
          <w:tcPr>
            <w:tcW w:w="2357" w:type="dxa"/>
          </w:tcPr>
          <w:p w14:paraId="0E2C8D6C" w14:textId="0BE8E4F6" w:rsidR="00322D6F" w:rsidRDefault="00322D6F" w:rsidP="00322D6F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3CA2FB90" w14:textId="328F429B" w:rsidR="00322D6F" w:rsidRDefault="00322D6F" w:rsidP="00322D6F">
            <w:r>
              <w:rPr>
                <w:rFonts w:hint="eastAsia"/>
              </w:rPr>
              <w:t>50文字</w:t>
            </w:r>
          </w:p>
        </w:tc>
      </w:tr>
      <w:tr w:rsidR="00322D6F" w14:paraId="02D43F96" w14:textId="77777777" w:rsidTr="007741A9">
        <w:trPr>
          <w:trHeight w:val="492"/>
        </w:trPr>
        <w:tc>
          <w:tcPr>
            <w:tcW w:w="2527" w:type="dxa"/>
            <w:vMerge/>
          </w:tcPr>
          <w:p w14:paraId="44FE2C0F" w14:textId="77777777" w:rsidR="00322D6F" w:rsidRDefault="00322D6F" w:rsidP="00322D6F"/>
        </w:tc>
        <w:tc>
          <w:tcPr>
            <w:tcW w:w="2997" w:type="dxa"/>
          </w:tcPr>
          <w:p w14:paraId="65ED12D0" w14:textId="421BD3E9" w:rsidR="00322D6F" w:rsidRDefault="00322D6F" w:rsidP="00322D6F">
            <w:r>
              <w:rPr>
                <w:rFonts w:hint="eastAsia"/>
              </w:rPr>
              <w:t>氏名フリガナ</w:t>
            </w:r>
          </w:p>
        </w:tc>
        <w:tc>
          <w:tcPr>
            <w:tcW w:w="2357" w:type="dxa"/>
          </w:tcPr>
          <w:p w14:paraId="74FE3587" w14:textId="71201930" w:rsidR="00322D6F" w:rsidRDefault="00322D6F" w:rsidP="00322D6F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52F7ADD2" w14:textId="1E3E55EB" w:rsidR="00322D6F" w:rsidRDefault="00322D6F" w:rsidP="00322D6F">
            <w:r>
              <w:rPr>
                <w:rFonts w:hint="eastAsia"/>
              </w:rPr>
              <w:t>50文字</w:t>
            </w:r>
          </w:p>
        </w:tc>
      </w:tr>
      <w:tr w:rsidR="00322D6F" w14:paraId="6E7DEFAB" w14:textId="77777777" w:rsidTr="007741A9">
        <w:trPr>
          <w:trHeight w:val="492"/>
        </w:trPr>
        <w:tc>
          <w:tcPr>
            <w:tcW w:w="2527" w:type="dxa"/>
            <w:vMerge/>
          </w:tcPr>
          <w:p w14:paraId="23981F5B" w14:textId="77777777" w:rsidR="00322D6F" w:rsidRDefault="00322D6F" w:rsidP="00322D6F"/>
        </w:tc>
        <w:tc>
          <w:tcPr>
            <w:tcW w:w="2997" w:type="dxa"/>
          </w:tcPr>
          <w:p w14:paraId="1DF7B2F1" w14:textId="532F8EA2" w:rsidR="00322D6F" w:rsidRDefault="00322D6F" w:rsidP="00322D6F">
            <w:r>
              <w:rPr>
                <w:rFonts w:hint="eastAsia"/>
              </w:rPr>
              <w:t>生年月日</w:t>
            </w:r>
          </w:p>
        </w:tc>
        <w:tc>
          <w:tcPr>
            <w:tcW w:w="2357" w:type="dxa"/>
          </w:tcPr>
          <w:p w14:paraId="79FC3F1C" w14:textId="0E91BB1E" w:rsidR="00322D6F" w:rsidRDefault="00322D6F" w:rsidP="00322D6F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4298799A" w14:textId="5758853C" w:rsidR="00322D6F" w:rsidRDefault="00322D6F" w:rsidP="00322D6F"/>
        </w:tc>
      </w:tr>
      <w:tr w:rsidR="00322D6F" w14:paraId="6199BAEA" w14:textId="77777777" w:rsidTr="007741A9">
        <w:trPr>
          <w:trHeight w:val="492"/>
        </w:trPr>
        <w:tc>
          <w:tcPr>
            <w:tcW w:w="2527" w:type="dxa"/>
            <w:vMerge/>
          </w:tcPr>
          <w:p w14:paraId="70607472" w14:textId="77777777" w:rsidR="00322D6F" w:rsidRDefault="00322D6F" w:rsidP="00322D6F"/>
        </w:tc>
        <w:tc>
          <w:tcPr>
            <w:tcW w:w="2997" w:type="dxa"/>
          </w:tcPr>
          <w:p w14:paraId="3F602709" w14:textId="3DC8CA84" w:rsidR="00322D6F" w:rsidRDefault="00322D6F" w:rsidP="00322D6F">
            <w:r>
              <w:rPr>
                <w:rFonts w:hint="eastAsia"/>
              </w:rPr>
              <w:t>性別</w:t>
            </w:r>
          </w:p>
        </w:tc>
        <w:tc>
          <w:tcPr>
            <w:tcW w:w="2357" w:type="dxa"/>
          </w:tcPr>
          <w:p w14:paraId="01F1E335" w14:textId="5C7483FE" w:rsidR="00322D6F" w:rsidRDefault="00322D6F" w:rsidP="00322D6F">
            <w:r>
              <w:rPr>
                <w:rFonts w:hint="eastAsia"/>
              </w:rPr>
              <w:t>選択</w:t>
            </w:r>
          </w:p>
        </w:tc>
        <w:tc>
          <w:tcPr>
            <w:tcW w:w="2575" w:type="dxa"/>
          </w:tcPr>
          <w:p w14:paraId="66C65437" w14:textId="5D0E2016" w:rsidR="00322D6F" w:rsidRDefault="00322D6F" w:rsidP="00322D6F">
            <w:r>
              <w:rPr>
                <w:rFonts w:hint="eastAsia"/>
              </w:rPr>
              <w:t>男性、女性、性別回答なし</w:t>
            </w:r>
          </w:p>
        </w:tc>
      </w:tr>
      <w:tr w:rsidR="0036451C" w14:paraId="21913337" w14:textId="77777777" w:rsidTr="007741A9">
        <w:trPr>
          <w:trHeight w:val="492"/>
        </w:trPr>
        <w:tc>
          <w:tcPr>
            <w:tcW w:w="2527" w:type="dxa"/>
            <w:vMerge/>
          </w:tcPr>
          <w:p w14:paraId="52D570F8" w14:textId="77777777" w:rsidR="0036451C" w:rsidRDefault="0036451C" w:rsidP="0036451C"/>
        </w:tc>
        <w:tc>
          <w:tcPr>
            <w:tcW w:w="2997" w:type="dxa"/>
          </w:tcPr>
          <w:p w14:paraId="615BB26F" w14:textId="371CF485" w:rsidR="0036451C" w:rsidRDefault="0036451C" w:rsidP="0036451C">
            <w:r>
              <w:rPr>
                <w:rFonts w:hint="eastAsia"/>
              </w:rPr>
              <w:t>職業欄</w:t>
            </w:r>
          </w:p>
        </w:tc>
        <w:tc>
          <w:tcPr>
            <w:tcW w:w="2357" w:type="dxa"/>
          </w:tcPr>
          <w:p w14:paraId="15D92C16" w14:textId="1F17A53C" w:rsidR="0036451C" w:rsidRDefault="0036451C" w:rsidP="0036451C">
            <w:r>
              <w:rPr>
                <w:rFonts w:hint="eastAsia"/>
              </w:rPr>
              <w:t>選択：必須</w:t>
            </w:r>
          </w:p>
        </w:tc>
        <w:tc>
          <w:tcPr>
            <w:tcW w:w="2575" w:type="dxa"/>
          </w:tcPr>
          <w:p w14:paraId="477D00B6" w14:textId="431E1618" w:rsidR="0036451C" w:rsidRDefault="0036451C" w:rsidP="0036451C">
            <w:r>
              <w:rPr>
                <w:rFonts w:hint="eastAsia"/>
              </w:rPr>
              <w:t>会社員など</w:t>
            </w:r>
          </w:p>
        </w:tc>
      </w:tr>
      <w:tr w:rsidR="0036451C" w14:paraId="205DA1C8" w14:textId="77777777" w:rsidTr="007741A9">
        <w:trPr>
          <w:trHeight w:val="492"/>
        </w:trPr>
        <w:tc>
          <w:tcPr>
            <w:tcW w:w="2527" w:type="dxa"/>
            <w:vMerge/>
          </w:tcPr>
          <w:p w14:paraId="5A668A70" w14:textId="77777777" w:rsidR="0036451C" w:rsidRDefault="0036451C" w:rsidP="0036451C"/>
        </w:tc>
        <w:tc>
          <w:tcPr>
            <w:tcW w:w="2997" w:type="dxa"/>
          </w:tcPr>
          <w:p w14:paraId="2AD9D324" w14:textId="36070CA8" w:rsidR="0036451C" w:rsidRDefault="0036451C" w:rsidP="0036451C">
            <w:r>
              <w:rPr>
                <w:rFonts w:hint="eastAsia"/>
              </w:rPr>
              <w:t>趣味</w:t>
            </w:r>
          </w:p>
        </w:tc>
        <w:tc>
          <w:tcPr>
            <w:tcW w:w="2357" w:type="dxa"/>
          </w:tcPr>
          <w:p w14:paraId="0185C780" w14:textId="61151D26" w:rsidR="0036451C" w:rsidRDefault="0036451C" w:rsidP="0036451C">
            <w:r>
              <w:rPr>
                <w:rFonts w:hint="eastAsia"/>
              </w:rPr>
              <w:t>選択：任意</w:t>
            </w:r>
          </w:p>
        </w:tc>
        <w:tc>
          <w:tcPr>
            <w:tcW w:w="2575" w:type="dxa"/>
          </w:tcPr>
          <w:p w14:paraId="04432E8E" w14:textId="77777777" w:rsidR="0036451C" w:rsidRDefault="0036451C" w:rsidP="0036451C"/>
        </w:tc>
      </w:tr>
      <w:tr w:rsidR="0036451C" w14:paraId="034D2AC0" w14:textId="77777777" w:rsidTr="00D81303">
        <w:trPr>
          <w:trHeight w:val="492"/>
        </w:trPr>
        <w:tc>
          <w:tcPr>
            <w:tcW w:w="2527" w:type="dxa"/>
            <w:vMerge/>
          </w:tcPr>
          <w:p w14:paraId="601B6D64" w14:textId="77777777" w:rsidR="0036451C" w:rsidRDefault="0036451C" w:rsidP="0036451C"/>
        </w:tc>
        <w:tc>
          <w:tcPr>
            <w:tcW w:w="7929" w:type="dxa"/>
            <w:gridSpan w:val="3"/>
          </w:tcPr>
          <w:p w14:paraId="1DF2B66D" w14:textId="6890E8FA" w:rsidR="0036451C" w:rsidRDefault="0036451C" w:rsidP="0036451C">
            <w:r>
              <w:rPr>
                <w:rFonts w:hint="eastAsia"/>
              </w:rPr>
              <w:t>□法人情報</w:t>
            </w:r>
          </w:p>
        </w:tc>
      </w:tr>
      <w:tr w:rsidR="0036451C" w14:paraId="798D97BE" w14:textId="77777777" w:rsidTr="007741A9">
        <w:trPr>
          <w:trHeight w:val="492"/>
        </w:trPr>
        <w:tc>
          <w:tcPr>
            <w:tcW w:w="2527" w:type="dxa"/>
            <w:vMerge/>
          </w:tcPr>
          <w:p w14:paraId="1068E072" w14:textId="77777777" w:rsidR="0036451C" w:rsidRDefault="0036451C" w:rsidP="0036451C"/>
        </w:tc>
        <w:tc>
          <w:tcPr>
            <w:tcW w:w="2997" w:type="dxa"/>
          </w:tcPr>
          <w:p w14:paraId="22773EEC" w14:textId="2EEAD443" w:rsidR="0036451C" w:rsidRDefault="0036451C" w:rsidP="0036451C">
            <w:r>
              <w:rPr>
                <w:rFonts w:hint="eastAsia"/>
              </w:rPr>
              <w:t>会社名</w:t>
            </w:r>
          </w:p>
        </w:tc>
        <w:tc>
          <w:tcPr>
            <w:tcW w:w="2357" w:type="dxa"/>
          </w:tcPr>
          <w:p w14:paraId="5129874D" w14:textId="2E4E8974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53B59E7A" w14:textId="31C5689F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0B719406" w14:textId="77777777" w:rsidTr="007741A9">
        <w:trPr>
          <w:trHeight w:val="492"/>
        </w:trPr>
        <w:tc>
          <w:tcPr>
            <w:tcW w:w="2527" w:type="dxa"/>
            <w:vMerge/>
          </w:tcPr>
          <w:p w14:paraId="7BE1C05F" w14:textId="77777777" w:rsidR="0036451C" w:rsidRDefault="0036451C" w:rsidP="0036451C"/>
        </w:tc>
        <w:tc>
          <w:tcPr>
            <w:tcW w:w="2997" w:type="dxa"/>
          </w:tcPr>
          <w:p w14:paraId="1E9DF992" w14:textId="3CA72289" w:rsidR="0036451C" w:rsidRDefault="0036451C" w:rsidP="0036451C">
            <w:r>
              <w:rPr>
                <w:rFonts w:hint="eastAsia"/>
              </w:rPr>
              <w:t>会社名フリガナ</w:t>
            </w:r>
          </w:p>
        </w:tc>
        <w:tc>
          <w:tcPr>
            <w:tcW w:w="2357" w:type="dxa"/>
          </w:tcPr>
          <w:p w14:paraId="2F027C16" w14:textId="7ED59954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2D7C0FA9" w14:textId="0AFAFB6E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7F84C7B3" w14:textId="77777777" w:rsidTr="007741A9">
        <w:trPr>
          <w:trHeight w:val="492"/>
        </w:trPr>
        <w:tc>
          <w:tcPr>
            <w:tcW w:w="2527" w:type="dxa"/>
            <w:vMerge/>
          </w:tcPr>
          <w:p w14:paraId="480343AB" w14:textId="77777777" w:rsidR="0036451C" w:rsidRDefault="0036451C" w:rsidP="0036451C"/>
        </w:tc>
        <w:tc>
          <w:tcPr>
            <w:tcW w:w="2997" w:type="dxa"/>
          </w:tcPr>
          <w:p w14:paraId="4047C379" w14:textId="64D9EC49" w:rsidR="0036451C" w:rsidRDefault="0036451C" w:rsidP="0036451C">
            <w:r>
              <w:rPr>
                <w:rFonts w:hint="eastAsia"/>
              </w:rPr>
              <w:t>部署</w:t>
            </w:r>
          </w:p>
        </w:tc>
        <w:tc>
          <w:tcPr>
            <w:tcW w:w="2357" w:type="dxa"/>
          </w:tcPr>
          <w:p w14:paraId="16A5F9F6" w14:textId="63681FCD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1C22D652" w14:textId="598C4FF9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59D53477" w14:textId="77777777" w:rsidTr="007741A9">
        <w:trPr>
          <w:trHeight w:val="492"/>
        </w:trPr>
        <w:tc>
          <w:tcPr>
            <w:tcW w:w="2527" w:type="dxa"/>
            <w:vMerge/>
          </w:tcPr>
          <w:p w14:paraId="23EE1BE9" w14:textId="77777777" w:rsidR="0036451C" w:rsidRDefault="0036451C" w:rsidP="0036451C"/>
        </w:tc>
        <w:tc>
          <w:tcPr>
            <w:tcW w:w="2997" w:type="dxa"/>
          </w:tcPr>
          <w:p w14:paraId="00B1731E" w14:textId="4E0B8C85" w:rsidR="0036451C" w:rsidRDefault="0036451C" w:rsidP="0036451C">
            <w:pPr>
              <w:ind w:leftChars="10" w:left="19"/>
            </w:pPr>
            <w:r>
              <w:rPr>
                <w:rFonts w:hint="eastAsia"/>
              </w:rPr>
              <w:t>役職</w:t>
            </w:r>
          </w:p>
        </w:tc>
        <w:tc>
          <w:tcPr>
            <w:tcW w:w="2357" w:type="dxa"/>
          </w:tcPr>
          <w:p w14:paraId="70DC13D1" w14:textId="2C98F814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329A0597" w14:textId="76E4F951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4485CECF" w14:textId="77777777" w:rsidTr="007741A9">
        <w:trPr>
          <w:trHeight w:val="492"/>
        </w:trPr>
        <w:tc>
          <w:tcPr>
            <w:tcW w:w="2527" w:type="dxa"/>
            <w:vMerge/>
          </w:tcPr>
          <w:p w14:paraId="634AB0ED" w14:textId="77777777" w:rsidR="0036451C" w:rsidRDefault="0036451C" w:rsidP="0036451C"/>
        </w:tc>
        <w:tc>
          <w:tcPr>
            <w:tcW w:w="2997" w:type="dxa"/>
          </w:tcPr>
          <w:p w14:paraId="437267A3" w14:textId="74766E99" w:rsidR="0036451C" w:rsidRDefault="0036451C" w:rsidP="0036451C">
            <w:r>
              <w:rPr>
                <w:rFonts w:hint="eastAsia"/>
              </w:rPr>
              <w:t>URL</w:t>
            </w:r>
          </w:p>
        </w:tc>
        <w:tc>
          <w:tcPr>
            <w:tcW w:w="2357" w:type="dxa"/>
          </w:tcPr>
          <w:p w14:paraId="51BC3DA6" w14:textId="6D42BF68" w:rsidR="0036451C" w:rsidRDefault="0036451C" w:rsidP="0036451C">
            <w:r>
              <w:rPr>
                <w:rFonts w:hint="eastAsia"/>
              </w:rPr>
              <w:t>任意</w:t>
            </w:r>
          </w:p>
        </w:tc>
        <w:tc>
          <w:tcPr>
            <w:tcW w:w="2575" w:type="dxa"/>
          </w:tcPr>
          <w:p w14:paraId="16FEB581" w14:textId="493D8DEA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3DE87D49" w14:textId="77777777" w:rsidTr="007741A9">
        <w:trPr>
          <w:trHeight w:val="492"/>
        </w:trPr>
        <w:tc>
          <w:tcPr>
            <w:tcW w:w="2527" w:type="dxa"/>
            <w:vMerge/>
          </w:tcPr>
          <w:p w14:paraId="0ACE55E5" w14:textId="77777777" w:rsidR="0036451C" w:rsidRDefault="0036451C" w:rsidP="0036451C"/>
        </w:tc>
        <w:tc>
          <w:tcPr>
            <w:tcW w:w="2997" w:type="dxa"/>
          </w:tcPr>
          <w:p w14:paraId="28C1DEC7" w14:textId="2869C466" w:rsidR="0036451C" w:rsidRDefault="0036451C" w:rsidP="0036451C">
            <w:r>
              <w:rPr>
                <w:rFonts w:hint="eastAsia"/>
              </w:rPr>
              <w:t>□個人・法人共通項目</w:t>
            </w:r>
          </w:p>
        </w:tc>
        <w:tc>
          <w:tcPr>
            <w:tcW w:w="2357" w:type="dxa"/>
          </w:tcPr>
          <w:p w14:paraId="308C2EB1" w14:textId="77777777" w:rsidR="0036451C" w:rsidRDefault="0036451C" w:rsidP="0036451C"/>
        </w:tc>
        <w:tc>
          <w:tcPr>
            <w:tcW w:w="2575" w:type="dxa"/>
          </w:tcPr>
          <w:p w14:paraId="0CE81133" w14:textId="77777777" w:rsidR="0036451C" w:rsidRDefault="0036451C" w:rsidP="0036451C"/>
        </w:tc>
      </w:tr>
      <w:tr w:rsidR="0036451C" w14:paraId="75D7C76F" w14:textId="77777777" w:rsidTr="007741A9">
        <w:trPr>
          <w:trHeight w:val="492"/>
        </w:trPr>
        <w:tc>
          <w:tcPr>
            <w:tcW w:w="2527" w:type="dxa"/>
            <w:vMerge/>
          </w:tcPr>
          <w:p w14:paraId="1B1B365C" w14:textId="77777777" w:rsidR="0036451C" w:rsidRDefault="0036451C" w:rsidP="0036451C"/>
        </w:tc>
        <w:tc>
          <w:tcPr>
            <w:tcW w:w="2997" w:type="dxa"/>
          </w:tcPr>
          <w:p w14:paraId="7E011CEB" w14:textId="22298AFD" w:rsidR="0036451C" w:rsidRDefault="0036451C" w:rsidP="0036451C">
            <w:r>
              <w:rPr>
                <w:rFonts w:hint="eastAsia"/>
              </w:rPr>
              <w:t>連絡先</w:t>
            </w:r>
          </w:p>
        </w:tc>
        <w:tc>
          <w:tcPr>
            <w:tcW w:w="2357" w:type="dxa"/>
          </w:tcPr>
          <w:p w14:paraId="0BBF57BD" w14:textId="2EC5C65C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4695A495" w14:textId="7457759C" w:rsidR="0036451C" w:rsidRDefault="0036451C" w:rsidP="0036451C">
            <w:r>
              <w:rPr>
                <w:rFonts w:hint="eastAsia"/>
              </w:rPr>
              <w:t>電話番号・・・</w:t>
            </w:r>
          </w:p>
        </w:tc>
      </w:tr>
      <w:tr w:rsidR="0036451C" w14:paraId="4DD875DD" w14:textId="77777777" w:rsidTr="007741A9">
        <w:trPr>
          <w:trHeight w:val="492"/>
        </w:trPr>
        <w:tc>
          <w:tcPr>
            <w:tcW w:w="2527" w:type="dxa"/>
            <w:vMerge/>
          </w:tcPr>
          <w:p w14:paraId="720AEF52" w14:textId="77777777" w:rsidR="0036451C" w:rsidRDefault="0036451C" w:rsidP="0036451C"/>
        </w:tc>
        <w:tc>
          <w:tcPr>
            <w:tcW w:w="2997" w:type="dxa"/>
          </w:tcPr>
          <w:p w14:paraId="288C22B0" w14:textId="5A47D8BB" w:rsidR="0036451C" w:rsidRDefault="0036451C" w:rsidP="0036451C">
            <w:r>
              <w:rPr>
                <w:rFonts w:hint="eastAsia"/>
              </w:rPr>
              <w:t>連絡方法</w:t>
            </w:r>
          </w:p>
        </w:tc>
        <w:tc>
          <w:tcPr>
            <w:tcW w:w="2357" w:type="dxa"/>
          </w:tcPr>
          <w:p w14:paraId="231B8432" w14:textId="11526FE7" w:rsidR="0036451C" w:rsidRDefault="0036451C" w:rsidP="0036451C">
            <w:r>
              <w:rPr>
                <w:rFonts w:hint="eastAsia"/>
              </w:rPr>
              <w:t>選択</w:t>
            </w:r>
          </w:p>
        </w:tc>
        <w:tc>
          <w:tcPr>
            <w:tcW w:w="2575" w:type="dxa"/>
          </w:tcPr>
          <w:p w14:paraId="71AB25DD" w14:textId="229BAEF6" w:rsidR="0036451C" w:rsidRDefault="0036451C" w:rsidP="0036451C">
            <w:r>
              <w:rPr>
                <w:rFonts w:hint="eastAsia"/>
              </w:rPr>
              <w:t>電話、メール、郵便</w:t>
            </w:r>
          </w:p>
        </w:tc>
      </w:tr>
      <w:tr w:rsidR="0036451C" w14:paraId="0A320D19" w14:textId="77777777" w:rsidTr="007741A9">
        <w:trPr>
          <w:trHeight w:val="492"/>
        </w:trPr>
        <w:tc>
          <w:tcPr>
            <w:tcW w:w="2527" w:type="dxa"/>
            <w:vMerge/>
          </w:tcPr>
          <w:p w14:paraId="042E6C64" w14:textId="77777777" w:rsidR="0036451C" w:rsidRDefault="0036451C" w:rsidP="0036451C"/>
        </w:tc>
        <w:tc>
          <w:tcPr>
            <w:tcW w:w="2997" w:type="dxa"/>
          </w:tcPr>
          <w:p w14:paraId="0400E849" w14:textId="4993D621" w:rsidR="0036451C" w:rsidRDefault="0036451C" w:rsidP="0036451C">
            <w:r>
              <w:rPr>
                <w:rFonts w:hint="eastAsia"/>
              </w:rPr>
              <w:t>メール情報配信有無区分</w:t>
            </w:r>
          </w:p>
        </w:tc>
        <w:tc>
          <w:tcPr>
            <w:tcW w:w="2357" w:type="dxa"/>
          </w:tcPr>
          <w:p w14:paraId="31DBF596" w14:textId="478A83C2" w:rsidR="0036451C" w:rsidRDefault="0036451C" w:rsidP="0036451C">
            <w:r>
              <w:rPr>
                <w:rFonts w:hint="eastAsia"/>
              </w:rPr>
              <w:t>選択</w:t>
            </w:r>
          </w:p>
        </w:tc>
        <w:tc>
          <w:tcPr>
            <w:tcW w:w="2575" w:type="dxa"/>
          </w:tcPr>
          <w:p w14:paraId="5E6956C1" w14:textId="27ED862A" w:rsidR="0036451C" w:rsidRDefault="0036451C" w:rsidP="0036451C">
            <w:r>
              <w:rPr>
                <w:rFonts w:hint="eastAsia"/>
              </w:rPr>
              <w:t>有、無</w:t>
            </w:r>
          </w:p>
        </w:tc>
      </w:tr>
      <w:tr w:rsidR="0036451C" w14:paraId="2D24B07C" w14:textId="77777777" w:rsidTr="007741A9">
        <w:trPr>
          <w:trHeight w:val="492"/>
        </w:trPr>
        <w:tc>
          <w:tcPr>
            <w:tcW w:w="2527" w:type="dxa"/>
            <w:vMerge/>
          </w:tcPr>
          <w:p w14:paraId="3D2D2989" w14:textId="77777777" w:rsidR="0036451C" w:rsidRDefault="0036451C" w:rsidP="0036451C"/>
        </w:tc>
        <w:tc>
          <w:tcPr>
            <w:tcW w:w="2997" w:type="dxa"/>
          </w:tcPr>
          <w:p w14:paraId="089F421E" w14:textId="5E40C72F" w:rsidR="0036451C" w:rsidRDefault="0036451C" w:rsidP="0036451C">
            <w:r>
              <w:rPr>
                <w:rFonts w:hint="eastAsia"/>
              </w:rPr>
              <w:t>書類送付配信有無区分</w:t>
            </w:r>
          </w:p>
        </w:tc>
        <w:tc>
          <w:tcPr>
            <w:tcW w:w="2357" w:type="dxa"/>
          </w:tcPr>
          <w:p w14:paraId="60B8281A" w14:textId="76262C50" w:rsidR="0036451C" w:rsidRDefault="0036451C" w:rsidP="0036451C">
            <w:r>
              <w:rPr>
                <w:rFonts w:hint="eastAsia"/>
              </w:rPr>
              <w:t>選択</w:t>
            </w:r>
          </w:p>
        </w:tc>
        <w:tc>
          <w:tcPr>
            <w:tcW w:w="2575" w:type="dxa"/>
          </w:tcPr>
          <w:p w14:paraId="13E757EC" w14:textId="317EFBE3" w:rsidR="0036451C" w:rsidRDefault="0036451C" w:rsidP="0036451C">
            <w:r>
              <w:rPr>
                <w:rFonts w:hint="eastAsia"/>
              </w:rPr>
              <w:t>有、無</w:t>
            </w:r>
          </w:p>
        </w:tc>
      </w:tr>
      <w:tr w:rsidR="0036451C" w14:paraId="54CFA451" w14:textId="77777777" w:rsidTr="007741A9">
        <w:trPr>
          <w:trHeight w:val="492"/>
        </w:trPr>
        <w:tc>
          <w:tcPr>
            <w:tcW w:w="2527" w:type="dxa"/>
            <w:vMerge/>
          </w:tcPr>
          <w:p w14:paraId="73933DEA" w14:textId="77777777" w:rsidR="0036451C" w:rsidRDefault="0036451C" w:rsidP="0036451C"/>
        </w:tc>
        <w:tc>
          <w:tcPr>
            <w:tcW w:w="2997" w:type="dxa"/>
          </w:tcPr>
          <w:p w14:paraId="72BB350A" w14:textId="6F9212FF" w:rsidR="0036451C" w:rsidRDefault="0036451C" w:rsidP="0036451C">
            <w:r>
              <w:rPr>
                <w:rFonts w:hint="eastAsia"/>
              </w:rPr>
              <w:t>郵便番号</w:t>
            </w:r>
          </w:p>
        </w:tc>
        <w:tc>
          <w:tcPr>
            <w:tcW w:w="2357" w:type="dxa"/>
          </w:tcPr>
          <w:p w14:paraId="12EEA45E" w14:textId="51EFB12E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682454A1" w14:textId="736D04F4" w:rsidR="0036451C" w:rsidRDefault="0036451C" w:rsidP="0036451C">
            <w:r>
              <w:rPr>
                <w:rFonts w:hint="eastAsia"/>
              </w:rPr>
              <w:t>7桁</w:t>
            </w:r>
          </w:p>
        </w:tc>
      </w:tr>
      <w:tr w:rsidR="0036451C" w14:paraId="55D81A56" w14:textId="77777777" w:rsidTr="007741A9">
        <w:trPr>
          <w:trHeight w:val="492"/>
        </w:trPr>
        <w:tc>
          <w:tcPr>
            <w:tcW w:w="2527" w:type="dxa"/>
            <w:vMerge/>
          </w:tcPr>
          <w:p w14:paraId="3CDF8C9F" w14:textId="77777777" w:rsidR="0036451C" w:rsidRDefault="0036451C" w:rsidP="0036451C"/>
        </w:tc>
        <w:tc>
          <w:tcPr>
            <w:tcW w:w="2997" w:type="dxa"/>
          </w:tcPr>
          <w:p w14:paraId="67227764" w14:textId="3863FD47" w:rsidR="0036451C" w:rsidRDefault="0036451C" w:rsidP="0036451C">
            <w:r>
              <w:rPr>
                <w:rFonts w:hint="eastAsia"/>
              </w:rPr>
              <w:t>郵便番号選択ボタン</w:t>
            </w:r>
          </w:p>
        </w:tc>
        <w:tc>
          <w:tcPr>
            <w:tcW w:w="2357" w:type="dxa"/>
          </w:tcPr>
          <w:p w14:paraId="6EF8515A" w14:textId="77777777" w:rsidR="0036451C" w:rsidRDefault="0036451C" w:rsidP="0036451C">
            <w:r>
              <w:rPr>
                <w:rFonts w:hint="eastAsia"/>
              </w:rPr>
              <w:t>日本郵便をJSで</w:t>
            </w:r>
          </w:p>
          <w:p w14:paraId="304B2A0B" w14:textId="4755CB40" w:rsidR="0036451C" w:rsidRDefault="0036451C" w:rsidP="0036451C">
            <w:r>
              <w:rPr>
                <w:rFonts w:hint="eastAsia"/>
              </w:rPr>
              <w:t>呼び出す</w:t>
            </w:r>
          </w:p>
        </w:tc>
        <w:tc>
          <w:tcPr>
            <w:tcW w:w="2575" w:type="dxa"/>
          </w:tcPr>
          <w:p w14:paraId="4E98C55B" w14:textId="41634345" w:rsidR="0036451C" w:rsidRDefault="0036451C" w:rsidP="0036451C">
            <w:r>
              <w:rPr>
                <w:rFonts w:hint="eastAsia"/>
              </w:rPr>
              <w:t>日本郵便よりデータを取得</w:t>
            </w:r>
          </w:p>
        </w:tc>
      </w:tr>
      <w:tr w:rsidR="0036451C" w14:paraId="4B391D67" w14:textId="77777777" w:rsidTr="007741A9">
        <w:trPr>
          <w:trHeight w:val="492"/>
        </w:trPr>
        <w:tc>
          <w:tcPr>
            <w:tcW w:w="2527" w:type="dxa"/>
            <w:vMerge/>
          </w:tcPr>
          <w:p w14:paraId="5E772CC2" w14:textId="77777777" w:rsidR="0036451C" w:rsidRDefault="0036451C" w:rsidP="0036451C"/>
        </w:tc>
        <w:tc>
          <w:tcPr>
            <w:tcW w:w="2997" w:type="dxa"/>
          </w:tcPr>
          <w:p w14:paraId="1CFCEE50" w14:textId="181892EC" w:rsidR="0036451C" w:rsidRDefault="0036451C" w:rsidP="0036451C">
            <w:r>
              <w:rPr>
                <w:rFonts w:hint="eastAsia"/>
              </w:rPr>
              <w:t>都道府県</w:t>
            </w:r>
          </w:p>
        </w:tc>
        <w:tc>
          <w:tcPr>
            <w:tcW w:w="2357" w:type="dxa"/>
          </w:tcPr>
          <w:p w14:paraId="2E4F32C1" w14:textId="01C92DF2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2F5AD8BA" w14:textId="1DF457F6" w:rsidR="0036451C" w:rsidRDefault="0036451C" w:rsidP="0036451C">
            <w:r>
              <w:rPr>
                <w:rFonts w:hint="eastAsia"/>
              </w:rPr>
              <w:t>47都道府県</w:t>
            </w:r>
          </w:p>
        </w:tc>
      </w:tr>
      <w:tr w:rsidR="0036451C" w14:paraId="334A0CB7" w14:textId="77777777" w:rsidTr="007741A9">
        <w:trPr>
          <w:trHeight w:val="492"/>
        </w:trPr>
        <w:tc>
          <w:tcPr>
            <w:tcW w:w="2527" w:type="dxa"/>
            <w:vMerge/>
          </w:tcPr>
          <w:p w14:paraId="40550CEA" w14:textId="77777777" w:rsidR="0036451C" w:rsidRDefault="0036451C" w:rsidP="0036451C"/>
        </w:tc>
        <w:tc>
          <w:tcPr>
            <w:tcW w:w="2997" w:type="dxa"/>
          </w:tcPr>
          <w:p w14:paraId="19DD437A" w14:textId="41DF30F1" w:rsidR="0036451C" w:rsidRDefault="0036451C" w:rsidP="0036451C">
            <w:r>
              <w:rPr>
                <w:rFonts w:hint="eastAsia"/>
              </w:rPr>
              <w:t>住所1(市区町村および町名)</w:t>
            </w:r>
          </w:p>
        </w:tc>
        <w:tc>
          <w:tcPr>
            <w:tcW w:w="2357" w:type="dxa"/>
          </w:tcPr>
          <w:p w14:paraId="58726A53" w14:textId="2A655D5A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3865C52C" w14:textId="0DBB0A55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06180600" w14:textId="77777777" w:rsidTr="007741A9">
        <w:trPr>
          <w:trHeight w:val="492"/>
        </w:trPr>
        <w:tc>
          <w:tcPr>
            <w:tcW w:w="2527" w:type="dxa"/>
            <w:vMerge/>
          </w:tcPr>
          <w:p w14:paraId="3AD69941" w14:textId="77777777" w:rsidR="0036451C" w:rsidRDefault="0036451C" w:rsidP="0036451C"/>
        </w:tc>
        <w:tc>
          <w:tcPr>
            <w:tcW w:w="2997" w:type="dxa"/>
          </w:tcPr>
          <w:p w14:paraId="55C2251C" w14:textId="5B88210A" w:rsidR="0036451C" w:rsidRDefault="0036451C" w:rsidP="0036451C">
            <w:r>
              <w:rPr>
                <w:rFonts w:hint="eastAsia"/>
              </w:rPr>
              <w:t>住所2(番地および建物名)</w:t>
            </w:r>
          </w:p>
        </w:tc>
        <w:tc>
          <w:tcPr>
            <w:tcW w:w="2357" w:type="dxa"/>
          </w:tcPr>
          <w:p w14:paraId="14167C7D" w14:textId="10686563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3DB28EAB" w14:textId="100637E5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5F6EA130" w14:textId="77777777" w:rsidTr="007741A9">
        <w:trPr>
          <w:trHeight w:val="492"/>
        </w:trPr>
        <w:tc>
          <w:tcPr>
            <w:tcW w:w="2527" w:type="dxa"/>
            <w:vMerge/>
          </w:tcPr>
          <w:p w14:paraId="62AAD33D" w14:textId="77777777" w:rsidR="0036451C" w:rsidRDefault="0036451C" w:rsidP="0036451C"/>
        </w:tc>
        <w:tc>
          <w:tcPr>
            <w:tcW w:w="2997" w:type="dxa"/>
          </w:tcPr>
          <w:p w14:paraId="4E76AF90" w14:textId="599B171E" w:rsidR="0036451C" w:rsidRDefault="0036451C" w:rsidP="0036451C">
            <w:r>
              <w:rPr>
                <w:rFonts w:hint="eastAsia"/>
              </w:rPr>
              <w:t>電話番号</w:t>
            </w:r>
          </w:p>
        </w:tc>
        <w:tc>
          <w:tcPr>
            <w:tcW w:w="2357" w:type="dxa"/>
          </w:tcPr>
          <w:p w14:paraId="2DD2CC51" w14:textId="77777777" w:rsidR="0036451C" w:rsidRDefault="0036451C" w:rsidP="0036451C">
            <w:r>
              <w:rPr>
                <w:rFonts w:hint="eastAsia"/>
              </w:rPr>
              <w:t>電話番号か携帯電話</w:t>
            </w:r>
          </w:p>
          <w:p w14:paraId="3A3A1070" w14:textId="0AF500EB" w:rsidR="0036451C" w:rsidRDefault="0036451C" w:rsidP="0036451C">
            <w:r>
              <w:rPr>
                <w:rFonts w:hint="eastAsia"/>
              </w:rPr>
              <w:t>が必須</w:t>
            </w:r>
          </w:p>
        </w:tc>
        <w:tc>
          <w:tcPr>
            <w:tcW w:w="2575" w:type="dxa"/>
          </w:tcPr>
          <w:p w14:paraId="60956C75" w14:textId="7430E167" w:rsidR="0036451C" w:rsidRDefault="0036451C" w:rsidP="0036451C">
            <w:r>
              <w:rPr>
                <w:rFonts w:hint="eastAsia"/>
              </w:rPr>
              <w:t>数字のみ15文字</w:t>
            </w:r>
          </w:p>
        </w:tc>
      </w:tr>
      <w:tr w:rsidR="0036451C" w14:paraId="2A0B1AEB" w14:textId="77777777" w:rsidTr="007741A9">
        <w:trPr>
          <w:trHeight w:val="492"/>
        </w:trPr>
        <w:tc>
          <w:tcPr>
            <w:tcW w:w="2527" w:type="dxa"/>
            <w:vMerge/>
          </w:tcPr>
          <w:p w14:paraId="322AA2BA" w14:textId="77777777" w:rsidR="0036451C" w:rsidRDefault="0036451C" w:rsidP="0036451C"/>
        </w:tc>
        <w:tc>
          <w:tcPr>
            <w:tcW w:w="2997" w:type="dxa"/>
          </w:tcPr>
          <w:p w14:paraId="28B18FD1" w14:textId="124428CD" w:rsidR="0036451C" w:rsidRDefault="0036451C" w:rsidP="0036451C">
            <w:r>
              <w:rPr>
                <w:rFonts w:hint="eastAsia"/>
              </w:rPr>
              <w:t>携帯電話</w:t>
            </w:r>
          </w:p>
        </w:tc>
        <w:tc>
          <w:tcPr>
            <w:tcW w:w="2357" w:type="dxa"/>
          </w:tcPr>
          <w:p w14:paraId="3EE6FB06" w14:textId="77777777" w:rsidR="0036451C" w:rsidRDefault="0036451C" w:rsidP="0036451C"/>
        </w:tc>
        <w:tc>
          <w:tcPr>
            <w:tcW w:w="2575" w:type="dxa"/>
          </w:tcPr>
          <w:p w14:paraId="3E38F490" w14:textId="5BDE0807" w:rsidR="0036451C" w:rsidRDefault="0036451C" w:rsidP="0036451C">
            <w:r>
              <w:rPr>
                <w:rFonts w:hint="eastAsia"/>
              </w:rPr>
              <w:t>数字のみ15文字</w:t>
            </w:r>
          </w:p>
        </w:tc>
      </w:tr>
      <w:tr w:rsidR="0036451C" w14:paraId="3F2EFB2A" w14:textId="77777777" w:rsidTr="007741A9">
        <w:trPr>
          <w:trHeight w:val="492"/>
        </w:trPr>
        <w:tc>
          <w:tcPr>
            <w:tcW w:w="2527" w:type="dxa"/>
            <w:vMerge/>
          </w:tcPr>
          <w:p w14:paraId="071484B6" w14:textId="77777777" w:rsidR="0036451C" w:rsidRDefault="0036451C" w:rsidP="0036451C"/>
        </w:tc>
        <w:tc>
          <w:tcPr>
            <w:tcW w:w="2997" w:type="dxa"/>
          </w:tcPr>
          <w:p w14:paraId="3933FDB4" w14:textId="6FE6E04A" w:rsidR="0036451C" w:rsidRDefault="0036451C" w:rsidP="0036451C">
            <w:r>
              <w:rPr>
                <w:rFonts w:hint="eastAsia"/>
              </w:rPr>
              <w:t>FAX</w:t>
            </w:r>
          </w:p>
        </w:tc>
        <w:tc>
          <w:tcPr>
            <w:tcW w:w="2357" w:type="dxa"/>
          </w:tcPr>
          <w:p w14:paraId="1A98B617" w14:textId="0737585E" w:rsidR="0036451C" w:rsidRDefault="0036451C" w:rsidP="0036451C">
            <w:r>
              <w:rPr>
                <w:rFonts w:hint="eastAsia"/>
              </w:rPr>
              <w:t>任意</w:t>
            </w:r>
          </w:p>
        </w:tc>
        <w:tc>
          <w:tcPr>
            <w:tcW w:w="2575" w:type="dxa"/>
          </w:tcPr>
          <w:p w14:paraId="6F8E3FB5" w14:textId="7145CDC3" w:rsidR="0036451C" w:rsidRDefault="0036451C" w:rsidP="0036451C">
            <w:r>
              <w:rPr>
                <w:rFonts w:hint="eastAsia"/>
              </w:rPr>
              <w:t>数字のみ15文字</w:t>
            </w:r>
          </w:p>
        </w:tc>
      </w:tr>
      <w:tr w:rsidR="0036451C" w14:paraId="36A946EC" w14:textId="77777777" w:rsidTr="007741A9">
        <w:trPr>
          <w:trHeight w:val="492"/>
        </w:trPr>
        <w:tc>
          <w:tcPr>
            <w:tcW w:w="2527" w:type="dxa"/>
            <w:vMerge/>
          </w:tcPr>
          <w:p w14:paraId="08665034" w14:textId="77777777" w:rsidR="0036451C" w:rsidRDefault="0036451C" w:rsidP="0036451C"/>
        </w:tc>
        <w:tc>
          <w:tcPr>
            <w:tcW w:w="2997" w:type="dxa"/>
          </w:tcPr>
          <w:p w14:paraId="581F9B7A" w14:textId="1DF393D9" w:rsidR="0036451C" w:rsidRDefault="0036451C" w:rsidP="0036451C">
            <w:r>
              <w:rPr>
                <w:rFonts w:hint="eastAsia"/>
              </w:rPr>
              <w:t>メールアドレス</w:t>
            </w:r>
          </w:p>
        </w:tc>
        <w:tc>
          <w:tcPr>
            <w:tcW w:w="2357" w:type="dxa"/>
          </w:tcPr>
          <w:p w14:paraId="4F9C8730" w14:textId="247BB5CA" w:rsidR="0036451C" w:rsidRDefault="0036451C" w:rsidP="0036451C">
            <w:r>
              <w:rPr>
                <w:rFonts w:hint="eastAsia"/>
              </w:rPr>
              <w:t>必須</w:t>
            </w:r>
          </w:p>
        </w:tc>
        <w:tc>
          <w:tcPr>
            <w:tcW w:w="2575" w:type="dxa"/>
          </w:tcPr>
          <w:p w14:paraId="42FB1D8B" w14:textId="38F9C493" w:rsidR="0036451C" w:rsidRDefault="0036451C" w:rsidP="0036451C">
            <w:r>
              <w:rPr>
                <w:rFonts w:hint="eastAsia"/>
              </w:rPr>
              <w:t>150文字</w:t>
            </w:r>
          </w:p>
        </w:tc>
      </w:tr>
      <w:tr w:rsidR="0036451C" w14:paraId="0231B43E" w14:textId="77777777" w:rsidTr="007741A9">
        <w:trPr>
          <w:trHeight w:val="492"/>
        </w:trPr>
        <w:tc>
          <w:tcPr>
            <w:tcW w:w="2527" w:type="dxa"/>
            <w:vMerge/>
          </w:tcPr>
          <w:p w14:paraId="17129504" w14:textId="77777777" w:rsidR="0036451C" w:rsidRDefault="0036451C" w:rsidP="0036451C"/>
        </w:tc>
        <w:tc>
          <w:tcPr>
            <w:tcW w:w="2997" w:type="dxa"/>
          </w:tcPr>
          <w:p w14:paraId="3EEB86A8" w14:textId="60F70C19" w:rsidR="0036451C" w:rsidRDefault="0036451C" w:rsidP="0036451C">
            <w:r>
              <w:rPr>
                <w:rFonts w:hint="eastAsia"/>
              </w:rPr>
              <w:t>画像（写真）</w:t>
            </w:r>
          </w:p>
        </w:tc>
        <w:tc>
          <w:tcPr>
            <w:tcW w:w="2357" w:type="dxa"/>
          </w:tcPr>
          <w:p w14:paraId="6C99AA74" w14:textId="77777777" w:rsidR="0036451C" w:rsidRDefault="0036451C" w:rsidP="0036451C"/>
        </w:tc>
        <w:tc>
          <w:tcPr>
            <w:tcW w:w="2575" w:type="dxa"/>
          </w:tcPr>
          <w:p w14:paraId="5E2D12A9" w14:textId="77777777" w:rsidR="0036451C" w:rsidRDefault="0036451C" w:rsidP="0036451C"/>
        </w:tc>
      </w:tr>
      <w:tr w:rsidR="0036451C" w14:paraId="120C17EC" w14:textId="77777777" w:rsidTr="0036451C">
        <w:trPr>
          <w:trHeight w:val="580"/>
        </w:trPr>
        <w:tc>
          <w:tcPr>
            <w:tcW w:w="2527" w:type="dxa"/>
            <w:vMerge w:val="restart"/>
          </w:tcPr>
          <w:p w14:paraId="01B4DFD1" w14:textId="39AD5BD7" w:rsidR="0036451C" w:rsidRDefault="0036451C" w:rsidP="0036451C">
            <w:r>
              <w:rPr>
                <w:rFonts w:hint="eastAsia"/>
              </w:rPr>
              <w:t>定性情報</w:t>
            </w:r>
          </w:p>
        </w:tc>
        <w:tc>
          <w:tcPr>
            <w:tcW w:w="2997" w:type="dxa"/>
          </w:tcPr>
          <w:p w14:paraId="04449B05" w14:textId="06CD3F96" w:rsidR="0036451C" w:rsidRDefault="0036451C" w:rsidP="0036451C">
            <w:r>
              <w:rPr>
                <w:rFonts w:hint="eastAsia"/>
              </w:rPr>
              <w:t>初回来店日</w:t>
            </w:r>
          </w:p>
        </w:tc>
        <w:tc>
          <w:tcPr>
            <w:tcW w:w="2357" w:type="dxa"/>
          </w:tcPr>
          <w:p w14:paraId="379C2131" w14:textId="77777777" w:rsidR="0036451C" w:rsidRDefault="0036451C" w:rsidP="0036451C"/>
        </w:tc>
        <w:tc>
          <w:tcPr>
            <w:tcW w:w="2575" w:type="dxa"/>
          </w:tcPr>
          <w:p w14:paraId="56FBB999" w14:textId="7C432980" w:rsidR="0036451C" w:rsidRDefault="0036451C" w:rsidP="0036451C"/>
        </w:tc>
      </w:tr>
      <w:tr w:rsidR="0036451C" w14:paraId="0B2BFE70" w14:textId="77777777" w:rsidTr="007741A9">
        <w:trPr>
          <w:trHeight w:val="580"/>
        </w:trPr>
        <w:tc>
          <w:tcPr>
            <w:tcW w:w="2527" w:type="dxa"/>
            <w:vMerge/>
          </w:tcPr>
          <w:p w14:paraId="1A9C2078" w14:textId="77777777" w:rsidR="0036451C" w:rsidRDefault="0036451C" w:rsidP="0036451C"/>
        </w:tc>
        <w:tc>
          <w:tcPr>
            <w:tcW w:w="2997" w:type="dxa"/>
          </w:tcPr>
          <w:p w14:paraId="72965DC1" w14:textId="6F1E86F7" w:rsidR="0036451C" w:rsidRDefault="0036451C" w:rsidP="0036451C">
            <w:r>
              <w:rPr>
                <w:rFonts w:hint="eastAsia"/>
              </w:rPr>
              <w:t>購買志向</w:t>
            </w:r>
          </w:p>
        </w:tc>
        <w:tc>
          <w:tcPr>
            <w:tcW w:w="2357" w:type="dxa"/>
          </w:tcPr>
          <w:p w14:paraId="0D979DDE" w14:textId="77777777" w:rsidR="0036451C" w:rsidRDefault="0036451C" w:rsidP="0036451C"/>
        </w:tc>
        <w:tc>
          <w:tcPr>
            <w:tcW w:w="2575" w:type="dxa"/>
          </w:tcPr>
          <w:p w14:paraId="0C8FFEBB" w14:textId="77777777" w:rsidR="0036451C" w:rsidRDefault="0036451C" w:rsidP="0036451C"/>
        </w:tc>
      </w:tr>
      <w:tr w:rsidR="0036451C" w14:paraId="19D51F6E" w14:textId="77777777" w:rsidTr="007741A9">
        <w:trPr>
          <w:trHeight w:val="580"/>
        </w:trPr>
        <w:tc>
          <w:tcPr>
            <w:tcW w:w="2527" w:type="dxa"/>
            <w:vMerge/>
          </w:tcPr>
          <w:p w14:paraId="31CCD280" w14:textId="77777777" w:rsidR="0036451C" w:rsidRDefault="0036451C" w:rsidP="0036451C"/>
        </w:tc>
        <w:tc>
          <w:tcPr>
            <w:tcW w:w="2997" w:type="dxa"/>
          </w:tcPr>
          <w:p w14:paraId="19B43ABD" w14:textId="55773A68" w:rsidR="0036451C" w:rsidRDefault="0036451C" w:rsidP="0036451C">
            <w:r>
              <w:rPr>
                <w:rFonts w:hint="eastAsia"/>
              </w:rPr>
              <w:t>購買ニーズ（理由）</w:t>
            </w:r>
          </w:p>
        </w:tc>
        <w:tc>
          <w:tcPr>
            <w:tcW w:w="2357" w:type="dxa"/>
          </w:tcPr>
          <w:p w14:paraId="323E2E04" w14:textId="77777777" w:rsidR="0036451C" w:rsidRDefault="0036451C" w:rsidP="0036451C"/>
        </w:tc>
        <w:tc>
          <w:tcPr>
            <w:tcW w:w="2575" w:type="dxa"/>
          </w:tcPr>
          <w:p w14:paraId="167822A0" w14:textId="77777777" w:rsidR="0036451C" w:rsidRDefault="0036451C" w:rsidP="0036451C"/>
        </w:tc>
      </w:tr>
      <w:tr w:rsidR="0036451C" w14:paraId="6CDC32D2" w14:textId="77777777" w:rsidTr="007741A9">
        <w:trPr>
          <w:trHeight w:val="580"/>
        </w:trPr>
        <w:tc>
          <w:tcPr>
            <w:tcW w:w="2527" w:type="dxa"/>
            <w:vMerge/>
          </w:tcPr>
          <w:p w14:paraId="2023877E" w14:textId="77777777" w:rsidR="0036451C" w:rsidRDefault="0036451C" w:rsidP="0036451C"/>
        </w:tc>
        <w:tc>
          <w:tcPr>
            <w:tcW w:w="2997" w:type="dxa"/>
          </w:tcPr>
          <w:p w14:paraId="0E11C006" w14:textId="67377C46" w:rsidR="0036451C" w:rsidRDefault="0036451C" w:rsidP="0036451C">
            <w:r>
              <w:rPr>
                <w:rFonts w:hint="eastAsia"/>
              </w:rPr>
              <w:t>紹介者</w:t>
            </w:r>
          </w:p>
        </w:tc>
        <w:tc>
          <w:tcPr>
            <w:tcW w:w="2357" w:type="dxa"/>
          </w:tcPr>
          <w:p w14:paraId="5A005216" w14:textId="77777777" w:rsidR="0036451C" w:rsidRDefault="0036451C" w:rsidP="0036451C"/>
        </w:tc>
        <w:tc>
          <w:tcPr>
            <w:tcW w:w="2575" w:type="dxa"/>
          </w:tcPr>
          <w:p w14:paraId="595A00C4" w14:textId="77777777" w:rsidR="0036451C" w:rsidRDefault="0036451C" w:rsidP="0036451C"/>
        </w:tc>
      </w:tr>
      <w:tr w:rsidR="0036451C" w14:paraId="79BF773A" w14:textId="77777777" w:rsidTr="007741A9">
        <w:trPr>
          <w:trHeight w:val="580"/>
        </w:trPr>
        <w:tc>
          <w:tcPr>
            <w:tcW w:w="2527" w:type="dxa"/>
            <w:vMerge/>
          </w:tcPr>
          <w:p w14:paraId="56969767" w14:textId="77777777" w:rsidR="0036451C" w:rsidRDefault="0036451C" w:rsidP="0036451C"/>
        </w:tc>
        <w:tc>
          <w:tcPr>
            <w:tcW w:w="2997" w:type="dxa"/>
          </w:tcPr>
          <w:p w14:paraId="6A3B20A8" w14:textId="5677F71C" w:rsidR="0036451C" w:rsidRPr="0036451C" w:rsidRDefault="0036451C" w:rsidP="0036451C">
            <w:r>
              <w:rPr>
                <w:rFonts w:hint="eastAsia"/>
              </w:rPr>
              <w:t>ライフスタイル（朝型、夜型）</w:t>
            </w:r>
          </w:p>
        </w:tc>
        <w:tc>
          <w:tcPr>
            <w:tcW w:w="2357" w:type="dxa"/>
          </w:tcPr>
          <w:p w14:paraId="7960CFDA" w14:textId="77777777" w:rsidR="0036451C" w:rsidRDefault="0036451C" w:rsidP="0036451C"/>
        </w:tc>
        <w:tc>
          <w:tcPr>
            <w:tcW w:w="2575" w:type="dxa"/>
          </w:tcPr>
          <w:p w14:paraId="1212E3F2" w14:textId="77777777" w:rsidR="0036451C" w:rsidRDefault="0036451C" w:rsidP="0036451C"/>
        </w:tc>
      </w:tr>
      <w:tr w:rsidR="0036451C" w14:paraId="73C16E9D" w14:textId="77777777" w:rsidTr="007741A9">
        <w:trPr>
          <w:trHeight w:val="580"/>
        </w:trPr>
        <w:tc>
          <w:tcPr>
            <w:tcW w:w="2527" w:type="dxa"/>
            <w:vMerge/>
          </w:tcPr>
          <w:p w14:paraId="414DF4BD" w14:textId="77777777" w:rsidR="0036451C" w:rsidRDefault="0036451C" w:rsidP="0036451C"/>
        </w:tc>
        <w:tc>
          <w:tcPr>
            <w:tcW w:w="2997" w:type="dxa"/>
          </w:tcPr>
          <w:p w14:paraId="66B2DC7C" w14:textId="23BC386C" w:rsidR="0036451C" w:rsidRDefault="0036451C" w:rsidP="0036451C">
            <w:r>
              <w:rPr>
                <w:rFonts w:hint="eastAsia"/>
              </w:rPr>
              <w:t>ブランド意識</w:t>
            </w:r>
          </w:p>
        </w:tc>
        <w:tc>
          <w:tcPr>
            <w:tcW w:w="2357" w:type="dxa"/>
          </w:tcPr>
          <w:p w14:paraId="76C17B7A" w14:textId="77777777" w:rsidR="0036451C" w:rsidRDefault="0036451C" w:rsidP="0036451C"/>
        </w:tc>
        <w:tc>
          <w:tcPr>
            <w:tcW w:w="2575" w:type="dxa"/>
          </w:tcPr>
          <w:p w14:paraId="77AAEFE0" w14:textId="77777777" w:rsidR="0036451C" w:rsidRDefault="0036451C" w:rsidP="0036451C"/>
        </w:tc>
      </w:tr>
    </w:tbl>
    <w:p w14:paraId="5D1A50B2" w14:textId="7D342C63" w:rsidR="00D0153F" w:rsidRDefault="00D0153F" w:rsidP="00D0153F"/>
    <w:p w14:paraId="5597C6B4" w14:textId="77777777" w:rsidR="0034731E" w:rsidRDefault="0034731E" w:rsidP="00D0153F"/>
    <w:p w14:paraId="25B684E9" w14:textId="1CFAE13B" w:rsidR="00CC7B40" w:rsidRDefault="00CC7B40" w:rsidP="00344018">
      <w:pPr>
        <w:pStyle w:val="3"/>
      </w:pPr>
      <w:bookmarkStart w:id="14" w:name="_Toc60059990"/>
      <w:r>
        <w:rPr>
          <w:rFonts w:hint="eastAsia"/>
        </w:rPr>
        <w:lastRenderedPageBreak/>
        <w:t>購買の履歴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409"/>
        <w:gridCol w:w="2523"/>
      </w:tblGrid>
      <w:tr w:rsidR="0034731E" w14:paraId="35B55D0C" w14:textId="77777777" w:rsidTr="0034731E">
        <w:trPr>
          <w:trHeight w:val="582"/>
          <w:tblHeader/>
        </w:trPr>
        <w:tc>
          <w:tcPr>
            <w:tcW w:w="2547" w:type="dxa"/>
            <w:shd w:val="clear" w:color="auto" w:fill="8EAADB" w:themeFill="accent1" w:themeFillTint="99"/>
          </w:tcPr>
          <w:p w14:paraId="7E56B6D0" w14:textId="3E9F465D" w:rsidR="0034731E" w:rsidRPr="00496D2D" w:rsidRDefault="0034731E" w:rsidP="0034731E">
            <w:pPr>
              <w:jc w:val="center"/>
              <w:rPr>
                <w:b/>
                <w:bCs/>
              </w:rPr>
            </w:pPr>
            <w:bookmarkStart w:id="15" w:name="_Hlk58074862"/>
            <w:r>
              <w:rPr>
                <w:rFonts w:hint="eastAsia"/>
              </w:rPr>
              <w:t>分類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5FB05680" w14:textId="6B9C8DD6" w:rsidR="0034731E" w:rsidRPr="00496D2D" w:rsidRDefault="0034731E" w:rsidP="0034731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03670976" w14:textId="6FFA2E78" w:rsidR="0034731E" w:rsidRPr="00496D2D" w:rsidRDefault="0034731E" w:rsidP="0034731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必須有無</w:t>
            </w:r>
          </w:p>
        </w:tc>
        <w:tc>
          <w:tcPr>
            <w:tcW w:w="2523" w:type="dxa"/>
            <w:shd w:val="clear" w:color="auto" w:fill="8EAADB" w:themeFill="accent1" w:themeFillTint="99"/>
          </w:tcPr>
          <w:p w14:paraId="0AF35FF8" w14:textId="7EB9C05F" w:rsidR="0034731E" w:rsidRPr="00496D2D" w:rsidRDefault="0034731E" w:rsidP="0034731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内容</w:t>
            </w:r>
          </w:p>
        </w:tc>
      </w:tr>
      <w:bookmarkEnd w:id="15"/>
      <w:tr w:rsidR="0034731E" w14:paraId="6508841F" w14:textId="77777777" w:rsidTr="0034731E">
        <w:trPr>
          <w:trHeight w:val="582"/>
          <w:tblHeader/>
        </w:trPr>
        <w:tc>
          <w:tcPr>
            <w:tcW w:w="2547" w:type="dxa"/>
            <w:vMerge w:val="restart"/>
          </w:tcPr>
          <w:p w14:paraId="40DD875B" w14:textId="19EC01BA" w:rsidR="0034731E" w:rsidRDefault="0034731E" w:rsidP="0034731E">
            <w:r>
              <w:rPr>
                <w:rFonts w:hint="eastAsia"/>
              </w:rPr>
              <w:t>購買履歴</w:t>
            </w:r>
          </w:p>
        </w:tc>
        <w:tc>
          <w:tcPr>
            <w:tcW w:w="2977" w:type="dxa"/>
          </w:tcPr>
          <w:p w14:paraId="74FE7D71" w14:textId="65F9F2AB" w:rsidR="0034731E" w:rsidRPr="00496D2D" w:rsidRDefault="0034731E" w:rsidP="0034731E"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14:paraId="6D711EAC" w14:textId="77777777" w:rsidR="0034731E" w:rsidRDefault="0034731E" w:rsidP="0034731E"/>
        </w:tc>
        <w:tc>
          <w:tcPr>
            <w:tcW w:w="2523" w:type="dxa"/>
          </w:tcPr>
          <w:p w14:paraId="621F478B" w14:textId="22E2AF70" w:rsidR="0034731E" w:rsidRDefault="0034731E" w:rsidP="0034731E"/>
        </w:tc>
      </w:tr>
      <w:tr w:rsidR="0034731E" w14:paraId="3A09F953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3884E1DB" w14:textId="77777777" w:rsidR="0034731E" w:rsidRDefault="0034731E" w:rsidP="0034731E"/>
        </w:tc>
        <w:tc>
          <w:tcPr>
            <w:tcW w:w="2977" w:type="dxa"/>
          </w:tcPr>
          <w:p w14:paraId="5CD9731C" w14:textId="4E9F0AAE" w:rsidR="0034731E" w:rsidRPr="00496D2D" w:rsidRDefault="0034731E" w:rsidP="0034731E">
            <w:r>
              <w:rPr>
                <w:rFonts w:hint="eastAsia"/>
              </w:rPr>
              <w:t>ユーザID</w:t>
            </w:r>
          </w:p>
        </w:tc>
        <w:tc>
          <w:tcPr>
            <w:tcW w:w="2409" w:type="dxa"/>
          </w:tcPr>
          <w:p w14:paraId="0911164C" w14:textId="77777777" w:rsidR="0034731E" w:rsidRDefault="0034731E" w:rsidP="0034731E"/>
        </w:tc>
        <w:tc>
          <w:tcPr>
            <w:tcW w:w="2523" w:type="dxa"/>
          </w:tcPr>
          <w:p w14:paraId="1D21F03C" w14:textId="27B29529" w:rsidR="0034731E" w:rsidRDefault="0034731E" w:rsidP="0034731E"/>
        </w:tc>
      </w:tr>
      <w:tr w:rsidR="0034731E" w14:paraId="4F4B9AE4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00A89C1F" w14:textId="77777777" w:rsidR="0034731E" w:rsidRDefault="0034731E" w:rsidP="0034731E"/>
        </w:tc>
        <w:tc>
          <w:tcPr>
            <w:tcW w:w="2977" w:type="dxa"/>
          </w:tcPr>
          <w:p w14:paraId="5F7A06AF" w14:textId="2B044A40" w:rsidR="0034731E" w:rsidRDefault="0034731E" w:rsidP="0034731E">
            <w:r w:rsidRPr="00496D2D">
              <w:rPr>
                <w:rFonts w:hint="eastAsia"/>
              </w:rPr>
              <w:t>買い上げ日時</w:t>
            </w:r>
          </w:p>
        </w:tc>
        <w:tc>
          <w:tcPr>
            <w:tcW w:w="2409" w:type="dxa"/>
          </w:tcPr>
          <w:p w14:paraId="2B502543" w14:textId="77777777" w:rsidR="0034731E" w:rsidRDefault="0034731E" w:rsidP="0034731E"/>
        </w:tc>
        <w:tc>
          <w:tcPr>
            <w:tcW w:w="2523" w:type="dxa"/>
          </w:tcPr>
          <w:p w14:paraId="675F54F8" w14:textId="6F911143" w:rsidR="0034731E" w:rsidRDefault="0034731E" w:rsidP="0034731E"/>
        </w:tc>
      </w:tr>
      <w:tr w:rsidR="0034731E" w14:paraId="14E23748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330243ED" w14:textId="77777777" w:rsidR="0034731E" w:rsidRDefault="0034731E" w:rsidP="0034731E"/>
        </w:tc>
        <w:tc>
          <w:tcPr>
            <w:tcW w:w="2977" w:type="dxa"/>
          </w:tcPr>
          <w:p w14:paraId="78F4B502" w14:textId="5E048F6E" w:rsidR="0034731E" w:rsidRDefault="0034731E" w:rsidP="0034731E">
            <w:r>
              <w:rPr>
                <w:rFonts w:hint="eastAsia"/>
              </w:rPr>
              <w:t>購入商品</w:t>
            </w:r>
          </w:p>
        </w:tc>
        <w:tc>
          <w:tcPr>
            <w:tcW w:w="2409" w:type="dxa"/>
          </w:tcPr>
          <w:p w14:paraId="1D6CBA90" w14:textId="77777777" w:rsidR="0034731E" w:rsidRDefault="0034731E" w:rsidP="0034731E"/>
        </w:tc>
        <w:tc>
          <w:tcPr>
            <w:tcW w:w="2523" w:type="dxa"/>
          </w:tcPr>
          <w:p w14:paraId="5ED10CBA" w14:textId="3CB240CD" w:rsidR="0034731E" w:rsidRDefault="0034731E" w:rsidP="0034731E"/>
        </w:tc>
      </w:tr>
      <w:tr w:rsidR="0034731E" w14:paraId="11214B36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456F745C" w14:textId="77777777" w:rsidR="0034731E" w:rsidRDefault="0034731E" w:rsidP="0034731E"/>
        </w:tc>
        <w:tc>
          <w:tcPr>
            <w:tcW w:w="2977" w:type="dxa"/>
          </w:tcPr>
          <w:p w14:paraId="5FCFD7E5" w14:textId="49CAD08E" w:rsidR="0034731E" w:rsidRDefault="0034731E" w:rsidP="0034731E">
            <w:r>
              <w:rPr>
                <w:rFonts w:hint="eastAsia"/>
              </w:rPr>
              <w:t>価格</w:t>
            </w:r>
          </w:p>
        </w:tc>
        <w:tc>
          <w:tcPr>
            <w:tcW w:w="2409" w:type="dxa"/>
          </w:tcPr>
          <w:p w14:paraId="34099E59" w14:textId="77777777" w:rsidR="0034731E" w:rsidRDefault="0034731E" w:rsidP="0034731E"/>
        </w:tc>
        <w:tc>
          <w:tcPr>
            <w:tcW w:w="2523" w:type="dxa"/>
          </w:tcPr>
          <w:p w14:paraId="439A4A4D" w14:textId="6F3DE1BA" w:rsidR="0034731E" w:rsidRDefault="0034731E" w:rsidP="0034731E"/>
        </w:tc>
      </w:tr>
      <w:tr w:rsidR="0034731E" w14:paraId="7ED19013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454F04EC" w14:textId="77777777" w:rsidR="0034731E" w:rsidRDefault="0034731E" w:rsidP="0034731E"/>
        </w:tc>
        <w:tc>
          <w:tcPr>
            <w:tcW w:w="2977" w:type="dxa"/>
          </w:tcPr>
          <w:p w14:paraId="037CB551" w14:textId="6A7E1573" w:rsidR="0034731E" w:rsidRDefault="0034731E" w:rsidP="0034731E">
            <w:r>
              <w:rPr>
                <w:rFonts w:hint="eastAsia"/>
              </w:rPr>
              <w:t>数量</w:t>
            </w:r>
          </w:p>
        </w:tc>
        <w:tc>
          <w:tcPr>
            <w:tcW w:w="2409" w:type="dxa"/>
          </w:tcPr>
          <w:p w14:paraId="2B9F820A" w14:textId="77777777" w:rsidR="0034731E" w:rsidRDefault="0034731E" w:rsidP="0034731E"/>
        </w:tc>
        <w:tc>
          <w:tcPr>
            <w:tcW w:w="2523" w:type="dxa"/>
          </w:tcPr>
          <w:p w14:paraId="6244A743" w14:textId="700C86E2" w:rsidR="0034731E" w:rsidRDefault="0034731E" w:rsidP="0034731E"/>
        </w:tc>
      </w:tr>
      <w:tr w:rsidR="0034731E" w14:paraId="72DCA176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489127D5" w14:textId="77777777" w:rsidR="0034731E" w:rsidRDefault="0034731E" w:rsidP="0034731E"/>
        </w:tc>
        <w:tc>
          <w:tcPr>
            <w:tcW w:w="2977" w:type="dxa"/>
          </w:tcPr>
          <w:p w14:paraId="03B1E4D5" w14:textId="04E77538" w:rsidR="0034731E" w:rsidRDefault="0034731E" w:rsidP="0034731E">
            <w:r>
              <w:rPr>
                <w:rFonts w:hint="eastAsia"/>
              </w:rPr>
              <w:t>金額</w:t>
            </w:r>
          </w:p>
        </w:tc>
        <w:tc>
          <w:tcPr>
            <w:tcW w:w="2409" w:type="dxa"/>
          </w:tcPr>
          <w:p w14:paraId="113860D7" w14:textId="77777777" w:rsidR="0034731E" w:rsidRDefault="0034731E" w:rsidP="0034731E"/>
        </w:tc>
        <w:tc>
          <w:tcPr>
            <w:tcW w:w="2523" w:type="dxa"/>
          </w:tcPr>
          <w:p w14:paraId="5AA479AC" w14:textId="214C8FE1" w:rsidR="0034731E" w:rsidRDefault="0034731E" w:rsidP="0034731E"/>
        </w:tc>
      </w:tr>
      <w:tr w:rsidR="0034731E" w14:paraId="6E1DACC4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7DDDB3C9" w14:textId="77777777" w:rsidR="0034731E" w:rsidRDefault="0034731E" w:rsidP="0034731E"/>
        </w:tc>
        <w:tc>
          <w:tcPr>
            <w:tcW w:w="2977" w:type="dxa"/>
          </w:tcPr>
          <w:p w14:paraId="3D47277F" w14:textId="17EB1A01" w:rsidR="0034731E" w:rsidRDefault="0034731E" w:rsidP="0034731E">
            <w:r>
              <w:rPr>
                <w:rFonts w:hint="eastAsia"/>
              </w:rPr>
              <w:t>割引対象</w:t>
            </w:r>
          </w:p>
        </w:tc>
        <w:tc>
          <w:tcPr>
            <w:tcW w:w="2409" w:type="dxa"/>
          </w:tcPr>
          <w:p w14:paraId="6A4E9B3A" w14:textId="77777777" w:rsidR="0034731E" w:rsidRDefault="0034731E" w:rsidP="0034731E"/>
        </w:tc>
        <w:tc>
          <w:tcPr>
            <w:tcW w:w="2523" w:type="dxa"/>
          </w:tcPr>
          <w:p w14:paraId="6DC3082E" w14:textId="3AE7D120" w:rsidR="0034731E" w:rsidRDefault="0034731E" w:rsidP="0034731E">
            <w:r>
              <w:rPr>
                <w:rFonts w:hint="eastAsia"/>
              </w:rPr>
              <w:t>イベントセールス、クーポンなど</w:t>
            </w:r>
          </w:p>
        </w:tc>
      </w:tr>
      <w:tr w:rsidR="0034731E" w14:paraId="7426E63C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152B0DE0" w14:textId="77777777" w:rsidR="0034731E" w:rsidRDefault="0034731E" w:rsidP="0034731E"/>
        </w:tc>
        <w:tc>
          <w:tcPr>
            <w:tcW w:w="2977" w:type="dxa"/>
          </w:tcPr>
          <w:p w14:paraId="2FC01455" w14:textId="73877FED" w:rsidR="0034731E" w:rsidRDefault="0034731E" w:rsidP="0034731E">
            <w:r>
              <w:rPr>
                <w:rFonts w:hint="eastAsia"/>
              </w:rPr>
              <w:t>割引額</w:t>
            </w:r>
          </w:p>
        </w:tc>
        <w:tc>
          <w:tcPr>
            <w:tcW w:w="2409" w:type="dxa"/>
          </w:tcPr>
          <w:p w14:paraId="4F9ECC84" w14:textId="77777777" w:rsidR="0034731E" w:rsidRDefault="0034731E" w:rsidP="0034731E"/>
        </w:tc>
        <w:tc>
          <w:tcPr>
            <w:tcW w:w="2523" w:type="dxa"/>
          </w:tcPr>
          <w:p w14:paraId="76D8BF11" w14:textId="64A601C5" w:rsidR="0034731E" w:rsidRDefault="0034731E" w:rsidP="0034731E"/>
        </w:tc>
      </w:tr>
      <w:tr w:rsidR="0034731E" w14:paraId="1BF9DAF8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135B7DC4" w14:textId="77777777" w:rsidR="0034731E" w:rsidRDefault="0034731E" w:rsidP="0034731E"/>
        </w:tc>
        <w:tc>
          <w:tcPr>
            <w:tcW w:w="2977" w:type="dxa"/>
          </w:tcPr>
          <w:p w14:paraId="37F48652" w14:textId="7528A946" w:rsidR="0034731E" w:rsidRDefault="0034731E" w:rsidP="0034731E">
            <w:r>
              <w:rPr>
                <w:rFonts w:hint="eastAsia"/>
              </w:rPr>
              <w:t>支払い方法</w:t>
            </w:r>
          </w:p>
        </w:tc>
        <w:tc>
          <w:tcPr>
            <w:tcW w:w="2409" w:type="dxa"/>
          </w:tcPr>
          <w:p w14:paraId="414A3106" w14:textId="77777777" w:rsidR="0034731E" w:rsidRDefault="0034731E" w:rsidP="0034731E"/>
        </w:tc>
        <w:tc>
          <w:tcPr>
            <w:tcW w:w="2523" w:type="dxa"/>
          </w:tcPr>
          <w:p w14:paraId="3AD1C185" w14:textId="1A18B7A7" w:rsidR="0034731E" w:rsidRDefault="0034731E" w:rsidP="0034731E">
            <w:r>
              <w:rPr>
                <w:rFonts w:hint="eastAsia"/>
              </w:rPr>
              <w:t>クレジット、現金など</w:t>
            </w:r>
          </w:p>
        </w:tc>
      </w:tr>
      <w:tr w:rsidR="0034731E" w14:paraId="7619122B" w14:textId="77777777" w:rsidTr="0034731E">
        <w:trPr>
          <w:trHeight w:val="579"/>
          <w:tblHeader/>
        </w:trPr>
        <w:tc>
          <w:tcPr>
            <w:tcW w:w="2547" w:type="dxa"/>
            <w:vMerge/>
          </w:tcPr>
          <w:p w14:paraId="5B5212CA" w14:textId="77777777" w:rsidR="0034731E" w:rsidRDefault="0034731E" w:rsidP="0034731E"/>
        </w:tc>
        <w:tc>
          <w:tcPr>
            <w:tcW w:w="2977" w:type="dxa"/>
          </w:tcPr>
          <w:p w14:paraId="76A7C026" w14:textId="5CCAEB35" w:rsidR="0034731E" w:rsidRDefault="0034731E" w:rsidP="0034731E">
            <w:r>
              <w:rPr>
                <w:rFonts w:hint="eastAsia"/>
              </w:rPr>
              <w:t>販売担当者</w:t>
            </w:r>
          </w:p>
        </w:tc>
        <w:tc>
          <w:tcPr>
            <w:tcW w:w="2409" w:type="dxa"/>
          </w:tcPr>
          <w:p w14:paraId="10CED7F1" w14:textId="77777777" w:rsidR="0034731E" w:rsidRDefault="0034731E" w:rsidP="0034731E"/>
        </w:tc>
        <w:tc>
          <w:tcPr>
            <w:tcW w:w="2523" w:type="dxa"/>
          </w:tcPr>
          <w:p w14:paraId="1C8359CF" w14:textId="5647853A" w:rsidR="0034731E" w:rsidRDefault="0034731E" w:rsidP="0034731E">
            <w:r>
              <w:rPr>
                <w:rFonts w:hint="eastAsia"/>
              </w:rPr>
              <w:t>人またはシステムなどを想定</w:t>
            </w:r>
          </w:p>
        </w:tc>
      </w:tr>
    </w:tbl>
    <w:p w14:paraId="60F1C53E" w14:textId="77777777" w:rsidR="00CC7B40" w:rsidRDefault="00CC7B40" w:rsidP="003905E3"/>
    <w:p w14:paraId="0CFA7FF6" w14:textId="1AD1A550" w:rsidR="00CC7B40" w:rsidRDefault="00CC7B40" w:rsidP="00344018">
      <w:pPr>
        <w:pStyle w:val="3"/>
      </w:pPr>
      <w:bookmarkStart w:id="16" w:name="_Toc60059991"/>
      <w:r>
        <w:rPr>
          <w:rFonts w:hint="eastAsia"/>
        </w:rPr>
        <w:lastRenderedPageBreak/>
        <w:t>収益性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409"/>
        <w:gridCol w:w="2523"/>
      </w:tblGrid>
      <w:tr w:rsidR="0034731E" w14:paraId="55A8B202" w14:textId="77777777" w:rsidTr="0034731E">
        <w:trPr>
          <w:trHeight w:val="582"/>
          <w:tblHeader/>
        </w:trPr>
        <w:tc>
          <w:tcPr>
            <w:tcW w:w="2547" w:type="dxa"/>
            <w:shd w:val="clear" w:color="auto" w:fill="8EAADB" w:themeFill="accent1" w:themeFillTint="99"/>
          </w:tcPr>
          <w:p w14:paraId="57DE82B7" w14:textId="11EB967A" w:rsidR="0034731E" w:rsidRPr="00496D2D" w:rsidRDefault="0034731E" w:rsidP="0034731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分類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0E4983EB" w14:textId="7A45632E" w:rsidR="0034731E" w:rsidRPr="00496D2D" w:rsidRDefault="0034731E" w:rsidP="0034731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2F44BF1D" w14:textId="52FADDC9" w:rsidR="0034731E" w:rsidRPr="00496D2D" w:rsidRDefault="0034731E" w:rsidP="0034731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必須有無</w:t>
            </w:r>
          </w:p>
        </w:tc>
        <w:tc>
          <w:tcPr>
            <w:tcW w:w="2523" w:type="dxa"/>
            <w:shd w:val="clear" w:color="auto" w:fill="8EAADB" w:themeFill="accent1" w:themeFillTint="99"/>
          </w:tcPr>
          <w:p w14:paraId="35569541" w14:textId="1B9D50DF" w:rsidR="0034731E" w:rsidRPr="00496D2D" w:rsidRDefault="0034731E" w:rsidP="0034731E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内容</w:t>
            </w:r>
          </w:p>
        </w:tc>
      </w:tr>
      <w:tr w:rsidR="0034731E" w14:paraId="594DABA8" w14:textId="77777777" w:rsidTr="0034731E">
        <w:trPr>
          <w:trHeight w:val="485"/>
          <w:tblHeader/>
        </w:trPr>
        <w:tc>
          <w:tcPr>
            <w:tcW w:w="2547" w:type="dxa"/>
            <w:vMerge w:val="restart"/>
          </w:tcPr>
          <w:p w14:paraId="48BAD213" w14:textId="0E4DF4E9" w:rsidR="0034731E" w:rsidRDefault="0034731E" w:rsidP="0034731E">
            <w:r>
              <w:rPr>
                <w:rFonts w:hint="eastAsia"/>
              </w:rPr>
              <w:t>収益性</w:t>
            </w:r>
          </w:p>
        </w:tc>
        <w:tc>
          <w:tcPr>
            <w:tcW w:w="2977" w:type="dxa"/>
          </w:tcPr>
          <w:p w14:paraId="4219F0AE" w14:textId="4510B4AA" w:rsidR="0034731E" w:rsidRDefault="0034731E" w:rsidP="0034731E"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14:paraId="59DAD70A" w14:textId="77777777" w:rsidR="0034731E" w:rsidRDefault="0034731E" w:rsidP="0034731E"/>
        </w:tc>
        <w:tc>
          <w:tcPr>
            <w:tcW w:w="2523" w:type="dxa"/>
          </w:tcPr>
          <w:p w14:paraId="78330B83" w14:textId="7B6481F7" w:rsidR="0034731E" w:rsidRDefault="0034731E" w:rsidP="0034731E"/>
        </w:tc>
      </w:tr>
      <w:tr w:rsidR="0034731E" w14:paraId="723E5BF5" w14:textId="77777777" w:rsidTr="0034731E">
        <w:trPr>
          <w:trHeight w:val="485"/>
          <w:tblHeader/>
        </w:trPr>
        <w:tc>
          <w:tcPr>
            <w:tcW w:w="2547" w:type="dxa"/>
            <w:vMerge/>
          </w:tcPr>
          <w:p w14:paraId="4B2235FA" w14:textId="77777777" w:rsidR="0034731E" w:rsidRDefault="0034731E" w:rsidP="0034731E"/>
        </w:tc>
        <w:tc>
          <w:tcPr>
            <w:tcW w:w="2977" w:type="dxa"/>
          </w:tcPr>
          <w:p w14:paraId="7A7D8944" w14:textId="7175128C" w:rsidR="0034731E" w:rsidRDefault="0034731E" w:rsidP="0034731E">
            <w:r>
              <w:rPr>
                <w:rFonts w:hint="eastAsia"/>
              </w:rPr>
              <w:t>年月</w:t>
            </w:r>
          </w:p>
        </w:tc>
        <w:tc>
          <w:tcPr>
            <w:tcW w:w="2409" w:type="dxa"/>
          </w:tcPr>
          <w:p w14:paraId="1BC4E1D5" w14:textId="77777777" w:rsidR="0034731E" w:rsidRDefault="0034731E" w:rsidP="0034731E"/>
        </w:tc>
        <w:tc>
          <w:tcPr>
            <w:tcW w:w="2523" w:type="dxa"/>
          </w:tcPr>
          <w:p w14:paraId="3D07E08D" w14:textId="3B7893A5" w:rsidR="0034731E" w:rsidRDefault="0034731E" w:rsidP="0034731E"/>
        </w:tc>
      </w:tr>
      <w:tr w:rsidR="0034731E" w14:paraId="72BB43D0" w14:textId="77777777" w:rsidTr="0034731E">
        <w:trPr>
          <w:trHeight w:val="485"/>
          <w:tblHeader/>
        </w:trPr>
        <w:tc>
          <w:tcPr>
            <w:tcW w:w="2547" w:type="dxa"/>
            <w:vMerge/>
          </w:tcPr>
          <w:p w14:paraId="0D540D00" w14:textId="77777777" w:rsidR="0034731E" w:rsidRDefault="0034731E" w:rsidP="0034731E"/>
        </w:tc>
        <w:tc>
          <w:tcPr>
            <w:tcW w:w="2977" w:type="dxa"/>
          </w:tcPr>
          <w:p w14:paraId="6C837145" w14:textId="70C49741" w:rsidR="0034731E" w:rsidRDefault="0034731E" w:rsidP="0034731E">
            <w:r>
              <w:rPr>
                <w:rFonts w:hint="eastAsia"/>
              </w:rPr>
              <w:t>予定売上</w:t>
            </w:r>
          </w:p>
        </w:tc>
        <w:tc>
          <w:tcPr>
            <w:tcW w:w="2409" w:type="dxa"/>
          </w:tcPr>
          <w:p w14:paraId="22435E51" w14:textId="77777777" w:rsidR="0034731E" w:rsidRDefault="0034731E" w:rsidP="0034731E"/>
        </w:tc>
        <w:tc>
          <w:tcPr>
            <w:tcW w:w="2523" w:type="dxa"/>
          </w:tcPr>
          <w:p w14:paraId="099D4DB8" w14:textId="6B186764" w:rsidR="0034731E" w:rsidRDefault="0034731E" w:rsidP="0034731E"/>
        </w:tc>
      </w:tr>
      <w:tr w:rsidR="0034731E" w14:paraId="2D645F5B" w14:textId="77777777" w:rsidTr="0034731E">
        <w:trPr>
          <w:trHeight w:val="485"/>
          <w:tblHeader/>
        </w:trPr>
        <w:tc>
          <w:tcPr>
            <w:tcW w:w="2547" w:type="dxa"/>
            <w:vMerge/>
          </w:tcPr>
          <w:p w14:paraId="010BB5B8" w14:textId="7B448276" w:rsidR="0034731E" w:rsidRDefault="0034731E" w:rsidP="0034731E"/>
        </w:tc>
        <w:tc>
          <w:tcPr>
            <w:tcW w:w="2977" w:type="dxa"/>
          </w:tcPr>
          <w:p w14:paraId="394713E8" w14:textId="3DC0FD8F" w:rsidR="0034731E" w:rsidRDefault="0034731E" w:rsidP="0034731E">
            <w:r>
              <w:rPr>
                <w:rFonts w:hint="eastAsia"/>
              </w:rPr>
              <w:t>実績売上</w:t>
            </w:r>
          </w:p>
        </w:tc>
        <w:tc>
          <w:tcPr>
            <w:tcW w:w="2409" w:type="dxa"/>
          </w:tcPr>
          <w:p w14:paraId="6AD35E1A" w14:textId="77777777" w:rsidR="0034731E" w:rsidRDefault="0034731E" w:rsidP="0034731E"/>
        </w:tc>
        <w:tc>
          <w:tcPr>
            <w:tcW w:w="2523" w:type="dxa"/>
          </w:tcPr>
          <w:p w14:paraId="76D390BB" w14:textId="0D860DFD" w:rsidR="0034731E" w:rsidRDefault="0034731E" w:rsidP="0034731E">
            <w:r>
              <w:rPr>
                <w:rFonts w:hint="eastAsia"/>
              </w:rPr>
              <w:t>年月単位の売上実績</w:t>
            </w:r>
          </w:p>
        </w:tc>
      </w:tr>
      <w:tr w:rsidR="0034731E" w14:paraId="274D131B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66C78EE6" w14:textId="77777777" w:rsidR="0034731E" w:rsidRDefault="0034731E" w:rsidP="0034731E"/>
        </w:tc>
        <w:tc>
          <w:tcPr>
            <w:tcW w:w="2977" w:type="dxa"/>
          </w:tcPr>
          <w:p w14:paraId="10C1F735" w14:textId="3A29F359" w:rsidR="0034731E" w:rsidRDefault="0034731E" w:rsidP="0034731E">
            <w:r>
              <w:rPr>
                <w:rFonts w:hint="eastAsia"/>
              </w:rPr>
              <w:t>予定利益</w:t>
            </w:r>
          </w:p>
        </w:tc>
        <w:tc>
          <w:tcPr>
            <w:tcW w:w="2409" w:type="dxa"/>
          </w:tcPr>
          <w:p w14:paraId="7DBC126A" w14:textId="77777777" w:rsidR="0034731E" w:rsidRDefault="0034731E" w:rsidP="0034731E"/>
        </w:tc>
        <w:tc>
          <w:tcPr>
            <w:tcW w:w="2523" w:type="dxa"/>
          </w:tcPr>
          <w:p w14:paraId="7C356412" w14:textId="49CDF851" w:rsidR="0034731E" w:rsidRDefault="0034731E" w:rsidP="0034731E"/>
        </w:tc>
      </w:tr>
      <w:tr w:rsidR="0034731E" w14:paraId="005811B4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52E2C35B" w14:textId="77777777" w:rsidR="0034731E" w:rsidRDefault="0034731E" w:rsidP="0034731E"/>
        </w:tc>
        <w:tc>
          <w:tcPr>
            <w:tcW w:w="2977" w:type="dxa"/>
          </w:tcPr>
          <w:p w14:paraId="606D5E03" w14:textId="39346E9C" w:rsidR="0034731E" w:rsidRDefault="0034731E" w:rsidP="0034731E">
            <w:r>
              <w:rPr>
                <w:rFonts w:hint="eastAsia"/>
              </w:rPr>
              <w:t>実績利益</w:t>
            </w:r>
          </w:p>
        </w:tc>
        <w:tc>
          <w:tcPr>
            <w:tcW w:w="2409" w:type="dxa"/>
          </w:tcPr>
          <w:p w14:paraId="3D7CBB6B" w14:textId="77777777" w:rsidR="0034731E" w:rsidRDefault="0034731E" w:rsidP="0034731E"/>
        </w:tc>
        <w:tc>
          <w:tcPr>
            <w:tcW w:w="2523" w:type="dxa"/>
          </w:tcPr>
          <w:p w14:paraId="5EBC7EC4" w14:textId="331B684A" w:rsidR="0034731E" w:rsidRDefault="0034731E" w:rsidP="0034731E"/>
        </w:tc>
      </w:tr>
      <w:tr w:rsidR="0034731E" w14:paraId="334255BB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4DABDA77" w14:textId="77777777" w:rsidR="0034731E" w:rsidRDefault="0034731E" w:rsidP="0034731E"/>
        </w:tc>
        <w:tc>
          <w:tcPr>
            <w:tcW w:w="2977" w:type="dxa"/>
          </w:tcPr>
          <w:p w14:paraId="54E8EA49" w14:textId="64589650" w:rsidR="0034731E" w:rsidRDefault="0034731E" w:rsidP="0034731E">
            <w:r>
              <w:rPr>
                <w:rFonts w:hint="eastAsia"/>
              </w:rPr>
              <w:t>予定購入単価</w:t>
            </w:r>
          </w:p>
        </w:tc>
        <w:tc>
          <w:tcPr>
            <w:tcW w:w="2409" w:type="dxa"/>
          </w:tcPr>
          <w:p w14:paraId="22100F32" w14:textId="77777777" w:rsidR="0034731E" w:rsidRDefault="0034731E" w:rsidP="0034731E"/>
        </w:tc>
        <w:tc>
          <w:tcPr>
            <w:tcW w:w="2523" w:type="dxa"/>
          </w:tcPr>
          <w:p w14:paraId="0670DFB2" w14:textId="752EDE38" w:rsidR="0034731E" w:rsidRDefault="0034731E" w:rsidP="0034731E"/>
        </w:tc>
      </w:tr>
      <w:tr w:rsidR="0034731E" w14:paraId="63742409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12DFA4E7" w14:textId="77777777" w:rsidR="0034731E" w:rsidRDefault="0034731E" w:rsidP="0034731E"/>
        </w:tc>
        <w:tc>
          <w:tcPr>
            <w:tcW w:w="2977" w:type="dxa"/>
          </w:tcPr>
          <w:p w14:paraId="28C5EDB6" w14:textId="10C96FE1" w:rsidR="0034731E" w:rsidRDefault="0034731E" w:rsidP="0034731E">
            <w:r>
              <w:rPr>
                <w:rFonts w:hint="eastAsia"/>
              </w:rPr>
              <w:t>実績購入単価</w:t>
            </w:r>
          </w:p>
        </w:tc>
        <w:tc>
          <w:tcPr>
            <w:tcW w:w="2409" w:type="dxa"/>
          </w:tcPr>
          <w:p w14:paraId="3BBAB5E3" w14:textId="77777777" w:rsidR="0034731E" w:rsidRDefault="0034731E" w:rsidP="0034731E"/>
        </w:tc>
        <w:tc>
          <w:tcPr>
            <w:tcW w:w="2523" w:type="dxa"/>
          </w:tcPr>
          <w:p w14:paraId="4C3D3702" w14:textId="5D23A696" w:rsidR="0034731E" w:rsidRDefault="0034731E" w:rsidP="0034731E"/>
        </w:tc>
      </w:tr>
      <w:tr w:rsidR="0034731E" w14:paraId="47D86F78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53F9D3FA" w14:textId="77777777" w:rsidR="0034731E" w:rsidRDefault="0034731E" w:rsidP="0034731E"/>
        </w:tc>
        <w:tc>
          <w:tcPr>
            <w:tcW w:w="2977" w:type="dxa"/>
          </w:tcPr>
          <w:p w14:paraId="3245F39D" w14:textId="44B4C353" w:rsidR="0034731E" w:rsidRDefault="0034731E" w:rsidP="0034731E">
            <w:r>
              <w:rPr>
                <w:rFonts w:hint="eastAsia"/>
              </w:rPr>
              <w:t>予定購買頻度</w:t>
            </w:r>
          </w:p>
        </w:tc>
        <w:tc>
          <w:tcPr>
            <w:tcW w:w="2409" w:type="dxa"/>
          </w:tcPr>
          <w:p w14:paraId="396BB813" w14:textId="77777777" w:rsidR="0034731E" w:rsidRDefault="0034731E" w:rsidP="0034731E"/>
        </w:tc>
        <w:tc>
          <w:tcPr>
            <w:tcW w:w="2523" w:type="dxa"/>
          </w:tcPr>
          <w:p w14:paraId="409FA70D" w14:textId="04E0A6CD" w:rsidR="0034731E" w:rsidRDefault="0034731E" w:rsidP="0034731E"/>
        </w:tc>
      </w:tr>
      <w:tr w:rsidR="0034731E" w14:paraId="4E4DFF69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55392EF3" w14:textId="77777777" w:rsidR="0034731E" w:rsidRDefault="0034731E" w:rsidP="0034731E"/>
        </w:tc>
        <w:tc>
          <w:tcPr>
            <w:tcW w:w="2977" w:type="dxa"/>
          </w:tcPr>
          <w:p w14:paraId="0DCB10C0" w14:textId="48C9C89A" w:rsidR="0034731E" w:rsidRDefault="0034731E" w:rsidP="0034731E">
            <w:r>
              <w:rPr>
                <w:rFonts w:hint="eastAsia"/>
              </w:rPr>
              <w:t>実績購買頻度</w:t>
            </w:r>
          </w:p>
        </w:tc>
        <w:tc>
          <w:tcPr>
            <w:tcW w:w="2409" w:type="dxa"/>
          </w:tcPr>
          <w:p w14:paraId="2A1E9C67" w14:textId="77777777" w:rsidR="0034731E" w:rsidRDefault="0034731E" w:rsidP="0034731E"/>
        </w:tc>
        <w:tc>
          <w:tcPr>
            <w:tcW w:w="2523" w:type="dxa"/>
          </w:tcPr>
          <w:p w14:paraId="424E3B84" w14:textId="7481942E" w:rsidR="0034731E" w:rsidRDefault="0034731E" w:rsidP="0034731E"/>
        </w:tc>
      </w:tr>
      <w:tr w:rsidR="0034731E" w14:paraId="457BF323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084409A7" w14:textId="77777777" w:rsidR="0034731E" w:rsidRDefault="0034731E" w:rsidP="0034731E"/>
        </w:tc>
        <w:tc>
          <w:tcPr>
            <w:tcW w:w="2977" w:type="dxa"/>
          </w:tcPr>
          <w:p w14:paraId="3532F09C" w14:textId="43500B13" w:rsidR="0034731E" w:rsidRDefault="0034731E" w:rsidP="0034731E">
            <w:r>
              <w:rPr>
                <w:rFonts w:hint="eastAsia"/>
              </w:rPr>
              <w:t>ライフタイム</w:t>
            </w:r>
          </w:p>
        </w:tc>
        <w:tc>
          <w:tcPr>
            <w:tcW w:w="2409" w:type="dxa"/>
          </w:tcPr>
          <w:p w14:paraId="3342DADC" w14:textId="77777777" w:rsidR="0034731E" w:rsidRDefault="0034731E" w:rsidP="0034731E"/>
        </w:tc>
        <w:tc>
          <w:tcPr>
            <w:tcW w:w="2523" w:type="dxa"/>
          </w:tcPr>
          <w:p w14:paraId="7E455933" w14:textId="7362E046" w:rsidR="0034731E" w:rsidRDefault="0034731E" w:rsidP="0034731E"/>
        </w:tc>
      </w:tr>
      <w:tr w:rsidR="0034731E" w14:paraId="14E7B52D" w14:textId="77777777" w:rsidTr="0034731E">
        <w:trPr>
          <w:trHeight w:val="482"/>
          <w:tblHeader/>
        </w:trPr>
        <w:tc>
          <w:tcPr>
            <w:tcW w:w="2547" w:type="dxa"/>
            <w:vMerge/>
          </w:tcPr>
          <w:p w14:paraId="3F2B5810" w14:textId="77777777" w:rsidR="0034731E" w:rsidRDefault="0034731E" w:rsidP="0034731E"/>
        </w:tc>
        <w:tc>
          <w:tcPr>
            <w:tcW w:w="2977" w:type="dxa"/>
          </w:tcPr>
          <w:p w14:paraId="7CDE2930" w14:textId="22720A92" w:rsidR="0034731E" w:rsidRDefault="0034731E" w:rsidP="0034731E">
            <w:r>
              <w:rPr>
                <w:rFonts w:hint="eastAsia"/>
              </w:rPr>
              <w:t>バリュー金額</w:t>
            </w:r>
          </w:p>
        </w:tc>
        <w:tc>
          <w:tcPr>
            <w:tcW w:w="2409" w:type="dxa"/>
          </w:tcPr>
          <w:p w14:paraId="08AB9CDC" w14:textId="77777777" w:rsidR="0034731E" w:rsidRDefault="0034731E" w:rsidP="0034731E"/>
        </w:tc>
        <w:tc>
          <w:tcPr>
            <w:tcW w:w="2523" w:type="dxa"/>
          </w:tcPr>
          <w:p w14:paraId="71DF0C4C" w14:textId="26D30676" w:rsidR="0034731E" w:rsidRDefault="0034731E" w:rsidP="0034731E"/>
        </w:tc>
      </w:tr>
    </w:tbl>
    <w:p w14:paraId="5329FDCD" w14:textId="77777777" w:rsidR="00CC7B40" w:rsidRDefault="00CC7B40" w:rsidP="003905E3"/>
    <w:p w14:paraId="65B3E85D" w14:textId="5D37C61B" w:rsidR="008E7EF2" w:rsidRDefault="008E7EF2" w:rsidP="008E7EF2">
      <w:r>
        <w:rPr>
          <w:rFonts w:hint="eastAsia"/>
        </w:rPr>
        <w:t>ライフタイムバリュー（LTV)とは営業をしていると、よく「ライフタイムバリュー（LTV)」という言葉がでてきます。</w:t>
      </w:r>
    </w:p>
    <w:p w14:paraId="5BBF2086" w14:textId="3FB7D333" w:rsidR="008E7EF2" w:rsidRDefault="008E7EF2" w:rsidP="008E7EF2">
      <w:r>
        <w:rPr>
          <w:rFonts w:hint="eastAsia"/>
        </w:rPr>
        <w:t>ライフタイムバリューとは、英語で、Life Time Valueです。略して、LTVなどと呼びます。</w:t>
      </w:r>
    </w:p>
    <w:p w14:paraId="2E5299C9" w14:textId="259ECCDE" w:rsidR="008E7EF2" w:rsidRDefault="008E7EF2" w:rsidP="008E7EF2">
      <w:r>
        <w:rPr>
          <w:rFonts w:hint="eastAsia"/>
        </w:rPr>
        <w:t>日本語では、「顧客生涯価値」などと呼んでいます。ライフタイムバリューは、１人の人間、お客様に対して捉えます。つまり、１人のお客様が生まれてから死ぬまでに使用するお金のすべてです。</w:t>
      </w:r>
    </w:p>
    <w:p w14:paraId="0CCDC14A" w14:textId="58262CA0" w:rsidR="008E7EF2" w:rsidRDefault="008E7EF2" w:rsidP="008E7EF2">
      <w:r>
        <w:rPr>
          <w:rFonts w:hint="eastAsia"/>
        </w:rPr>
        <w:t>例えば、自動車関連のメーカーですと１人のお客様が自動車関係に使うすべてのお金を、ライフタイムバリュー（LTV)と呼びます。</w:t>
      </w:r>
    </w:p>
    <w:p w14:paraId="6D0CB9E1" w14:textId="77777777" w:rsidR="008E7EF2" w:rsidRDefault="008E7EF2" w:rsidP="008E7EF2">
      <w:r>
        <w:rPr>
          <w:rFonts w:hint="eastAsia"/>
        </w:rPr>
        <w:t>大学で車の免許を取得し、中古車を買って、その後、新車を購入します。</w:t>
      </w:r>
    </w:p>
    <w:p w14:paraId="1C43D6D7" w14:textId="77777777" w:rsidR="008E7EF2" w:rsidRDefault="008E7EF2" w:rsidP="008E7EF2">
      <w:r>
        <w:rPr>
          <w:rFonts w:hint="eastAsia"/>
        </w:rPr>
        <w:t>車検を受け、タイヤの交換、バッテリー、車の備品を購入します。</w:t>
      </w:r>
    </w:p>
    <w:p w14:paraId="16C27D5B" w14:textId="4B8AD702" w:rsidR="008E7EF2" w:rsidRDefault="008E7EF2" w:rsidP="008E7EF2">
      <w:r>
        <w:rPr>
          <w:rFonts w:hint="eastAsia"/>
        </w:rPr>
        <w:t>また、保険に入り、車庫を作ります。</w:t>
      </w:r>
    </w:p>
    <w:p w14:paraId="3E4FB8A4" w14:textId="77777777" w:rsidR="008E7EF2" w:rsidRDefault="008E7EF2" w:rsidP="008E7EF2">
      <w:r>
        <w:rPr>
          <w:rFonts w:hint="eastAsia"/>
        </w:rPr>
        <w:t>それらのお金のすべてが、ライフタイムバリューです。</w:t>
      </w:r>
    </w:p>
    <w:p w14:paraId="15C30681" w14:textId="77777777" w:rsidR="008E7EF2" w:rsidRDefault="008E7EF2" w:rsidP="008E7EF2">
      <w:r>
        <w:rPr>
          <w:rFonts w:hint="eastAsia"/>
        </w:rPr>
        <w:t>以前のように、市場が拡大しているときは、販売シェア、市場占有率をあげることに、注目していましたが、現在は市場は飽和しています。</w:t>
      </w:r>
    </w:p>
    <w:p w14:paraId="57588C76" w14:textId="37C38D09" w:rsidR="008E7EF2" w:rsidRDefault="008E7EF2" w:rsidP="008E7EF2">
      <w:r>
        <w:rPr>
          <w:rFonts w:hint="eastAsia"/>
        </w:rPr>
        <w:lastRenderedPageBreak/>
        <w:t>一定の市場の中では、このライフタイムバリュー（LTV)の中のシェアを獲得しなければ。生き残れない時代になりました。市場が拡大しているとき、シェアの拡大するときは、テレビや新聞、雑誌などのマスメディアで広告を行っていましたが、ライフタイムバリューを獲得するためには、一人一人のお客様に対して個別の状況を把握してアプローチする必要があります。その為には、顧客の情報、データベースが必要になります。</w:t>
      </w:r>
    </w:p>
    <w:p w14:paraId="32AFA129" w14:textId="66B89542" w:rsidR="003905E3" w:rsidRDefault="008E7EF2" w:rsidP="008E7EF2">
      <w:r>
        <w:rPr>
          <w:rFonts w:hint="eastAsia"/>
        </w:rPr>
        <w:t>名前、年齢、職業、家族構成、趣味、住まいの状況、駐車場の有無、ペットの有無などいろいろな情報が必要になります。</w:t>
      </w:r>
    </w:p>
    <w:p w14:paraId="7C59562E" w14:textId="3E5DEA12" w:rsidR="003905E3" w:rsidRDefault="003905E3" w:rsidP="003905E3"/>
    <w:p w14:paraId="7A5C0FB9" w14:textId="77777777" w:rsidR="00327E6D" w:rsidRDefault="00327E6D">
      <w:pPr>
        <w:widowControl/>
        <w:jc w:val="left"/>
      </w:pPr>
    </w:p>
    <w:p w14:paraId="3D00D4AF" w14:textId="77777777" w:rsidR="00327E6D" w:rsidRDefault="00327E6D">
      <w:pPr>
        <w:widowControl/>
        <w:jc w:val="left"/>
      </w:pPr>
    </w:p>
    <w:p w14:paraId="6FAA98F3" w14:textId="77777777" w:rsidR="00327E6D" w:rsidRDefault="00327E6D">
      <w:pPr>
        <w:widowControl/>
        <w:jc w:val="left"/>
      </w:pPr>
    </w:p>
    <w:p w14:paraId="57294F53" w14:textId="23BBBBC8" w:rsidR="00101260" w:rsidRDefault="00101260">
      <w:pPr>
        <w:widowControl/>
        <w:jc w:val="left"/>
      </w:pPr>
      <w:r>
        <w:br w:type="page"/>
      </w:r>
    </w:p>
    <w:p w14:paraId="17B4C303" w14:textId="2FD7E0E2" w:rsidR="00327E6D" w:rsidRDefault="00101260" w:rsidP="00101260">
      <w:pPr>
        <w:pStyle w:val="1"/>
      </w:pPr>
      <w:bookmarkStart w:id="17" w:name="_Toc60059992"/>
      <w:r>
        <w:rPr>
          <w:rFonts w:hint="eastAsia"/>
        </w:rPr>
        <w:lastRenderedPageBreak/>
        <w:t>Web系の開発</w:t>
      </w:r>
      <w:r w:rsidR="00B91F19">
        <w:rPr>
          <w:rFonts w:hint="eastAsia"/>
        </w:rPr>
        <w:t>(最新)</w:t>
      </w:r>
      <w:bookmarkEnd w:id="17"/>
    </w:p>
    <w:p w14:paraId="2EB2FDB4" w14:textId="2C436222" w:rsidR="00101260" w:rsidRDefault="00101260" w:rsidP="00101260">
      <w:pPr>
        <w:pStyle w:val="2"/>
      </w:pPr>
      <w:bookmarkStart w:id="18" w:name="_Toc60059993"/>
      <w:r>
        <w:rPr>
          <w:rFonts w:hint="eastAsia"/>
        </w:rPr>
        <w:t>コンセプト</w:t>
      </w:r>
      <w:bookmarkEnd w:id="18"/>
    </w:p>
    <w:p w14:paraId="30187AF5" w14:textId="75F1F7C3" w:rsidR="00101260" w:rsidRDefault="00101260" w:rsidP="00101260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マスタ系の更新などはDjangoまたはPHPのフレームワークで修正を行う</w:t>
      </w:r>
    </w:p>
    <w:p w14:paraId="5EBAEBC3" w14:textId="3F9C53AF" w:rsidR="00101260" w:rsidRDefault="00101260" w:rsidP="00101260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開発とデザインについて工数を使う</w:t>
      </w:r>
    </w:p>
    <w:p w14:paraId="6B4335B1" w14:textId="657E10F6" w:rsidR="00101260" w:rsidRDefault="00101260" w:rsidP="00101260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シンプルでかつレスポンスが良いもので、斬新なデザインとする</w:t>
      </w:r>
    </w:p>
    <w:p w14:paraId="305D9512" w14:textId="0DE03244" w:rsidR="00101260" w:rsidRDefault="00101260" w:rsidP="00101260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AIを利用できるようにする</w:t>
      </w:r>
    </w:p>
    <w:p w14:paraId="6CF5075C" w14:textId="1ED687B7" w:rsidR="00101260" w:rsidRDefault="00101260" w:rsidP="00101260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多数言語で開発</w:t>
      </w:r>
    </w:p>
    <w:p w14:paraId="272145A2" w14:textId="76C4C481" w:rsidR="006F20BC" w:rsidRDefault="006F20BC" w:rsidP="00101260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確認画面は作成せず、Jsなどによるモーダル画面によって確認を行う</w:t>
      </w:r>
    </w:p>
    <w:p w14:paraId="75B389E3" w14:textId="3F9C56AD" w:rsidR="006F20BC" w:rsidRDefault="006F20BC" w:rsidP="00101260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複雑な処理になることはやめよう</w:t>
      </w:r>
      <w:r>
        <w:br/>
      </w:r>
      <w:r>
        <w:rPr>
          <w:rFonts w:hint="eastAsia"/>
        </w:rPr>
        <w:t>1日中考えてもわからないことはパスをする</w:t>
      </w:r>
    </w:p>
    <w:p w14:paraId="65F71A98" w14:textId="347048ED" w:rsidR="006F20BC" w:rsidRDefault="006F20BC" w:rsidP="006F20BC">
      <w:pPr>
        <w:pStyle w:val="a3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jangoでできることはDjangoに任せて困難な処理を行わない</w:t>
      </w:r>
    </w:p>
    <w:p w14:paraId="551EED3C" w14:textId="77777777" w:rsidR="00101260" w:rsidRDefault="00101260">
      <w:pPr>
        <w:widowControl/>
        <w:jc w:val="left"/>
      </w:pPr>
    </w:p>
    <w:p w14:paraId="724E9FE0" w14:textId="18C2A79C" w:rsidR="00327E6D" w:rsidRDefault="00101260" w:rsidP="00101260">
      <w:pPr>
        <w:pStyle w:val="2"/>
      </w:pPr>
      <w:bookmarkStart w:id="19" w:name="_Toc60059994"/>
      <w:r>
        <w:rPr>
          <w:rFonts w:hint="eastAsia"/>
        </w:rPr>
        <w:t>開発方法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01260" w14:paraId="7D784700" w14:textId="77777777" w:rsidTr="00101260">
        <w:tc>
          <w:tcPr>
            <w:tcW w:w="2122" w:type="dxa"/>
          </w:tcPr>
          <w:p w14:paraId="418BDD2E" w14:textId="6B09F18C" w:rsidR="00101260" w:rsidRDefault="00101260">
            <w:pPr>
              <w:widowControl/>
              <w:jc w:val="left"/>
            </w:pPr>
            <w:r>
              <w:rPr>
                <w:rFonts w:hint="eastAsia"/>
              </w:rPr>
              <w:t>サーバ</w:t>
            </w:r>
          </w:p>
        </w:tc>
        <w:tc>
          <w:tcPr>
            <w:tcW w:w="8334" w:type="dxa"/>
          </w:tcPr>
          <w:p w14:paraId="211C492F" w14:textId="77777777" w:rsidR="00101260" w:rsidRDefault="00101260">
            <w:pPr>
              <w:widowControl/>
              <w:jc w:val="left"/>
            </w:pPr>
            <w:r>
              <w:rPr>
                <w:rFonts w:hint="eastAsia"/>
              </w:rPr>
              <w:t>Webサーバ：Apache</w:t>
            </w:r>
          </w:p>
          <w:p w14:paraId="12BB96C7" w14:textId="77777777" w:rsidR="00101260" w:rsidRDefault="00101260">
            <w:pPr>
              <w:widowControl/>
              <w:jc w:val="left"/>
            </w:pPr>
            <w:r>
              <w:rPr>
                <w:rFonts w:hint="eastAsia"/>
              </w:rPr>
              <w:t>DB：MySQL</w:t>
            </w:r>
          </w:p>
          <w:p w14:paraId="2DB114D0" w14:textId="2FB5F595" w:rsidR="00101260" w:rsidRDefault="00101260">
            <w:pPr>
              <w:widowControl/>
              <w:jc w:val="left"/>
            </w:pPr>
            <w:r>
              <w:rPr>
                <w:rFonts w:hint="eastAsia"/>
              </w:rPr>
              <w:t>開発言語：</w:t>
            </w:r>
            <w:r w:rsidRPr="00101260">
              <w:t>Django REST framework</w:t>
            </w:r>
          </w:p>
        </w:tc>
      </w:tr>
      <w:tr w:rsidR="00101260" w14:paraId="2D3FDBDE" w14:textId="77777777" w:rsidTr="00101260">
        <w:tc>
          <w:tcPr>
            <w:tcW w:w="2122" w:type="dxa"/>
          </w:tcPr>
          <w:p w14:paraId="0A48CA3B" w14:textId="2FE3542E" w:rsidR="00101260" w:rsidRDefault="00101260">
            <w:pPr>
              <w:widowControl/>
              <w:jc w:val="left"/>
            </w:pPr>
            <w:r>
              <w:rPr>
                <w:rFonts w:hint="eastAsia"/>
              </w:rPr>
              <w:t>クライアント</w:t>
            </w:r>
          </w:p>
        </w:tc>
        <w:tc>
          <w:tcPr>
            <w:tcW w:w="8334" w:type="dxa"/>
          </w:tcPr>
          <w:p w14:paraId="2582FD65" w14:textId="4410E574" w:rsidR="00101260" w:rsidRDefault="00101260">
            <w:pPr>
              <w:widowControl/>
              <w:jc w:val="left"/>
            </w:pPr>
            <w:r>
              <w:rPr>
                <w:rFonts w:hint="eastAsia"/>
              </w:rPr>
              <w:t>言語：Angularなど</w:t>
            </w:r>
          </w:p>
        </w:tc>
      </w:tr>
      <w:tr w:rsidR="00101260" w14:paraId="09628D1A" w14:textId="77777777" w:rsidTr="00101260">
        <w:tc>
          <w:tcPr>
            <w:tcW w:w="2122" w:type="dxa"/>
          </w:tcPr>
          <w:p w14:paraId="05E294C4" w14:textId="1C416C50" w:rsidR="00101260" w:rsidRDefault="007A4632">
            <w:pPr>
              <w:widowControl/>
              <w:jc w:val="left"/>
            </w:pPr>
            <w:r>
              <w:rPr>
                <w:rFonts w:hint="eastAsia"/>
              </w:rPr>
              <w:t>デザイン</w:t>
            </w:r>
          </w:p>
        </w:tc>
        <w:tc>
          <w:tcPr>
            <w:tcW w:w="8334" w:type="dxa"/>
          </w:tcPr>
          <w:p w14:paraId="6071D0C2" w14:textId="1CFD9F48" w:rsidR="00101260" w:rsidRDefault="00B91F19">
            <w:pPr>
              <w:widowControl/>
              <w:jc w:val="left"/>
            </w:pPr>
            <w:r>
              <w:rPr>
                <w:rFonts w:hint="eastAsia"/>
              </w:rPr>
              <w:t>Angularと</w:t>
            </w:r>
            <w:proofErr w:type="spellStart"/>
            <w:r w:rsidR="007A4632">
              <w:rPr>
                <w:rFonts w:hint="eastAsia"/>
              </w:rPr>
              <w:t>AdminLTE</w:t>
            </w:r>
            <w:proofErr w:type="spellEnd"/>
            <w:r w:rsidR="007A4632">
              <w:rPr>
                <w:rFonts w:hint="eastAsia"/>
              </w:rPr>
              <w:t>を基本としてカスタマイズ</w:t>
            </w:r>
          </w:p>
        </w:tc>
      </w:tr>
    </w:tbl>
    <w:p w14:paraId="611B04FE" w14:textId="77777777" w:rsidR="00101260" w:rsidRDefault="00101260">
      <w:pPr>
        <w:widowControl/>
        <w:jc w:val="left"/>
      </w:pPr>
    </w:p>
    <w:p w14:paraId="40402DE5" w14:textId="457BCCBB" w:rsidR="00101260" w:rsidRDefault="006F20BC" w:rsidP="006F20BC">
      <w:pPr>
        <w:pStyle w:val="2"/>
      </w:pPr>
      <w:bookmarkStart w:id="20" w:name="_Toc60059995"/>
      <w:r>
        <w:rPr>
          <w:rFonts w:hint="eastAsia"/>
        </w:rPr>
        <w:t>権限について</w:t>
      </w:r>
      <w:bookmarkEnd w:id="20"/>
    </w:p>
    <w:p w14:paraId="396A0C68" w14:textId="4FBF0607" w:rsidR="00D01553" w:rsidRPr="00D01553" w:rsidRDefault="00D01553" w:rsidP="00D01553">
      <w:r>
        <w:rPr>
          <w:rFonts w:hint="eastAsia"/>
        </w:rPr>
        <w:t>不動産管理と同じ処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20BC" w14:paraId="453D03E1" w14:textId="77777777" w:rsidTr="006F20BC">
        <w:tc>
          <w:tcPr>
            <w:tcW w:w="5228" w:type="dxa"/>
          </w:tcPr>
          <w:p w14:paraId="5603715B" w14:textId="17E754CE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システム管理者</w:t>
            </w:r>
          </w:p>
        </w:tc>
        <w:tc>
          <w:tcPr>
            <w:tcW w:w="5228" w:type="dxa"/>
          </w:tcPr>
          <w:p w14:paraId="5D208FE4" w14:textId="13308025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全体管理</w:t>
            </w:r>
          </w:p>
        </w:tc>
      </w:tr>
      <w:tr w:rsidR="006F20BC" w14:paraId="1163BAFE" w14:textId="77777777" w:rsidTr="006F20BC">
        <w:tc>
          <w:tcPr>
            <w:tcW w:w="5228" w:type="dxa"/>
          </w:tcPr>
          <w:p w14:paraId="50CAB7B6" w14:textId="2C8D4B58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システム運用者</w:t>
            </w:r>
          </w:p>
        </w:tc>
        <w:tc>
          <w:tcPr>
            <w:tcW w:w="5228" w:type="dxa"/>
          </w:tcPr>
          <w:p w14:paraId="0BF6AD51" w14:textId="3B632788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ロールで管理をし、システムの運用面面のみ</w:t>
            </w:r>
          </w:p>
        </w:tc>
      </w:tr>
      <w:tr w:rsidR="006F20BC" w14:paraId="054F59F8" w14:textId="77777777" w:rsidTr="006F20BC">
        <w:tc>
          <w:tcPr>
            <w:tcW w:w="5228" w:type="dxa"/>
          </w:tcPr>
          <w:p w14:paraId="57388CDE" w14:textId="3B619265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システムスタッフ</w:t>
            </w:r>
          </w:p>
        </w:tc>
        <w:tc>
          <w:tcPr>
            <w:tcW w:w="5228" w:type="dxa"/>
          </w:tcPr>
          <w:p w14:paraId="2F810FFE" w14:textId="4FB010A4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一部の情報閲覧と修正のみ</w:t>
            </w:r>
          </w:p>
        </w:tc>
      </w:tr>
      <w:tr w:rsidR="006F20BC" w14:paraId="20C36EA6" w14:textId="77777777" w:rsidTr="006F20BC">
        <w:tc>
          <w:tcPr>
            <w:tcW w:w="5228" w:type="dxa"/>
          </w:tcPr>
          <w:p w14:paraId="0A098BE6" w14:textId="1E880372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ユーザ</w:t>
            </w:r>
          </w:p>
        </w:tc>
        <w:tc>
          <w:tcPr>
            <w:tcW w:w="5228" w:type="dxa"/>
          </w:tcPr>
          <w:p w14:paraId="2B48BE90" w14:textId="203BCB08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自己管理と、表示</w:t>
            </w:r>
          </w:p>
        </w:tc>
      </w:tr>
      <w:tr w:rsidR="006F20BC" w14:paraId="0F4E4151" w14:textId="77777777" w:rsidTr="006F20BC">
        <w:tc>
          <w:tcPr>
            <w:tcW w:w="5228" w:type="dxa"/>
          </w:tcPr>
          <w:p w14:paraId="49F51102" w14:textId="1B6779D4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ユーザ(</w:t>
            </w:r>
            <w:proofErr w:type="spellStart"/>
            <w:r>
              <w:rPr>
                <w:rFonts w:hint="eastAsia"/>
              </w:rPr>
              <w:t>BtoB</w:t>
            </w:r>
            <w:proofErr w:type="spellEnd"/>
            <w:r>
              <w:rPr>
                <w:rFonts w:hint="eastAsia"/>
              </w:rPr>
              <w:t>用)</w:t>
            </w:r>
          </w:p>
        </w:tc>
        <w:tc>
          <w:tcPr>
            <w:tcW w:w="5228" w:type="dxa"/>
          </w:tcPr>
          <w:p w14:paraId="599A4B79" w14:textId="34D80B95" w:rsidR="006F20BC" w:rsidRDefault="006F20BC">
            <w:pPr>
              <w:widowControl/>
              <w:jc w:val="left"/>
            </w:pPr>
            <w:r>
              <w:rPr>
                <w:rFonts w:hint="eastAsia"/>
              </w:rPr>
              <w:t>自己ユーザの管理</w:t>
            </w:r>
          </w:p>
        </w:tc>
      </w:tr>
    </w:tbl>
    <w:p w14:paraId="72B03C0E" w14:textId="6DFCDE2B" w:rsidR="006F20BC" w:rsidRDefault="006F20BC">
      <w:pPr>
        <w:widowControl/>
        <w:jc w:val="left"/>
      </w:pPr>
    </w:p>
    <w:p w14:paraId="18E405D8" w14:textId="57745188" w:rsidR="006F20BC" w:rsidRDefault="004361C3">
      <w:pPr>
        <w:widowControl/>
        <w:jc w:val="left"/>
      </w:pPr>
      <w:r>
        <w:rPr>
          <w:rFonts w:hint="eastAsia"/>
        </w:rPr>
        <w:t>ユーザ系の変更</w:t>
      </w:r>
    </w:p>
    <w:p w14:paraId="2468A480" w14:textId="357781B4" w:rsidR="004361C3" w:rsidRDefault="004361C3">
      <w:pPr>
        <w:widowControl/>
        <w:jc w:val="left"/>
      </w:pPr>
      <w:r>
        <w:t>A</w:t>
      </w:r>
      <w:r>
        <w:rPr>
          <w:rFonts w:hint="eastAsia"/>
        </w:rPr>
        <w:t>d－dj4とaoyamaとの統合</w:t>
      </w:r>
    </w:p>
    <w:p w14:paraId="44B799AD" w14:textId="77777777" w:rsidR="004361C3" w:rsidRDefault="004361C3">
      <w:pPr>
        <w:widowControl/>
        <w:jc w:val="left"/>
      </w:pPr>
    </w:p>
    <w:p w14:paraId="6988F012" w14:textId="0CAA0A02" w:rsidR="00FF0F07" w:rsidRDefault="00FF0F07">
      <w:pPr>
        <w:widowControl/>
        <w:jc w:val="left"/>
      </w:pPr>
      <w:r>
        <w:br w:type="page"/>
      </w:r>
    </w:p>
    <w:p w14:paraId="136E3D19" w14:textId="759B97FA" w:rsidR="009F0F0A" w:rsidRDefault="00FF0F07" w:rsidP="00D972AE">
      <w:pPr>
        <w:pStyle w:val="1"/>
      </w:pPr>
      <w:bookmarkStart w:id="21" w:name="_Toc60059996"/>
      <w:r>
        <w:rPr>
          <w:rFonts w:hint="eastAsia"/>
        </w:rPr>
        <w:lastRenderedPageBreak/>
        <w:t>開発方法</w:t>
      </w:r>
      <w:r w:rsidR="00B91F19">
        <w:rPr>
          <w:rFonts w:hint="eastAsia"/>
        </w:rPr>
        <w:t>(OLD)</w:t>
      </w:r>
      <w:bookmarkEnd w:id="21"/>
    </w:p>
    <w:p w14:paraId="5E44F56C" w14:textId="0A20F138" w:rsidR="00FF0F07" w:rsidRDefault="0060733F" w:rsidP="00FF0F0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ユーザ</w:t>
      </w:r>
      <w:r w:rsidR="00FF0F07">
        <w:rPr>
          <w:rFonts w:hint="eastAsia"/>
        </w:rPr>
        <w:t>などのモデルを作成し、全体のテーブルを作成</w:t>
      </w:r>
    </w:p>
    <w:p w14:paraId="140159CE" w14:textId="4F0CD8DE" w:rsidR="00FF0F07" w:rsidRDefault="00FF0F07" w:rsidP="00FF0F0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特に</w:t>
      </w:r>
      <w:r w:rsidR="0060733F">
        <w:rPr>
          <w:rFonts w:hint="eastAsia"/>
        </w:rPr>
        <w:t>ユーザ</w:t>
      </w:r>
      <w:r>
        <w:rPr>
          <w:rFonts w:hint="eastAsia"/>
        </w:rPr>
        <w:t>などの主体となるものは先に作成しないと、削除などの繰り返しを行う必要性がある</w:t>
      </w:r>
    </w:p>
    <w:p w14:paraId="1391FFC8" w14:textId="7B08B510" w:rsidR="00FF0F07" w:rsidRDefault="00FF0F07" w:rsidP="00FF0F0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ただし基本となるものを作成した後に追加していくことは可能</w:t>
      </w:r>
    </w:p>
    <w:p w14:paraId="18173015" w14:textId="508F0315" w:rsidR="00FF0F07" w:rsidRDefault="00FF0F07" w:rsidP="009F0F0A"/>
    <w:p w14:paraId="19762A54" w14:textId="6074FBDB" w:rsidR="00D04BEF" w:rsidRPr="00D75876" w:rsidRDefault="00D04BEF" w:rsidP="00101260">
      <w:pPr>
        <w:pStyle w:val="2"/>
      </w:pPr>
      <w:bookmarkStart w:id="22" w:name="_Toc60059997"/>
      <w:r w:rsidRPr="00D75876">
        <w:t>仮想環境の作成</w:t>
      </w:r>
      <w:bookmarkEnd w:id="22"/>
    </w:p>
    <w:p w14:paraId="575D4407" w14:textId="0B3EB897" w:rsidR="00D75876" w:rsidRDefault="00D75876" w:rsidP="00D7587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仮想環境の構築</w:t>
      </w:r>
      <w:r w:rsidR="00564CE7">
        <w:rPr>
          <w:rFonts w:hint="eastAsia"/>
        </w:rPr>
        <w:t>(例えばad-</w:t>
      </w:r>
      <w:proofErr w:type="spellStart"/>
      <w:r w:rsidR="00564CE7">
        <w:rPr>
          <w:rFonts w:hint="eastAsia"/>
        </w:rPr>
        <w:t>dj</w:t>
      </w:r>
      <w:proofErr w:type="spellEnd"/>
      <w:r w:rsidR="00564CE7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876" w14:paraId="17278D4D" w14:textId="77777777" w:rsidTr="00D75876">
        <w:trPr>
          <w:trHeight w:val="1468"/>
        </w:trPr>
        <w:tc>
          <w:tcPr>
            <w:tcW w:w="10456" w:type="dxa"/>
          </w:tcPr>
          <w:p w14:paraId="4CAC573D" w14:textId="2CED6DA7" w:rsidR="00D75876" w:rsidRDefault="00D75876" w:rsidP="00D75876">
            <w:r>
              <w:t>C:\Python&gt;mkdir ad-</w:t>
            </w:r>
            <w:proofErr w:type="spellStart"/>
            <w:r>
              <w:t>dj</w:t>
            </w:r>
            <w:proofErr w:type="spellEnd"/>
          </w:p>
          <w:p w14:paraId="0A9B9688" w14:textId="76E725D9" w:rsidR="00D75876" w:rsidRDefault="00D75876" w:rsidP="00D75876">
            <w:r>
              <w:t>C:\Python&gt;cd ad-</w:t>
            </w:r>
            <w:proofErr w:type="spellStart"/>
            <w:r>
              <w:t>dj</w:t>
            </w:r>
            <w:proofErr w:type="spellEnd"/>
          </w:p>
          <w:p w14:paraId="21175513" w14:textId="6007CF1E" w:rsidR="00D75876" w:rsidRDefault="00D75876" w:rsidP="00D75876">
            <w:r>
              <w:t xml:space="preserve">C:\Python\ad-dj&gt;pip install </w:t>
            </w:r>
            <w:proofErr w:type="spellStart"/>
            <w:r>
              <w:t>virtualenv</w:t>
            </w:r>
            <w:proofErr w:type="spellEnd"/>
          </w:p>
        </w:tc>
      </w:tr>
    </w:tbl>
    <w:p w14:paraId="6722517F" w14:textId="62B6732E" w:rsidR="00D75876" w:rsidRDefault="00D75876" w:rsidP="00D7587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以下のコマンドを実行して仮想環境にする</w:t>
      </w:r>
      <w:r>
        <w:br/>
      </w:r>
      <w:r>
        <w:rPr>
          <w:rFonts w:hint="eastAsia"/>
        </w:rPr>
        <w:t>pipは最新にす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876" w14:paraId="2E44D254" w14:textId="77777777" w:rsidTr="00D75876">
        <w:tc>
          <w:tcPr>
            <w:tcW w:w="10456" w:type="dxa"/>
          </w:tcPr>
          <w:p w14:paraId="1D530F3E" w14:textId="77777777" w:rsidR="00D75876" w:rsidRDefault="00D75876" w:rsidP="00D75876">
            <w:r>
              <w:t xml:space="preserve">C:\Python\ad-dj&gt;python -m </w:t>
            </w:r>
            <w:proofErr w:type="spellStart"/>
            <w:r>
              <w:t>venv</w:t>
            </w:r>
            <w:proofErr w:type="spellEnd"/>
            <w:r>
              <w:t xml:space="preserve"> env01</w:t>
            </w:r>
          </w:p>
          <w:p w14:paraId="167C8349" w14:textId="47133332" w:rsidR="00D75876" w:rsidRDefault="00D75876" w:rsidP="00D75876">
            <w:r>
              <w:t>C:\Python\ad-dj&gt;.\env01\Scripts\activate</w:t>
            </w:r>
          </w:p>
          <w:p w14:paraId="5B5A3234" w14:textId="469FE213" w:rsidR="00D75876" w:rsidRDefault="00D75876" w:rsidP="00D75876">
            <w:r>
              <w:t>(env01) C:\Python\ad-dj&gt;python -m pip install --upgrade pip</w:t>
            </w:r>
          </w:p>
        </w:tc>
      </w:tr>
    </w:tbl>
    <w:p w14:paraId="621D610C" w14:textId="77777777" w:rsidR="00D75876" w:rsidRDefault="00D75876" w:rsidP="00D75876"/>
    <w:p w14:paraId="298B6B31" w14:textId="6E0D02B3" w:rsidR="00D75876" w:rsidRDefault="00E60E4D" w:rsidP="009F0F0A">
      <w:r>
        <w:rPr>
          <w:rFonts w:hint="eastAsia"/>
        </w:rPr>
        <w:t>仮想環境の中でDjangoの開発を行う</w:t>
      </w:r>
    </w:p>
    <w:p w14:paraId="64CB144D" w14:textId="5DD6B958" w:rsidR="00D75876" w:rsidRDefault="00D75876" w:rsidP="009F0F0A"/>
    <w:p w14:paraId="119149FA" w14:textId="0DCFA99B" w:rsidR="00D75876" w:rsidRDefault="00D75876" w:rsidP="009F0F0A"/>
    <w:p w14:paraId="72AA521B" w14:textId="331EF49E" w:rsidR="004524E9" w:rsidRDefault="004524E9">
      <w:pPr>
        <w:widowControl/>
        <w:jc w:val="left"/>
      </w:pPr>
      <w:r>
        <w:br w:type="page"/>
      </w:r>
    </w:p>
    <w:p w14:paraId="27142FC9" w14:textId="1BDF1DE4" w:rsidR="00FF0F07" w:rsidRDefault="00FF0F07" w:rsidP="00D972AE">
      <w:pPr>
        <w:pStyle w:val="1"/>
      </w:pPr>
      <w:bookmarkStart w:id="23" w:name="_Toc60059998"/>
      <w:r>
        <w:rPr>
          <w:rFonts w:hint="eastAsia"/>
        </w:rPr>
        <w:lastRenderedPageBreak/>
        <w:t>コマンド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AD527B" w14:paraId="1C89D638" w14:textId="77777777" w:rsidTr="007741A9">
        <w:tc>
          <w:tcPr>
            <w:tcW w:w="3485" w:type="dxa"/>
          </w:tcPr>
          <w:p w14:paraId="349C23B4" w14:textId="385EC1F2" w:rsidR="00AD527B" w:rsidRDefault="00AD527B" w:rsidP="009F0F0A">
            <w:r>
              <w:rPr>
                <w:rFonts w:hint="eastAsia"/>
              </w:rPr>
              <w:t>プロジェクトの作成</w:t>
            </w:r>
          </w:p>
        </w:tc>
        <w:tc>
          <w:tcPr>
            <w:tcW w:w="6971" w:type="dxa"/>
          </w:tcPr>
          <w:p w14:paraId="141FA1AB" w14:textId="008D9153" w:rsidR="00AD527B" w:rsidRDefault="00AD527B" w:rsidP="009F0F0A">
            <w:proofErr w:type="spellStart"/>
            <w:r w:rsidRPr="00AD527B">
              <w:t>django</w:t>
            </w:r>
            <w:proofErr w:type="spellEnd"/>
            <w:r w:rsidRPr="00AD527B">
              <w:t xml:space="preserve">-admin </w:t>
            </w:r>
            <w:proofErr w:type="spellStart"/>
            <w:r w:rsidRPr="00AD527B">
              <w:t>startproject</w:t>
            </w:r>
            <w:proofErr w:type="spellEnd"/>
            <w:r w:rsidRPr="00AD527B">
              <w:t xml:space="preserve"> </w:t>
            </w:r>
            <w:r>
              <w:rPr>
                <w:rFonts w:hint="eastAsia"/>
              </w:rPr>
              <w:t>プロジェクト名 作成場所</w:t>
            </w:r>
          </w:p>
        </w:tc>
      </w:tr>
      <w:tr w:rsidR="00AD527B" w14:paraId="369EFE53" w14:textId="77777777" w:rsidTr="007741A9">
        <w:tc>
          <w:tcPr>
            <w:tcW w:w="3485" w:type="dxa"/>
          </w:tcPr>
          <w:p w14:paraId="3A485D93" w14:textId="7A02C8E8" w:rsidR="00AD527B" w:rsidRDefault="00AD527B" w:rsidP="009F0F0A">
            <w:r>
              <w:rPr>
                <w:rFonts w:hint="eastAsia"/>
              </w:rPr>
              <w:t>カスタマイズUserモデルのマイグレーションの作成</w:t>
            </w:r>
          </w:p>
        </w:tc>
        <w:tc>
          <w:tcPr>
            <w:tcW w:w="6971" w:type="dxa"/>
          </w:tcPr>
          <w:p w14:paraId="053AAA2C" w14:textId="2BB1E6F6" w:rsidR="00AD527B" w:rsidRPr="00AD527B" w:rsidRDefault="00AD527B" w:rsidP="009F0F0A">
            <w:r w:rsidRPr="00AD527B">
              <w:t xml:space="preserve">python manage.py </w:t>
            </w:r>
            <w:proofErr w:type="spellStart"/>
            <w:r w:rsidRPr="00AD527B">
              <w:t>makemigrations</w:t>
            </w:r>
            <w:proofErr w:type="spellEnd"/>
            <w:r w:rsidRPr="00AD527B">
              <w:t xml:space="preserve"> </w:t>
            </w:r>
            <w:r>
              <w:rPr>
                <w:rFonts w:hint="eastAsia"/>
              </w:rPr>
              <w:t>users</w:t>
            </w:r>
          </w:p>
        </w:tc>
      </w:tr>
      <w:tr w:rsidR="0090529D" w14:paraId="2EE2DD45" w14:textId="77777777" w:rsidTr="007741A9">
        <w:tc>
          <w:tcPr>
            <w:tcW w:w="3485" w:type="dxa"/>
          </w:tcPr>
          <w:p w14:paraId="7414FFF2" w14:textId="1C01D5DD" w:rsidR="0090529D" w:rsidRDefault="0090529D" w:rsidP="009F0F0A">
            <w:r>
              <w:rPr>
                <w:rFonts w:hint="eastAsia"/>
              </w:rPr>
              <w:t>アプリケーションの作成</w:t>
            </w:r>
          </w:p>
        </w:tc>
        <w:tc>
          <w:tcPr>
            <w:tcW w:w="6971" w:type="dxa"/>
          </w:tcPr>
          <w:p w14:paraId="64ABD3A2" w14:textId="230C7C94" w:rsidR="0090529D" w:rsidRPr="00AD527B" w:rsidRDefault="0090529D" w:rsidP="009F0F0A">
            <w:r w:rsidRPr="0090529D">
              <w:t xml:space="preserve">python manage.py </w:t>
            </w:r>
            <w:proofErr w:type="spellStart"/>
            <w:r w:rsidRPr="0090529D">
              <w:t>startapp</w:t>
            </w:r>
            <w:proofErr w:type="spellEnd"/>
            <w:r>
              <w:rPr>
                <w:rFonts w:hint="eastAsia"/>
              </w:rPr>
              <w:t xml:space="preserve">　アプリ名</w:t>
            </w:r>
          </w:p>
        </w:tc>
      </w:tr>
      <w:tr w:rsidR="00AD527B" w14:paraId="380707E3" w14:textId="77777777" w:rsidTr="007741A9">
        <w:tc>
          <w:tcPr>
            <w:tcW w:w="3485" w:type="dxa"/>
          </w:tcPr>
          <w:p w14:paraId="2FD765F3" w14:textId="087F424B" w:rsidR="00AD527B" w:rsidRDefault="00AD527B" w:rsidP="009F0F0A">
            <w:r>
              <w:rPr>
                <w:rFonts w:hint="eastAsia"/>
              </w:rPr>
              <w:t>全体の作成</w:t>
            </w:r>
          </w:p>
        </w:tc>
        <w:tc>
          <w:tcPr>
            <w:tcW w:w="6971" w:type="dxa"/>
          </w:tcPr>
          <w:p w14:paraId="756ED5A5" w14:textId="6EDA9729" w:rsidR="00AD527B" w:rsidRPr="00AD527B" w:rsidRDefault="00AD527B" w:rsidP="009F0F0A">
            <w:r w:rsidRPr="00AD527B">
              <w:t>python manage.py migrate</w:t>
            </w:r>
          </w:p>
        </w:tc>
      </w:tr>
      <w:tr w:rsidR="00AD527B" w14:paraId="2C559242" w14:textId="77777777" w:rsidTr="007741A9">
        <w:tc>
          <w:tcPr>
            <w:tcW w:w="3485" w:type="dxa"/>
          </w:tcPr>
          <w:p w14:paraId="23F4FAFF" w14:textId="41267B2D" w:rsidR="00AD527B" w:rsidRDefault="00AD527B" w:rsidP="009F0F0A">
            <w:r>
              <w:rPr>
                <w:rFonts w:hint="eastAsia"/>
              </w:rPr>
              <w:t>マイグレーションの確認</w:t>
            </w:r>
          </w:p>
        </w:tc>
        <w:tc>
          <w:tcPr>
            <w:tcW w:w="6971" w:type="dxa"/>
          </w:tcPr>
          <w:p w14:paraId="084DD0F2" w14:textId="2D99FBB1" w:rsidR="00AD527B" w:rsidRPr="00AD527B" w:rsidRDefault="00AD527B" w:rsidP="009F0F0A">
            <w:r w:rsidRPr="00AD527B">
              <w:t xml:space="preserve">python manage.py </w:t>
            </w:r>
            <w:proofErr w:type="spellStart"/>
            <w:r w:rsidRPr="00AD527B">
              <w:t>showmigrations</w:t>
            </w:r>
            <w:proofErr w:type="spellEnd"/>
          </w:p>
        </w:tc>
      </w:tr>
      <w:tr w:rsidR="00AD527B" w14:paraId="23DBA205" w14:textId="77777777" w:rsidTr="007741A9">
        <w:tc>
          <w:tcPr>
            <w:tcW w:w="3485" w:type="dxa"/>
          </w:tcPr>
          <w:p w14:paraId="2B446DF5" w14:textId="6883D3CD" w:rsidR="00AD527B" w:rsidRDefault="00AA667A" w:rsidP="009F0F0A">
            <w:r>
              <w:rPr>
                <w:rFonts w:hint="eastAsia"/>
              </w:rPr>
              <w:t>仮想環境のスタート</w:t>
            </w:r>
          </w:p>
        </w:tc>
        <w:tc>
          <w:tcPr>
            <w:tcW w:w="6971" w:type="dxa"/>
          </w:tcPr>
          <w:p w14:paraId="7B3B0FD7" w14:textId="3D242874" w:rsidR="00AD527B" w:rsidRPr="00AD527B" w:rsidRDefault="00AA667A" w:rsidP="009F0F0A">
            <w:r w:rsidRPr="00AA667A">
              <w:t>activate</w:t>
            </w:r>
          </w:p>
        </w:tc>
      </w:tr>
      <w:tr w:rsidR="00AD527B" w14:paraId="5552001C" w14:textId="77777777" w:rsidTr="007741A9">
        <w:tc>
          <w:tcPr>
            <w:tcW w:w="3485" w:type="dxa"/>
          </w:tcPr>
          <w:p w14:paraId="62B9DCE4" w14:textId="4E19C265" w:rsidR="00AD527B" w:rsidRDefault="00AA667A" w:rsidP="009F0F0A">
            <w:r>
              <w:rPr>
                <w:rFonts w:hint="eastAsia"/>
              </w:rPr>
              <w:t>仮想環境の終了</w:t>
            </w:r>
          </w:p>
        </w:tc>
        <w:tc>
          <w:tcPr>
            <w:tcW w:w="6971" w:type="dxa"/>
          </w:tcPr>
          <w:p w14:paraId="0F5BF1A5" w14:textId="0FC28142" w:rsidR="00AD527B" w:rsidRPr="00AD527B" w:rsidRDefault="00AA667A" w:rsidP="009F0F0A">
            <w:r w:rsidRPr="00AA667A">
              <w:t>deactivate</w:t>
            </w:r>
          </w:p>
        </w:tc>
      </w:tr>
    </w:tbl>
    <w:p w14:paraId="61359095" w14:textId="669799A4" w:rsidR="00FF0F07" w:rsidRDefault="00FF0F07" w:rsidP="009F0F0A"/>
    <w:p w14:paraId="60EE08EF" w14:textId="26D9A94B" w:rsidR="00D31D31" w:rsidRDefault="00D31D31" w:rsidP="009F0F0A"/>
    <w:p w14:paraId="07406E61" w14:textId="4DF582EC" w:rsidR="00D31D31" w:rsidRDefault="00D31D31" w:rsidP="009F0F0A"/>
    <w:p w14:paraId="5EAC8222" w14:textId="41508848" w:rsidR="00D31D31" w:rsidRDefault="00D31D31" w:rsidP="009F0F0A"/>
    <w:p w14:paraId="49891942" w14:textId="762A2378" w:rsidR="00D31D31" w:rsidRDefault="00D31D31" w:rsidP="009F0F0A"/>
    <w:p w14:paraId="499F9B45" w14:textId="77777777" w:rsidR="00D31D31" w:rsidRDefault="00D31D31" w:rsidP="009F0F0A"/>
    <w:p w14:paraId="2685918B" w14:textId="4BBC366E" w:rsidR="00FA57E7" w:rsidRDefault="00FA57E7" w:rsidP="00D972AE">
      <w:pPr>
        <w:pStyle w:val="1"/>
      </w:pPr>
      <w:bookmarkStart w:id="24" w:name="_Toc60059999"/>
      <w:r>
        <w:rPr>
          <w:rFonts w:hint="eastAsia"/>
        </w:rPr>
        <w:t>DBについて</w:t>
      </w:r>
      <w:bookmarkEnd w:id="24"/>
    </w:p>
    <w:p w14:paraId="0E80EBB6" w14:textId="7A6D8CF0" w:rsidR="00FA57E7" w:rsidRDefault="00FA57E7" w:rsidP="009F0F0A">
      <w:r>
        <w:rPr>
          <w:rFonts w:hint="eastAsia"/>
        </w:rPr>
        <w:t>XAMPで開発をすると、Django-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のJSONデータ型に対応しない</w:t>
      </w:r>
    </w:p>
    <w:p w14:paraId="57C4C60D" w14:textId="787CB0CB" w:rsidR="00FA57E7" w:rsidRDefault="00FA57E7" w:rsidP="009F0F0A">
      <w:r>
        <w:rPr>
          <w:rFonts w:hint="eastAsia"/>
        </w:rPr>
        <w:t>MySQL57以上をインストール</w:t>
      </w:r>
      <w:r w:rsidR="00487871">
        <w:rPr>
          <w:rFonts w:hint="eastAsia"/>
        </w:rPr>
        <w:t>する</w:t>
      </w:r>
      <w:r>
        <w:rPr>
          <w:rFonts w:hint="eastAsia"/>
        </w:rPr>
        <w:t>必要性がある。</w:t>
      </w:r>
    </w:p>
    <w:p w14:paraId="4E50A5A4" w14:textId="2EAD77A2" w:rsidR="00FA57E7" w:rsidRPr="00487871" w:rsidRDefault="00FA57E7" w:rsidP="009F0F0A"/>
    <w:p w14:paraId="4FD34882" w14:textId="77918814" w:rsidR="00487871" w:rsidRDefault="00487871" w:rsidP="009F0F0A"/>
    <w:p w14:paraId="251E53D7" w14:textId="17831A3A" w:rsidR="00487871" w:rsidRDefault="00487871" w:rsidP="009F0F0A"/>
    <w:p w14:paraId="1B91E29D" w14:textId="77777777" w:rsidR="00487871" w:rsidRDefault="00487871" w:rsidP="009F0F0A"/>
    <w:p w14:paraId="42CC58BE" w14:textId="5E1DA8E2" w:rsidR="00A17AAC" w:rsidRDefault="00A17AAC">
      <w:pPr>
        <w:widowControl/>
        <w:jc w:val="left"/>
      </w:pPr>
      <w:r>
        <w:br w:type="page"/>
      </w:r>
    </w:p>
    <w:p w14:paraId="32E4C03E" w14:textId="479576B0" w:rsidR="00FF0F07" w:rsidRDefault="00A17AAC" w:rsidP="00D972AE">
      <w:pPr>
        <w:pStyle w:val="1"/>
      </w:pPr>
      <w:bookmarkStart w:id="25" w:name="_Toc60060000"/>
      <w:r>
        <w:rPr>
          <w:rFonts w:hint="eastAsia"/>
        </w:rPr>
        <w:lastRenderedPageBreak/>
        <w:t>データの作成方法</w:t>
      </w:r>
      <w:bookmarkEnd w:id="25"/>
    </w:p>
    <w:p w14:paraId="4BF712AE" w14:textId="44A80572" w:rsidR="00A17AAC" w:rsidRDefault="00A17AAC" w:rsidP="00101260">
      <w:pPr>
        <w:pStyle w:val="2"/>
      </w:pPr>
      <w:bookmarkStart w:id="26" w:name="_Toc60060001"/>
      <w:r w:rsidRPr="00DD0B33">
        <w:rPr>
          <w:rFonts w:hint="eastAsia"/>
        </w:rPr>
        <w:t>データの作成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7AAC" w14:paraId="06FBFE8B" w14:textId="77777777" w:rsidTr="00A17AAC">
        <w:tc>
          <w:tcPr>
            <w:tcW w:w="10456" w:type="dxa"/>
          </w:tcPr>
          <w:p w14:paraId="7958FDDC" w14:textId="77777777" w:rsidR="00A17AAC" w:rsidRDefault="00A17AAC" w:rsidP="00A17AAC">
            <w:pPr>
              <w:jc w:val="left"/>
            </w:pPr>
            <w:r>
              <w:t>python manage.py shell</w:t>
            </w:r>
          </w:p>
          <w:p w14:paraId="660FE445" w14:textId="77777777" w:rsidR="00A17AAC" w:rsidRDefault="00A17AAC" w:rsidP="00A17AAC">
            <w:pPr>
              <w:jc w:val="left"/>
            </w:pPr>
          </w:p>
          <w:p w14:paraId="0AB514F2" w14:textId="77777777" w:rsidR="00A17AAC" w:rsidRDefault="00A17AAC" w:rsidP="00A17AAC">
            <w:pPr>
              <w:jc w:val="left"/>
            </w:pPr>
            <w:r>
              <w:t>import datetime</w:t>
            </w:r>
          </w:p>
          <w:p w14:paraId="5FF12E47" w14:textId="77777777" w:rsidR="00A17AAC" w:rsidRDefault="00A17AAC" w:rsidP="00A17AAC">
            <w:pPr>
              <w:jc w:val="left"/>
            </w:pPr>
            <w:r>
              <w:t xml:space="preserve">import </w:t>
            </w:r>
            <w:proofErr w:type="spellStart"/>
            <w:r>
              <w:t>pytz</w:t>
            </w:r>
            <w:proofErr w:type="spellEnd"/>
          </w:p>
          <w:p w14:paraId="428933A2" w14:textId="77777777" w:rsidR="00A17AAC" w:rsidRDefault="00A17AAC" w:rsidP="00A17AAC">
            <w:pPr>
              <w:jc w:val="left"/>
            </w:pPr>
            <w:r>
              <w:t>from app3.models import Person, Manager, Worker</w:t>
            </w:r>
          </w:p>
          <w:p w14:paraId="248E9F87" w14:textId="77777777" w:rsidR="00A17AAC" w:rsidRDefault="00A17AAC" w:rsidP="00A17AAC">
            <w:pPr>
              <w:jc w:val="left"/>
            </w:pPr>
          </w:p>
          <w:p w14:paraId="0E8AB113" w14:textId="26AF8D50" w:rsidR="00A17AAC" w:rsidRDefault="00A17AAC" w:rsidP="00A17AAC">
            <w:pPr>
              <w:jc w:val="left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r w:rsidR="00040742">
              <w:t xml:space="preserve">1, </w:t>
            </w:r>
            <w:r>
              <w:t>120</w:t>
            </w:r>
            <w:r w:rsidR="00040742">
              <w:t>1</w:t>
            </w:r>
            <w:r>
              <w:t>):</w:t>
            </w:r>
          </w:p>
          <w:p w14:paraId="79B7CDC3" w14:textId="77582DF9" w:rsidR="00A17AAC" w:rsidRDefault="00A17AAC" w:rsidP="00A17AAC">
            <w:pPr>
              <w:ind w:leftChars="100" w:left="190"/>
              <w:jc w:val="left"/>
            </w:pPr>
            <w:r>
              <w:t xml:space="preserve">birthday = </w:t>
            </w:r>
            <w:proofErr w:type="spellStart"/>
            <w:r>
              <w:t>datetime.datetime</w:t>
            </w:r>
            <w:proofErr w:type="spellEnd"/>
            <w:r>
              <w:t xml:space="preserve">(year=1980 + </w:t>
            </w:r>
            <w:proofErr w:type="spellStart"/>
            <w:r>
              <w:t>i</w:t>
            </w:r>
            <w:proofErr w:type="spellEnd"/>
            <w:r>
              <w:t xml:space="preserve"> % 20, month=1 + </w:t>
            </w:r>
            <w:proofErr w:type="spellStart"/>
            <w:r>
              <w:t>i</w:t>
            </w:r>
            <w:proofErr w:type="spellEnd"/>
            <w:r>
              <w:t xml:space="preserve"> % 12, day=1 + </w:t>
            </w:r>
            <w:proofErr w:type="spellStart"/>
            <w:r>
              <w:t>i</w:t>
            </w:r>
            <w:proofErr w:type="spellEnd"/>
            <w:r>
              <w:t xml:space="preserve"> % 28, </w:t>
            </w:r>
            <w:proofErr w:type="spellStart"/>
            <w:r>
              <w:t>zinfo</w:t>
            </w:r>
            <w:proofErr w:type="spellEnd"/>
            <w:r>
              <w:t>=</w:t>
            </w:r>
            <w:proofErr w:type="spellStart"/>
            <w:r>
              <w:t>pytz.timezone</w:t>
            </w:r>
            <w:proofErr w:type="spellEnd"/>
            <w:r>
              <w:t>('Asia/Tokyo'))</w:t>
            </w:r>
          </w:p>
          <w:p w14:paraId="1B5DA3F5" w14:textId="7764703D" w:rsidR="00A17AAC" w:rsidRDefault="00A17AAC" w:rsidP="00A17AAC">
            <w:pPr>
              <w:ind w:leftChars="100" w:left="190"/>
              <w:jc w:val="left"/>
            </w:pPr>
            <w:proofErr w:type="spellStart"/>
            <w:r>
              <w:t>Person.objects.create</w:t>
            </w:r>
            <w:proofErr w:type="spellEnd"/>
            <w:r>
              <w:t>(name="person{}".format(</w:t>
            </w:r>
            <w:proofErr w:type="spellStart"/>
            <w:r>
              <w:t>i</w:t>
            </w:r>
            <w:proofErr w:type="spellEnd"/>
            <w:r>
              <w:t>), birthday=birthday, sex=</w:t>
            </w:r>
            <w:proofErr w:type="spellStart"/>
            <w:r>
              <w:t>Person.MA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a</w:t>
            </w:r>
            <w:r>
              <w:t>ddress_from</w:t>
            </w:r>
            <w:proofErr w:type="spellEnd"/>
            <w:r>
              <w:t>=</w:t>
            </w:r>
            <w:proofErr w:type="spellStart"/>
            <w:r>
              <w:t>Person.TOKYO</w:t>
            </w:r>
            <w:proofErr w:type="spellEnd"/>
            <w:r>
              <w:t>,</w:t>
            </w:r>
            <w:r w:rsidR="00887492">
              <w:t xml:space="preserve"> </w:t>
            </w:r>
            <w:proofErr w:type="spellStart"/>
            <w:r>
              <w:t>current_address</w:t>
            </w:r>
            <w:proofErr w:type="spellEnd"/>
            <w:r>
              <w:t>=</w:t>
            </w:r>
            <w:proofErr w:type="spellStart"/>
            <w:r>
              <w:t>Person.TOKYO</w:t>
            </w:r>
            <w:proofErr w:type="spellEnd"/>
            <w:r>
              <w:t>, email="person{}@gmail.com".format(i))</w:t>
            </w:r>
          </w:p>
          <w:p w14:paraId="0362CDC2" w14:textId="3AEF7558" w:rsidR="00A17AAC" w:rsidRPr="00A17AAC" w:rsidRDefault="00A17AAC" w:rsidP="00A17AAC">
            <w:pPr>
              <w:jc w:val="left"/>
            </w:pPr>
          </w:p>
          <w:p w14:paraId="2599F46A" w14:textId="77777777" w:rsidR="00A17AAC" w:rsidRDefault="00A17AAC" w:rsidP="00A17AAC">
            <w:pPr>
              <w:jc w:val="left"/>
            </w:pPr>
            <w:proofErr w:type="spellStart"/>
            <w:r>
              <w:t>dep_list</w:t>
            </w:r>
            <w:proofErr w:type="spellEnd"/>
            <w:r>
              <w:t xml:space="preserve">  = [</w:t>
            </w:r>
            <w:proofErr w:type="spellStart"/>
            <w:r>
              <w:t>Manager.DEP_ACCOUNTING</w:t>
            </w:r>
            <w:proofErr w:type="spellEnd"/>
            <w:r>
              <w:t xml:space="preserve">, </w:t>
            </w:r>
            <w:proofErr w:type="spellStart"/>
            <w:r>
              <w:t>Manager.DEP_SALES</w:t>
            </w:r>
            <w:proofErr w:type="spellEnd"/>
            <w:r>
              <w:t xml:space="preserve">, </w:t>
            </w:r>
            <w:proofErr w:type="spellStart"/>
            <w:r>
              <w:t>Manager.DEP_PRODUCTION</w:t>
            </w:r>
            <w:proofErr w:type="spellEnd"/>
            <w:r>
              <w:t xml:space="preserve">, </w:t>
            </w:r>
            <w:proofErr w:type="spellStart"/>
            <w:r>
              <w:t>Manager.DEP_DEVELOPMENT</w:t>
            </w:r>
            <w:proofErr w:type="spellEnd"/>
            <w:r>
              <w:t xml:space="preserve">, </w:t>
            </w:r>
            <w:proofErr w:type="spellStart"/>
            <w:r>
              <w:t>Manager.DEP</w:t>
            </w:r>
            <w:proofErr w:type="spellEnd"/>
            <w:r>
              <w:tab/>
              <w:t xml:space="preserve">_HR, </w:t>
            </w:r>
            <w:proofErr w:type="spellStart"/>
            <w:r>
              <w:t>Manager.DEP_FIN</w:t>
            </w:r>
            <w:proofErr w:type="spellEnd"/>
            <w:r>
              <w:t xml:space="preserve">, </w:t>
            </w:r>
            <w:proofErr w:type="spellStart"/>
            <w:r>
              <w:t>Manager.DEP_AFFAIRS</w:t>
            </w:r>
            <w:proofErr w:type="spellEnd"/>
            <w:r>
              <w:t xml:space="preserve">, </w:t>
            </w:r>
            <w:proofErr w:type="spellStart"/>
            <w:r>
              <w:t>Manager.DEP_PLANNING</w:t>
            </w:r>
            <w:proofErr w:type="spellEnd"/>
            <w:r>
              <w:t xml:space="preserve">, </w:t>
            </w:r>
            <w:proofErr w:type="spellStart"/>
            <w:r>
              <w:t>Manager.DEP_BUSINESS</w:t>
            </w:r>
            <w:proofErr w:type="spellEnd"/>
            <w:r>
              <w:t xml:space="preserve">, </w:t>
            </w:r>
            <w:proofErr w:type="spellStart"/>
            <w:r>
              <w:t>Manager.DEP_DISTR</w:t>
            </w:r>
            <w:proofErr w:type="spellEnd"/>
            <w:r>
              <w:t>, Manager.DE</w:t>
            </w:r>
            <w:r>
              <w:tab/>
              <w:t>P_IS]</w:t>
            </w:r>
          </w:p>
          <w:p w14:paraId="1E424261" w14:textId="77777777" w:rsidR="00A17AAC" w:rsidRPr="00A17AAC" w:rsidRDefault="00A17AAC" w:rsidP="00A17AAC">
            <w:pPr>
              <w:jc w:val="left"/>
            </w:pPr>
          </w:p>
          <w:p w14:paraId="6EF93BBB" w14:textId="77777777" w:rsidR="00A17AAC" w:rsidRDefault="00A17AAC" w:rsidP="00A17AAC">
            <w:pPr>
              <w:jc w:val="left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 201):</w:t>
            </w:r>
          </w:p>
          <w:p w14:paraId="6A75737C" w14:textId="2FA9DDD0" w:rsidR="00A17AAC" w:rsidRDefault="00A17AAC" w:rsidP="00A17AAC">
            <w:pPr>
              <w:ind w:leftChars="100" w:left="190"/>
              <w:jc w:val="left"/>
            </w:pPr>
            <w:r>
              <w:t xml:space="preserve">p = </w:t>
            </w:r>
            <w:proofErr w:type="spellStart"/>
            <w:r>
              <w:t>Person.objects.get</w:t>
            </w:r>
            <w:proofErr w:type="spellEnd"/>
            <w:r>
              <w:t>(id=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36DC544F" w14:textId="16C80958" w:rsidR="00A17AAC" w:rsidRDefault="00A17AAC" w:rsidP="00A17AAC">
            <w:pPr>
              <w:ind w:leftChars="100" w:left="190"/>
              <w:jc w:val="left"/>
            </w:pPr>
            <w:proofErr w:type="spellStart"/>
            <w:r>
              <w:t>joined_date</w:t>
            </w:r>
            <w:proofErr w:type="spellEnd"/>
            <w:r>
              <w:t xml:space="preserve"> = </w:t>
            </w:r>
            <w:proofErr w:type="spellStart"/>
            <w:r>
              <w:t>datetime.datetime</w:t>
            </w:r>
            <w:proofErr w:type="spellEnd"/>
            <w:r>
              <w:t xml:space="preserve">(year=2005 + </w:t>
            </w:r>
            <w:proofErr w:type="spellStart"/>
            <w:r>
              <w:t>i</w:t>
            </w:r>
            <w:proofErr w:type="spellEnd"/>
            <w:r>
              <w:t xml:space="preserve"> % 10, month=1 + </w:t>
            </w:r>
            <w:proofErr w:type="spellStart"/>
            <w:r>
              <w:t>i</w:t>
            </w:r>
            <w:proofErr w:type="spellEnd"/>
            <w:r>
              <w:t xml:space="preserve"> % 12, day=1 + </w:t>
            </w:r>
            <w:proofErr w:type="spellStart"/>
            <w:r>
              <w:t>i</w:t>
            </w:r>
            <w:proofErr w:type="spellEnd"/>
            <w:r>
              <w:t xml:space="preserve"> % 28, </w:t>
            </w:r>
            <w:proofErr w:type="spellStart"/>
            <w:r>
              <w:t>tzinfo</w:t>
            </w:r>
            <w:proofErr w:type="spellEnd"/>
            <w:r>
              <w:t>=</w:t>
            </w:r>
            <w:proofErr w:type="spellStart"/>
            <w:r>
              <w:t>pytz.timezone</w:t>
            </w:r>
            <w:proofErr w:type="spellEnd"/>
            <w:r>
              <w:t>('Asia/Tokyo'))</w:t>
            </w:r>
          </w:p>
          <w:p w14:paraId="3D9B22A1" w14:textId="1D6DC26F" w:rsidR="00A17AAC" w:rsidRDefault="00A17AAC" w:rsidP="00A17AAC">
            <w:pPr>
              <w:ind w:leftChars="100" w:left="190"/>
              <w:jc w:val="left"/>
            </w:pPr>
            <w:proofErr w:type="spellStart"/>
            <w:r>
              <w:t>Manager.objects.create</w:t>
            </w:r>
            <w:proofErr w:type="spellEnd"/>
            <w:r>
              <w:t>(person=p, department=</w:t>
            </w:r>
            <w:proofErr w:type="spellStart"/>
            <w:r>
              <w:t>dep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 % 11], </w:t>
            </w:r>
            <w:proofErr w:type="spellStart"/>
            <w:r>
              <w:t>joined_at</w:t>
            </w:r>
            <w:proofErr w:type="spellEnd"/>
            <w:r>
              <w:t>=</w:t>
            </w:r>
            <w:proofErr w:type="spellStart"/>
            <w:r>
              <w:t>joined_date</w:t>
            </w:r>
            <w:proofErr w:type="spellEnd"/>
            <w:r>
              <w:t>)</w:t>
            </w:r>
          </w:p>
          <w:p w14:paraId="038C62B8" w14:textId="77777777" w:rsidR="00A17AAC" w:rsidRDefault="00A17AAC" w:rsidP="00A17AAC">
            <w:pPr>
              <w:jc w:val="left"/>
            </w:pPr>
          </w:p>
          <w:p w14:paraId="08F47A20" w14:textId="77777777" w:rsidR="00A17AAC" w:rsidRDefault="00A17AAC" w:rsidP="00A17AAC">
            <w:pPr>
              <w:jc w:val="left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201, 1201):</w:t>
            </w:r>
          </w:p>
          <w:p w14:paraId="25FDE4E2" w14:textId="20E4A993" w:rsidR="00A17AAC" w:rsidRDefault="00A17AAC" w:rsidP="00040742">
            <w:pPr>
              <w:ind w:leftChars="100" w:left="190"/>
              <w:jc w:val="left"/>
            </w:pPr>
            <w:r>
              <w:lastRenderedPageBreak/>
              <w:t xml:space="preserve">p = </w:t>
            </w:r>
            <w:proofErr w:type="spellStart"/>
            <w:r>
              <w:t>Person.objects.get</w:t>
            </w:r>
            <w:proofErr w:type="spellEnd"/>
            <w:r>
              <w:t>(id=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84281FA" w14:textId="46B1EE17" w:rsidR="00A17AAC" w:rsidRDefault="00A17AAC" w:rsidP="00040742">
            <w:pPr>
              <w:ind w:leftChars="100" w:left="190"/>
              <w:jc w:val="left"/>
            </w:pPr>
            <w:r>
              <w:t xml:space="preserve">m = </w:t>
            </w:r>
            <w:proofErr w:type="spellStart"/>
            <w:r>
              <w:t>Manager.objects.get</w:t>
            </w:r>
            <w:proofErr w:type="spellEnd"/>
            <w:r>
              <w:t xml:space="preserve">(id=1 + </w:t>
            </w:r>
            <w:proofErr w:type="spellStart"/>
            <w:r>
              <w:t>i</w:t>
            </w:r>
            <w:proofErr w:type="spellEnd"/>
            <w:r>
              <w:t xml:space="preserve"> % 200)</w:t>
            </w:r>
          </w:p>
          <w:p w14:paraId="4A811F6C" w14:textId="64B88B62" w:rsidR="00A17AAC" w:rsidRDefault="00A17AAC" w:rsidP="00040742">
            <w:pPr>
              <w:ind w:leftChars="100" w:left="190"/>
              <w:jc w:val="left"/>
            </w:pPr>
            <w:proofErr w:type="spellStart"/>
            <w:r>
              <w:t>joined_date</w:t>
            </w:r>
            <w:proofErr w:type="spellEnd"/>
            <w:r>
              <w:t xml:space="preserve"> = </w:t>
            </w:r>
            <w:proofErr w:type="spellStart"/>
            <w:r>
              <w:t>datetime.datetime</w:t>
            </w:r>
            <w:proofErr w:type="spellEnd"/>
            <w:r>
              <w:t xml:space="preserve">(year=2005 + </w:t>
            </w:r>
            <w:proofErr w:type="spellStart"/>
            <w:r>
              <w:t>i</w:t>
            </w:r>
            <w:proofErr w:type="spellEnd"/>
            <w:r>
              <w:t xml:space="preserve"> % 10, month=1 + </w:t>
            </w:r>
            <w:proofErr w:type="spellStart"/>
            <w:r>
              <w:t>i</w:t>
            </w:r>
            <w:proofErr w:type="spellEnd"/>
            <w:r>
              <w:t xml:space="preserve"> % 12, day=1 + </w:t>
            </w:r>
            <w:proofErr w:type="spellStart"/>
            <w:r>
              <w:t>i</w:t>
            </w:r>
            <w:proofErr w:type="spellEnd"/>
            <w:r>
              <w:t xml:space="preserve"> % 28, </w:t>
            </w:r>
            <w:proofErr w:type="spellStart"/>
            <w:r>
              <w:t>tzinfo</w:t>
            </w:r>
            <w:proofErr w:type="spellEnd"/>
            <w:r>
              <w:t>=</w:t>
            </w:r>
            <w:proofErr w:type="spellStart"/>
            <w:r>
              <w:t>pytz.timezone</w:t>
            </w:r>
            <w:proofErr w:type="spellEnd"/>
            <w:r>
              <w:t>('Asia/Tokyo'))</w:t>
            </w:r>
          </w:p>
          <w:p w14:paraId="569F56A3" w14:textId="77777777" w:rsidR="00A17AAC" w:rsidRDefault="00A17AAC" w:rsidP="0009337E">
            <w:pPr>
              <w:ind w:leftChars="100" w:left="190"/>
              <w:jc w:val="left"/>
            </w:pPr>
            <w:proofErr w:type="spellStart"/>
            <w:r>
              <w:t>Worker.objects.create</w:t>
            </w:r>
            <w:proofErr w:type="spellEnd"/>
            <w:r>
              <w:t xml:space="preserve">(person=p, manager=m, </w:t>
            </w:r>
            <w:proofErr w:type="spellStart"/>
            <w:r>
              <w:t>joined_at</w:t>
            </w:r>
            <w:proofErr w:type="spellEnd"/>
            <w:r>
              <w:t>=</w:t>
            </w:r>
            <w:proofErr w:type="spellStart"/>
            <w:r>
              <w:t>joined_date</w:t>
            </w:r>
            <w:proofErr w:type="spellEnd"/>
            <w:r>
              <w:t>)</w:t>
            </w:r>
          </w:p>
          <w:p w14:paraId="39CB9457" w14:textId="77777777" w:rsidR="00A17AAC" w:rsidRDefault="00A17AAC" w:rsidP="00A17AAC">
            <w:pPr>
              <w:jc w:val="left"/>
            </w:pPr>
          </w:p>
          <w:p w14:paraId="06124C0B" w14:textId="5206A160" w:rsidR="00A17AAC" w:rsidRDefault="00A17AAC" w:rsidP="00A17AAC">
            <w:pPr>
              <w:jc w:val="left"/>
            </w:pPr>
            <w:r>
              <w:t>&gt;&gt;&gt; quit()</w:t>
            </w:r>
          </w:p>
        </w:tc>
      </w:tr>
      <w:tr w:rsidR="00040742" w14:paraId="76DA350F" w14:textId="77777777" w:rsidTr="00A17AAC">
        <w:tc>
          <w:tcPr>
            <w:tcW w:w="10456" w:type="dxa"/>
          </w:tcPr>
          <w:p w14:paraId="26DC9203" w14:textId="77777777" w:rsidR="00040742" w:rsidRDefault="00040742" w:rsidP="00A17AAC">
            <w:pPr>
              <w:jc w:val="left"/>
            </w:pPr>
          </w:p>
        </w:tc>
      </w:tr>
    </w:tbl>
    <w:p w14:paraId="51469412" w14:textId="77777777" w:rsidR="00A17AAC" w:rsidRPr="004F076B" w:rsidRDefault="00A17AAC" w:rsidP="009F0F0A"/>
    <w:p w14:paraId="0770BC34" w14:textId="489B7AC6" w:rsidR="009F0F0A" w:rsidRDefault="009F0F0A" w:rsidP="009F0F0A"/>
    <w:p w14:paraId="0FC1E3C3" w14:textId="1C4B5D8C" w:rsidR="00311C8F" w:rsidRDefault="00311C8F">
      <w:pPr>
        <w:widowControl/>
        <w:jc w:val="left"/>
      </w:pPr>
      <w:r>
        <w:br w:type="page"/>
      </w:r>
    </w:p>
    <w:p w14:paraId="1D39AF60" w14:textId="77777777" w:rsidR="00311C8F" w:rsidRPr="00D972AE" w:rsidRDefault="00311C8F" w:rsidP="00D972AE">
      <w:pPr>
        <w:pStyle w:val="1"/>
      </w:pPr>
      <w:bookmarkStart w:id="27" w:name="_Toc60060002"/>
      <w:r w:rsidRPr="00D972AE">
        <w:lastRenderedPageBreak/>
        <w:t>VS-code</w:t>
      </w:r>
      <w:bookmarkEnd w:id="27"/>
    </w:p>
    <w:p w14:paraId="4909C5E6" w14:textId="35536864" w:rsidR="00311C8F" w:rsidRDefault="00311C8F" w:rsidP="00311C8F">
      <w:r>
        <w:rPr>
          <w:rFonts w:hint="eastAsia"/>
        </w:rPr>
        <w:t>拡張機能追加：</w:t>
      </w:r>
      <w:proofErr w:type="spellStart"/>
      <w:r>
        <w:rPr>
          <w:rFonts w:hint="eastAsia"/>
        </w:rPr>
        <w:t>Python,Django</w:t>
      </w:r>
      <w:proofErr w:type="spellEnd"/>
    </w:p>
    <w:p w14:paraId="16F9E219" w14:textId="5BD895D9" w:rsidR="00311C8F" w:rsidRDefault="00311C8F" w:rsidP="00311C8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Ctrl + Shift + pでコマンドパレットを開き</w:t>
      </w:r>
    </w:p>
    <w:p w14:paraId="0B638EE2" w14:textId="1EF997A7" w:rsidR="00311C8F" w:rsidRDefault="00311C8F" w:rsidP="00311C8F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Python:Select</w:t>
      </w:r>
      <w:proofErr w:type="spellEnd"/>
      <w:r>
        <w:rPr>
          <w:rFonts w:hint="eastAsia"/>
        </w:rPr>
        <w:t xml:space="preserve"> Interpreterを選択</w:t>
      </w:r>
    </w:p>
    <w:p w14:paraId="056D379E" w14:textId="683B91C5" w:rsidR="00311C8F" w:rsidRDefault="00311C8F" w:rsidP="00311C8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作成した仮想環境のPythonを選択する</w:t>
      </w:r>
    </w:p>
    <w:p w14:paraId="49FB4EC3" w14:textId="505423EF" w:rsidR="00311C8F" w:rsidRDefault="00311C8F" w:rsidP="00311C8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左下が仮想環境のPythonを参照していたら成功</w:t>
      </w:r>
    </w:p>
    <w:p w14:paraId="490968AE" w14:textId="77777777" w:rsidR="00311C8F" w:rsidRPr="00311C8F" w:rsidRDefault="00311C8F" w:rsidP="00311C8F"/>
    <w:p w14:paraId="0901ACE3" w14:textId="46F35AD8" w:rsidR="00311C8F" w:rsidRDefault="00311C8F" w:rsidP="00311C8F">
      <w:r>
        <w:rPr>
          <w:rFonts w:hint="eastAsia"/>
        </w:rPr>
        <w:t>設定ファイルを作成する。</w:t>
      </w:r>
    </w:p>
    <w:p w14:paraId="2052337E" w14:textId="00F0F434" w:rsidR="00311C8F" w:rsidRDefault="00311C8F" w:rsidP="00311C8F">
      <w:pPr>
        <w:pStyle w:val="a3"/>
        <w:numPr>
          <w:ilvl w:val="0"/>
          <w:numId w:val="13"/>
        </w:numPr>
        <w:ind w:leftChars="0"/>
      </w:pPr>
      <w:r w:rsidRPr="00311C8F">
        <w:rPr>
          <w:rFonts w:ascii="ＭＳ 明朝" w:eastAsia="ＭＳ 明朝" w:hAnsi="ＭＳ 明朝" w:cs="ＭＳ 明朝" w:hint="eastAsia"/>
        </w:rPr>
        <w:t>▷</w:t>
      </w:r>
      <w:r>
        <w:rPr>
          <w:rFonts w:hint="eastAsia"/>
        </w:rPr>
        <w:t>ボタンをクリック→</w:t>
      </w:r>
      <w:r>
        <w:t xml:space="preserve">Create a </w:t>
      </w:r>
      <w:proofErr w:type="spellStart"/>
      <w:r>
        <w:t>launch.json</w:t>
      </w:r>
      <w:proofErr w:type="spellEnd"/>
      <w:r>
        <w:t xml:space="preserve"> file</w:t>
      </w:r>
      <w:r>
        <w:rPr>
          <w:rFonts w:hint="eastAsia"/>
        </w:rPr>
        <w:t>をさらにクリック</w:t>
      </w:r>
    </w:p>
    <w:p w14:paraId="0C8E3701" w14:textId="36D5194D" w:rsidR="00311C8F" w:rsidRDefault="00311C8F" w:rsidP="00311C8F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Pyhon</w:t>
      </w:r>
      <w:proofErr w:type="spellEnd"/>
      <w:r>
        <w:rPr>
          <w:rFonts w:hint="eastAsia"/>
        </w:rPr>
        <w:t>を選択</w:t>
      </w:r>
    </w:p>
    <w:p w14:paraId="46E0C6C1" w14:textId="28387179" w:rsidR="00311C8F" w:rsidRDefault="00311C8F" w:rsidP="00311C8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Djangoを選択</w:t>
      </w:r>
    </w:p>
    <w:p w14:paraId="7D31A13C" w14:textId="1865ED60" w:rsidR="00311C8F" w:rsidRDefault="00311C8F" w:rsidP="00311C8F">
      <w:pPr>
        <w:pStyle w:val="a3"/>
        <w:numPr>
          <w:ilvl w:val="0"/>
          <w:numId w:val="13"/>
        </w:numPr>
        <w:ind w:leftChars="0"/>
      </w:pPr>
      <w:proofErr w:type="spellStart"/>
      <w:r>
        <w:t>launch.json</w:t>
      </w:r>
      <w:proofErr w:type="spellEnd"/>
      <w:r>
        <w:rPr>
          <w:rFonts w:hint="eastAsia"/>
        </w:rPr>
        <w:t>ファイルが作成されるので</w:t>
      </w:r>
      <w:r w:rsidRPr="00311C8F">
        <w:rPr>
          <w:rFonts w:ascii="ＭＳ 明朝" w:eastAsia="ＭＳ 明朝" w:hAnsi="ＭＳ 明朝" w:cs="ＭＳ 明朝" w:hint="eastAsia"/>
        </w:rPr>
        <w:t>▷</w:t>
      </w:r>
      <w:r>
        <w:rPr>
          <w:rFonts w:hint="eastAsia"/>
        </w:rPr>
        <w:t>をクリックして実行する</w:t>
      </w:r>
    </w:p>
    <w:p w14:paraId="740375AD" w14:textId="77777777" w:rsidR="00311C8F" w:rsidRPr="00311C8F" w:rsidRDefault="00311C8F" w:rsidP="00311C8F"/>
    <w:p w14:paraId="43C669DB" w14:textId="19503B1E" w:rsidR="00311C8F" w:rsidRDefault="00311C8F" w:rsidP="00311C8F">
      <w:r>
        <w:t>Starting development server at http://127.0.0.1:8000/</w:t>
      </w:r>
    </w:p>
    <w:p w14:paraId="2DD7C1B7" w14:textId="35F8AD10" w:rsidR="00311C8F" w:rsidRDefault="00311C8F" w:rsidP="00311C8F">
      <w:r>
        <w:t>Quit the server with CTRL-BREAK.</w:t>
      </w:r>
    </w:p>
    <w:p w14:paraId="1250960F" w14:textId="20141D60" w:rsidR="00311C8F" w:rsidRPr="009F0F0A" w:rsidRDefault="00311C8F" w:rsidP="00311C8F">
      <w:r>
        <w:rPr>
          <w:rFonts w:hint="eastAsia"/>
        </w:rPr>
        <w:t>と出力されたら成功</w:t>
      </w:r>
    </w:p>
    <w:p w14:paraId="1452AA69" w14:textId="42604B79" w:rsidR="009F0F0A" w:rsidRDefault="009F0F0A"/>
    <w:p w14:paraId="47CBD26D" w14:textId="690C1E3F" w:rsidR="00D75B8E" w:rsidRDefault="00D75B8E">
      <w:pPr>
        <w:widowControl/>
        <w:jc w:val="left"/>
      </w:pPr>
      <w:r>
        <w:br w:type="page"/>
      </w:r>
    </w:p>
    <w:p w14:paraId="10F152E5" w14:textId="70CB4FA8" w:rsidR="009F0F0A" w:rsidRDefault="00D75B8E" w:rsidP="00D972AE">
      <w:pPr>
        <w:pStyle w:val="1"/>
      </w:pPr>
      <w:bookmarkStart w:id="28" w:name="_Toc60060003"/>
      <w:r>
        <w:rPr>
          <w:rFonts w:hint="eastAsia"/>
        </w:rPr>
        <w:lastRenderedPageBreak/>
        <w:t>ログイン管理について</w:t>
      </w:r>
      <w:bookmarkEnd w:id="28"/>
    </w:p>
    <w:p w14:paraId="42BBD478" w14:textId="1FDD0514" w:rsidR="00D75B8E" w:rsidRDefault="00D75B8E" w:rsidP="00101260">
      <w:pPr>
        <w:pStyle w:val="2"/>
      </w:pPr>
      <w:bookmarkStart w:id="29" w:name="_Toc60060004"/>
      <w:r>
        <w:rPr>
          <w:rFonts w:hint="eastAsia"/>
        </w:rPr>
        <w:t>総論</w:t>
      </w:r>
      <w:bookmarkEnd w:id="29"/>
    </w:p>
    <w:p w14:paraId="7D189545" w14:textId="208BCF8A" w:rsidR="00D75B8E" w:rsidRDefault="00D75B8E">
      <w:r>
        <w:rPr>
          <w:rFonts w:hint="eastAsia"/>
        </w:rPr>
        <w:t>adminは通常のDjangoのログイン管理</w:t>
      </w:r>
    </w:p>
    <w:p w14:paraId="2EA591C3" w14:textId="03897A07" w:rsidR="00D75B8E" w:rsidRDefault="00D75B8E">
      <w:proofErr w:type="spellStart"/>
      <w:r>
        <w:rPr>
          <w:rFonts w:hint="eastAsia"/>
        </w:rPr>
        <w:t>allauth</w:t>
      </w:r>
      <w:proofErr w:type="spellEnd"/>
      <w:r>
        <w:rPr>
          <w:rFonts w:hint="eastAsia"/>
        </w:rPr>
        <w:t>はログインについて補足するのと、管理者以外のログインを担当することも可能？</w:t>
      </w:r>
    </w:p>
    <w:p w14:paraId="4C1B068E" w14:textId="2C0EF50A" w:rsidR="00D75B8E" w:rsidRDefault="00D75B8E"/>
    <w:p w14:paraId="54DB4DE2" w14:textId="7DB9A844" w:rsidR="001E71B7" w:rsidRDefault="001E71B7" w:rsidP="00D972AE">
      <w:pPr>
        <w:pStyle w:val="1"/>
      </w:pPr>
      <w:bookmarkStart w:id="30" w:name="_Toc60060005"/>
      <w:r>
        <w:rPr>
          <w:rFonts w:hint="eastAsia"/>
        </w:rPr>
        <w:t>開発コンセプト</w:t>
      </w:r>
      <w:bookmarkEnd w:id="30"/>
    </w:p>
    <w:p w14:paraId="114F6823" w14:textId="77EE4592" w:rsidR="006F149F" w:rsidRDefault="006F149F">
      <w:r>
        <w:rPr>
          <w:rFonts w:hint="eastAsia"/>
        </w:rPr>
        <w:t>考えていること</w:t>
      </w:r>
    </w:p>
    <w:p w14:paraId="0AEFE907" w14:textId="5F92A19C" w:rsidR="006F149F" w:rsidRDefault="006F149F" w:rsidP="006F149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ログインで通常の画面系</w:t>
      </w:r>
    </w:p>
    <w:p w14:paraId="174EBBB6" w14:textId="411EEDB9" w:rsidR="006F149F" w:rsidRDefault="006F149F" w:rsidP="006F149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ログインで管理用の画面系に</w:t>
      </w:r>
    </w:p>
    <w:p w14:paraId="5A929EB5" w14:textId="7E26EB8D" w:rsidR="006F149F" w:rsidRDefault="006F149F" w:rsidP="006F149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ログイン画面で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などのユーザでログイン管理を可能とする</w:t>
      </w:r>
    </w:p>
    <w:p w14:paraId="36278BD1" w14:textId="532857F1" w:rsidR="006F149F" w:rsidRDefault="003B2B0A" w:rsidP="006F149F">
      <w:pPr>
        <w:pStyle w:val="a3"/>
        <w:numPr>
          <w:ilvl w:val="0"/>
          <w:numId w:val="14"/>
        </w:numPr>
        <w:ind w:leftChars="0"/>
      </w:pPr>
      <w:r>
        <w:t>Username</w:t>
      </w:r>
      <w:r>
        <w:rPr>
          <w:rFonts w:hint="eastAsia"/>
        </w:rPr>
        <w:t>がメールアドレスなので今後は姓名で表示</w:t>
      </w:r>
    </w:p>
    <w:p w14:paraId="603B9438" w14:textId="56793C6D" w:rsidR="006F149F" w:rsidRDefault="006F149F"/>
    <w:p w14:paraId="04100807" w14:textId="017016B3" w:rsidR="001E71B7" w:rsidRDefault="001E71B7" w:rsidP="00101260">
      <w:pPr>
        <w:pStyle w:val="2"/>
      </w:pPr>
      <w:bookmarkStart w:id="31" w:name="_Toc60060006"/>
      <w:r>
        <w:rPr>
          <w:rFonts w:hint="eastAsia"/>
        </w:rPr>
        <w:t>バージョン0.1</w:t>
      </w:r>
      <w:bookmarkEnd w:id="31"/>
    </w:p>
    <w:p w14:paraId="44237644" w14:textId="4D875DF1" w:rsidR="001E71B7" w:rsidRDefault="001E71B7" w:rsidP="00344018">
      <w:pPr>
        <w:pStyle w:val="3"/>
      </w:pPr>
      <w:bookmarkStart w:id="32" w:name="_Toc60060007"/>
      <w:r>
        <w:rPr>
          <w:rFonts w:hint="eastAsia"/>
        </w:rPr>
        <w:t>Admin</w:t>
      </w:r>
      <w:r>
        <w:rPr>
          <w:rFonts w:hint="eastAsia"/>
        </w:rPr>
        <w:t>系の開発</w:t>
      </w:r>
      <w:bookmarkEnd w:id="32"/>
    </w:p>
    <w:p w14:paraId="5D2BD285" w14:textId="4904605C" w:rsidR="001E71B7" w:rsidRDefault="00155840" w:rsidP="0015584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ログインは電子メールとパスワード</w:t>
      </w:r>
    </w:p>
    <w:p w14:paraId="47F188BB" w14:textId="0824BE97" w:rsidR="00155840" w:rsidRDefault="00155840" w:rsidP="0015584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ログイン後は権限に応じてマスタ管理などが行うことが可能</w:t>
      </w:r>
    </w:p>
    <w:p w14:paraId="04B06C9E" w14:textId="51026901" w:rsidR="00155840" w:rsidRDefault="00155840" w:rsidP="0015584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権限に応じて登録、更新、削除(論理削除)、表示、帳票印刷が可能</w:t>
      </w:r>
    </w:p>
    <w:p w14:paraId="5B48DA3F" w14:textId="5D11D269" w:rsidR="00155840" w:rsidRDefault="00155840" w:rsidP="0015584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システム管理が行えること</w:t>
      </w:r>
    </w:p>
    <w:p w14:paraId="51ECA27E" w14:textId="0FC1FA10" w:rsidR="00155840" w:rsidRDefault="00155840" w:rsidP="001E71B7"/>
    <w:p w14:paraId="1FA2EB37" w14:textId="03C6B8B9" w:rsidR="00155840" w:rsidRDefault="00EC2335" w:rsidP="00EC2335">
      <w:pPr>
        <w:pStyle w:val="3"/>
      </w:pPr>
      <w:bookmarkStart w:id="33" w:name="_Toc60060008"/>
      <w:r>
        <w:rPr>
          <w:rFonts w:hint="eastAsia"/>
        </w:rPr>
        <w:t>課題事項</w:t>
      </w:r>
      <w:bookmarkEnd w:id="33"/>
    </w:p>
    <w:tbl>
      <w:tblPr>
        <w:tblStyle w:val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90"/>
        <w:gridCol w:w="3486"/>
      </w:tblGrid>
      <w:tr w:rsidR="00EC2335" w14:paraId="7607DF71" w14:textId="77777777" w:rsidTr="00EC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14:paraId="0D6D9742" w14:textId="7A8F7EC0" w:rsidR="00EC2335" w:rsidRDefault="00EC2335" w:rsidP="00EC2335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990" w:type="dxa"/>
            <w:tcBorders>
              <w:bottom w:val="none" w:sz="0" w:space="0" w:color="auto"/>
            </w:tcBorders>
          </w:tcPr>
          <w:p w14:paraId="40506677" w14:textId="2C11A330" w:rsidR="00EC2335" w:rsidRDefault="00EC2335" w:rsidP="00EC2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3486" w:type="dxa"/>
            <w:tcBorders>
              <w:bottom w:val="none" w:sz="0" w:space="0" w:color="auto"/>
            </w:tcBorders>
          </w:tcPr>
          <w:p w14:paraId="6777B281" w14:textId="4724DF26" w:rsidR="00EC2335" w:rsidRDefault="00EC2335" w:rsidP="00EC2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決有無</w:t>
            </w:r>
          </w:p>
        </w:tc>
      </w:tr>
      <w:tr w:rsidR="00EC2335" w14:paraId="49F85CDC" w14:textId="77777777" w:rsidTr="00E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2713F76D" w14:textId="6B0D1913" w:rsidR="00EC2335" w:rsidRDefault="00306EE1" w:rsidP="00EC2335">
            <w:r>
              <w:rPr>
                <w:rFonts w:hint="eastAsia"/>
              </w:rPr>
              <w:t>Admin系</w:t>
            </w:r>
          </w:p>
        </w:tc>
        <w:tc>
          <w:tcPr>
            <w:tcW w:w="4990" w:type="dxa"/>
            <w:tcBorders>
              <w:top w:val="none" w:sz="0" w:space="0" w:color="auto"/>
              <w:bottom w:val="none" w:sz="0" w:space="0" w:color="auto"/>
            </w:tcBorders>
          </w:tcPr>
          <w:p w14:paraId="140A8749" w14:textId="77777777" w:rsidR="00EC2335" w:rsidRDefault="00306EE1" w:rsidP="00EC2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系ユーザ管理はaccessで行う</w:t>
            </w:r>
          </w:p>
          <w:p w14:paraId="4407D05D" w14:textId="5E3174BD" w:rsidR="00306EE1" w:rsidRDefault="00306EE1" w:rsidP="00EC2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の変更及びリセットに関しては修正済</w:t>
            </w:r>
          </w:p>
        </w:tc>
        <w:tc>
          <w:tcPr>
            <w:tcW w:w="3486" w:type="dxa"/>
            <w:tcBorders>
              <w:top w:val="none" w:sz="0" w:space="0" w:color="auto"/>
              <w:bottom w:val="none" w:sz="0" w:space="0" w:color="auto"/>
            </w:tcBorders>
          </w:tcPr>
          <w:p w14:paraId="7AD1495D" w14:textId="39A10746" w:rsidR="00EC2335" w:rsidRDefault="00306EE1" w:rsidP="00EC2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10済</w:t>
            </w:r>
          </w:p>
        </w:tc>
      </w:tr>
      <w:tr w:rsidR="00306EE1" w14:paraId="7E5B07A2" w14:textId="77777777" w:rsidTr="00EC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0F494C" w14:textId="444803DD" w:rsidR="00306EE1" w:rsidRDefault="00306EE1" w:rsidP="00306EE1">
            <w:r>
              <w:rPr>
                <w:rFonts w:hint="eastAsia"/>
              </w:rPr>
              <w:t>Admin系</w:t>
            </w:r>
          </w:p>
        </w:tc>
        <w:tc>
          <w:tcPr>
            <w:tcW w:w="4990" w:type="dxa"/>
          </w:tcPr>
          <w:p w14:paraId="19C907DC" w14:textId="77777777" w:rsidR="00306EE1" w:rsidRDefault="00306EE1" w:rsidP="003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系ユーザ管理はaccessで行う</w:t>
            </w:r>
          </w:p>
          <w:p w14:paraId="5D7BDF98" w14:textId="37A45A71" w:rsidR="00306EE1" w:rsidRDefault="00306EE1" w:rsidP="003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の追加</w:t>
            </w:r>
            <w:r w:rsidR="00AD30E6">
              <w:rPr>
                <w:rFonts w:hint="eastAsia"/>
              </w:rPr>
              <w:t>、メールとパスワードのみ、確認画面を追加</w:t>
            </w:r>
          </w:p>
        </w:tc>
        <w:tc>
          <w:tcPr>
            <w:tcW w:w="3486" w:type="dxa"/>
          </w:tcPr>
          <w:p w14:paraId="743DB523" w14:textId="27293697" w:rsidR="00306EE1" w:rsidRDefault="00AD30E6" w:rsidP="003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/10済</w:t>
            </w:r>
          </w:p>
        </w:tc>
      </w:tr>
      <w:tr w:rsidR="00B83867" w14:paraId="50342D0C" w14:textId="77777777" w:rsidTr="00E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6A9AE9" w14:textId="7F012577" w:rsidR="00B83867" w:rsidRDefault="00B83867" w:rsidP="00B83867">
            <w:r>
              <w:rPr>
                <w:rFonts w:hint="eastAsia"/>
              </w:rPr>
              <w:lastRenderedPageBreak/>
              <w:t>Admin系</w:t>
            </w:r>
          </w:p>
        </w:tc>
        <w:tc>
          <w:tcPr>
            <w:tcW w:w="4990" w:type="dxa"/>
          </w:tcPr>
          <w:p w14:paraId="6A073892" w14:textId="77777777" w:rsidR="00B83867" w:rsidRDefault="00B83867" w:rsidP="00B8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系ユーザ管理はaccessで行う</w:t>
            </w:r>
          </w:p>
          <w:p w14:paraId="380059AB" w14:textId="77777777" w:rsidR="00B83867" w:rsidRDefault="00B83867" w:rsidP="00B8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ユーザのリストと追加画面との連携</w:t>
            </w:r>
          </w:p>
          <w:p w14:paraId="01C5B331" w14:textId="09240A54" w:rsidR="00B83867" w:rsidRDefault="00922176" w:rsidP="00B8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ユーザ追加の際は、電子メールを送信し、パスワードを知らせる</w:t>
            </w:r>
          </w:p>
        </w:tc>
        <w:tc>
          <w:tcPr>
            <w:tcW w:w="3486" w:type="dxa"/>
          </w:tcPr>
          <w:p w14:paraId="18780A69" w14:textId="096A120F" w:rsidR="00B83867" w:rsidRPr="00B259AB" w:rsidRDefault="00B259AB" w:rsidP="00B83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11済</w:t>
            </w:r>
          </w:p>
        </w:tc>
      </w:tr>
      <w:tr w:rsidR="00B259AB" w14:paraId="21802ABF" w14:textId="77777777" w:rsidTr="00EC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F26D65" w14:textId="368477CC" w:rsidR="00B259AB" w:rsidRDefault="00B259AB" w:rsidP="00B259AB">
            <w:r>
              <w:rPr>
                <w:rFonts w:hint="eastAsia"/>
              </w:rPr>
              <w:t>Admin系</w:t>
            </w:r>
          </w:p>
        </w:tc>
        <w:tc>
          <w:tcPr>
            <w:tcW w:w="4990" w:type="dxa"/>
          </w:tcPr>
          <w:p w14:paraId="12F49977" w14:textId="77777777" w:rsidR="00B259AB" w:rsidRDefault="00B259AB" w:rsidP="00B2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系ユーザ管理はaccessで行う</w:t>
            </w:r>
          </w:p>
          <w:p w14:paraId="615B6F17" w14:textId="55AAFA6B" w:rsidR="00B259AB" w:rsidRDefault="00B259AB" w:rsidP="00B2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の更新とリストとの連携</w:t>
            </w:r>
          </w:p>
        </w:tc>
        <w:tc>
          <w:tcPr>
            <w:tcW w:w="3486" w:type="dxa"/>
          </w:tcPr>
          <w:p w14:paraId="0BC1B66D" w14:textId="77777777" w:rsidR="00B259AB" w:rsidRDefault="00B259AB" w:rsidP="00B2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70B" w14:paraId="38CCF083" w14:textId="77777777" w:rsidTr="00E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BB43C6" w14:textId="3FD3FAA8" w:rsidR="0022670B" w:rsidRDefault="0022670B" w:rsidP="00B259AB">
            <w:r>
              <w:rPr>
                <w:rFonts w:hint="eastAsia"/>
              </w:rPr>
              <w:t>Admin系</w:t>
            </w:r>
          </w:p>
        </w:tc>
        <w:tc>
          <w:tcPr>
            <w:tcW w:w="4990" w:type="dxa"/>
          </w:tcPr>
          <w:p w14:paraId="2FDD6E3C" w14:textId="77777777" w:rsidR="0022670B" w:rsidRDefault="0022670B" w:rsidP="00B2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CCESSをなくし、Users系にまとめる</w:t>
            </w:r>
          </w:p>
          <w:p w14:paraId="1923D1D5" w14:textId="403D3FF9" w:rsidR="0022670B" w:rsidRDefault="0022670B" w:rsidP="00B2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プロファイルのモデル、テーブルの作成</w:t>
            </w:r>
          </w:p>
        </w:tc>
        <w:tc>
          <w:tcPr>
            <w:tcW w:w="3486" w:type="dxa"/>
          </w:tcPr>
          <w:p w14:paraId="0E359620" w14:textId="70F9C3AD" w:rsidR="0022670B" w:rsidRDefault="0022670B" w:rsidP="00B2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26</w:t>
            </w:r>
          </w:p>
        </w:tc>
      </w:tr>
    </w:tbl>
    <w:p w14:paraId="79A9522B" w14:textId="77777777" w:rsidR="00EC2335" w:rsidRPr="00EC2335" w:rsidRDefault="00EC2335" w:rsidP="00EC2335"/>
    <w:p w14:paraId="04648217" w14:textId="1EDF53D8" w:rsidR="00155840" w:rsidRDefault="00155840" w:rsidP="001E71B7"/>
    <w:p w14:paraId="78A054BD" w14:textId="77777777" w:rsidR="00155840" w:rsidRDefault="00155840" w:rsidP="001E71B7"/>
    <w:p w14:paraId="0E9927CF" w14:textId="77777777" w:rsidR="00155840" w:rsidRPr="001E71B7" w:rsidRDefault="00155840" w:rsidP="001E71B7"/>
    <w:p w14:paraId="36091A87" w14:textId="042897AE" w:rsidR="00D75B8E" w:rsidRDefault="00B60FF1">
      <w:r>
        <w:t>A</w:t>
      </w:r>
      <w:r>
        <w:rPr>
          <w:rFonts w:hint="eastAsia"/>
        </w:rPr>
        <w:t>dmin系</w:t>
      </w:r>
    </w:p>
    <w:p w14:paraId="244FA8CF" w14:textId="03DB79E9" w:rsidR="00B60FF1" w:rsidRDefault="00B60FF1">
      <w:r>
        <w:rPr>
          <w:rFonts w:hint="eastAsia"/>
        </w:rPr>
        <w:t xml:space="preserve">　ログイン　⇒　ダッシュボード(</w:t>
      </w:r>
      <w:r w:rsidR="001554A5">
        <w:rPr>
          <w:rFonts w:hint="eastAsia"/>
        </w:rPr>
        <w:t>マスタ</w:t>
      </w:r>
      <w:r>
        <w:rPr>
          <w:rFonts w:hint="eastAsia"/>
        </w:rPr>
        <w:t>管理、履歴情報の閲覧)</w:t>
      </w:r>
      <w:r w:rsidR="008071BA">
        <w:rPr>
          <w:rFonts w:hint="eastAsia"/>
        </w:rPr>
        <w:t xml:space="preserve">　とりあえずパイロット版の作成　12/9</w:t>
      </w:r>
    </w:p>
    <w:p w14:paraId="2A8C169C" w14:textId="2C6310C8" w:rsidR="00B60FF1" w:rsidRDefault="00B60FF1">
      <w:r>
        <w:rPr>
          <w:rFonts w:hint="eastAsia"/>
        </w:rPr>
        <w:t xml:space="preserve">　　　　　　　⇒　システム管理用</w:t>
      </w:r>
    </w:p>
    <w:p w14:paraId="6F8786FF" w14:textId="336888C3" w:rsidR="00B60FF1" w:rsidRDefault="008071BA">
      <w:r>
        <w:rPr>
          <w:rFonts w:hint="eastAsia"/>
        </w:rPr>
        <w:t xml:space="preserve">　マスタ管理画面の作成</w:t>
      </w:r>
    </w:p>
    <w:p w14:paraId="4C5377AE" w14:textId="15E0A39B" w:rsidR="008071BA" w:rsidRDefault="008071BA"/>
    <w:p w14:paraId="65F1417B" w14:textId="0E3F0E4F" w:rsidR="008071BA" w:rsidRDefault="008071BA">
      <w:r>
        <w:rPr>
          <w:rFonts w:hint="eastAsia"/>
        </w:rPr>
        <w:t>いずれかのアプリを一般用画面として作成</w:t>
      </w:r>
    </w:p>
    <w:p w14:paraId="2414A413" w14:textId="2D280B86" w:rsidR="008071BA" w:rsidRDefault="008071BA">
      <w:r>
        <w:rPr>
          <w:rFonts w:hint="eastAsia"/>
        </w:rPr>
        <w:t xml:space="preserve">　　</w:t>
      </w:r>
    </w:p>
    <w:p w14:paraId="42A23FD0" w14:textId="77777777" w:rsidR="008071BA" w:rsidRDefault="008071BA"/>
    <w:p w14:paraId="16E806EC" w14:textId="057B4667" w:rsidR="00B60FF1" w:rsidRDefault="00B60FF1">
      <w:r>
        <w:rPr>
          <w:rFonts w:hint="eastAsia"/>
        </w:rPr>
        <w:t>顧客管理系</w:t>
      </w:r>
    </w:p>
    <w:p w14:paraId="654893E4" w14:textId="79869D37" w:rsidR="00B60FF1" w:rsidRDefault="00B60FF1">
      <w:r>
        <w:rPr>
          <w:rFonts w:hint="eastAsia"/>
        </w:rPr>
        <w:t xml:space="preserve">　ログイン　⇒　ダッシュボード(企業向け)</w:t>
      </w:r>
    </w:p>
    <w:p w14:paraId="3C4A4011" w14:textId="3F6CB670" w:rsidR="00B60FF1" w:rsidRDefault="00B60FF1">
      <w:r>
        <w:rPr>
          <w:rFonts w:hint="eastAsia"/>
        </w:rPr>
        <w:t xml:space="preserve">　ログイン　⇒　ダッシュボード(個人向け)</w:t>
      </w:r>
    </w:p>
    <w:p w14:paraId="1DA3D82A" w14:textId="10594721" w:rsidR="00B60FF1" w:rsidRDefault="00B60FF1">
      <w:r>
        <w:rPr>
          <w:rFonts w:hint="eastAsia"/>
        </w:rPr>
        <w:t>ログインなし</w:t>
      </w:r>
    </w:p>
    <w:p w14:paraId="4C0A80F3" w14:textId="5EFA1FEA" w:rsidR="00B60FF1" w:rsidRDefault="00B60FF1">
      <w:r>
        <w:rPr>
          <w:rFonts w:hint="eastAsia"/>
        </w:rPr>
        <w:t xml:space="preserve">　表示が見</w:t>
      </w:r>
      <w:r w:rsidR="00F632CC">
        <w:rPr>
          <w:rFonts w:hint="eastAsia"/>
        </w:rPr>
        <w:t>ら</w:t>
      </w:r>
      <w:r>
        <w:rPr>
          <w:rFonts w:hint="eastAsia"/>
        </w:rPr>
        <w:t>れるだけ</w:t>
      </w:r>
    </w:p>
    <w:p w14:paraId="2CD353FA" w14:textId="77777777" w:rsidR="00B60FF1" w:rsidRPr="00B60FF1" w:rsidRDefault="00B60FF1"/>
    <w:p w14:paraId="477EB6E4" w14:textId="495C85EE" w:rsidR="00D75B8E" w:rsidRDefault="00D75B8E"/>
    <w:p w14:paraId="7D8ACFAD" w14:textId="514E2658" w:rsidR="00654C45" w:rsidRDefault="00654C45"/>
    <w:p w14:paraId="3E21D99B" w14:textId="71EEDC72" w:rsidR="00654C45" w:rsidRDefault="00654C45">
      <w:r>
        <w:rPr>
          <w:rFonts w:hint="eastAsia"/>
        </w:rPr>
        <w:t>修正テンプレー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4C45" w14:paraId="6DB6F7D7" w14:textId="77777777" w:rsidTr="00654C45">
        <w:tc>
          <w:tcPr>
            <w:tcW w:w="5228" w:type="dxa"/>
          </w:tcPr>
          <w:p w14:paraId="6F6DEBB7" w14:textId="6D7FC2A0" w:rsidR="00654C45" w:rsidRDefault="00654C45">
            <w:r w:rsidRPr="00654C45">
              <w:t>\templates\admin\auth\user</w:t>
            </w:r>
          </w:p>
        </w:tc>
        <w:tc>
          <w:tcPr>
            <w:tcW w:w="5228" w:type="dxa"/>
          </w:tcPr>
          <w:p w14:paraId="7B64AC55" w14:textId="51266220" w:rsidR="00654C45" w:rsidRDefault="00654C45">
            <w:r w:rsidRPr="00654C45">
              <w:t>add_form.html</w:t>
            </w:r>
          </w:p>
          <w:p w14:paraId="66F8B14E" w14:textId="28BC3120" w:rsidR="00654C45" w:rsidRDefault="00654C45">
            <w:r w:rsidRPr="00654C45">
              <w:t>change_password.html</w:t>
            </w:r>
          </w:p>
        </w:tc>
      </w:tr>
      <w:tr w:rsidR="00654C45" w14:paraId="66EFEFA0" w14:textId="77777777" w:rsidTr="00654C45">
        <w:tc>
          <w:tcPr>
            <w:tcW w:w="5228" w:type="dxa"/>
          </w:tcPr>
          <w:p w14:paraId="1F4EF2A3" w14:textId="00C4022D" w:rsidR="00654C45" w:rsidRDefault="00654C45">
            <w:r w:rsidRPr="00654C45">
              <w:t>\templates\admin</w:t>
            </w:r>
          </w:p>
        </w:tc>
        <w:tc>
          <w:tcPr>
            <w:tcW w:w="5228" w:type="dxa"/>
          </w:tcPr>
          <w:p w14:paraId="32BF10B0" w14:textId="59DEE9D6" w:rsidR="00654C45" w:rsidRDefault="00654C45">
            <w:r w:rsidRPr="00654C45">
              <w:t>change_form.html</w:t>
            </w:r>
          </w:p>
        </w:tc>
      </w:tr>
      <w:tr w:rsidR="00654C45" w14:paraId="447C8DB9" w14:textId="77777777" w:rsidTr="00654C45">
        <w:tc>
          <w:tcPr>
            <w:tcW w:w="5228" w:type="dxa"/>
          </w:tcPr>
          <w:p w14:paraId="1DC8B61A" w14:textId="22C11CA8" w:rsidR="00654C45" w:rsidRDefault="00654C45">
            <w:r w:rsidRPr="00654C45">
              <w:t>\templates\admin</w:t>
            </w:r>
            <w:r>
              <w:rPr>
                <w:rFonts w:hint="eastAsia"/>
              </w:rPr>
              <w:t>\include</w:t>
            </w:r>
          </w:p>
        </w:tc>
        <w:tc>
          <w:tcPr>
            <w:tcW w:w="5228" w:type="dxa"/>
          </w:tcPr>
          <w:p w14:paraId="37FEC948" w14:textId="7BD29D06" w:rsidR="00654C45" w:rsidRDefault="00654C45">
            <w:r w:rsidRPr="00654C45">
              <w:t>fieldset.html</w:t>
            </w:r>
          </w:p>
        </w:tc>
      </w:tr>
      <w:tr w:rsidR="00654C45" w14:paraId="206F205A" w14:textId="77777777" w:rsidTr="00654C45">
        <w:tc>
          <w:tcPr>
            <w:tcW w:w="5228" w:type="dxa"/>
          </w:tcPr>
          <w:p w14:paraId="3DF67033" w14:textId="71556916" w:rsidR="00654C45" w:rsidRPr="00654C45" w:rsidRDefault="00933A12">
            <w:r w:rsidRPr="00654C45">
              <w:t>\templates\admin</w:t>
            </w:r>
            <w:r>
              <w:rPr>
                <w:rFonts w:hint="eastAsia"/>
              </w:rPr>
              <w:t>\lib</w:t>
            </w:r>
          </w:p>
        </w:tc>
        <w:tc>
          <w:tcPr>
            <w:tcW w:w="5228" w:type="dxa"/>
          </w:tcPr>
          <w:p w14:paraId="323B1A5D" w14:textId="35EB9F81" w:rsidR="00654C45" w:rsidRPr="00654C45" w:rsidRDefault="00933A12">
            <w:r w:rsidRPr="00933A12">
              <w:t>_main_header.html</w:t>
            </w:r>
          </w:p>
        </w:tc>
      </w:tr>
      <w:tr w:rsidR="00654C45" w14:paraId="4978862F" w14:textId="77777777" w:rsidTr="00654C45">
        <w:tc>
          <w:tcPr>
            <w:tcW w:w="5228" w:type="dxa"/>
          </w:tcPr>
          <w:p w14:paraId="534C5BEB" w14:textId="605E6DF2" w:rsidR="00654C45" w:rsidRPr="00654C45" w:rsidRDefault="00911678">
            <w:r w:rsidRPr="00911678">
              <w:t>\templates\registration</w:t>
            </w:r>
          </w:p>
        </w:tc>
        <w:tc>
          <w:tcPr>
            <w:tcW w:w="5228" w:type="dxa"/>
          </w:tcPr>
          <w:p w14:paraId="4DE0981C" w14:textId="77777777" w:rsidR="00E37459" w:rsidRDefault="00E37459" w:rsidP="00E37459">
            <w:r>
              <w:t>logged_out.html</w:t>
            </w:r>
          </w:p>
          <w:p w14:paraId="3C383B9F" w14:textId="77777777" w:rsidR="00E37459" w:rsidRDefault="00E37459" w:rsidP="00E37459">
            <w:r>
              <w:t>password_change_done.html</w:t>
            </w:r>
          </w:p>
          <w:p w14:paraId="5454073F" w14:textId="77777777" w:rsidR="00E37459" w:rsidRDefault="00E37459" w:rsidP="00E37459">
            <w:r>
              <w:t>password_change_form.html</w:t>
            </w:r>
          </w:p>
          <w:p w14:paraId="36A6D67A" w14:textId="77777777" w:rsidR="00E37459" w:rsidRDefault="00E37459" w:rsidP="00E37459">
            <w:r>
              <w:t>password_reset_complete.html</w:t>
            </w:r>
          </w:p>
          <w:p w14:paraId="397ED0F3" w14:textId="77777777" w:rsidR="00E37459" w:rsidRDefault="00E37459" w:rsidP="00E37459">
            <w:r>
              <w:t>password_reset_confirm.html</w:t>
            </w:r>
          </w:p>
          <w:p w14:paraId="5122D0D2" w14:textId="77777777" w:rsidR="00E37459" w:rsidRDefault="00E37459" w:rsidP="00E37459">
            <w:r>
              <w:t>password_reset_done.html</w:t>
            </w:r>
          </w:p>
          <w:p w14:paraId="3FB1DA43" w14:textId="77777777" w:rsidR="00E37459" w:rsidRDefault="00E37459" w:rsidP="00E37459">
            <w:r>
              <w:t>password_reset_email.html</w:t>
            </w:r>
          </w:p>
          <w:p w14:paraId="250F0B3E" w14:textId="77777777" w:rsidR="00E37459" w:rsidRDefault="00E37459" w:rsidP="00E37459">
            <w:r>
              <w:t>password_reset_form.html</w:t>
            </w:r>
          </w:p>
          <w:p w14:paraId="336F2202" w14:textId="4D2F0744" w:rsidR="00654C45" w:rsidRPr="00654C45" w:rsidRDefault="00E37459" w:rsidP="00E37459">
            <w:r>
              <w:t>password_reset_subject.txt</w:t>
            </w:r>
          </w:p>
        </w:tc>
      </w:tr>
      <w:tr w:rsidR="00E37459" w14:paraId="0861FC31" w14:textId="77777777" w:rsidTr="00654C45">
        <w:tc>
          <w:tcPr>
            <w:tcW w:w="5228" w:type="dxa"/>
          </w:tcPr>
          <w:p w14:paraId="58971861" w14:textId="25A36368" w:rsidR="00E37459" w:rsidRPr="00911678" w:rsidRDefault="000D7BDD">
            <w:r w:rsidRPr="000D7BDD">
              <w:t>\adminlte3\templates\</w:t>
            </w:r>
            <w:proofErr w:type="spellStart"/>
            <w:r w:rsidRPr="000D7BDD">
              <w:t>adminlte</w:t>
            </w:r>
            <w:proofErr w:type="spellEnd"/>
            <w:r w:rsidRPr="000D7BDD">
              <w:t>\lib</w:t>
            </w:r>
          </w:p>
        </w:tc>
        <w:tc>
          <w:tcPr>
            <w:tcW w:w="5228" w:type="dxa"/>
          </w:tcPr>
          <w:p w14:paraId="4A638D24" w14:textId="77777777" w:rsidR="00E37459" w:rsidRDefault="000D7BDD" w:rsidP="00E37459">
            <w:r w:rsidRPr="000D7BDD">
              <w:t>_main_footer.html</w:t>
            </w:r>
          </w:p>
          <w:p w14:paraId="378F1D40" w14:textId="264C3EFD" w:rsidR="000D7BDD" w:rsidRDefault="000D7BDD" w:rsidP="00E37459">
            <w:r w:rsidRPr="000D7BDD">
              <w:t>_main_sidebar.html</w:t>
            </w:r>
          </w:p>
        </w:tc>
      </w:tr>
      <w:tr w:rsidR="000D7BDD" w14:paraId="141CDB27" w14:textId="77777777" w:rsidTr="00654C45">
        <w:tc>
          <w:tcPr>
            <w:tcW w:w="5228" w:type="dxa"/>
          </w:tcPr>
          <w:p w14:paraId="1562C188" w14:textId="51D98F4B" w:rsidR="000D7BDD" w:rsidRPr="000D7BDD" w:rsidRDefault="009E3811">
            <w:r w:rsidRPr="009E3811">
              <w:t>\adminlte3_theme\templates\admin</w:t>
            </w:r>
          </w:p>
        </w:tc>
        <w:tc>
          <w:tcPr>
            <w:tcW w:w="5228" w:type="dxa"/>
          </w:tcPr>
          <w:p w14:paraId="10F9C4A2" w14:textId="77777777" w:rsidR="000D7BDD" w:rsidRDefault="009E3811" w:rsidP="00E37459">
            <w:r w:rsidRPr="009E3811">
              <w:t>change_form.html</w:t>
            </w:r>
          </w:p>
          <w:p w14:paraId="08A7455E" w14:textId="669E2AEE" w:rsidR="009E3811" w:rsidRPr="000D7BDD" w:rsidRDefault="009E3811" w:rsidP="00E37459">
            <w:r w:rsidRPr="009E3811">
              <w:t>index.html</w:t>
            </w:r>
          </w:p>
        </w:tc>
      </w:tr>
      <w:tr w:rsidR="009E3811" w14:paraId="154923D5" w14:textId="77777777" w:rsidTr="00654C45">
        <w:tc>
          <w:tcPr>
            <w:tcW w:w="5228" w:type="dxa"/>
          </w:tcPr>
          <w:p w14:paraId="2544F7A9" w14:textId="021C5FA5" w:rsidR="009E3811" w:rsidRPr="009E3811" w:rsidRDefault="009E3811">
            <w:r w:rsidRPr="009E3811">
              <w:t>\adminlte3_theme\templates\admin\includes</w:t>
            </w:r>
          </w:p>
        </w:tc>
        <w:tc>
          <w:tcPr>
            <w:tcW w:w="5228" w:type="dxa"/>
          </w:tcPr>
          <w:p w14:paraId="61DDCE88" w14:textId="12F0A482" w:rsidR="009E3811" w:rsidRPr="009E3811" w:rsidRDefault="009E3811" w:rsidP="00E37459">
            <w:r w:rsidRPr="009E3811">
              <w:t>fieldset.html</w:t>
            </w:r>
          </w:p>
        </w:tc>
      </w:tr>
      <w:tr w:rsidR="009E3811" w14:paraId="798FC94F" w14:textId="77777777" w:rsidTr="00654C45">
        <w:tc>
          <w:tcPr>
            <w:tcW w:w="5228" w:type="dxa"/>
          </w:tcPr>
          <w:p w14:paraId="27A49273" w14:textId="77777777" w:rsidR="009E3811" w:rsidRPr="009E3811" w:rsidRDefault="009E3811"/>
        </w:tc>
        <w:tc>
          <w:tcPr>
            <w:tcW w:w="5228" w:type="dxa"/>
          </w:tcPr>
          <w:p w14:paraId="6F931B6B" w14:textId="77777777" w:rsidR="009E3811" w:rsidRPr="009E3811" w:rsidRDefault="009E3811" w:rsidP="00E37459"/>
        </w:tc>
      </w:tr>
    </w:tbl>
    <w:p w14:paraId="738BFE18" w14:textId="2FD58093" w:rsidR="00654C45" w:rsidRDefault="00654C45"/>
    <w:p w14:paraId="2CB260A5" w14:textId="52325A3B" w:rsidR="00A91509" w:rsidRDefault="00A915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1509" w14:paraId="54CEB851" w14:textId="77777777" w:rsidTr="00A91509">
        <w:tc>
          <w:tcPr>
            <w:tcW w:w="5228" w:type="dxa"/>
          </w:tcPr>
          <w:p w14:paraId="2C0A3B95" w14:textId="3C4CAA0E" w:rsidR="00A91509" w:rsidRDefault="00A91509">
            <w:r w:rsidRPr="009E3811">
              <w:lastRenderedPageBreak/>
              <w:t>\templates</w:t>
            </w:r>
          </w:p>
        </w:tc>
        <w:tc>
          <w:tcPr>
            <w:tcW w:w="5228" w:type="dxa"/>
          </w:tcPr>
          <w:p w14:paraId="1F9C9361" w14:textId="3B393382" w:rsidR="00A91509" w:rsidRDefault="00A91509">
            <w:r>
              <w:rPr>
                <w:rFonts w:hint="eastAsia"/>
              </w:rPr>
              <w:t>共通のテンプレート</w:t>
            </w:r>
          </w:p>
        </w:tc>
      </w:tr>
      <w:tr w:rsidR="00A91509" w14:paraId="7CEC8DEF" w14:textId="77777777" w:rsidTr="00A91509">
        <w:tc>
          <w:tcPr>
            <w:tcW w:w="5228" w:type="dxa"/>
          </w:tcPr>
          <w:p w14:paraId="1981F197" w14:textId="0A1E49B2" w:rsidR="00A91509" w:rsidRDefault="00A91509">
            <w:r w:rsidRPr="009E3811">
              <w:t>\adminlte3_theme</w:t>
            </w:r>
          </w:p>
        </w:tc>
        <w:tc>
          <w:tcPr>
            <w:tcW w:w="5228" w:type="dxa"/>
          </w:tcPr>
          <w:p w14:paraId="291DF27E" w14:textId="0E384D45" w:rsidR="00A91509" w:rsidRDefault="00A91509">
            <w:r>
              <w:rPr>
                <w:rFonts w:hint="eastAsia"/>
              </w:rPr>
              <w:t>管理者向け</w:t>
            </w:r>
          </w:p>
        </w:tc>
      </w:tr>
      <w:tr w:rsidR="00A91509" w14:paraId="0586F245" w14:textId="77777777" w:rsidTr="00A91509">
        <w:tc>
          <w:tcPr>
            <w:tcW w:w="5228" w:type="dxa"/>
          </w:tcPr>
          <w:p w14:paraId="73B80A15" w14:textId="3061FF82" w:rsidR="00A91509" w:rsidRPr="009E3811" w:rsidRDefault="00A91509">
            <w:r w:rsidRPr="009E3811">
              <w:t>\adminlte3</w:t>
            </w:r>
          </w:p>
        </w:tc>
        <w:tc>
          <w:tcPr>
            <w:tcW w:w="5228" w:type="dxa"/>
          </w:tcPr>
          <w:p w14:paraId="7667C1E9" w14:textId="75F6ECEB" w:rsidR="00A91509" w:rsidRDefault="00A91509">
            <w:r>
              <w:rPr>
                <w:rFonts w:hint="eastAsia"/>
              </w:rPr>
              <w:t>通常ユーザ(ログインなしの画面周り)</w:t>
            </w:r>
          </w:p>
        </w:tc>
      </w:tr>
    </w:tbl>
    <w:p w14:paraId="70BC5D6D" w14:textId="77777777" w:rsidR="00A91509" w:rsidRDefault="00A91509"/>
    <w:p w14:paraId="7FC5BEC6" w14:textId="6034AF82" w:rsidR="00654C45" w:rsidRDefault="00654C45"/>
    <w:p w14:paraId="603DF88C" w14:textId="77777777" w:rsidR="00654C45" w:rsidRPr="00B60FF1" w:rsidRDefault="00654C45"/>
    <w:p w14:paraId="6E630F27" w14:textId="77777777" w:rsidR="00D75B8E" w:rsidRDefault="00D75B8E"/>
    <w:p w14:paraId="1E5FBF0F" w14:textId="5A315BB1" w:rsidR="00D75B8E" w:rsidRDefault="00D75B8E"/>
    <w:p w14:paraId="32978CD0" w14:textId="77777777" w:rsidR="00D75B8E" w:rsidRDefault="00D75B8E"/>
    <w:p w14:paraId="64F18BAA" w14:textId="25DEF4DA" w:rsidR="00D75B8E" w:rsidRDefault="009C6511" w:rsidP="00D972AE">
      <w:pPr>
        <w:pStyle w:val="1"/>
      </w:pPr>
      <w:bookmarkStart w:id="34" w:name="_Toc60060009"/>
      <w:r>
        <w:rPr>
          <w:rFonts w:hint="eastAsia"/>
        </w:rPr>
        <w:t>マスタ系テーブルデータ</w:t>
      </w:r>
      <w:bookmarkEnd w:id="34"/>
    </w:p>
    <w:p w14:paraId="75642523" w14:textId="023584C0" w:rsidR="009C6511" w:rsidRDefault="009C6511" w:rsidP="00101260">
      <w:pPr>
        <w:pStyle w:val="2"/>
      </w:pPr>
      <w:bookmarkStart w:id="35" w:name="_Toc60060010"/>
      <w:r>
        <w:t>J</w:t>
      </w:r>
      <w:r>
        <w:rPr>
          <w:rFonts w:hint="eastAsia"/>
        </w:rPr>
        <w:t>obテーブル</w:t>
      </w:r>
      <w:bookmarkEnd w:id="35"/>
    </w:p>
    <w:p w14:paraId="582DE7C6" w14:textId="0A1A28DA" w:rsidR="009C6511" w:rsidRDefault="009C6511" w:rsidP="00344018">
      <w:pPr>
        <w:pStyle w:val="3"/>
      </w:pPr>
      <w:bookmarkStart w:id="36" w:name="_Toc60060011"/>
      <w:r>
        <w:rPr>
          <w:rFonts w:hint="eastAsia"/>
        </w:rPr>
        <w:t>テーブル構造</w:t>
      </w:r>
      <w:bookmarkEnd w:id="36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3081"/>
        <w:gridCol w:w="5049"/>
        <w:gridCol w:w="2326"/>
      </w:tblGrid>
      <w:tr w:rsidR="009C6511" w:rsidRPr="009C6511" w14:paraId="760744E3" w14:textId="77777777" w:rsidTr="009C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28D3F" w14:textId="77777777" w:rsidR="009C6511" w:rsidRPr="009C6511" w:rsidRDefault="009C6511" w:rsidP="009C6511">
            <w:pPr>
              <w:widowControl/>
              <w:jc w:val="left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カラム名</w:t>
            </w:r>
          </w:p>
        </w:tc>
        <w:tc>
          <w:tcPr>
            <w:tcW w:w="0" w:type="auto"/>
            <w:hideMark/>
          </w:tcPr>
          <w:p w14:paraId="1A2190C4" w14:textId="77777777" w:rsidR="009C6511" w:rsidRPr="009C6511" w:rsidRDefault="009C6511" w:rsidP="009C651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属性(Doctrine)</w:t>
            </w:r>
          </w:p>
        </w:tc>
        <w:tc>
          <w:tcPr>
            <w:tcW w:w="0" w:type="auto"/>
            <w:hideMark/>
          </w:tcPr>
          <w:p w14:paraId="14BB71BE" w14:textId="77777777" w:rsidR="009C6511" w:rsidRPr="009C6511" w:rsidRDefault="009C6511" w:rsidP="009C651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説明</w:t>
            </w:r>
          </w:p>
        </w:tc>
      </w:tr>
      <w:tr w:rsidR="009C6511" w:rsidRPr="009C6511" w14:paraId="20697412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AA185" w14:textId="77777777" w:rsidR="009C6511" w:rsidRPr="009C6511" w:rsidRDefault="009C6511" w:rsidP="009C6511">
            <w:pPr>
              <w:widowControl/>
              <w:jc w:val="left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id</w:t>
            </w:r>
          </w:p>
        </w:tc>
        <w:tc>
          <w:tcPr>
            <w:tcW w:w="0" w:type="auto"/>
            <w:hideMark/>
          </w:tcPr>
          <w:p w14:paraId="374311E8" w14:textId="5890C996" w:rsidR="009C6511" w:rsidRPr="009C6511" w:rsidRDefault="009C6511" w:rsidP="009C651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i</w:t>
            </w:r>
            <w:r>
              <w:rPr>
                <w:rFonts w:hAnsi="Meiryo UI" w:cs="Arial" w:hint="eastAsia"/>
                <w:color w:val="42465E"/>
                <w:spacing w:val="2"/>
                <w:kern w:val="0"/>
                <w:szCs w:val="21"/>
              </w:rPr>
              <w:t>nt</w:t>
            </w:r>
          </w:p>
        </w:tc>
        <w:tc>
          <w:tcPr>
            <w:tcW w:w="0" w:type="auto"/>
            <w:hideMark/>
          </w:tcPr>
          <w:p w14:paraId="2312B9AA" w14:textId="77777777" w:rsidR="009C6511" w:rsidRPr="009C6511" w:rsidRDefault="009C6511" w:rsidP="009C651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ID</w:t>
            </w:r>
          </w:p>
        </w:tc>
      </w:tr>
      <w:tr w:rsidR="009C6511" w:rsidRPr="009C6511" w14:paraId="2BEBDF81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68AB1" w14:textId="77777777" w:rsidR="009C6511" w:rsidRPr="009C6511" w:rsidRDefault="009C6511" w:rsidP="009C6511">
            <w:pPr>
              <w:widowControl/>
              <w:jc w:val="left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name</w:t>
            </w:r>
          </w:p>
        </w:tc>
        <w:tc>
          <w:tcPr>
            <w:tcW w:w="0" w:type="auto"/>
            <w:hideMark/>
          </w:tcPr>
          <w:p w14:paraId="12536BF7" w14:textId="77777777" w:rsidR="009C6511" w:rsidRPr="009C6511" w:rsidRDefault="009C6511" w:rsidP="009C65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25619708" w14:textId="77777777" w:rsidR="009C6511" w:rsidRPr="009C6511" w:rsidRDefault="009C6511" w:rsidP="009C651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名称</w:t>
            </w:r>
          </w:p>
        </w:tc>
      </w:tr>
      <w:tr w:rsidR="009C6511" w:rsidRPr="009C6511" w14:paraId="4C6DD00B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A2A4A" w14:textId="77777777" w:rsidR="009C6511" w:rsidRPr="009C6511" w:rsidRDefault="009C6511" w:rsidP="009C6511">
            <w:pPr>
              <w:widowControl/>
              <w:jc w:val="left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proofErr w:type="spellStart"/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sort_no</w:t>
            </w:r>
            <w:proofErr w:type="spellEnd"/>
          </w:p>
        </w:tc>
        <w:tc>
          <w:tcPr>
            <w:tcW w:w="0" w:type="auto"/>
            <w:hideMark/>
          </w:tcPr>
          <w:p w14:paraId="3C6504DE" w14:textId="77777777" w:rsidR="009C6511" w:rsidRPr="009C6511" w:rsidRDefault="009C6511" w:rsidP="009C651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proofErr w:type="spellStart"/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smallint</w:t>
            </w:r>
            <w:proofErr w:type="spellEnd"/>
          </w:p>
        </w:tc>
        <w:tc>
          <w:tcPr>
            <w:tcW w:w="0" w:type="auto"/>
            <w:hideMark/>
          </w:tcPr>
          <w:p w14:paraId="0A788408" w14:textId="77777777" w:rsidR="009C6511" w:rsidRPr="009C6511" w:rsidRDefault="009C6511" w:rsidP="009C651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 w:cs="Arial"/>
                <w:color w:val="42465E"/>
                <w:spacing w:val="2"/>
                <w:kern w:val="0"/>
                <w:szCs w:val="21"/>
              </w:rPr>
            </w:pPr>
            <w:r w:rsidRPr="009C6511">
              <w:rPr>
                <w:rFonts w:hAnsi="Meiryo UI" w:cs="Arial"/>
                <w:color w:val="42465E"/>
                <w:spacing w:val="2"/>
                <w:kern w:val="0"/>
                <w:szCs w:val="21"/>
              </w:rPr>
              <w:t>並び順</w:t>
            </w:r>
          </w:p>
        </w:tc>
      </w:tr>
    </w:tbl>
    <w:p w14:paraId="0002C2BD" w14:textId="77777777" w:rsidR="009C6511" w:rsidRDefault="009C6511"/>
    <w:p w14:paraId="4F748FD6" w14:textId="1296471A" w:rsidR="009C6511" w:rsidRDefault="009C6511" w:rsidP="00344018">
      <w:pPr>
        <w:pStyle w:val="3"/>
      </w:pPr>
      <w:bookmarkStart w:id="37" w:name="_Toc60060012"/>
      <w:r>
        <w:rPr>
          <w:rFonts w:hint="eastAsia"/>
        </w:rPr>
        <w:t>データ設定</w:t>
      </w:r>
      <w:bookmarkEnd w:id="37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692"/>
        <w:gridCol w:w="5807"/>
        <w:gridCol w:w="1957"/>
      </w:tblGrid>
      <w:tr w:rsidR="009C6511" w:rsidRPr="009C6511" w14:paraId="5A01F9B1" w14:textId="77777777" w:rsidTr="009C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B33429F" w14:textId="77777777" w:rsidR="009C6511" w:rsidRPr="009C6511" w:rsidRDefault="009C6511" w:rsidP="009C6511">
            <w:pPr>
              <w:jc w:val="center"/>
            </w:pPr>
            <w:r w:rsidRPr="009C6511">
              <w:t>id</w:t>
            </w:r>
          </w:p>
        </w:tc>
        <w:tc>
          <w:tcPr>
            <w:tcW w:w="2777" w:type="pct"/>
            <w:hideMark/>
          </w:tcPr>
          <w:p w14:paraId="688FA859" w14:textId="77777777" w:rsidR="009C6511" w:rsidRPr="009C6511" w:rsidRDefault="009C6511" w:rsidP="009C6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name</w:t>
            </w:r>
          </w:p>
        </w:tc>
        <w:tc>
          <w:tcPr>
            <w:tcW w:w="936" w:type="pct"/>
            <w:hideMark/>
          </w:tcPr>
          <w:p w14:paraId="6A3A4F52" w14:textId="77777777" w:rsidR="009C6511" w:rsidRPr="009C6511" w:rsidRDefault="009C6511" w:rsidP="009C6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6511">
              <w:t>sort_no</w:t>
            </w:r>
            <w:proofErr w:type="spellEnd"/>
          </w:p>
        </w:tc>
      </w:tr>
      <w:tr w:rsidR="009C6511" w:rsidRPr="009C6511" w14:paraId="33D907D5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18D4F3A3" w14:textId="77777777" w:rsidR="009C6511" w:rsidRPr="009C6511" w:rsidRDefault="009C6511" w:rsidP="009C6511">
            <w:pPr>
              <w:jc w:val="center"/>
            </w:pPr>
            <w:r w:rsidRPr="009C6511">
              <w:t>1</w:t>
            </w:r>
          </w:p>
        </w:tc>
        <w:tc>
          <w:tcPr>
            <w:tcW w:w="2777" w:type="pct"/>
            <w:hideMark/>
          </w:tcPr>
          <w:p w14:paraId="3C93831D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公務員</w:t>
            </w:r>
          </w:p>
        </w:tc>
        <w:tc>
          <w:tcPr>
            <w:tcW w:w="936" w:type="pct"/>
            <w:hideMark/>
          </w:tcPr>
          <w:p w14:paraId="0219D3A5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0</w:t>
            </w:r>
          </w:p>
        </w:tc>
      </w:tr>
      <w:tr w:rsidR="009C6511" w:rsidRPr="009C6511" w14:paraId="7B88AD7E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80E3446" w14:textId="77777777" w:rsidR="009C6511" w:rsidRPr="009C6511" w:rsidRDefault="009C6511" w:rsidP="009C6511">
            <w:pPr>
              <w:jc w:val="center"/>
            </w:pPr>
            <w:r w:rsidRPr="009C6511">
              <w:t>2</w:t>
            </w:r>
          </w:p>
        </w:tc>
        <w:tc>
          <w:tcPr>
            <w:tcW w:w="2777" w:type="pct"/>
            <w:hideMark/>
          </w:tcPr>
          <w:p w14:paraId="43F82D42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コンサルタント</w:t>
            </w:r>
          </w:p>
        </w:tc>
        <w:tc>
          <w:tcPr>
            <w:tcW w:w="936" w:type="pct"/>
            <w:hideMark/>
          </w:tcPr>
          <w:p w14:paraId="22ED0FED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1</w:t>
            </w:r>
          </w:p>
        </w:tc>
      </w:tr>
      <w:tr w:rsidR="009C6511" w:rsidRPr="009C6511" w14:paraId="4C2FEEFE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574B608" w14:textId="77777777" w:rsidR="009C6511" w:rsidRPr="009C6511" w:rsidRDefault="009C6511" w:rsidP="009C6511">
            <w:pPr>
              <w:jc w:val="center"/>
            </w:pPr>
            <w:r w:rsidRPr="009C6511">
              <w:t>3</w:t>
            </w:r>
          </w:p>
        </w:tc>
        <w:tc>
          <w:tcPr>
            <w:tcW w:w="2777" w:type="pct"/>
            <w:hideMark/>
          </w:tcPr>
          <w:p w14:paraId="2978231B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コンピューター関連技術職</w:t>
            </w:r>
          </w:p>
        </w:tc>
        <w:tc>
          <w:tcPr>
            <w:tcW w:w="936" w:type="pct"/>
            <w:hideMark/>
          </w:tcPr>
          <w:p w14:paraId="00E78041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2</w:t>
            </w:r>
          </w:p>
        </w:tc>
      </w:tr>
      <w:tr w:rsidR="009C6511" w:rsidRPr="009C6511" w14:paraId="22561E6B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65F054A6" w14:textId="77777777" w:rsidR="009C6511" w:rsidRPr="009C6511" w:rsidRDefault="009C6511" w:rsidP="009C6511">
            <w:pPr>
              <w:jc w:val="center"/>
            </w:pPr>
            <w:r w:rsidRPr="009C6511">
              <w:t>4</w:t>
            </w:r>
          </w:p>
        </w:tc>
        <w:tc>
          <w:tcPr>
            <w:tcW w:w="2777" w:type="pct"/>
            <w:hideMark/>
          </w:tcPr>
          <w:p w14:paraId="4FEC4975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コンピューター関連以外の技術職</w:t>
            </w:r>
          </w:p>
        </w:tc>
        <w:tc>
          <w:tcPr>
            <w:tcW w:w="936" w:type="pct"/>
            <w:hideMark/>
          </w:tcPr>
          <w:p w14:paraId="36CAEF96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3</w:t>
            </w:r>
          </w:p>
        </w:tc>
      </w:tr>
      <w:tr w:rsidR="009C6511" w:rsidRPr="009C6511" w14:paraId="4AD9812E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CD9A8F0" w14:textId="77777777" w:rsidR="009C6511" w:rsidRPr="009C6511" w:rsidRDefault="009C6511" w:rsidP="009C6511">
            <w:pPr>
              <w:jc w:val="center"/>
            </w:pPr>
            <w:r w:rsidRPr="009C6511">
              <w:t>5</w:t>
            </w:r>
          </w:p>
        </w:tc>
        <w:tc>
          <w:tcPr>
            <w:tcW w:w="2777" w:type="pct"/>
            <w:hideMark/>
          </w:tcPr>
          <w:p w14:paraId="2532F6A0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金融関係</w:t>
            </w:r>
          </w:p>
        </w:tc>
        <w:tc>
          <w:tcPr>
            <w:tcW w:w="936" w:type="pct"/>
            <w:hideMark/>
          </w:tcPr>
          <w:p w14:paraId="2F2C2022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4</w:t>
            </w:r>
          </w:p>
        </w:tc>
      </w:tr>
      <w:tr w:rsidR="009C6511" w:rsidRPr="009C6511" w14:paraId="5BC76703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153DB0D5" w14:textId="77777777" w:rsidR="009C6511" w:rsidRPr="009C6511" w:rsidRDefault="009C6511" w:rsidP="009C6511">
            <w:pPr>
              <w:jc w:val="center"/>
            </w:pPr>
            <w:r w:rsidRPr="009C6511">
              <w:t>6</w:t>
            </w:r>
          </w:p>
        </w:tc>
        <w:tc>
          <w:tcPr>
            <w:tcW w:w="2777" w:type="pct"/>
            <w:hideMark/>
          </w:tcPr>
          <w:p w14:paraId="7AB59D2A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医師</w:t>
            </w:r>
          </w:p>
        </w:tc>
        <w:tc>
          <w:tcPr>
            <w:tcW w:w="936" w:type="pct"/>
            <w:hideMark/>
          </w:tcPr>
          <w:p w14:paraId="245B4088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5</w:t>
            </w:r>
          </w:p>
        </w:tc>
      </w:tr>
      <w:tr w:rsidR="009C6511" w:rsidRPr="009C6511" w14:paraId="42832081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0BC7D47B" w14:textId="77777777" w:rsidR="009C6511" w:rsidRPr="009C6511" w:rsidRDefault="009C6511" w:rsidP="009C6511">
            <w:pPr>
              <w:jc w:val="center"/>
            </w:pPr>
            <w:r w:rsidRPr="009C6511">
              <w:lastRenderedPageBreak/>
              <w:t>7</w:t>
            </w:r>
          </w:p>
        </w:tc>
        <w:tc>
          <w:tcPr>
            <w:tcW w:w="2777" w:type="pct"/>
            <w:hideMark/>
          </w:tcPr>
          <w:p w14:paraId="0C2F25DD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弁護士</w:t>
            </w:r>
          </w:p>
        </w:tc>
        <w:tc>
          <w:tcPr>
            <w:tcW w:w="936" w:type="pct"/>
            <w:hideMark/>
          </w:tcPr>
          <w:p w14:paraId="07CC4516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6</w:t>
            </w:r>
          </w:p>
        </w:tc>
      </w:tr>
      <w:tr w:rsidR="009C6511" w:rsidRPr="009C6511" w14:paraId="3E6911A2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3B82C197" w14:textId="77777777" w:rsidR="009C6511" w:rsidRPr="009C6511" w:rsidRDefault="009C6511" w:rsidP="009C6511">
            <w:pPr>
              <w:jc w:val="center"/>
            </w:pPr>
            <w:r w:rsidRPr="009C6511">
              <w:t>8</w:t>
            </w:r>
          </w:p>
        </w:tc>
        <w:tc>
          <w:tcPr>
            <w:tcW w:w="2777" w:type="pct"/>
            <w:hideMark/>
          </w:tcPr>
          <w:p w14:paraId="224997B2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総務・人事・事務</w:t>
            </w:r>
          </w:p>
        </w:tc>
        <w:tc>
          <w:tcPr>
            <w:tcW w:w="936" w:type="pct"/>
            <w:hideMark/>
          </w:tcPr>
          <w:p w14:paraId="7C4D5955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7</w:t>
            </w:r>
          </w:p>
        </w:tc>
      </w:tr>
      <w:tr w:rsidR="009C6511" w:rsidRPr="009C6511" w14:paraId="7B09C8D4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FD64226" w14:textId="77777777" w:rsidR="009C6511" w:rsidRPr="009C6511" w:rsidRDefault="009C6511" w:rsidP="009C6511">
            <w:pPr>
              <w:jc w:val="center"/>
            </w:pPr>
            <w:r w:rsidRPr="009C6511">
              <w:t>9</w:t>
            </w:r>
          </w:p>
        </w:tc>
        <w:tc>
          <w:tcPr>
            <w:tcW w:w="2777" w:type="pct"/>
            <w:hideMark/>
          </w:tcPr>
          <w:p w14:paraId="39B4A4E4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営業・販売</w:t>
            </w:r>
          </w:p>
        </w:tc>
        <w:tc>
          <w:tcPr>
            <w:tcW w:w="936" w:type="pct"/>
            <w:hideMark/>
          </w:tcPr>
          <w:p w14:paraId="622686AF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8</w:t>
            </w:r>
          </w:p>
        </w:tc>
      </w:tr>
      <w:tr w:rsidR="009C6511" w:rsidRPr="009C6511" w14:paraId="50D68FA8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16A6460" w14:textId="77777777" w:rsidR="009C6511" w:rsidRPr="009C6511" w:rsidRDefault="009C6511" w:rsidP="009C6511">
            <w:pPr>
              <w:jc w:val="center"/>
            </w:pPr>
            <w:r w:rsidRPr="009C6511">
              <w:t>10</w:t>
            </w:r>
          </w:p>
        </w:tc>
        <w:tc>
          <w:tcPr>
            <w:tcW w:w="2777" w:type="pct"/>
            <w:hideMark/>
          </w:tcPr>
          <w:p w14:paraId="29999E5A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研究・開発</w:t>
            </w:r>
          </w:p>
        </w:tc>
        <w:tc>
          <w:tcPr>
            <w:tcW w:w="936" w:type="pct"/>
            <w:hideMark/>
          </w:tcPr>
          <w:p w14:paraId="055CB69E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9</w:t>
            </w:r>
          </w:p>
        </w:tc>
      </w:tr>
      <w:tr w:rsidR="009C6511" w:rsidRPr="009C6511" w14:paraId="053A763B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2520C14" w14:textId="77777777" w:rsidR="009C6511" w:rsidRPr="009C6511" w:rsidRDefault="009C6511" w:rsidP="009C6511">
            <w:pPr>
              <w:jc w:val="center"/>
            </w:pPr>
            <w:r w:rsidRPr="009C6511">
              <w:t>11</w:t>
            </w:r>
          </w:p>
        </w:tc>
        <w:tc>
          <w:tcPr>
            <w:tcW w:w="2777" w:type="pct"/>
            <w:hideMark/>
          </w:tcPr>
          <w:p w14:paraId="30A63242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広報・宣伝</w:t>
            </w:r>
          </w:p>
        </w:tc>
        <w:tc>
          <w:tcPr>
            <w:tcW w:w="936" w:type="pct"/>
            <w:hideMark/>
          </w:tcPr>
          <w:p w14:paraId="72E2E364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10</w:t>
            </w:r>
          </w:p>
        </w:tc>
      </w:tr>
      <w:tr w:rsidR="009C6511" w:rsidRPr="009C6511" w14:paraId="5072F24A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ED67580" w14:textId="77777777" w:rsidR="009C6511" w:rsidRPr="009C6511" w:rsidRDefault="009C6511" w:rsidP="009C6511">
            <w:pPr>
              <w:jc w:val="center"/>
            </w:pPr>
            <w:r w:rsidRPr="009C6511">
              <w:t>12</w:t>
            </w:r>
          </w:p>
        </w:tc>
        <w:tc>
          <w:tcPr>
            <w:tcW w:w="2777" w:type="pct"/>
            <w:hideMark/>
          </w:tcPr>
          <w:p w14:paraId="74666E96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企画・マーケティング</w:t>
            </w:r>
          </w:p>
        </w:tc>
        <w:tc>
          <w:tcPr>
            <w:tcW w:w="936" w:type="pct"/>
            <w:hideMark/>
          </w:tcPr>
          <w:p w14:paraId="18AD6E73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11</w:t>
            </w:r>
          </w:p>
        </w:tc>
      </w:tr>
      <w:tr w:rsidR="009C6511" w:rsidRPr="009C6511" w14:paraId="6A5101F8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64C5E9C8" w14:textId="77777777" w:rsidR="009C6511" w:rsidRPr="009C6511" w:rsidRDefault="009C6511" w:rsidP="009C6511">
            <w:pPr>
              <w:jc w:val="center"/>
            </w:pPr>
            <w:r w:rsidRPr="009C6511">
              <w:t>13</w:t>
            </w:r>
          </w:p>
        </w:tc>
        <w:tc>
          <w:tcPr>
            <w:tcW w:w="2777" w:type="pct"/>
            <w:hideMark/>
          </w:tcPr>
          <w:p w14:paraId="17A682E3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デザイン関係</w:t>
            </w:r>
          </w:p>
        </w:tc>
        <w:tc>
          <w:tcPr>
            <w:tcW w:w="936" w:type="pct"/>
            <w:hideMark/>
          </w:tcPr>
          <w:p w14:paraId="69F80126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12</w:t>
            </w:r>
          </w:p>
        </w:tc>
      </w:tr>
      <w:tr w:rsidR="009C6511" w:rsidRPr="009C6511" w14:paraId="1978FB47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0C567E7" w14:textId="77777777" w:rsidR="009C6511" w:rsidRPr="009C6511" w:rsidRDefault="009C6511" w:rsidP="009C6511">
            <w:pPr>
              <w:jc w:val="center"/>
            </w:pPr>
            <w:r w:rsidRPr="009C6511">
              <w:t>14</w:t>
            </w:r>
          </w:p>
        </w:tc>
        <w:tc>
          <w:tcPr>
            <w:tcW w:w="2777" w:type="pct"/>
            <w:hideMark/>
          </w:tcPr>
          <w:p w14:paraId="702FD677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会社経営・役員</w:t>
            </w:r>
          </w:p>
        </w:tc>
        <w:tc>
          <w:tcPr>
            <w:tcW w:w="936" w:type="pct"/>
            <w:hideMark/>
          </w:tcPr>
          <w:p w14:paraId="7643935B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13</w:t>
            </w:r>
          </w:p>
        </w:tc>
      </w:tr>
      <w:tr w:rsidR="009C6511" w:rsidRPr="009C6511" w14:paraId="26CAB2CE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14C97F3" w14:textId="77777777" w:rsidR="009C6511" w:rsidRPr="009C6511" w:rsidRDefault="009C6511" w:rsidP="009C6511">
            <w:pPr>
              <w:jc w:val="center"/>
            </w:pPr>
            <w:r w:rsidRPr="009C6511">
              <w:t>15</w:t>
            </w:r>
          </w:p>
        </w:tc>
        <w:tc>
          <w:tcPr>
            <w:tcW w:w="2777" w:type="pct"/>
            <w:hideMark/>
          </w:tcPr>
          <w:p w14:paraId="026E3839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出版・マスコミ関係</w:t>
            </w:r>
          </w:p>
        </w:tc>
        <w:tc>
          <w:tcPr>
            <w:tcW w:w="936" w:type="pct"/>
            <w:hideMark/>
          </w:tcPr>
          <w:p w14:paraId="596F883F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14</w:t>
            </w:r>
          </w:p>
        </w:tc>
      </w:tr>
      <w:tr w:rsidR="009C6511" w:rsidRPr="009C6511" w14:paraId="791E142A" w14:textId="77777777" w:rsidTr="009C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93A521E" w14:textId="77777777" w:rsidR="009C6511" w:rsidRPr="009C6511" w:rsidRDefault="009C6511" w:rsidP="009C6511">
            <w:pPr>
              <w:jc w:val="center"/>
            </w:pPr>
            <w:r w:rsidRPr="009C6511">
              <w:t>16</w:t>
            </w:r>
          </w:p>
        </w:tc>
        <w:tc>
          <w:tcPr>
            <w:tcW w:w="2777" w:type="pct"/>
            <w:hideMark/>
          </w:tcPr>
          <w:p w14:paraId="5D6D1519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学生・フリーター</w:t>
            </w:r>
          </w:p>
        </w:tc>
        <w:tc>
          <w:tcPr>
            <w:tcW w:w="936" w:type="pct"/>
            <w:hideMark/>
          </w:tcPr>
          <w:p w14:paraId="3CCF55DF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15</w:t>
            </w:r>
          </w:p>
        </w:tc>
      </w:tr>
      <w:tr w:rsidR="009C6511" w:rsidRPr="009C6511" w14:paraId="7BB2345F" w14:textId="77777777" w:rsidTr="009C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11F88C64" w14:textId="77777777" w:rsidR="009C6511" w:rsidRPr="009C6511" w:rsidRDefault="009C6511" w:rsidP="009C6511">
            <w:pPr>
              <w:jc w:val="center"/>
            </w:pPr>
            <w:r w:rsidRPr="009C6511">
              <w:t>17</w:t>
            </w:r>
          </w:p>
        </w:tc>
        <w:tc>
          <w:tcPr>
            <w:tcW w:w="2777" w:type="pct"/>
            <w:hideMark/>
          </w:tcPr>
          <w:p w14:paraId="072E98FF" w14:textId="77777777" w:rsidR="009C6511" w:rsidRPr="009C6511" w:rsidRDefault="009C6511" w:rsidP="009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主婦</w:t>
            </w:r>
          </w:p>
        </w:tc>
        <w:tc>
          <w:tcPr>
            <w:tcW w:w="936" w:type="pct"/>
            <w:hideMark/>
          </w:tcPr>
          <w:p w14:paraId="21B018C0" w14:textId="77777777" w:rsidR="009C6511" w:rsidRPr="009C6511" w:rsidRDefault="009C6511" w:rsidP="009C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11">
              <w:t>16</w:t>
            </w:r>
          </w:p>
        </w:tc>
      </w:tr>
      <w:tr w:rsidR="009C6511" w:rsidRPr="009C6511" w14:paraId="19430A7F" w14:textId="77777777" w:rsidTr="009C6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7E900A4F" w14:textId="77777777" w:rsidR="009C6511" w:rsidRPr="009C6511" w:rsidRDefault="009C6511" w:rsidP="009C6511">
            <w:pPr>
              <w:jc w:val="center"/>
            </w:pPr>
            <w:r w:rsidRPr="009C6511">
              <w:t>18</w:t>
            </w:r>
          </w:p>
        </w:tc>
        <w:tc>
          <w:tcPr>
            <w:tcW w:w="2777" w:type="pct"/>
            <w:hideMark/>
          </w:tcPr>
          <w:p w14:paraId="76E864D1" w14:textId="77777777" w:rsidR="009C6511" w:rsidRPr="009C6511" w:rsidRDefault="009C6511" w:rsidP="009C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その他</w:t>
            </w:r>
          </w:p>
        </w:tc>
        <w:tc>
          <w:tcPr>
            <w:tcW w:w="936" w:type="pct"/>
            <w:hideMark/>
          </w:tcPr>
          <w:p w14:paraId="4C70AA53" w14:textId="77777777" w:rsidR="009C6511" w:rsidRPr="009C6511" w:rsidRDefault="009C6511" w:rsidP="009C6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511">
              <w:t>17</w:t>
            </w:r>
          </w:p>
        </w:tc>
      </w:tr>
    </w:tbl>
    <w:p w14:paraId="77F40D24" w14:textId="68A90673" w:rsidR="009C6511" w:rsidRDefault="009C6511"/>
    <w:p w14:paraId="37696B08" w14:textId="7895C6E8" w:rsidR="009C6511" w:rsidRDefault="001847D6" w:rsidP="00101260">
      <w:pPr>
        <w:pStyle w:val="2"/>
      </w:pPr>
      <w:bookmarkStart w:id="38" w:name="_Toc60060013"/>
      <w:r w:rsidRPr="001847D6">
        <w:rPr>
          <w:rFonts w:hint="eastAsia"/>
        </w:rPr>
        <w:t>性別</w:t>
      </w:r>
      <w:r w:rsidR="00300794" w:rsidRPr="001847D6">
        <w:rPr>
          <w:rFonts w:hint="eastAsia"/>
        </w:rPr>
        <w:t>マスタテーブル</w:t>
      </w:r>
      <w:bookmarkEnd w:id="38"/>
    </w:p>
    <w:p w14:paraId="1C7D1EA7" w14:textId="6D4A82E7" w:rsidR="001847D6" w:rsidRDefault="001847D6" w:rsidP="00344018">
      <w:pPr>
        <w:pStyle w:val="3"/>
      </w:pPr>
      <w:bookmarkStart w:id="39" w:name="_Toc60060014"/>
      <w:r>
        <w:rPr>
          <w:rFonts w:hint="eastAsia"/>
        </w:rPr>
        <w:t>テーブル構造</w:t>
      </w:r>
      <w:bookmarkEnd w:id="39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3092"/>
        <w:gridCol w:w="5036"/>
        <w:gridCol w:w="2328"/>
      </w:tblGrid>
      <w:tr w:rsidR="008F634A" w:rsidRPr="008F634A" w14:paraId="6AEB09B6" w14:textId="77777777" w:rsidTr="008F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AB980" w14:textId="77777777" w:rsidR="008F634A" w:rsidRPr="008F634A" w:rsidRDefault="008F634A" w:rsidP="008F634A">
            <w:pPr>
              <w:jc w:val="center"/>
            </w:pPr>
            <w:r w:rsidRPr="008F634A">
              <w:t>カラム名</w:t>
            </w:r>
          </w:p>
        </w:tc>
        <w:tc>
          <w:tcPr>
            <w:tcW w:w="0" w:type="auto"/>
            <w:hideMark/>
          </w:tcPr>
          <w:p w14:paraId="519B2031" w14:textId="77777777" w:rsidR="008F634A" w:rsidRPr="008F634A" w:rsidRDefault="008F634A" w:rsidP="008F6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634A">
              <w:t>属性(Doctrine)</w:t>
            </w:r>
          </w:p>
        </w:tc>
        <w:tc>
          <w:tcPr>
            <w:tcW w:w="0" w:type="auto"/>
            <w:hideMark/>
          </w:tcPr>
          <w:p w14:paraId="472ED696" w14:textId="77777777" w:rsidR="008F634A" w:rsidRPr="008F634A" w:rsidRDefault="008F634A" w:rsidP="008F6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634A">
              <w:t>説明</w:t>
            </w:r>
          </w:p>
        </w:tc>
      </w:tr>
      <w:tr w:rsidR="008F634A" w:rsidRPr="008F634A" w14:paraId="5FC4238C" w14:textId="77777777" w:rsidTr="008F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0876C" w14:textId="77777777" w:rsidR="008F634A" w:rsidRPr="008F634A" w:rsidRDefault="008F634A" w:rsidP="008F634A">
            <w:r w:rsidRPr="008F634A">
              <w:t>id</w:t>
            </w:r>
          </w:p>
        </w:tc>
        <w:tc>
          <w:tcPr>
            <w:tcW w:w="0" w:type="auto"/>
            <w:hideMark/>
          </w:tcPr>
          <w:p w14:paraId="21B82143" w14:textId="77777777" w:rsidR="008F634A" w:rsidRPr="008F634A" w:rsidRDefault="008F634A" w:rsidP="008F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F634A">
              <w:t>smallint</w:t>
            </w:r>
            <w:proofErr w:type="spellEnd"/>
          </w:p>
        </w:tc>
        <w:tc>
          <w:tcPr>
            <w:tcW w:w="0" w:type="auto"/>
            <w:hideMark/>
          </w:tcPr>
          <w:p w14:paraId="2FE0D7D0" w14:textId="77777777" w:rsidR="008F634A" w:rsidRPr="008F634A" w:rsidRDefault="008F634A" w:rsidP="008F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34A">
              <w:t>ID</w:t>
            </w:r>
          </w:p>
        </w:tc>
      </w:tr>
      <w:tr w:rsidR="008F634A" w:rsidRPr="008F634A" w14:paraId="373FA04A" w14:textId="77777777" w:rsidTr="008F6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49BAA" w14:textId="77777777" w:rsidR="008F634A" w:rsidRPr="008F634A" w:rsidRDefault="008F634A" w:rsidP="008F634A">
            <w:r w:rsidRPr="008F634A">
              <w:t>name</w:t>
            </w:r>
          </w:p>
        </w:tc>
        <w:tc>
          <w:tcPr>
            <w:tcW w:w="0" w:type="auto"/>
            <w:hideMark/>
          </w:tcPr>
          <w:p w14:paraId="1A246828" w14:textId="77777777" w:rsidR="008F634A" w:rsidRPr="008F634A" w:rsidRDefault="008F634A" w:rsidP="008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34A">
              <w:t>string</w:t>
            </w:r>
          </w:p>
        </w:tc>
        <w:tc>
          <w:tcPr>
            <w:tcW w:w="0" w:type="auto"/>
            <w:hideMark/>
          </w:tcPr>
          <w:p w14:paraId="01BC7E22" w14:textId="77777777" w:rsidR="008F634A" w:rsidRPr="008F634A" w:rsidRDefault="008F634A" w:rsidP="008F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34A">
              <w:t>名称</w:t>
            </w:r>
          </w:p>
        </w:tc>
      </w:tr>
      <w:tr w:rsidR="008F634A" w:rsidRPr="008F634A" w14:paraId="111A036E" w14:textId="77777777" w:rsidTr="008F6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50ABB" w14:textId="77777777" w:rsidR="008F634A" w:rsidRPr="008F634A" w:rsidRDefault="008F634A" w:rsidP="008F634A">
            <w:proofErr w:type="spellStart"/>
            <w:r w:rsidRPr="008F634A">
              <w:t>sort_no</w:t>
            </w:r>
            <w:proofErr w:type="spellEnd"/>
          </w:p>
        </w:tc>
        <w:tc>
          <w:tcPr>
            <w:tcW w:w="0" w:type="auto"/>
            <w:hideMark/>
          </w:tcPr>
          <w:p w14:paraId="39A97C3B" w14:textId="77777777" w:rsidR="008F634A" w:rsidRPr="008F634A" w:rsidRDefault="008F634A" w:rsidP="008F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F634A">
              <w:t>smallint</w:t>
            </w:r>
            <w:proofErr w:type="spellEnd"/>
          </w:p>
        </w:tc>
        <w:tc>
          <w:tcPr>
            <w:tcW w:w="0" w:type="auto"/>
            <w:hideMark/>
          </w:tcPr>
          <w:p w14:paraId="360FA42C" w14:textId="77777777" w:rsidR="008F634A" w:rsidRPr="008F634A" w:rsidRDefault="008F634A" w:rsidP="008F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34A">
              <w:t>並び順</w:t>
            </w:r>
          </w:p>
        </w:tc>
      </w:tr>
    </w:tbl>
    <w:p w14:paraId="497084D9" w14:textId="77777777" w:rsidR="001847D6" w:rsidRPr="001847D6" w:rsidRDefault="001847D6" w:rsidP="001847D6"/>
    <w:p w14:paraId="40B14FAD" w14:textId="77777777" w:rsidR="001847D6" w:rsidRDefault="001847D6" w:rsidP="00344018">
      <w:pPr>
        <w:pStyle w:val="3"/>
      </w:pPr>
      <w:bookmarkStart w:id="40" w:name="_Toc60060015"/>
      <w:r>
        <w:rPr>
          <w:rFonts w:hint="eastAsia"/>
        </w:rPr>
        <w:t>データ設定</w:t>
      </w:r>
      <w:bookmarkEnd w:id="40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552"/>
        <w:gridCol w:w="4988"/>
        <w:gridCol w:w="3916"/>
      </w:tblGrid>
      <w:tr w:rsidR="002369BC" w:rsidRPr="002369BC" w14:paraId="574AF3E9" w14:textId="77777777" w:rsidTr="0023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D4C0EF" w14:textId="77777777" w:rsidR="002369BC" w:rsidRPr="002369BC" w:rsidRDefault="002369BC" w:rsidP="002369BC">
            <w:pPr>
              <w:jc w:val="center"/>
            </w:pPr>
            <w:r w:rsidRPr="002369BC">
              <w:t>id</w:t>
            </w:r>
          </w:p>
        </w:tc>
        <w:tc>
          <w:tcPr>
            <w:tcW w:w="0" w:type="auto"/>
            <w:vAlign w:val="center"/>
            <w:hideMark/>
          </w:tcPr>
          <w:p w14:paraId="70FA359D" w14:textId="77777777" w:rsidR="002369BC" w:rsidRPr="002369BC" w:rsidRDefault="002369BC" w:rsidP="00236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9BC">
              <w:t>name</w:t>
            </w:r>
          </w:p>
        </w:tc>
        <w:tc>
          <w:tcPr>
            <w:tcW w:w="0" w:type="auto"/>
            <w:vAlign w:val="center"/>
            <w:hideMark/>
          </w:tcPr>
          <w:p w14:paraId="49E7A8FE" w14:textId="77777777" w:rsidR="002369BC" w:rsidRPr="002369BC" w:rsidRDefault="002369BC" w:rsidP="00236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9BC">
              <w:t>sort_no</w:t>
            </w:r>
            <w:proofErr w:type="spellEnd"/>
          </w:p>
        </w:tc>
      </w:tr>
      <w:tr w:rsidR="002369BC" w:rsidRPr="002369BC" w14:paraId="3524B41A" w14:textId="77777777" w:rsidTr="0023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7C111A" w14:textId="77777777" w:rsidR="002369BC" w:rsidRPr="002369BC" w:rsidRDefault="002369BC" w:rsidP="002369BC">
            <w:r w:rsidRPr="002369BC">
              <w:t>1</w:t>
            </w:r>
          </w:p>
        </w:tc>
        <w:tc>
          <w:tcPr>
            <w:tcW w:w="0" w:type="auto"/>
            <w:vAlign w:val="center"/>
            <w:hideMark/>
          </w:tcPr>
          <w:p w14:paraId="3FA8FC05" w14:textId="460727CD" w:rsidR="002369BC" w:rsidRPr="002369BC" w:rsidRDefault="002369BC" w:rsidP="00236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別回答なし</w:t>
            </w:r>
          </w:p>
        </w:tc>
        <w:tc>
          <w:tcPr>
            <w:tcW w:w="0" w:type="auto"/>
            <w:vAlign w:val="center"/>
            <w:hideMark/>
          </w:tcPr>
          <w:p w14:paraId="50D9231B" w14:textId="77777777" w:rsidR="002369BC" w:rsidRPr="002369BC" w:rsidRDefault="002369BC" w:rsidP="00236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9BC">
              <w:t>0</w:t>
            </w:r>
          </w:p>
        </w:tc>
      </w:tr>
      <w:tr w:rsidR="002369BC" w:rsidRPr="002369BC" w14:paraId="50A64EB7" w14:textId="77777777" w:rsidTr="0023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1E157F" w14:textId="77777777" w:rsidR="002369BC" w:rsidRPr="002369BC" w:rsidRDefault="002369BC" w:rsidP="002369BC">
            <w:r w:rsidRPr="002369BC">
              <w:t>2</w:t>
            </w:r>
          </w:p>
        </w:tc>
        <w:tc>
          <w:tcPr>
            <w:tcW w:w="0" w:type="auto"/>
            <w:vAlign w:val="center"/>
            <w:hideMark/>
          </w:tcPr>
          <w:p w14:paraId="092B90FE" w14:textId="2ED94E8D" w:rsidR="002369BC" w:rsidRPr="002369BC" w:rsidRDefault="002369BC" w:rsidP="0023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9BC">
              <w:t>男性</w:t>
            </w:r>
          </w:p>
        </w:tc>
        <w:tc>
          <w:tcPr>
            <w:tcW w:w="0" w:type="auto"/>
            <w:vAlign w:val="center"/>
            <w:hideMark/>
          </w:tcPr>
          <w:p w14:paraId="67660A4E" w14:textId="77777777" w:rsidR="002369BC" w:rsidRPr="002369BC" w:rsidRDefault="002369BC" w:rsidP="0023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9BC">
              <w:t>1</w:t>
            </w:r>
          </w:p>
        </w:tc>
      </w:tr>
      <w:tr w:rsidR="002369BC" w:rsidRPr="002369BC" w14:paraId="764161AB" w14:textId="77777777" w:rsidTr="0023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9DE6BE" w14:textId="569AF42B" w:rsidR="002369BC" w:rsidRPr="002369BC" w:rsidRDefault="002369BC" w:rsidP="002369BC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58A9D9D1" w14:textId="6928B824" w:rsidR="002369BC" w:rsidRPr="002369BC" w:rsidRDefault="002369BC" w:rsidP="00236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9BC">
              <w:t>女性</w:t>
            </w:r>
          </w:p>
        </w:tc>
        <w:tc>
          <w:tcPr>
            <w:tcW w:w="0" w:type="auto"/>
            <w:vAlign w:val="center"/>
          </w:tcPr>
          <w:p w14:paraId="07161C1E" w14:textId="1E158B07" w:rsidR="002369BC" w:rsidRPr="002369BC" w:rsidRDefault="002369BC" w:rsidP="00236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14:paraId="7652FEF6" w14:textId="070DAB03" w:rsidR="00D75B8E" w:rsidRDefault="00D75B8E"/>
    <w:p w14:paraId="32664A5D" w14:textId="193F9513" w:rsidR="001847D6" w:rsidRDefault="001847D6"/>
    <w:p w14:paraId="3746B1BA" w14:textId="660AFF60" w:rsidR="001847D6" w:rsidRDefault="001847D6"/>
    <w:p w14:paraId="4EF4052D" w14:textId="0277807E" w:rsidR="0039747B" w:rsidRDefault="0039747B"/>
    <w:p w14:paraId="3D891FE4" w14:textId="5099378F" w:rsidR="0039747B" w:rsidRDefault="0039747B"/>
    <w:p w14:paraId="20F54F9A" w14:textId="7DFB9AF0" w:rsidR="0039747B" w:rsidRDefault="0039747B"/>
    <w:p w14:paraId="3873DAC8" w14:textId="4F9CEC38" w:rsidR="0039747B" w:rsidRDefault="0039747B"/>
    <w:p w14:paraId="521EF7B6" w14:textId="30BEC38E" w:rsidR="0039747B" w:rsidRDefault="009D4E69" w:rsidP="00101260">
      <w:pPr>
        <w:pStyle w:val="2"/>
      </w:pPr>
      <w:bookmarkStart w:id="41" w:name="_Toc60060016"/>
      <w:proofErr w:type="spellStart"/>
      <w:r w:rsidRPr="009D4E69">
        <w:t>dtb_customer</w:t>
      </w:r>
      <w:proofErr w:type="spellEnd"/>
      <w:r>
        <w:rPr>
          <w:rFonts w:hint="eastAsia"/>
        </w:rPr>
        <w:t>(</w:t>
      </w:r>
      <w:r w:rsidR="0039747B" w:rsidRPr="0039747B">
        <w:rPr>
          <w:rFonts w:hint="eastAsia"/>
        </w:rPr>
        <w:t>会員テーブル</w:t>
      </w:r>
      <w:r>
        <w:rPr>
          <w:rFonts w:hint="eastAsia"/>
        </w:rPr>
        <w:t>)</w:t>
      </w:r>
      <w:bookmarkEnd w:id="41"/>
    </w:p>
    <w:p w14:paraId="644D9A39" w14:textId="2E6E5E74" w:rsidR="00DF4271" w:rsidRPr="00DF4271" w:rsidRDefault="00DF4271" w:rsidP="00344018">
      <w:pPr>
        <w:pStyle w:val="3"/>
      </w:pPr>
      <w:bookmarkStart w:id="42" w:name="_Toc60060017"/>
      <w:r>
        <w:rPr>
          <w:rFonts w:hint="eastAsia"/>
        </w:rPr>
        <w:t>テーブル構造</w:t>
      </w:r>
      <w:bookmarkEnd w:id="42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3402"/>
        <w:gridCol w:w="2486"/>
        <w:gridCol w:w="4568"/>
      </w:tblGrid>
      <w:tr w:rsidR="00DF4271" w:rsidRPr="00DF4271" w14:paraId="65EF5917" w14:textId="77777777" w:rsidTr="00DF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1D8B7" w14:textId="77777777" w:rsidR="00DF4271" w:rsidRPr="00DF4271" w:rsidRDefault="00DF4271" w:rsidP="00DF4271">
            <w:pPr>
              <w:jc w:val="center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カラム名</w:t>
            </w:r>
          </w:p>
        </w:tc>
        <w:tc>
          <w:tcPr>
            <w:tcW w:w="0" w:type="auto"/>
            <w:hideMark/>
          </w:tcPr>
          <w:p w14:paraId="4CF3ADFC" w14:textId="77777777" w:rsidR="00DF4271" w:rsidRPr="00DF4271" w:rsidRDefault="00DF4271" w:rsidP="00DF4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属性(Doctrine)</w:t>
            </w:r>
          </w:p>
        </w:tc>
        <w:tc>
          <w:tcPr>
            <w:tcW w:w="0" w:type="auto"/>
            <w:hideMark/>
          </w:tcPr>
          <w:p w14:paraId="3B667DA8" w14:textId="77777777" w:rsidR="00DF4271" w:rsidRPr="00DF4271" w:rsidRDefault="00DF4271" w:rsidP="00DF4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説明</w:t>
            </w:r>
          </w:p>
        </w:tc>
      </w:tr>
      <w:tr w:rsidR="00DF4271" w:rsidRPr="00DF4271" w14:paraId="23319C96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9B700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d</w:t>
            </w:r>
          </w:p>
        </w:tc>
        <w:tc>
          <w:tcPr>
            <w:tcW w:w="0" w:type="auto"/>
            <w:hideMark/>
          </w:tcPr>
          <w:p w14:paraId="032E4735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216E6551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D</w:t>
            </w:r>
          </w:p>
        </w:tc>
      </w:tr>
      <w:tr w:rsidR="00DF4271" w:rsidRPr="00DF4271" w14:paraId="7BBE9360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0EDE6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name01</w:t>
            </w:r>
          </w:p>
        </w:tc>
        <w:tc>
          <w:tcPr>
            <w:tcW w:w="0" w:type="auto"/>
            <w:hideMark/>
          </w:tcPr>
          <w:p w14:paraId="58C36E5D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5C6DCF82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4965AE2F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8D251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name02</w:t>
            </w:r>
          </w:p>
        </w:tc>
        <w:tc>
          <w:tcPr>
            <w:tcW w:w="0" w:type="auto"/>
            <w:hideMark/>
          </w:tcPr>
          <w:p w14:paraId="0E1964CA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7F3C5A6B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3DC24B05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82FE4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kana01</w:t>
            </w:r>
          </w:p>
        </w:tc>
        <w:tc>
          <w:tcPr>
            <w:tcW w:w="0" w:type="auto"/>
            <w:hideMark/>
          </w:tcPr>
          <w:p w14:paraId="6CB23077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0AFA41FD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36BE9271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4DCED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kana02</w:t>
            </w:r>
          </w:p>
        </w:tc>
        <w:tc>
          <w:tcPr>
            <w:tcW w:w="0" w:type="auto"/>
            <w:hideMark/>
          </w:tcPr>
          <w:p w14:paraId="585C4F55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685C448C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106F4BF5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4BBE3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company_name</w:t>
            </w:r>
            <w:proofErr w:type="spellEnd"/>
          </w:p>
        </w:tc>
        <w:tc>
          <w:tcPr>
            <w:tcW w:w="0" w:type="auto"/>
            <w:hideMark/>
          </w:tcPr>
          <w:p w14:paraId="78A8CE33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7EFB7974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422B75A8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1B060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postal_code</w:t>
            </w:r>
            <w:proofErr w:type="spellEnd"/>
          </w:p>
        </w:tc>
        <w:tc>
          <w:tcPr>
            <w:tcW w:w="0" w:type="auto"/>
            <w:hideMark/>
          </w:tcPr>
          <w:p w14:paraId="59981975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3B157B64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郵便番号</w:t>
            </w:r>
          </w:p>
        </w:tc>
      </w:tr>
      <w:tr w:rsidR="00DF4271" w:rsidRPr="00DF4271" w14:paraId="0F422E80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D8F11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addr01</w:t>
            </w:r>
          </w:p>
        </w:tc>
        <w:tc>
          <w:tcPr>
            <w:tcW w:w="0" w:type="auto"/>
            <w:hideMark/>
          </w:tcPr>
          <w:p w14:paraId="72763B44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3CCC9378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183EB38F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E980C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addr02</w:t>
            </w:r>
          </w:p>
        </w:tc>
        <w:tc>
          <w:tcPr>
            <w:tcW w:w="0" w:type="auto"/>
            <w:hideMark/>
          </w:tcPr>
          <w:p w14:paraId="5A1C035D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7FB9DC20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78C75B25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B3936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email</w:t>
            </w:r>
          </w:p>
        </w:tc>
        <w:tc>
          <w:tcPr>
            <w:tcW w:w="0" w:type="auto"/>
            <w:hideMark/>
          </w:tcPr>
          <w:p w14:paraId="6A4E924C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634F6AF6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メールアドレス</w:t>
            </w:r>
          </w:p>
        </w:tc>
      </w:tr>
      <w:tr w:rsidR="00DF4271" w:rsidRPr="00DF4271" w14:paraId="4501DA03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09D58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phone_number</w:t>
            </w:r>
            <w:proofErr w:type="spellEnd"/>
          </w:p>
        </w:tc>
        <w:tc>
          <w:tcPr>
            <w:tcW w:w="0" w:type="auto"/>
            <w:hideMark/>
          </w:tcPr>
          <w:p w14:paraId="19A0F909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4F7E8D5C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6181B932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58BE3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birth</w:t>
            </w:r>
          </w:p>
        </w:tc>
        <w:tc>
          <w:tcPr>
            <w:tcW w:w="0" w:type="auto"/>
            <w:hideMark/>
          </w:tcPr>
          <w:p w14:paraId="1CA48BC3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datetimetz</w:t>
            </w:r>
            <w:proofErr w:type="spellEnd"/>
          </w:p>
        </w:tc>
        <w:tc>
          <w:tcPr>
            <w:tcW w:w="0" w:type="auto"/>
            <w:hideMark/>
          </w:tcPr>
          <w:p w14:paraId="6F927AE6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0A75C7F1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AA5E1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password</w:t>
            </w:r>
          </w:p>
        </w:tc>
        <w:tc>
          <w:tcPr>
            <w:tcW w:w="0" w:type="auto"/>
            <w:hideMark/>
          </w:tcPr>
          <w:p w14:paraId="55AA8619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09E7535D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73454FF5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42205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alt</w:t>
            </w:r>
          </w:p>
        </w:tc>
        <w:tc>
          <w:tcPr>
            <w:tcW w:w="0" w:type="auto"/>
            <w:hideMark/>
          </w:tcPr>
          <w:p w14:paraId="5F19FFDE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0379D0A1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4E1916DE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94EEF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secret_key</w:t>
            </w:r>
            <w:proofErr w:type="spellEnd"/>
          </w:p>
        </w:tc>
        <w:tc>
          <w:tcPr>
            <w:tcW w:w="0" w:type="auto"/>
            <w:hideMark/>
          </w:tcPr>
          <w:p w14:paraId="76F5F412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54A16128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4258CDA3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F2C99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lastRenderedPageBreak/>
              <w:t>first_buy_date</w:t>
            </w:r>
            <w:proofErr w:type="spellEnd"/>
          </w:p>
        </w:tc>
        <w:tc>
          <w:tcPr>
            <w:tcW w:w="0" w:type="auto"/>
            <w:hideMark/>
          </w:tcPr>
          <w:p w14:paraId="16AEBD48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datetimetz</w:t>
            </w:r>
            <w:proofErr w:type="spellEnd"/>
          </w:p>
        </w:tc>
        <w:tc>
          <w:tcPr>
            <w:tcW w:w="0" w:type="auto"/>
            <w:hideMark/>
          </w:tcPr>
          <w:p w14:paraId="48A02283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0C225121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5BC15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last_buy_date</w:t>
            </w:r>
            <w:proofErr w:type="spellEnd"/>
          </w:p>
        </w:tc>
        <w:tc>
          <w:tcPr>
            <w:tcW w:w="0" w:type="auto"/>
            <w:hideMark/>
          </w:tcPr>
          <w:p w14:paraId="199D519D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datetimetz</w:t>
            </w:r>
            <w:proofErr w:type="spellEnd"/>
          </w:p>
        </w:tc>
        <w:tc>
          <w:tcPr>
            <w:tcW w:w="0" w:type="auto"/>
            <w:hideMark/>
          </w:tcPr>
          <w:p w14:paraId="4350C1A9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3B7E73A1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F2593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buy_times</w:t>
            </w:r>
            <w:proofErr w:type="spellEnd"/>
          </w:p>
        </w:tc>
        <w:tc>
          <w:tcPr>
            <w:tcW w:w="0" w:type="auto"/>
            <w:hideMark/>
          </w:tcPr>
          <w:p w14:paraId="5DA12FEC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decimal</w:t>
            </w:r>
          </w:p>
        </w:tc>
        <w:tc>
          <w:tcPr>
            <w:tcW w:w="0" w:type="auto"/>
            <w:hideMark/>
          </w:tcPr>
          <w:p w14:paraId="0BB8616E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527F896E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6C9F1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buy_total</w:t>
            </w:r>
            <w:proofErr w:type="spellEnd"/>
          </w:p>
        </w:tc>
        <w:tc>
          <w:tcPr>
            <w:tcW w:w="0" w:type="auto"/>
            <w:hideMark/>
          </w:tcPr>
          <w:p w14:paraId="541E1650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decimal</w:t>
            </w:r>
          </w:p>
        </w:tc>
        <w:tc>
          <w:tcPr>
            <w:tcW w:w="0" w:type="auto"/>
            <w:hideMark/>
          </w:tcPr>
          <w:p w14:paraId="214AED55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3237FD5D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8199B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note</w:t>
            </w:r>
          </w:p>
        </w:tc>
        <w:tc>
          <w:tcPr>
            <w:tcW w:w="0" w:type="auto"/>
            <w:hideMark/>
          </w:tcPr>
          <w:p w14:paraId="748AFE36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13475296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備考</w:t>
            </w:r>
          </w:p>
        </w:tc>
      </w:tr>
      <w:tr w:rsidR="00DF4271" w:rsidRPr="00DF4271" w14:paraId="3D071ABC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FAD75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reset_key</w:t>
            </w:r>
            <w:proofErr w:type="spellEnd"/>
          </w:p>
        </w:tc>
        <w:tc>
          <w:tcPr>
            <w:tcW w:w="0" w:type="auto"/>
            <w:hideMark/>
          </w:tcPr>
          <w:p w14:paraId="73AE1EB8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79DD620A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571BE90A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976F0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reset_expire</w:t>
            </w:r>
            <w:proofErr w:type="spellEnd"/>
          </w:p>
        </w:tc>
        <w:tc>
          <w:tcPr>
            <w:tcW w:w="0" w:type="auto"/>
            <w:hideMark/>
          </w:tcPr>
          <w:p w14:paraId="1E74AA75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datetimetz</w:t>
            </w:r>
            <w:proofErr w:type="spellEnd"/>
          </w:p>
        </w:tc>
        <w:tc>
          <w:tcPr>
            <w:tcW w:w="0" w:type="auto"/>
            <w:hideMark/>
          </w:tcPr>
          <w:p w14:paraId="7CBC191A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221F0682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8025E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point</w:t>
            </w:r>
          </w:p>
        </w:tc>
        <w:tc>
          <w:tcPr>
            <w:tcW w:w="0" w:type="auto"/>
            <w:hideMark/>
          </w:tcPr>
          <w:p w14:paraId="680FB2E7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decimal</w:t>
            </w:r>
          </w:p>
        </w:tc>
        <w:tc>
          <w:tcPr>
            <w:tcW w:w="0" w:type="auto"/>
            <w:hideMark/>
          </w:tcPr>
          <w:p w14:paraId="3D4F3131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</w:p>
        </w:tc>
      </w:tr>
      <w:tr w:rsidR="00DF4271" w:rsidRPr="00DF4271" w14:paraId="328E8469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97DAC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hideMark/>
          </w:tcPr>
          <w:p w14:paraId="6D66FE28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datetimetz</w:t>
            </w:r>
            <w:proofErr w:type="spellEnd"/>
          </w:p>
        </w:tc>
        <w:tc>
          <w:tcPr>
            <w:tcW w:w="0" w:type="auto"/>
            <w:hideMark/>
          </w:tcPr>
          <w:p w14:paraId="23313A19" w14:textId="77777777" w:rsidR="00DF4271" w:rsidRP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データ登録日時</w:t>
            </w:r>
          </w:p>
        </w:tc>
      </w:tr>
      <w:tr w:rsidR="00DF4271" w:rsidRPr="00DF4271" w14:paraId="722261B4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A73E2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update_date</w:t>
            </w:r>
            <w:proofErr w:type="spellEnd"/>
          </w:p>
        </w:tc>
        <w:tc>
          <w:tcPr>
            <w:tcW w:w="0" w:type="auto"/>
            <w:hideMark/>
          </w:tcPr>
          <w:p w14:paraId="14BC605F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datetimetz</w:t>
            </w:r>
            <w:proofErr w:type="spellEnd"/>
          </w:p>
        </w:tc>
        <w:tc>
          <w:tcPr>
            <w:tcW w:w="0" w:type="auto"/>
            <w:hideMark/>
          </w:tcPr>
          <w:p w14:paraId="19C9E9FD" w14:textId="77777777" w:rsidR="00DF4271" w:rsidRPr="00DF4271" w:rsidRDefault="00DF4271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データ更新日時</w:t>
            </w:r>
          </w:p>
        </w:tc>
      </w:tr>
      <w:tr w:rsidR="00DF4271" w:rsidRPr="00DF4271" w14:paraId="2F81FEC3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B2B94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customer_status_id</w:t>
            </w:r>
            <w:proofErr w:type="spellEnd"/>
          </w:p>
        </w:tc>
        <w:tc>
          <w:tcPr>
            <w:tcW w:w="0" w:type="auto"/>
            <w:hideMark/>
          </w:tcPr>
          <w:p w14:paraId="4393A9E7" w14:textId="2BDF7FB6" w:rsidR="00DF4271" w:rsidRPr="00DF4271" w:rsidRDefault="00CB2AC9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12E9D44B" w14:textId="62A8A3DA" w:rsidR="00DF4271" w:rsidRPr="00DF4271" w:rsidRDefault="00DF4271" w:rsidP="00300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271">
              <w:t>外部キー</w:t>
            </w:r>
            <w:r w:rsidRPr="00DF4271">
              <w:t> </w:t>
            </w:r>
            <w:proofErr w:type="spellStart"/>
            <w:r w:rsidRPr="00DF4271">
              <w:rPr>
                <w:bdr w:val="none" w:sz="0" w:space="0" w:color="auto" w:frame="1"/>
              </w:rPr>
              <w:t>mtb_customer_status</w:t>
            </w:r>
            <w:proofErr w:type="spellEnd"/>
          </w:p>
        </w:tc>
      </w:tr>
      <w:tr w:rsidR="00DF4271" w:rsidRPr="00DF4271" w14:paraId="76B4442D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75D8D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sex_id</w:t>
            </w:r>
            <w:proofErr w:type="spellEnd"/>
          </w:p>
        </w:tc>
        <w:tc>
          <w:tcPr>
            <w:tcW w:w="0" w:type="auto"/>
            <w:hideMark/>
          </w:tcPr>
          <w:p w14:paraId="006CB47B" w14:textId="1FDC16DA" w:rsidR="00DF4271" w:rsidRPr="00DF4271" w:rsidRDefault="00CB2AC9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65548662" w14:textId="52FFD551" w:rsidR="00DF4271" w:rsidRPr="00DF4271" w:rsidRDefault="00DF4271" w:rsidP="0030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271">
              <w:t>外部キー</w:t>
            </w:r>
            <w:r w:rsidRPr="00DF4271">
              <w:t> </w:t>
            </w:r>
            <w:proofErr w:type="spellStart"/>
            <w:r w:rsidRPr="00DF4271">
              <w:rPr>
                <w:bdr w:val="none" w:sz="0" w:space="0" w:color="auto" w:frame="1"/>
              </w:rPr>
              <w:t>mtb_sex</w:t>
            </w:r>
            <w:proofErr w:type="spellEnd"/>
          </w:p>
        </w:tc>
      </w:tr>
      <w:tr w:rsidR="00DF4271" w:rsidRPr="00DF4271" w14:paraId="18184678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87133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job_id</w:t>
            </w:r>
            <w:proofErr w:type="spellEnd"/>
          </w:p>
        </w:tc>
        <w:tc>
          <w:tcPr>
            <w:tcW w:w="0" w:type="auto"/>
            <w:hideMark/>
          </w:tcPr>
          <w:p w14:paraId="650B9F4C" w14:textId="24EB12C1" w:rsidR="00DF4271" w:rsidRPr="00DF4271" w:rsidRDefault="00CB2AC9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09EB0480" w14:textId="1F34243D" w:rsidR="00DF4271" w:rsidRPr="00DF4271" w:rsidRDefault="00DF4271" w:rsidP="00300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271">
              <w:t>外部キー</w:t>
            </w:r>
            <w:r w:rsidRPr="00DF4271">
              <w:t> </w:t>
            </w:r>
            <w:proofErr w:type="spellStart"/>
            <w:r w:rsidRPr="00DF4271">
              <w:rPr>
                <w:bdr w:val="none" w:sz="0" w:space="0" w:color="auto" w:frame="1"/>
              </w:rPr>
              <w:t>mtb_job</w:t>
            </w:r>
            <w:proofErr w:type="spellEnd"/>
          </w:p>
        </w:tc>
      </w:tr>
      <w:tr w:rsidR="00DF4271" w:rsidRPr="00DF4271" w14:paraId="6701B028" w14:textId="77777777" w:rsidTr="00DF4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42442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country_id</w:t>
            </w:r>
            <w:proofErr w:type="spellEnd"/>
          </w:p>
        </w:tc>
        <w:tc>
          <w:tcPr>
            <w:tcW w:w="0" w:type="auto"/>
            <w:hideMark/>
          </w:tcPr>
          <w:p w14:paraId="150000CC" w14:textId="2332186B" w:rsidR="00DF4271" w:rsidRPr="00DF4271" w:rsidRDefault="00CB2AC9" w:rsidP="00DF4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3C2B5FA9" w14:textId="0DAD396C" w:rsidR="00DF4271" w:rsidRPr="00DF4271" w:rsidRDefault="00DF4271" w:rsidP="0030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271">
              <w:t>外部キー</w:t>
            </w:r>
            <w:r w:rsidRPr="00DF4271">
              <w:t> </w:t>
            </w:r>
            <w:proofErr w:type="spellStart"/>
            <w:r w:rsidRPr="00DF4271">
              <w:rPr>
                <w:bdr w:val="none" w:sz="0" w:space="0" w:color="auto" w:frame="1"/>
              </w:rPr>
              <w:t>mtb_country</w:t>
            </w:r>
            <w:proofErr w:type="spellEnd"/>
          </w:p>
        </w:tc>
      </w:tr>
      <w:tr w:rsidR="00DF4271" w:rsidRPr="00DF4271" w14:paraId="257C7C51" w14:textId="77777777" w:rsidTr="00DF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FDF99" w14:textId="77777777" w:rsidR="00DF4271" w:rsidRPr="00DF4271" w:rsidRDefault="00DF4271" w:rsidP="00DF4271">
            <w:pPr>
              <w:rPr>
                <w:rFonts w:hAnsi="Meiryo UI"/>
                <w:szCs w:val="21"/>
              </w:rPr>
            </w:pPr>
            <w:proofErr w:type="spellStart"/>
            <w:r w:rsidRPr="00DF4271">
              <w:rPr>
                <w:rFonts w:hAnsi="Meiryo UI"/>
                <w:szCs w:val="21"/>
              </w:rPr>
              <w:t>pref_id</w:t>
            </w:r>
            <w:proofErr w:type="spellEnd"/>
          </w:p>
        </w:tc>
        <w:tc>
          <w:tcPr>
            <w:tcW w:w="0" w:type="auto"/>
            <w:hideMark/>
          </w:tcPr>
          <w:p w14:paraId="2FC1CE18" w14:textId="41C0E680" w:rsidR="00DF4271" w:rsidRPr="00DF4271" w:rsidRDefault="00CB2AC9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Meiryo UI"/>
                <w:szCs w:val="21"/>
              </w:rPr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390C3C92" w14:textId="638886F6" w:rsidR="00DF4271" w:rsidRPr="00DF4271" w:rsidRDefault="00DF4271" w:rsidP="00300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271">
              <w:t>外部キー</w:t>
            </w:r>
            <w:r w:rsidRPr="00DF4271">
              <w:t> </w:t>
            </w:r>
            <w:proofErr w:type="spellStart"/>
            <w:r w:rsidRPr="00DF4271">
              <w:rPr>
                <w:bdr w:val="none" w:sz="0" w:space="0" w:color="auto" w:frame="1"/>
              </w:rPr>
              <w:t>mtb_pref</w:t>
            </w:r>
            <w:proofErr w:type="spellEnd"/>
          </w:p>
        </w:tc>
      </w:tr>
    </w:tbl>
    <w:p w14:paraId="73DD037F" w14:textId="00DC1959" w:rsidR="0039747B" w:rsidRDefault="0039747B"/>
    <w:p w14:paraId="16C528B3" w14:textId="1AFDF685" w:rsidR="0039747B" w:rsidRDefault="00300794" w:rsidP="00101260">
      <w:pPr>
        <w:pStyle w:val="2"/>
      </w:pPr>
      <w:bookmarkStart w:id="43" w:name="_Toc60060018"/>
      <w:proofErr w:type="spellStart"/>
      <w:r w:rsidRPr="00300794">
        <w:t>mtb_device_type</w:t>
      </w:r>
      <w:proofErr w:type="spellEnd"/>
      <w:r>
        <w:t>(</w:t>
      </w:r>
      <w:r w:rsidRPr="00300794">
        <w:rPr>
          <w:rFonts w:hint="eastAsia"/>
        </w:rPr>
        <w:t>デバイスの種類マスタテーブル</w:t>
      </w:r>
      <w:r>
        <w:rPr>
          <w:rFonts w:hint="eastAsia"/>
        </w:rPr>
        <w:t>)</w:t>
      </w:r>
      <w:bookmarkEnd w:id="43"/>
    </w:p>
    <w:p w14:paraId="22183579" w14:textId="7282DBC2" w:rsidR="0039747B" w:rsidRDefault="00CB2AC9" w:rsidP="00344018">
      <w:pPr>
        <w:pStyle w:val="3"/>
      </w:pPr>
      <w:bookmarkStart w:id="44" w:name="_Toc60060019"/>
      <w:r>
        <w:rPr>
          <w:rFonts w:hint="eastAsia"/>
        </w:rPr>
        <w:t>テーブル構造</w:t>
      </w:r>
      <w:bookmarkEnd w:id="44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3092"/>
        <w:gridCol w:w="5036"/>
        <w:gridCol w:w="2328"/>
      </w:tblGrid>
      <w:tr w:rsidR="00CB2AC9" w:rsidRPr="00CB2AC9" w14:paraId="52E91BC9" w14:textId="77777777" w:rsidTr="00CB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67FF1" w14:textId="77777777" w:rsidR="00CB2AC9" w:rsidRPr="00CB2AC9" w:rsidRDefault="00CB2AC9" w:rsidP="00CB2AC9">
            <w:r w:rsidRPr="00CB2AC9">
              <w:t>カラム名</w:t>
            </w:r>
          </w:p>
        </w:tc>
        <w:tc>
          <w:tcPr>
            <w:tcW w:w="0" w:type="auto"/>
            <w:hideMark/>
          </w:tcPr>
          <w:p w14:paraId="1DE70590" w14:textId="77777777" w:rsidR="00CB2AC9" w:rsidRPr="00CB2AC9" w:rsidRDefault="00CB2AC9" w:rsidP="00CB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AC9">
              <w:t>属性(Doctrine)</w:t>
            </w:r>
          </w:p>
        </w:tc>
        <w:tc>
          <w:tcPr>
            <w:tcW w:w="0" w:type="auto"/>
            <w:hideMark/>
          </w:tcPr>
          <w:p w14:paraId="42CD23F4" w14:textId="77777777" w:rsidR="00CB2AC9" w:rsidRPr="00CB2AC9" w:rsidRDefault="00CB2AC9" w:rsidP="00CB2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2AC9">
              <w:t>説明</w:t>
            </w:r>
          </w:p>
        </w:tc>
      </w:tr>
      <w:tr w:rsidR="00CB2AC9" w:rsidRPr="00CB2AC9" w14:paraId="1A413113" w14:textId="77777777" w:rsidTr="00CB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BC72F" w14:textId="77777777" w:rsidR="00CB2AC9" w:rsidRPr="00CB2AC9" w:rsidRDefault="00CB2AC9" w:rsidP="00CB2AC9">
            <w:r w:rsidRPr="00CB2AC9">
              <w:t>id</w:t>
            </w:r>
          </w:p>
        </w:tc>
        <w:tc>
          <w:tcPr>
            <w:tcW w:w="0" w:type="auto"/>
            <w:hideMark/>
          </w:tcPr>
          <w:p w14:paraId="317535C2" w14:textId="5A3DE424" w:rsidR="00CB2AC9" w:rsidRPr="00CB2AC9" w:rsidRDefault="00CB2AC9" w:rsidP="00C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789C2B97" w14:textId="77777777" w:rsidR="00CB2AC9" w:rsidRPr="00CB2AC9" w:rsidRDefault="00CB2AC9" w:rsidP="00C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AC9">
              <w:t>ID</w:t>
            </w:r>
          </w:p>
        </w:tc>
      </w:tr>
      <w:tr w:rsidR="00CB2AC9" w:rsidRPr="00CB2AC9" w14:paraId="1763B25A" w14:textId="77777777" w:rsidTr="00CB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46B0F" w14:textId="77777777" w:rsidR="00CB2AC9" w:rsidRPr="00CB2AC9" w:rsidRDefault="00CB2AC9" w:rsidP="00CB2AC9">
            <w:r w:rsidRPr="00CB2AC9">
              <w:t>name</w:t>
            </w:r>
          </w:p>
        </w:tc>
        <w:tc>
          <w:tcPr>
            <w:tcW w:w="0" w:type="auto"/>
            <w:hideMark/>
          </w:tcPr>
          <w:p w14:paraId="0E8C1164" w14:textId="77777777" w:rsidR="00CB2AC9" w:rsidRPr="00CB2AC9" w:rsidRDefault="00CB2AC9" w:rsidP="00CB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AC9">
              <w:t>string</w:t>
            </w:r>
          </w:p>
        </w:tc>
        <w:tc>
          <w:tcPr>
            <w:tcW w:w="0" w:type="auto"/>
            <w:hideMark/>
          </w:tcPr>
          <w:p w14:paraId="2E83F53B" w14:textId="77777777" w:rsidR="00CB2AC9" w:rsidRPr="00CB2AC9" w:rsidRDefault="00CB2AC9" w:rsidP="00CB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AC9">
              <w:t>名称</w:t>
            </w:r>
          </w:p>
        </w:tc>
      </w:tr>
      <w:tr w:rsidR="00CB2AC9" w:rsidRPr="00CB2AC9" w14:paraId="57D3DB37" w14:textId="77777777" w:rsidTr="00CB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DD8F8" w14:textId="77777777" w:rsidR="00CB2AC9" w:rsidRPr="00CB2AC9" w:rsidRDefault="00CB2AC9" w:rsidP="00CB2AC9">
            <w:proofErr w:type="spellStart"/>
            <w:r w:rsidRPr="00CB2AC9">
              <w:t>sort_no</w:t>
            </w:r>
            <w:proofErr w:type="spellEnd"/>
          </w:p>
        </w:tc>
        <w:tc>
          <w:tcPr>
            <w:tcW w:w="0" w:type="auto"/>
            <w:hideMark/>
          </w:tcPr>
          <w:p w14:paraId="1C399DBA" w14:textId="4E01D244" w:rsidR="00CB2AC9" w:rsidRPr="00CB2AC9" w:rsidRDefault="00CB2AC9" w:rsidP="00C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271">
              <w:rPr>
                <w:rFonts w:hAnsi="Meiryo UI"/>
                <w:szCs w:val="21"/>
              </w:rPr>
              <w:t>integer</w:t>
            </w:r>
          </w:p>
        </w:tc>
        <w:tc>
          <w:tcPr>
            <w:tcW w:w="0" w:type="auto"/>
            <w:hideMark/>
          </w:tcPr>
          <w:p w14:paraId="6964B72B" w14:textId="77777777" w:rsidR="00CB2AC9" w:rsidRPr="00CB2AC9" w:rsidRDefault="00CB2AC9" w:rsidP="00C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AC9">
              <w:t>並び順</w:t>
            </w:r>
          </w:p>
        </w:tc>
      </w:tr>
    </w:tbl>
    <w:p w14:paraId="21358728" w14:textId="32098529" w:rsidR="00CB2AC9" w:rsidRDefault="00CB2AC9"/>
    <w:p w14:paraId="32463343" w14:textId="3BE7F903" w:rsidR="00736C36" w:rsidRPr="00300794" w:rsidRDefault="00736C36" w:rsidP="00344018">
      <w:pPr>
        <w:pStyle w:val="3"/>
      </w:pPr>
      <w:bookmarkStart w:id="45" w:name="_Toc60060020"/>
      <w:r>
        <w:rPr>
          <w:rFonts w:hint="eastAsia"/>
        </w:rPr>
        <w:lastRenderedPageBreak/>
        <w:t>データ設定</w:t>
      </w:r>
      <w:bookmarkEnd w:id="45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973"/>
        <w:gridCol w:w="3840"/>
        <w:gridCol w:w="4643"/>
      </w:tblGrid>
      <w:tr w:rsidR="00736C36" w:rsidRPr="00736C36" w14:paraId="32633D38" w14:textId="77777777" w:rsidTr="0073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17DD2" w14:textId="77777777" w:rsidR="00736C36" w:rsidRPr="00736C36" w:rsidRDefault="00736C36" w:rsidP="00736C36">
            <w:r w:rsidRPr="00736C36">
              <w:t>id</w:t>
            </w:r>
          </w:p>
        </w:tc>
        <w:tc>
          <w:tcPr>
            <w:tcW w:w="0" w:type="auto"/>
            <w:hideMark/>
          </w:tcPr>
          <w:p w14:paraId="0164B13E" w14:textId="77777777" w:rsidR="00736C36" w:rsidRPr="00736C36" w:rsidRDefault="00736C36" w:rsidP="00736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C36">
              <w:t>name</w:t>
            </w:r>
          </w:p>
        </w:tc>
        <w:tc>
          <w:tcPr>
            <w:tcW w:w="0" w:type="auto"/>
            <w:hideMark/>
          </w:tcPr>
          <w:p w14:paraId="0EF043BC" w14:textId="77777777" w:rsidR="00736C36" w:rsidRPr="00736C36" w:rsidRDefault="00736C36" w:rsidP="00736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6C36">
              <w:t>sort_no</w:t>
            </w:r>
            <w:proofErr w:type="spellEnd"/>
          </w:p>
        </w:tc>
      </w:tr>
      <w:tr w:rsidR="00736C36" w:rsidRPr="00736C36" w14:paraId="6E68213D" w14:textId="77777777" w:rsidTr="007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05BFC" w14:textId="77777777" w:rsidR="00736C36" w:rsidRPr="00736C36" w:rsidRDefault="00736C36" w:rsidP="00736C36">
            <w:pPr>
              <w:rPr>
                <w:rFonts w:ascii="Arial" w:hAnsi="Arial"/>
              </w:rPr>
            </w:pPr>
            <w:r w:rsidRPr="00736C36">
              <w:rPr>
                <w:rFonts w:ascii="Arial" w:hAnsi="Arial"/>
              </w:rPr>
              <w:t>2</w:t>
            </w:r>
          </w:p>
        </w:tc>
        <w:tc>
          <w:tcPr>
            <w:tcW w:w="0" w:type="auto"/>
            <w:hideMark/>
          </w:tcPr>
          <w:p w14:paraId="6E458B14" w14:textId="77777777" w:rsidR="00736C36" w:rsidRPr="00736C36" w:rsidRDefault="00736C36" w:rsidP="00736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36C36">
              <w:rPr>
                <w:rFonts w:ascii="Arial" w:hAnsi="Arial"/>
              </w:rPr>
              <w:t>モバイル</w:t>
            </w:r>
          </w:p>
        </w:tc>
        <w:tc>
          <w:tcPr>
            <w:tcW w:w="0" w:type="auto"/>
            <w:hideMark/>
          </w:tcPr>
          <w:p w14:paraId="7CF56D1E" w14:textId="77777777" w:rsidR="00736C36" w:rsidRPr="00736C36" w:rsidRDefault="00736C36" w:rsidP="00736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36C36">
              <w:rPr>
                <w:rFonts w:ascii="Arial" w:hAnsi="Arial"/>
              </w:rPr>
              <w:t>0</w:t>
            </w:r>
          </w:p>
        </w:tc>
      </w:tr>
      <w:tr w:rsidR="00736C36" w:rsidRPr="00736C36" w14:paraId="3F7BCF09" w14:textId="77777777" w:rsidTr="00736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01F6A" w14:textId="77777777" w:rsidR="00736C36" w:rsidRPr="00736C36" w:rsidRDefault="00736C36" w:rsidP="00736C36">
            <w:pPr>
              <w:rPr>
                <w:rFonts w:ascii="Arial" w:hAnsi="Arial"/>
              </w:rPr>
            </w:pPr>
            <w:r w:rsidRPr="00736C36">
              <w:rPr>
                <w:rFonts w:ascii="Arial" w:hAnsi="Arial"/>
              </w:rPr>
              <w:t>10</w:t>
            </w:r>
          </w:p>
        </w:tc>
        <w:tc>
          <w:tcPr>
            <w:tcW w:w="0" w:type="auto"/>
            <w:hideMark/>
          </w:tcPr>
          <w:p w14:paraId="6A5201E4" w14:textId="77777777" w:rsidR="00736C36" w:rsidRPr="00736C36" w:rsidRDefault="00736C36" w:rsidP="00736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36C36">
              <w:rPr>
                <w:rFonts w:ascii="Arial" w:hAnsi="Arial"/>
              </w:rPr>
              <w:t>PC</w:t>
            </w:r>
          </w:p>
        </w:tc>
        <w:tc>
          <w:tcPr>
            <w:tcW w:w="0" w:type="auto"/>
            <w:hideMark/>
          </w:tcPr>
          <w:p w14:paraId="671F869B" w14:textId="77777777" w:rsidR="00736C36" w:rsidRPr="00736C36" w:rsidRDefault="00736C36" w:rsidP="00736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36C36">
              <w:rPr>
                <w:rFonts w:ascii="Arial" w:hAnsi="Arial"/>
              </w:rPr>
              <w:t>1</w:t>
            </w:r>
          </w:p>
        </w:tc>
      </w:tr>
    </w:tbl>
    <w:p w14:paraId="0BD90863" w14:textId="77777777" w:rsidR="0039747B" w:rsidRDefault="0039747B"/>
    <w:p w14:paraId="26A648B2" w14:textId="543F9241" w:rsidR="001847D6" w:rsidRDefault="001847D6"/>
    <w:p w14:paraId="25DAAD4B" w14:textId="77777777" w:rsidR="001847D6" w:rsidRDefault="001847D6"/>
    <w:sectPr w:rsidR="001847D6" w:rsidSect="0055084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DD249" w14:textId="77777777" w:rsidR="00F32ABD" w:rsidRDefault="00F32ABD" w:rsidP="00E434EE">
      <w:r>
        <w:separator/>
      </w:r>
    </w:p>
  </w:endnote>
  <w:endnote w:type="continuationSeparator" w:id="0">
    <w:p w14:paraId="55C0B5A7" w14:textId="77777777" w:rsidR="00F32ABD" w:rsidRDefault="00F32ABD" w:rsidP="00E4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46562"/>
      <w:docPartObj>
        <w:docPartGallery w:val="Page Numbers (Bottom of Page)"/>
        <w:docPartUnique/>
      </w:docPartObj>
    </w:sdtPr>
    <w:sdtEndPr/>
    <w:sdtContent>
      <w:p w14:paraId="2D06014B" w14:textId="0096C161" w:rsidR="007741A9" w:rsidRDefault="007741A9" w:rsidP="00E434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951A0" w14:textId="77777777" w:rsidR="00F32ABD" w:rsidRDefault="00F32ABD" w:rsidP="00E434EE">
      <w:r>
        <w:separator/>
      </w:r>
    </w:p>
  </w:footnote>
  <w:footnote w:type="continuationSeparator" w:id="0">
    <w:p w14:paraId="61B297EE" w14:textId="77777777" w:rsidR="00F32ABD" w:rsidRDefault="00F32ABD" w:rsidP="00E4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01B70"/>
    <w:multiLevelType w:val="multilevel"/>
    <w:tmpl w:val="368C1B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C8725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E7F303E"/>
    <w:multiLevelType w:val="hybridMultilevel"/>
    <w:tmpl w:val="F1FA9B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9816A8"/>
    <w:multiLevelType w:val="hybridMultilevel"/>
    <w:tmpl w:val="61EE8012"/>
    <w:lvl w:ilvl="0" w:tplc="04090009">
      <w:start w:val="1"/>
      <w:numFmt w:val="bullet"/>
      <w:lvlText w:val="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4" w15:restartNumberingAfterBreak="0">
    <w:nsid w:val="2639004B"/>
    <w:multiLevelType w:val="hybridMultilevel"/>
    <w:tmpl w:val="E2FA4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B087E"/>
    <w:multiLevelType w:val="hybridMultilevel"/>
    <w:tmpl w:val="FB164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C546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EB726BB"/>
    <w:multiLevelType w:val="hybridMultilevel"/>
    <w:tmpl w:val="3E803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9272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A090926"/>
    <w:multiLevelType w:val="multilevel"/>
    <w:tmpl w:val="BF9A002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C790073"/>
    <w:multiLevelType w:val="hybridMultilevel"/>
    <w:tmpl w:val="D8FCE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B96C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66F3606"/>
    <w:multiLevelType w:val="hybridMultilevel"/>
    <w:tmpl w:val="DACC6654"/>
    <w:lvl w:ilvl="0" w:tplc="BE50A2A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95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B78190D"/>
    <w:multiLevelType w:val="hybridMultilevel"/>
    <w:tmpl w:val="3D565E9C"/>
    <w:lvl w:ilvl="0" w:tplc="BE50A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2643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0A7687"/>
    <w:multiLevelType w:val="hybridMultilevel"/>
    <w:tmpl w:val="F8FA26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0A"/>
    <w:rsid w:val="00040742"/>
    <w:rsid w:val="000859B3"/>
    <w:rsid w:val="0009337E"/>
    <w:rsid w:val="000A0CA8"/>
    <w:rsid w:val="000B0C73"/>
    <w:rsid w:val="000C7596"/>
    <w:rsid w:val="000D0E2C"/>
    <w:rsid w:val="000D7BDD"/>
    <w:rsid w:val="00100C2B"/>
    <w:rsid w:val="00101260"/>
    <w:rsid w:val="001152DC"/>
    <w:rsid w:val="001554A5"/>
    <w:rsid w:val="00155840"/>
    <w:rsid w:val="00181087"/>
    <w:rsid w:val="001847D6"/>
    <w:rsid w:val="001A38C6"/>
    <w:rsid w:val="001E71B7"/>
    <w:rsid w:val="0021196F"/>
    <w:rsid w:val="0022670B"/>
    <w:rsid w:val="002369BC"/>
    <w:rsid w:val="00270545"/>
    <w:rsid w:val="00286195"/>
    <w:rsid w:val="00300794"/>
    <w:rsid w:val="00306EE1"/>
    <w:rsid w:val="00311C8F"/>
    <w:rsid w:val="00322D6F"/>
    <w:rsid w:val="00327E6D"/>
    <w:rsid w:val="00332B5C"/>
    <w:rsid w:val="00344018"/>
    <w:rsid w:val="0034415C"/>
    <w:rsid w:val="0034731E"/>
    <w:rsid w:val="0036451C"/>
    <w:rsid w:val="003857E2"/>
    <w:rsid w:val="003905E3"/>
    <w:rsid w:val="0039747B"/>
    <w:rsid w:val="003A51FA"/>
    <w:rsid w:val="003B2B0A"/>
    <w:rsid w:val="003B527C"/>
    <w:rsid w:val="003F5382"/>
    <w:rsid w:val="004231E8"/>
    <w:rsid w:val="004361C3"/>
    <w:rsid w:val="00437820"/>
    <w:rsid w:val="004524E9"/>
    <w:rsid w:val="004575B5"/>
    <w:rsid w:val="00460A37"/>
    <w:rsid w:val="0047469E"/>
    <w:rsid w:val="00483455"/>
    <w:rsid w:val="00487871"/>
    <w:rsid w:val="004933E7"/>
    <w:rsid w:val="00496D2D"/>
    <w:rsid w:val="004A4574"/>
    <w:rsid w:val="004F076B"/>
    <w:rsid w:val="004F2F03"/>
    <w:rsid w:val="00517BFE"/>
    <w:rsid w:val="005220E0"/>
    <w:rsid w:val="00542B1D"/>
    <w:rsid w:val="00550840"/>
    <w:rsid w:val="00552204"/>
    <w:rsid w:val="00560F1F"/>
    <w:rsid w:val="00564CE7"/>
    <w:rsid w:val="00583C93"/>
    <w:rsid w:val="005C6BE2"/>
    <w:rsid w:val="005D0F3A"/>
    <w:rsid w:val="005D43C6"/>
    <w:rsid w:val="005D7D27"/>
    <w:rsid w:val="005E014F"/>
    <w:rsid w:val="005F171C"/>
    <w:rsid w:val="005F3DDB"/>
    <w:rsid w:val="0060733F"/>
    <w:rsid w:val="00622294"/>
    <w:rsid w:val="006527BE"/>
    <w:rsid w:val="00653D72"/>
    <w:rsid w:val="00654C45"/>
    <w:rsid w:val="00666D78"/>
    <w:rsid w:val="006F149F"/>
    <w:rsid w:val="006F20BC"/>
    <w:rsid w:val="00703327"/>
    <w:rsid w:val="00736C36"/>
    <w:rsid w:val="007539F2"/>
    <w:rsid w:val="007552A0"/>
    <w:rsid w:val="007741A9"/>
    <w:rsid w:val="007A4632"/>
    <w:rsid w:val="007B63C1"/>
    <w:rsid w:val="007D4DB1"/>
    <w:rsid w:val="007E5DCC"/>
    <w:rsid w:val="007F1355"/>
    <w:rsid w:val="008071BA"/>
    <w:rsid w:val="00824708"/>
    <w:rsid w:val="0083093A"/>
    <w:rsid w:val="00887492"/>
    <w:rsid w:val="008B08BE"/>
    <w:rsid w:val="008B741D"/>
    <w:rsid w:val="008D36F3"/>
    <w:rsid w:val="008E30D1"/>
    <w:rsid w:val="008E7EF2"/>
    <w:rsid w:val="008F634A"/>
    <w:rsid w:val="0090529D"/>
    <w:rsid w:val="00905D96"/>
    <w:rsid w:val="00911678"/>
    <w:rsid w:val="00922176"/>
    <w:rsid w:val="00933A12"/>
    <w:rsid w:val="009956D4"/>
    <w:rsid w:val="009C2153"/>
    <w:rsid w:val="009C6511"/>
    <w:rsid w:val="009D4E69"/>
    <w:rsid w:val="009D64B7"/>
    <w:rsid w:val="009E3811"/>
    <w:rsid w:val="009F0F0A"/>
    <w:rsid w:val="00A17AAC"/>
    <w:rsid w:val="00A55ACB"/>
    <w:rsid w:val="00A75D23"/>
    <w:rsid w:val="00A91509"/>
    <w:rsid w:val="00AA667A"/>
    <w:rsid w:val="00AD30E6"/>
    <w:rsid w:val="00AD527B"/>
    <w:rsid w:val="00B14B07"/>
    <w:rsid w:val="00B259AB"/>
    <w:rsid w:val="00B27C33"/>
    <w:rsid w:val="00B44B27"/>
    <w:rsid w:val="00B60FF1"/>
    <w:rsid w:val="00B83867"/>
    <w:rsid w:val="00B91F19"/>
    <w:rsid w:val="00B9756D"/>
    <w:rsid w:val="00BC6212"/>
    <w:rsid w:val="00C25B20"/>
    <w:rsid w:val="00C754B6"/>
    <w:rsid w:val="00CB2AC9"/>
    <w:rsid w:val="00CB4A98"/>
    <w:rsid w:val="00CC360A"/>
    <w:rsid w:val="00CC7B40"/>
    <w:rsid w:val="00CD0956"/>
    <w:rsid w:val="00D0153F"/>
    <w:rsid w:val="00D01553"/>
    <w:rsid w:val="00D04BEF"/>
    <w:rsid w:val="00D31D31"/>
    <w:rsid w:val="00D75876"/>
    <w:rsid w:val="00D75B8E"/>
    <w:rsid w:val="00D972AE"/>
    <w:rsid w:val="00DF3D05"/>
    <w:rsid w:val="00DF4271"/>
    <w:rsid w:val="00DF71F6"/>
    <w:rsid w:val="00E00AF8"/>
    <w:rsid w:val="00E25092"/>
    <w:rsid w:val="00E37459"/>
    <w:rsid w:val="00E434EE"/>
    <w:rsid w:val="00E51B9F"/>
    <w:rsid w:val="00E53BD2"/>
    <w:rsid w:val="00E60E4D"/>
    <w:rsid w:val="00E72C95"/>
    <w:rsid w:val="00EA2438"/>
    <w:rsid w:val="00EB2748"/>
    <w:rsid w:val="00EC2335"/>
    <w:rsid w:val="00EC27F2"/>
    <w:rsid w:val="00EF3BE7"/>
    <w:rsid w:val="00F06D09"/>
    <w:rsid w:val="00F314C1"/>
    <w:rsid w:val="00F32ABD"/>
    <w:rsid w:val="00F632CC"/>
    <w:rsid w:val="00F71155"/>
    <w:rsid w:val="00F832DB"/>
    <w:rsid w:val="00F91486"/>
    <w:rsid w:val="00FA57E7"/>
    <w:rsid w:val="00FB30C2"/>
    <w:rsid w:val="00FB6D4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9131"/>
  <w15:chartTrackingRefBased/>
  <w15:docId w15:val="{9CC98518-1688-4924-ACB2-BCA5793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0A"/>
    <w:pPr>
      <w:widowControl w:val="0"/>
      <w:jc w:val="both"/>
    </w:pPr>
    <w:rPr>
      <w:rFonts w:ascii="Meiryo UI" w:eastAsia="Meiryo UI"/>
    </w:rPr>
  </w:style>
  <w:style w:type="paragraph" w:styleId="1">
    <w:name w:val="heading 1"/>
    <w:basedOn w:val="a"/>
    <w:next w:val="a"/>
    <w:link w:val="10"/>
    <w:autoRedefine/>
    <w:uiPriority w:val="9"/>
    <w:qFormat/>
    <w:rsid w:val="00A75D23"/>
    <w:pPr>
      <w:keepNext/>
      <w:numPr>
        <w:numId w:val="5"/>
      </w:numPr>
      <w:outlineLvl w:val="0"/>
    </w:pPr>
    <w:rPr>
      <w:rFonts w:hAnsi="Meiryo UI" w:cstheme="majorBidi"/>
      <w:b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1260"/>
    <w:pPr>
      <w:keepNext/>
      <w:numPr>
        <w:ilvl w:val="1"/>
        <w:numId w:val="5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44018"/>
    <w:pPr>
      <w:keepNext/>
      <w:numPr>
        <w:ilvl w:val="2"/>
        <w:numId w:val="5"/>
      </w:numPr>
      <w:ind w:left="960"/>
      <w:outlineLvl w:val="2"/>
    </w:pPr>
    <w:rPr>
      <w:rFonts w:asciiTheme="majorHAnsi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4C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4C1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4C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4C1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4C1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4C1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5D23"/>
    <w:rPr>
      <w:rFonts w:ascii="Meiryo UI" w:eastAsia="Meiryo UI" w:hAnsi="Meiryo UI" w:cstheme="majorBidi"/>
      <w:b/>
      <w:sz w:val="24"/>
      <w:szCs w:val="24"/>
    </w:rPr>
  </w:style>
  <w:style w:type="paragraph" w:styleId="a3">
    <w:name w:val="List Paragraph"/>
    <w:basedOn w:val="a"/>
    <w:uiPriority w:val="34"/>
    <w:qFormat/>
    <w:rsid w:val="009F0F0A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01260"/>
    <w:rPr>
      <w:rFonts w:ascii="Meiryo UI" w:eastAsia="Meiryo UI"/>
      <w:b/>
      <w:sz w:val="24"/>
    </w:rPr>
  </w:style>
  <w:style w:type="table" w:styleId="a4">
    <w:name w:val="Table Grid"/>
    <w:basedOn w:val="a1"/>
    <w:uiPriority w:val="39"/>
    <w:rsid w:val="009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344018"/>
    <w:rPr>
      <w:rFonts w:asciiTheme="majorHAnsi" w:eastAsia="Meiryo UI" w:hAnsiTheme="majorHAnsi" w:cstheme="majorBidi"/>
      <w:b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314C1"/>
    <w:rPr>
      <w:rFonts w:ascii="Meiryo UI" w:eastAsia="Meiryo UI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314C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314C1"/>
    <w:rPr>
      <w:rFonts w:ascii="Meiryo UI" w:eastAsia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314C1"/>
    <w:rPr>
      <w:rFonts w:ascii="Meiryo UI" w:eastAsia="Meiryo UI"/>
    </w:rPr>
  </w:style>
  <w:style w:type="character" w:customStyle="1" w:styleId="80">
    <w:name w:val="見出し 8 (文字)"/>
    <w:basedOn w:val="a0"/>
    <w:link w:val="8"/>
    <w:uiPriority w:val="9"/>
    <w:semiHidden/>
    <w:rsid w:val="00F314C1"/>
    <w:rPr>
      <w:rFonts w:ascii="Meiryo UI" w:eastAsia="Meiryo UI"/>
    </w:rPr>
  </w:style>
  <w:style w:type="character" w:customStyle="1" w:styleId="90">
    <w:name w:val="見出し 9 (文字)"/>
    <w:basedOn w:val="a0"/>
    <w:link w:val="9"/>
    <w:uiPriority w:val="9"/>
    <w:semiHidden/>
    <w:rsid w:val="00F314C1"/>
    <w:rPr>
      <w:rFonts w:ascii="Meiryo UI" w:eastAsia="Meiryo UI"/>
    </w:rPr>
  </w:style>
  <w:style w:type="paragraph" w:styleId="a5">
    <w:name w:val="header"/>
    <w:basedOn w:val="a"/>
    <w:link w:val="a6"/>
    <w:uiPriority w:val="99"/>
    <w:unhideWhenUsed/>
    <w:rsid w:val="00E43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34EE"/>
    <w:rPr>
      <w:rFonts w:ascii="Meiryo UI" w:eastAsia="Meiryo UI"/>
    </w:rPr>
  </w:style>
  <w:style w:type="paragraph" w:styleId="a7">
    <w:name w:val="footer"/>
    <w:basedOn w:val="a"/>
    <w:link w:val="a8"/>
    <w:uiPriority w:val="99"/>
    <w:unhideWhenUsed/>
    <w:rsid w:val="00E43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34EE"/>
    <w:rPr>
      <w:rFonts w:ascii="Meiryo UI" w:eastAsia="Meiryo UI"/>
    </w:rPr>
  </w:style>
  <w:style w:type="paragraph" w:styleId="a9">
    <w:name w:val="TOC Heading"/>
    <w:basedOn w:val="1"/>
    <w:next w:val="a"/>
    <w:uiPriority w:val="39"/>
    <w:unhideWhenUsed/>
    <w:qFormat/>
    <w:rsid w:val="00E434E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34EE"/>
  </w:style>
  <w:style w:type="paragraph" w:styleId="21">
    <w:name w:val="toc 2"/>
    <w:basedOn w:val="a"/>
    <w:next w:val="a"/>
    <w:autoRedefine/>
    <w:uiPriority w:val="39"/>
    <w:unhideWhenUsed/>
    <w:rsid w:val="00E434E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34EE"/>
    <w:pPr>
      <w:ind w:leftChars="200" w:left="420"/>
    </w:pPr>
  </w:style>
  <w:style w:type="character" w:styleId="aa">
    <w:name w:val="Hyperlink"/>
    <w:basedOn w:val="a0"/>
    <w:uiPriority w:val="99"/>
    <w:unhideWhenUsed/>
    <w:rsid w:val="00E434EE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651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9C6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9C651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2">
    <w:name w:val="Plain Table 2"/>
    <w:basedOn w:val="a1"/>
    <w:uiPriority w:val="42"/>
    <w:rsid w:val="00EC23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744E-142F-4F9B-B7C1-6FB1A76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3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嘉弘</dc:creator>
  <cp:keywords/>
  <dc:description/>
  <cp:lastModifiedBy>青山 嘉弘</cp:lastModifiedBy>
  <cp:revision>135</cp:revision>
  <dcterms:created xsi:type="dcterms:W3CDTF">2020-12-05T00:13:00Z</dcterms:created>
  <dcterms:modified xsi:type="dcterms:W3CDTF">2020-12-28T05:59:00Z</dcterms:modified>
</cp:coreProperties>
</file>